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37" w:rsidRDefault="00412437"/>
    <w:p w:rsidR="00412437" w:rsidRDefault="00412437"/>
    <w:p w:rsidR="00412437" w:rsidRDefault="004E2794">
      <w:pPr>
        <w:spacing w:before="960"/>
        <w:jc w:val="center"/>
      </w:pPr>
      <w:r>
        <w:rPr>
          <w:b/>
          <w:sz w:val="32"/>
        </w:rPr>
        <w:t>Е Ж Е К В А Р Т А Л Ь Н Ы Й  О Т Ч Е Т</w:t>
      </w:r>
    </w:p>
    <w:p w:rsidR="00412437" w:rsidRDefault="004E2794">
      <w:pPr>
        <w:spacing w:before="600"/>
        <w:jc w:val="center"/>
      </w:pPr>
      <w:r>
        <w:rPr>
          <w:b/>
          <w:i/>
          <w:sz w:val="32"/>
        </w:rPr>
        <w:t>Акционерное общество "Химический завод им. Л.Я. Карпова"</w:t>
      </w:r>
    </w:p>
    <w:p w:rsidR="00412437" w:rsidRDefault="004E2794">
      <w:pPr>
        <w:spacing w:before="120"/>
        <w:jc w:val="center"/>
      </w:pPr>
      <w:r>
        <w:rPr>
          <w:b/>
          <w:i/>
          <w:sz w:val="28"/>
        </w:rPr>
        <w:t>Код эмитента: 55165-D</w:t>
      </w:r>
    </w:p>
    <w:p w:rsidR="00412437" w:rsidRDefault="004E2794">
      <w:pPr>
        <w:spacing w:before="360"/>
        <w:jc w:val="center"/>
      </w:pPr>
      <w:r>
        <w:rPr>
          <w:b/>
          <w:sz w:val="32"/>
        </w:rPr>
        <w:t>за 3 квартал 2016 г.</w:t>
      </w:r>
    </w:p>
    <w:p w:rsidR="00412437" w:rsidRDefault="004E2794">
      <w:pPr>
        <w:spacing w:before="840"/>
        <w:rPr>
          <w:b/>
          <w:sz w:val="24"/>
        </w:rPr>
      </w:pPr>
      <w:r>
        <w:rPr>
          <w:sz w:val="24"/>
        </w:rPr>
        <w:t>Адрес   эмитента:</w:t>
      </w:r>
      <w:r>
        <w:rPr>
          <w:b/>
          <w:sz w:val="24"/>
        </w:rPr>
        <w:t xml:space="preserve">    423650   Россия,  Республика   Татарстан,   Менделеевский  район, г. Менделеевск, Пионерская 2</w:t>
      </w:r>
    </w:p>
    <w:p w:rsidR="00412437" w:rsidRDefault="004E2794">
      <w:pPr>
        <w:spacing w:before="600" w:after="360"/>
        <w:jc w:val="center"/>
      </w:pPr>
      <w:r>
        <w:rPr>
          <w:b/>
          <w:sz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tbl>
      <w:tblPr>
        <w:tblW w:w="9180" w:type="dxa"/>
        <w:tblInd w:w="-72" w:type="dxa"/>
        <w:tblBorders>
          <w:top w:val="single" w:sz="6" w:space="0" w:color="000001"/>
          <w:left w:val="single" w:sz="6" w:space="0" w:color="000001"/>
        </w:tblBorders>
        <w:tblCellMar>
          <w:left w:w="64" w:type="dxa"/>
          <w:right w:w="72" w:type="dxa"/>
        </w:tblCellMar>
        <w:tblLook w:val="0000"/>
      </w:tblPr>
      <w:tblGrid>
        <w:gridCol w:w="5529"/>
        <w:gridCol w:w="3651"/>
      </w:tblGrid>
      <w:tr w:rsidR="005A3078" w:rsidTr="005A3078">
        <w:trPr>
          <w:trHeight w:val="909"/>
        </w:trPr>
        <w:tc>
          <w:tcPr>
            <w:tcW w:w="552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64" w:type="dxa"/>
            </w:tcMar>
          </w:tcPr>
          <w:p w:rsidR="005A3078" w:rsidRDefault="005A3078" w:rsidP="00EA3DF6">
            <w:pPr>
              <w:spacing w:before="120"/>
            </w:pPr>
          </w:p>
          <w:p w:rsidR="005A3078" w:rsidRDefault="005A3078" w:rsidP="00EA3DF6">
            <w:pPr>
              <w:spacing w:before="200"/>
            </w:pPr>
            <w:r>
              <w:t>Генеральный директор</w:t>
            </w:r>
          </w:p>
          <w:p w:rsidR="005A3078" w:rsidRDefault="005A3078" w:rsidP="00EA3DF6">
            <w:r>
              <w:t>Дата: 14 ноября</w:t>
            </w:r>
            <w:r>
              <w:t xml:space="preserve"> 2016 г.</w:t>
            </w:r>
          </w:p>
        </w:tc>
        <w:tc>
          <w:tcPr>
            <w:tcW w:w="3651" w:type="dxa"/>
            <w:tcBorders>
              <w:top w:val="single" w:sz="6" w:space="0" w:color="000001"/>
              <w:right w:val="single" w:sz="6" w:space="0" w:color="000001"/>
            </w:tcBorders>
            <w:shd w:val="clear" w:color="auto" w:fill="auto"/>
          </w:tcPr>
          <w:p w:rsidR="005A3078" w:rsidRDefault="005A3078" w:rsidP="00EA3DF6"/>
          <w:p w:rsidR="005A3078" w:rsidRDefault="005A3078" w:rsidP="005A3078">
            <w:pPr>
              <w:spacing w:before="200" w:after="200"/>
            </w:pPr>
            <w:r>
              <w:t xml:space="preserve">     </w:t>
            </w:r>
            <w:r>
              <w:t>____________ Д.Р. Шамсин</w:t>
            </w:r>
            <w:r>
              <w:br/>
            </w:r>
            <w:r>
              <w:tab/>
            </w:r>
            <w:r>
              <w:t xml:space="preserve">              </w:t>
            </w:r>
            <w:r>
              <w:t>подпись</w:t>
            </w:r>
          </w:p>
        </w:tc>
      </w:tr>
      <w:tr w:rsidR="005A3078" w:rsidTr="00EA3DF6">
        <w:tc>
          <w:tcPr>
            <w:tcW w:w="552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4" w:type="dxa"/>
            </w:tcMar>
          </w:tcPr>
          <w:p w:rsidR="005A3078" w:rsidRDefault="005A3078" w:rsidP="00EA3DF6">
            <w:pPr>
              <w:spacing w:before="120"/>
            </w:pPr>
          </w:p>
          <w:p w:rsidR="005A3078" w:rsidRDefault="005A3078" w:rsidP="00EA3DF6">
            <w:pPr>
              <w:spacing w:before="200"/>
            </w:pPr>
            <w:r>
              <w:t>Главный бухгалтер</w:t>
            </w:r>
            <w:r>
              <w:t xml:space="preserve">                                                                                </w:t>
            </w:r>
          </w:p>
          <w:p w:rsidR="005A3078" w:rsidRDefault="005A3078" w:rsidP="00EA3DF6">
            <w:r>
              <w:t>Дата: 14 ноября</w:t>
            </w:r>
            <w:r>
              <w:t xml:space="preserve"> 2016 г.</w:t>
            </w:r>
          </w:p>
        </w:tc>
        <w:tc>
          <w:tcPr>
            <w:tcW w:w="365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A3078" w:rsidRDefault="005A3078" w:rsidP="00EA3DF6"/>
          <w:p w:rsidR="005A3078" w:rsidRDefault="005A3078" w:rsidP="005A3078">
            <w:pPr>
              <w:spacing w:before="200" w:after="200"/>
              <w:jc w:val="center"/>
            </w:pPr>
            <w:r>
              <w:t>____________ Л.И. Шайморданова</w:t>
            </w:r>
            <w:r>
              <w:br/>
              <w:t>подпись</w:t>
            </w:r>
          </w:p>
        </w:tc>
      </w:tr>
    </w:tbl>
    <w:p w:rsidR="00412437" w:rsidRDefault="00412437"/>
    <w:p w:rsidR="00412437" w:rsidRDefault="00412437"/>
    <w:tbl>
      <w:tblPr>
        <w:tblW w:w="9214" w:type="dxa"/>
        <w:tblInd w:w="-10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40" w:type="dxa"/>
          <w:right w:w="72" w:type="dxa"/>
        </w:tblCellMar>
        <w:tblLook w:val="0000"/>
      </w:tblPr>
      <w:tblGrid>
        <w:gridCol w:w="9214"/>
      </w:tblGrid>
      <w:tr w:rsidR="00412437" w:rsidTr="005A3078">
        <w:tc>
          <w:tcPr>
            <w:tcW w:w="9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spacing w:before="40"/>
            </w:pPr>
            <w:r>
              <w:t>Ко</w:t>
            </w:r>
            <w:r>
              <w:t>нтактное лицо:</w:t>
            </w:r>
            <w:r>
              <w:rPr>
                <w:b/>
              </w:rPr>
              <w:t xml:space="preserve"> Гришин Роберт Семенович, Начальник отдела социальных и имущественных вопросов</w:t>
            </w:r>
          </w:p>
          <w:p w:rsidR="00412437" w:rsidRDefault="004E2794">
            <w:pPr>
              <w:spacing w:before="40"/>
            </w:pPr>
            <w:r>
              <w:t>Телефон:</w:t>
            </w:r>
            <w:r>
              <w:rPr>
                <w:b/>
              </w:rPr>
              <w:t xml:space="preserve"> 8(85549)2-76-94</w:t>
            </w:r>
          </w:p>
          <w:p w:rsidR="00412437" w:rsidRDefault="004E2794">
            <w:pPr>
              <w:spacing w:before="40"/>
            </w:pPr>
            <w:r>
              <w:t>Факс:</w:t>
            </w:r>
            <w:r>
              <w:rPr>
                <w:b/>
              </w:rPr>
              <w:t xml:space="preserve"> 8(85549)2-76-94</w:t>
            </w:r>
          </w:p>
          <w:p w:rsidR="00412437" w:rsidRDefault="004E2794">
            <w:pPr>
              <w:spacing w:before="40"/>
            </w:pPr>
            <w:r>
              <w:t>Адрес электронной почты:</w:t>
            </w:r>
            <w:r>
              <w:rPr>
                <w:b/>
              </w:rPr>
              <w:t xml:space="preserve"> fond@karpovchem.ru</w:t>
            </w:r>
          </w:p>
          <w:p w:rsidR="00412437" w:rsidRDefault="004E2794">
            <w:pPr>
              <w:spacing w:before="40"/>
            </w:pPr>
            <w:r>
              <w:t>Адрес страницы (страниц) в сети Интернет, на которой раскрывается информ</w:t>
            </w:r>
            <w:r>
              <w:t>ация, содержащаяся в настоящем ежеквартальном отчете:</w:t>
            </w:r>
            <w:r>
              <w:rPr>
                <w:b/>
              </w:rPr>
              <w:t xml:space="preserve"> disclosure.1prime.ru/Portal/Default.aspx?emId=1627001703; www.Karpovchem.ru</w:t>
            </w:r>
          </w:p>
        </w:tc>
      </w:tr>
    </w:tbl>
    <w:p w:rsidR="00412437" w:rsidRDefault="004E2794">
      <w:r>
        <w:br w:type="page"/>
      </w:r>
    </w:p>
    <w:p w:rsidR="00412437" w:rsidRDefault="004E2794">
      <w:pPr>
        <w:pStyle w:val="1"/>
      </w:pPr>
      <w:r>
        <w:lastRenderedPageBreak/>
        <w:t>Оглавление</w:t>
      </w:r>
    </w:p>
    <w:p w:rsidR="00412437" w:rsidRDefault="00412437">
      <w:pPr>
        <w:jc w:val="both"/>
      </w:pPr>
      <w:r>
        <w:fldChar w:fldCharType="begin"/>
      </w:r>
      <w:r w:rsidR="004E2794">
        <w:instrText>TOC \o "1-9" \h</w:instrText>
      </w:r>
      <w:r>
        <w:fldChar w:fldCharType="separate"/>
      </w:r>
      <w:r w:rsidR="004E2794">
        <w:t xml:space="preserve">Раздел I. Сведения о банковских счетах, об аудиторе (аудиторской организации), оценщике </w:t>
      </w:r>
    </w:p>
    <w:p w:rsidR="00412437" w:rsidRDefault="004E2794">
      <w:pPr>
        <w:jc w:val="both"/>
      </w:pPr>
      <w:r>
        <w:t xml:space="preserve">и о </w:t>
      </w:r>
      <w:r>
        <w:t>финансовом консультанте эмитента, а также о лицах, подписавших ежеквартальный отчет</w:t>
      </w:r>
    </w:p>
    <w:p w:rsidR="00412437" w:rsidRDefault="004E2794">
      <w:pPr>
        <w:jc w:val="both"/>
      </w:pPr>
      <w:r>
        <w:t>1.1. Сведения о банковских счетах эмитента.............................................................................................................6</w:t>
      </w:r>
    </w:p>
    <w:p w:rsidR="00412437" w:rsidRDefault="004E2794">
      <w:pPr>
        <w:jc w:val="both"/>
      </w:pPr>
      <w:r>
        <w:t>1.2. Сведения об ау</w:t>
      </w:r>
      <w:r>
        <w:t>диторе (аудиторах) эмитента......................................................................................................7</w:t>
      </w:r>
    </w:p>
    <w:p w:rsidR="00412437" w:rsidRDefault="004E2794">
      <w:pPr>
        <w:jc w:val="both"/>
      </w:pPr>
      <w:r>
        <w:t>1.5. Сведения о лицах, подписавших ежеквартальный отчет......................................................................</w:t>
      </w:r>
      <w:r>
        <w:t>.............8</w:t>
      </w:r>
    </w:p>
    <w:p w:rsidR="00412437" w:rsidRDefault="004E2794">
      <w:pPr>
        <w:jc w:val="both"/>
      </w:pPr>
      <w:r>
        <w:t>Раздел II. Основная информация о финансово-экономическом состоянии эмитента</w:t>
      </w:r>
    </w:p>
    <w:p w:rsidR="00412437" w:rsidRDefault="004E2794">
      <w:pPr>
        <w:jc w:val="both"/>
      </w:pPr>
      <w:r>
        <w:t>2.1. Показатели финансово-экономической деятельности эмитента.......................................................................8</w:t>
      </w:r>
    </w:p>
    <w:p w:rsidR="00412437" w:rsidRDefault="004E2794">
      <w:pPr>
        <w:jc w:val="both"/>
      </w:pPr>
      <w:r>
        <w:t>2.2. Рыночная капитализация эми</w:t>
      </w:r>
      <w:r>
        <w:t>тента......................................................................................................................9</w:t>
      </w:r>
    </w:p>
    <w:p w:rsidR="00412437" w:rsidRDefault="004E2794">
      <w:pPr>
        <w:jc w:val="both"/>
      </w:pPr>
      <w:r>
        <w:t>2.3. Обязательства эмитента........................................................................................................</w:t>
      </w:r>
      <w:r>
        <w:t>................................9</w:t>
      </w:r>
    </w:p>
    <w:p w:rsidR="00412437" w:rsidRDefault="004E2794">
      <w:pPr>
        <w:jc w:val="both"/>
      </w:pPr>
      <w:r>
        <w:t>2.3.1. Заемные средства и кредиторская задолженность...........................................................................................9</w:t>
      </w:r>
    </w:p>
    <w:p w:rsidR="00412437" w:rsidRDefault="004E2794">
      <w:pPr>
        <w:jc w:val="both"/>
      </w:pPr>
      <w:r>
        <w:t>2.3.2. Кредитная история эмитента............................................</w:t>
      </w:r>
      <w:r>
        <w:t>...............................................................................10</w:t>
      </w:r>
    </w:p>
    <w:p w:rsidR="00412437" w:rsidRDefault="004E2794">
      <w:pPr>
        <w:jc w:val="both"/>
      </w:pPr>
      <w:r>
        <w:t>2.3.3. Обязательства эмитента из обеспечения, предоставленного третьим лицам.............................................12</w:t>
      </w:r>
    </w:p>
    <w:p w:rsidR="00412437" w:rsidRDefault="004E2794">
      <w:pPr>
        <w:jc w:val="both"/>
      </w:pPr>
      <w:r>
        <w:t>2.3.4. Прочие обязательства эмитента..............</w:t>
      </w:r>
      <w:r>
        <w:t>........................................................................................................13</w:t>
      </w:r>
    </w:p>
    <w:p w:rsidR="00412437" w:rsidRDefault="004E2794">
      <w:pPr>
        <w:jc w:val="both"/>
      </w:pPr>
      <w:r>
        <w:t>2.4. Риски, связанные с приобретением размещаемых (размещенных) ценных бумаг.......................................13</w:t>
      </w:r>
    </w:p>
    <w:p w:rsidR="00412437" w:rsidRDefault="004E2794">
      <w:pPr>
        <w:jc w:val="both"/>
      </w:pPr>
      <w:r>
        <w:t>2.4.1. Отраслевые риски........</w:t>
      </w:r>
      <w:r>
        <w:t>.....................................................................................................................................13</w:t>
      </w:r>
    </w:p>
    <w:p w:rsidR="00412437" w:rsidRDefault="004E2794">
      <w:pPr>
        <w:jc w:val="both"/>
      </w:pPr>
      <w:r>
        <w:t xml:space="preserve">2.4.2. Страновые и региональные </w:t>
      </w:r>
      <w:r>
        <w:t>риски...................................................................................................................13</w:t>
      </w:r>
    </w:p>
    <w:p w:rsidR="00412437" w:rsidRDefault="004E2794">
      <w:pPr>
        <w:jc w:val="both"/>
      </w:pPr>
      <w:r>
        <w:t>2.4.3. Финансовые вложения...........................................................................................................</w:t>
      </w:r>
      <w:r>
        <w:t>...........................13</w:t>
      </w:r>
    </w:p>
    <w:p w:rsidR="00412437" w:rsidRDefault="004E2794">
      <w:pPr>
        <w:jc w:val="both"/>
      </w:pPr>
      <w:r>
        <w:t>2.4.4. Правовые риски.................................................................................................................................................13</w:t>
      </w:r>
    </w:p>
    <w:p w:rsidR="00412437" w:rsidRDefault="004E2794">
      <w:pPr>
        <w:jc w:val="both"/>
      </w:pPr>
      <w:r>
        <w:t>2.4.5. Риск потери деловой репутации (репутационный риск)</w:t>
      </w:r>
      <w:r>
        <w:t>...............................................................................13</w:t>
      </w:r>
    </w:p>
    <w:p w:rsidR="00412437" w:rsidRDefault="004E2794">
      <w:pPr>
        <w:jc w:val="both"/>
      </w:pPr>
      <w:r>
        <w:t>2.4.6. Стратегический риск........................................................................................................................................13</w:t>
      </w:r>
    </w:p>
    <w:p w:rsidR="00412437" w:rsidRDefault="004E2794">
      <w:pPr>
        <w:jc w:val="both"/>
      </w:pPr>
      <w:r>
        <w:t>2.4.7. Ри</w:t>
      </w:r>
      <w:r>
        <w:t>ски связанные с деятельностью эмитента..................................................................................................14</w:t>
      </w:r>
    </w:p>
    <w:p w:rsidR="00412437" w:rsidRDefault="004E2794">
      <w:pPr>
        <w:jc w:val="both"/>
      </w:pPr>
      <w:r>
        <w:t>Раздел III. Подробная информация об эмитенте</w:t>
      </w:r>
    </w:p>
    <w:p w:rsidR="00412437" w:rsidRDefault="004E2794">
      <w:pPr>
        <w:jc w:val="both"/>
      </w:pPr>
      <w:r>
        <w:t>3.1. История создания и развитие эмитента...............................</w:t>
      </w:r>
      <w:r>
        <w:t>..............................................................................14</w:t>
      </w:r>
    </w:p>
    <w:p w:rsidR="00412437" w:rsidRDefault="004E2794">
      <w:pPr>
        <w:jc w:val="both"/>
      </w:pPr>
      <w:r>
        <w:t>3.1.1. Данные о фирменном наименовании (наименовании) эмитента.................................................................14</w:t>
      </w:r>
    </w:p>
    <w:p w:rsidR="00412437" w:rsidRDefault="004E2794">
      <w:pPr>
        <w:jc w:val="both"/>
      </w:pPr>
      <w:r>
        <w:t>3.1.2. Сведения о государственной регистрации</w:t>
      </w:r>
      <w:r>
        <w:t xml:space="preserve"> эмитента.....................................................................................15</w:t>
      </w:r>
    </w:p>
    <w:p w:rsidR="00412437" w:rsidRDefault="004E2794">
      <w:pPr>
        <w:jc w:val="both"/>
      </w:pPr>
      <w:r>
        <w:t>3.1.3. Сведения о создании и развитии эмитента.....................................................................................................15</w:t>
      </w:r>
    </w:p>
    <w:p w:rsidR="00412437" w:rsidRDefault="004E2794">
      <w:pPr>
        <w:jc w:val="both"/>
      </w:pPr>
      <w:r>
        <w:t>3.1.4. Ко</w:t>
      </w:r>
      <w:r>
        <w:t>нтактная информация...................................................................................................................................15</w:t>
      </w:r>
    </w:p>
    <w:p w:rsidR="00412437" w:rsidRDefault="004E2794">
      <w:pPr>
        <w:jc w:val="both"/>
      </w:pPr>
      <w:r>
        <w:t>3.1.5. Идентификационный номер налогоплательщика.......................................................</w:t>
      </w:r>
      <w:r>
        <w:t>...................................15</w:t>
      </w:r>
    </w:p>
    <w:p w:rsidR="00412437" w:rsidRDefault="004E2794">
      <w:pPr>
        <w:jc w:val="both"/>
      </w:pPr>
      <w:r>
        <w:t>3.2. Основная хозяйственная деятельность эмитента.............................................................................................16</w:t>
      </w:r>
    </w:p>
    <w:p w:rsidR="00412437" w:rsidRDefault="004E2794">
      <w:pPr>
        <w:jc w:val="both"/>
      </w:pPr>
      <w:r>
        <w:t>3.2.1. Основные виды экономической деятельности эмитента.................</w:t>
      </w:r>
      <w:r>
        <w:t>.............................................................16</w:t>
      </w:r>
    </w:p>
    <w:p w:rsidR="00412437" w:rsidRDefault="004E2794">
      <w:pPr>
        <w:jc w:val="both"/>
      </w:pPr>
      <w:r>
        <w:t>3.2.2. Основная хозяйственная деятельность эмитента..........................................................................................16</w:t>
      </w:r>
    </w:p>
    <w:p w:rsidR="00412437" w:rsidRDefault="004E2794">
      <w:pPr>
        <w:jc w:val="both"/>
      </w:pPr>
      <w:r>
        <w:t>3.2.3. Материалы, товары (сырье) и поставщики эм</w:t>
      </w:r>
      <w:r>
        <w:t>итента....................................................................................18</w:t>
      </w:r>
    </w:p>
    <w:p w:rsidR="00412437" w:rsidRDefault="004E2794">
      <w:pPr>
        <w:jc w:val="both"/>
      </w:pPr>
      <w:r>
        <w:t>3.2.4. Рынки сбыта продукции (работ, услуг) эмитента..........................................................................................19</w:t>
      </w:r>
    </w:p>
    <w:p w:rsidR="00412437" w:rsidRDefault="004E2794">
      <w:pPr>
        <w:jc w:val="both"/>
      </w:pPr>
      <w:r>
        <w:t xml:space="preserve">3.2.5. Сведения о </w:t>
      </w:r>
      <w:r>
        <w:t xml:space="preserve">наличии у эмитента разрешений (лицензий) или допусков к отдельным </w:t>
      </w:r>
    </w:p>
    <w:p w:rsidR="00412437" w:rsidRDefault="004E2794">
      <w:pPr>
        <w:jc w:val="both"/>
      </w:pPr>
      <w:r>
        <w:t>видам работ..................................................................................................................................................................19</w:t>
      </w:r>
    </w:p>
    <w:p w:rsidR="00412437" w:rsidRDefault="004E2794">
      <w:pPr>
        <w:jc w:val="both"/>
      </w:pPr>
      <w:r>
        <w:t>3.2.6. Сведен</w:t>
      </w:r>
      <w:r>
        <w:t>ия о деятельности отдельных категорий эмитентов..........................................................................22</w:t>
      </w:r>
    </w:p>
    <w:p w:rsidR="00412437" w:rsidRDefault="004E2794">
      <w:pPr>
        <w:jc w:val="both"/>
      </w:pPr>
      <w:r>
        <w:t xml:space="preserve">3.2.7. Дополнительные требования к эмитентам, основной деятельностью которых является </w:t>
      </w:r>
    </w:p>
    <w:p w:rsidR="00412437" w:rsidRDefault="004E2794">
      <w:pPr>
        <w:jc w:val="both"/>
      </w:pPr>
      <w:r>
        <w:t>добыча полезных ископаемых...................</w:t>
      </w:r>
      <w:r>
        <w:t>................................................................................................................22</w:t>
      </w:r>
    </w:p>
    <w:p w:rsidR="00412437" w:rsidRDefault="004E2794">
      <w:pPr>
        <w:jc w:val="both"/>
      </w:pPr>
      <w:r>
        <w:t xml:space="preserve">3.2.8. Дополнительные требования к эмитентам, основной деятельностью которых является </w:t>
      </w:r>
    </w:p>
    <w:p w:rsidR="00412437" w:rsidRDefault="004E2794">
      <w:pPr>
        <w:jc w:val="both"/>
      </w:pPr>
      <w:r>
        <w:t>оказание услуг связи..................................</w:t>
      </w:r>
      <w:r>
        <w:t>.................................................................................................................22</w:t>
      </w:r>
    </w:p>
    <w:p w:rsidR="00412437" w:rsidRDefault="004E2794">
      <w:pPr>
        <w:jc w:val="both"/>
      </w:pPr>
      <w:r>
        <w:t>3.5. Подконтрольные эмитенту организации, имеющие для него существенное значение................................22</w:t>
      </w:r>
    </w:p>
    <w:p w:rsidR="00412437" w:rsidRDefault="004E2794">
      <w:pPr>
        <w:jc w:val="both"/>
      </w:pPr>
      <w:r>
        <w:t xml:space="preserve">3.6. Состав, структура и </w:t>
      </w:r>
      <w:r>
        <w:t xml:space="preserve">стоимость основных средств эмитента, информация о планах по </w:t>
      </w:r>
    </w:p>
    <w:p w:rsidR="00412437" w:rsidRDefault="004E2794">
      <w:pPr>
        <w:jc w:val="both"/>
      </w:pPr>
      <w:r>
        <w:t xml:space="preserve">приобретению, замене, выбытию основных средств, а также обо всех фактах обременения </w:t>
      </w:r>
    </w:p>
    <w:p w:rsidR="00412437" w:rsidRDefault="004E2794">
      <w:pPr>
        <w:jc w:val="both"/>
      </w:pPr>
      <w:r>
        <w:t>основных средств .............................................................................................</w:t>
      </w:r>
      <w:r>
        <w:t>..........................................................24</w:t>
      </w:r>
    </w:p>
    <w:p w:rsidR="00412437" w:rsidRDefault="004E2794">
      <w:pPr>
        <w:jc w:val="both"/>
      </w:pPr>
      <w:r>
        <w:t>Раздел IV. Сведения о финансово-хозяйственной деятельности эмитента</w:t>
      </w:r>
    </w:p>
    <w:p w:rsidR="00412437" w:rsidRDefault="004E2794">
      <w:pPr>
        <w:jc w:val="both"/>
      </w:pPr>
      <w:r>
        <w:t xml:space="preserve">4.1. Результаты финансово-хозяйственной деятельности </w:t>
      </w:r>
      <w:r>
        <w:t>эмитента......................................................................25</w:t>
      </w:r>
    </w:p>
    <w:p w:rsidR="00412437" w:rsidRDefault="004E2794">
      <w:pPr>
        <w:jc w:val="both"/>
      </w:pPr>
      <w:r>
        <w:t>4.2. Ликвидность эмитента, достаточность капитала и оборотных средств.........................................................26</w:t>
      </w:r>
    </w:p>
    <w:p w:rsidR="00412437" w:rsidRDefault="004E2794">
      <w:pPr>
        <w:jc w:val="both"/>
      </w:pPr>
      <w:r>
        <w:t>4.3. Финансовые вложения эмитента.............</w:t>
      </w:r>
      <w:r>
        <w:t>...........................................................................................................26</w:t>
      </w:r>
    </w:p>
    <w:p w:rsidR="00412437" w:rsidRDefault="004E2794">
      <w:pPr>
        <w:jc w:val="both"/>
      </w:pPr>
      <w:r>
        <w:lastRenderedPageBreak/>
        <w:t>4.4. Нематериальные активы эмитента...............................................................................................................</w:t>
      </w:r>
      <w:r>
        <w:t>......26</w:t>
      </w:r>
    </w:p>
    <w:p w:rsidR="00412437" w:rsidRDefault="004E2794">
      <w:pPr>
        <w:jc w:val="both"/>
      </w:pPr>
      <w:r>
        <w:t xml:space="preserve">4.5. Сведения о политике и расходах эмитента в области научно-технического развития, в </w:t>
      </w:r>
    </w:p>
    <w:p w:rsidR="00412437" w:rsidRDefault="004E2794">
      <w:pPr>
        <w:jc w:val="both"/>
      </w:pPr>
      <w:r>
        <w:t>отношении лицензий и патентов, новых разработок и исследований...................................................................27</w:t>
      </w:r>
    </w:p>
    <w:p w:rsidR="00412437" w:rsidRDefault="004E2794">
      <w:pPr>
        <w:jc w:val="both"/>
      </w:pPr>
      <w:r>
        <w:t>Раздел V. Подробные сведени</w:t>
      </w:r>
      <w:r>
        <w:t xml:space="preserve">я о лицах, входящих в состав органов управления эмитента, </w:t>
      </w:r>
    </w:p>
    <w:p w:rsidR="00412437" w:rsidRDefault="004E2794">
      <w:pPr>
        <w:jc w:val="both"/>
      </w:pPr>
      <w:r>
        <w:t xml:space="preserve">органов эмитента по контролю за его финансово-хозяйственной деятельностью, и краткие </w:t>
      </w:r>
    </w:p>
    <w:p w:rsidR="00412437" w:rsidRDefault="004E2794">
      <w:pPr>
        <w:jc w:val="both"/>
      </w:pPr>
      <w:r>
        <w:t>сведения о сотрудниках (работниках) эмитента</w:t>
      </w:r>
    </w:p>
    <w:p w:rsidR="00412437" w:rsidRDefault="004E2794">
      <w:pPr>
        <w:jc w:val="both"/>
      </w:pPr>
      <w:r>
        <w:t>5.1. Сведения о структуре и компетенции органов управления эмитент</w:t>
      </w:r>
      <w:r>
        <w:t>а............................................................28</w:t>
      </w:r>
    </w:p>
    <w:p w:rsidR="00412437" w:rsidRDefault="004E2794">
      <w:pPr>
        <w:jc w:val="both"/>
      </w:pPr>
      <w:r>
        <w:t>5.2. Информация о лицах, входящих в состав органов управления эмитента......................................................28</w:t>
      </w:r>
    </w:p>
    <w:p w:rsidR="00412437" w:rsidRDefault="004E2794">
      <w:pPr>
        <w:jc w:val="both"/>
      </w:pPr>
      <w:r>
        <w:t>5.2.1. Состав совета директоров (наблюдательного совета) эмитента</w:t>
      </w:r>
      <w:r>
        <w:t>..................................................................28</w:t>
      </w:r>
    </w:p>
    <w:p w:rsidR="00412437" w:rsidRDefault="004E2794">
      <w:pPr>
        <w:jc w:val="both"/>
      </w:pPr>
      <w:r>
        <w:t>5.2.2. Информация о единоличном исполнительном органе эмитента.................................................................34</w:t>
      </w:r>
    </w:p>
    <w:p w:rsidR="00412437" w:rsidRDefault="004E2794">
      <w:pPr>
        <w:jc w:val="both"/>
      </w:pPr>
      <w:r>
        <w:t>5.2.3. Состав коллегиального исполнительного органа эмите</w:t>
      </w:r>
      <w:r>
        <w:t>нта..........................................................................35</w:t>
      </w:r>
    </w:p>
    <w:p w:rsidR="00412437" w:rsidRDefault="004E2794">
      <w:pPr>
        <w:jc w:val="both"/>
      </w:pPr>
      <w:r>
        <w:t xml:space="preserve">5.3. Сведения о размере вознаграждения и/или компенсации расходов по каждому органу </w:t>
      </w:r>
    </w:p>
    <w:p w:rsidR="00412437" w:rsidRDefault="004E2794">
      <w:pPr>
        <w:jc w:val="both"/>
      </w:pPr>
      <w:r>
        <w:t>управления эмитента........................................................................</w:t>
      </w:r>
      <w:r>
        <w:t>..........................................................................35</w:t>
      </w:r>
    </w:p>
    <w:p w:rsidR="00412437" w:rsidRDefault="004E2794">
      <w:pPr>
        <w:jc w:val="both"/>
      </w:pPr>
      <w:r>
        <w:t xml:space="preserve">5.4. Сведения о структуре и компетенции органов контроля за финансово-хозяйственной </w:t>
      </w:r>
    </w:p>
    <w:p w:rsidR="00412437" w:rsidRDefault="004E2794">
      <w:pPr>
        <w:jc w:val="both"/>
      </w:pPr>
      <w:r>
        <w:t xml:space="preserve">деятельностью эмитента, а также об организации системы управления рисками и </w:t>
      </w:r>
    </w:p>
    <w:p w:rsidR="00412437" w:rsidRDefault="004E2794">
      <w:pPr>
        <w:jc w:val="both"/>
      </w:pPr>
      <w:r>
        <w:t>внутреннего контр</w:t>
      </w:r>
      <w:r>
        <w:t>оля.................................................................................................................................................35</w:t>
      </w:r>
    </w:p>
    <w:p w:rsidR="00412437" w:rsidRDefault="004E2794">
      <w:pPr>
        <w:jc w:val="both"/>
      </w:pPr>
      <w:r>
        <w:t>5.5. Информация о лицах, входящих в состав органов контроля за финансово -</w:t>
      </w:r>
    </w:p>
    <w:p w:rsidR="00412437" w:rsidRDefault="004E2794">
      <w:pPr>
        <w:jc w:val="both"/>
      </w:pPr>
      <w:r>
        <w:t>хозяйственной деятельностью эм</w:t>
      </w:r>
      <w:r>
        <w:t>итента..................................................................................................................35</w:t>
      </w:r>
    </w:p>
    <w:p w:rsidR="00412437" w:rsidRDefault="004E2794">
      <w:pPr>
        <w:jc w:val="both"/>
      </w:pPr>
      <w:r>
        <w:t xml:space="preserve">5.6. Сведения о размере вознаграждения и (или) компенсации расходов по органу </w:t>
      </w:r>
    </w:p>
    <w:p w:rsidR="00412437" w:rsidRDefault="004E2794">
      <w:pPr>
        <w:jc w:val="both"/>
      </w:pPr>
      <w:r>
        <w:t>контроля за финансово-хозяйственной деятельностью эмит</w:t>
      </w:r>
      <w:r>
        <w:t>ента..........................................................................38</w:t>
      </w:r>
    </w:p>
    <w:p w:rsidR="00412437" w:rsidRDefault="004E2794">
      <w:pPr>
        <w:jc w:val="both"/>
      </w:pPr>
      <w:r>
        <w:t xml:space="preserve">5.7. Данные о численности и обобщенные данные о составе сотрудников (работников) эмитента, </w:t>
      </w:r>
    </w:p>
    <w:p w:rsidR="00412437" w:rsidRDefault="004E2794">
      <w:pPr>
        <w:jc w:val="both"/>
      </w:pPr>
      <w:r>
        <w:t>а также об изменении численности сотрудников (работников) эмитента.................</w:t>
      </w:r>
      <w:r>
        <w:t>...........................................38</w:t>
      </w:r>
    </w:p>
    <w:p w:rsidR="00412437" w:rsidRDefault="004E2794">
      <w:pPr>
        <w:jc w:val="both"/>
      </w:pPr>
      <w:r>
        <w:t xml:space="preserve">5.8. Сведения о любых обязательствах эмитента перед сотрудниками (работниками), </w:t>
      </w:r>
    </w:p>
    <w:p w:rsidR="00412437" w:rsidRDefault="004E2794">
      <w:pPr>
        <w:jc w:val="both"/>
      </w:pPr>
      <w:r>
        <w:t xml:space="preserve">касающихся возможности их участия в уставном (складочном) капитале </w:t>
      </w:r>
    </w:p>
    <w:p w:rsidR="00412437" w:rsidRDefault="004E2794">
      <w:pPr>
        <w:jc w:val="both"/>
      </w:pPr>
      <w:r>
        <w:t>(паевом фонде) эмитента......................................</w:t>
      </w:r>
      <w:r>
        <w:t>......................................................................................................39</w:t>
      </w:r>
    </w:p>
    <w:p w:rsidR="00412437" w:rsidRDefault="004E2794">
      <w:pPr>
        <w:jc w:val="both"/>
      </w:pPr>
      <w:r>
        <w:t xml:space="preserve">Раздел VI. Сведения об участниках (акционерах) эмитента и о совершенных эмитентом сделках, </w:t>
      </w:r>
    </w:p>
    <w:p w:rsidR="00412437" w:rsidRDefault="004E2794">
      <w:pPr>
        <w:jc w:val="both"/>
      </w:pPr>
      <w:r>
        <w:t>в совершении которых имелась заинтересованность</w:t>
      </w:r>
    </w:p>
    <w:p w:rsidR="00412437" w:rsidRDefault="004E2794">
      <w:pPr>
        <w:jc w:val="both"/>
      </w:pPr>
      <w:r>
        <w:t xml:space="preserve">6.1-6.2. </w:t>
      </w:r>
      <w:r>
        <w:t>Акционеры...................................................................................................................................................................39</w:t>
      </w:r>
    </w:p>
    <w:p w:rsidR="00412437" w:rsidRDefault="004E2794">
      <w:pPr>
        <w:jc w:val="both"/>
      </w:pPr>
      <w:r>
        <w:t>6.1. Сведения об общем количестве акционеров (участников) эмитента...............</w:t>
      </w:r>
      <w:r>
        <w:t>..............................................39</w:t>
      </w:r>
    </w:p>
    <w:p w:rsidR="00412437" w:rsidRDefault="004E2794">
      <w:pPr>
        <w:jc w:val="both"/>
      </w:pPr>
      <w:r>
        <w:t xml:space="preserve">6.2. Сведения об участниках (акционерах) эмитента, владеющих не менее чем пятью процентами </w:t>
      </w:r>
    </w:p>
    <w:p w:rsidR="00412437" w:rsidRDefault="004E2794">
      <w:pPr>
        <w:jc w:val="both"/>
      </w:pPr>
      <w:r>
        <w:t>его уставного капитала или не менее чем пятью процентами его обыкновенных акций, а также</w:t>
      </w:r>
    </w:p>
    <w:p w:rsidR="00412437" w:rsidRDefault="004E2794">
      <w:pPr>
        <w:jc w:val="both"/>
      </w:pPr>
      <w:r>
        <w:t xml:space="preserve">сведения о контролирующих </w:t>
      </w:r>
      <w:r>
        <w:t>таких участников (акционеров) лицах, а в случае отсутствия таких лиц</w:t>
      </w:r>
    </w:p>
    <w:p w:rsidR="00412437" w:rsidRDefault="004E2794">
      <w:pPr>
        <w:jc w:val="both"/>
      </w:pPr>
      <w:r>
        <w:t>о таких участниках (акционерах), владеющих не менее чем 20 процентами уставного капитала или</w:t>
      </w:r>
    </w:p>
    <w:p w:rsidR="00412437" w:rsidRDefault="004E2794">
      <w:pPr>
        <w:jc w:val="both"/>
      </w:pPr>
      <w:r>
        <w:t>не менее чем 20 процентами их обыкновенных акций..............................................</w:t>
      </w:r>
      <w:r>
        <w:t>............................................39</w:t>
      </w:r>
    </w:p>
    <w:p w:rsidR="00412437" w:rsidRDefault="004E2794">
      <w:pPr>
        <w:jc w:val="both"/>
      </w:pPr>
      <w:r>
        <w:t xml:space="preserve">6.3. Сведения о доле участия государства или муниципального образования в уставном </w:t>
      </w:r>
    </w:p>
    <w:p w:rsidR="00412437" w:rsidRDefault="004E2794">
      <w:pPr>
        <w:jc w:val="both"/>
      </w:pPr>
      <w:r>
        <w:t>капитале эмитента, наличии специального права ('золотой акции')..............................................................</w:t>
      </w:r>
      <w:r>
        <w:t>........40</w:t>
      </w:r>
    </w:p>
    <w:p w:rsidR="00412437" w:rsidRDefault="004E2794">
      <w:pPr>
        <w:jc w:val="both"/>
      </w:pPr>
      <w:r>
        <w:t>6.4. Сведения об ограничениях на участие в уставном капитале эмитента..........................................................40</w:t>
      </w:r>
    </w:p>
    <w:p w:rsidR="00412437" w:rsidRDefault="004E2794">
      <w:pPr>
        <w:jc w:val="both"/>
      </w:pPr>
      <w:r>
        <w:t xml:space="preserve">6.5. Сведения об изменениях в составе и размере участия акционеров (участников) эмитента, </w:t>
      </w:r>
    </w:p>
    <w:p w:rsidR="00412437" w:rsidRDefault="004E2794">
      <w:pPr>
        <w:jc w:val="both"/>
      </w:pPr>
      <w:r>
        <w:t>владеющих не менее чем п</w:t>
      </w:r>
      <w:r>
        <w:t xml:space="preserve">ятью процентами его уставного капитала или не менее чем пятью </w:t>
      </w:r>
    </w:p>
    <w:p w:rsidR="00412437" w:rsidRDefault="004E2794">
      <w:pPr>
        <w:jc w:val="both"/>
      </w:pPr>
      <w:r>
        <w:t>процентами его обыкновенных акций......................................................................................................................40</w:t>
      </w:r>
    </w:p>
    <w:p w:rsidR="00412437" w:rsidRDefault="004E2794">
      <w:pPr>
        <w:jc w:val="both"/>
      </w:pPr>
      <w:r>
        <w:t>6.6. Сведения о совершенных эмитентом с</w:t>
      </w:r>
      <w:r>
        <w:t xml:space="preserve">делках, в совершении которых </w:t>
      </w:r>
    </w:p>
    <w:p w:rsidR="00412437" w:rsidRDefault="004E2794">
      <w:pPr>
        <w:jc w:val="both"/>
      </w:pPr>
      <w:r>
        <w:t>имелась заинтересованность......................................................................................................................................44</w:t>
      </w:r>
    </w:p>
    <w:p w:rsidR="00412437" w:rsidRDefault="004E2794">
      <w:pPr>
        <w:jc w:val="both"/>
      </w:pPr>
      <w:r>
        <w:t>6.7. Сведения о размере дебиторской задолженности..............</w:t>
      </w:r>
      <w:r>
        <w:t>..............................................................................44</w:t>
      </w:r>
    </w:p>
    <w:p w:rsidR="00412437" w:rsidRDefault="004E2794">
      <w:pPr>
        <w:jc w:val="both"/>
      </w:pPr>
      <w:r>
        <w:t>Раздел VII. Бухгалтерская(финансовая) отчетность эмитента и иная финансовая информация</w:t>
      </w:r>
    </w:p>
    <w:p w:rsidR="00412437" w:rsidRDefault="004E2794">
      <w:pPr>
        <w:jc w:val="both"/>
      </w:pPr>
      <w:r>
        <w:t>7.1. Годовая бухгалтерская(финансовая) отчетность эмитента..............................</w:t>
      </w:r>
      <w:r>
        <w:t>...............................................44</w:t>
      </w:r>
    </w:p>
    <w:p w:rsidR="00412437" w:rsidRDefault="004E2794">
      <w:pPr>
        <w:jc w:val="both"/>
      </w:pPr>
      <w:r>
        <w:t>7.2. Квартальная бухгалтерская (финансовая) отчетность эмитента.....................................................................44</w:t>
      </w:r>
    </w:p>
    <w:p w:rsidR="00412437" w:rsidRDefault="004E2794">
      <w:pPr>
        <w:jc w:val="both"/>
      </w:pPr>
      <w:r>
        <w:t>7.3. Консолидированная финансовая отчетность эмитента..................</w:t>
      </w:r>
      <w:r>
        <w:t>..................................................................47</w:t>
      </w:r>
    </w:p>
    <w:p w:rsidR="00412437" w:rsidRDefault="004E2794">
      <w:pPr>
        <w:jc w:val="both"/>
      </w:pPr>
      <w:r>
        <w:t xml:space="preserve">7.5. Сведения об общей сумме экспорта, а также о доле, которую составляет экспорт в общем </w:t>
      </w:r>
    </w:p>
    <w:p w:rsidR="00412437" w:rsidRDefault="004E2794">
      <w:pPr>
        <w:jc w:val="both"/>
      </w:pPr>
      <w:r>
        <w:t>объеме продаж...................................................................................</w:t>
      </w:r>
      <w:r>
        <w:t>..........................................................................47</w:t>
      </w:r>
    </w:p>
    <w:p w:rsidR="00412437" w:rsidRDefault="004E2794">
      <w:pPr>
        <w:jc w:val="both"/>
      </w:pPr>
      <w:r>
        <w:t xml:space="preserve">7.6. Сведения о существенных изменениях, произошедших в составе имущества эмитента после </w:t>
      </w:r>
    </w:p>
    <w:p w:rsidR="00412437" w:rsidRDefault="004E2794">
      <w:pPr>
        <w:jc w:val="both"/>
      </w:pPr>
      <w:r>
        <w:lastRenderedPageBreak/>
        <w:t>даты окончания последнего завершенного отчетного года....................................</w:t>
      </w:r>
      <w:r>
        <w:t>................................................47</w:t>
      </w:r>
    </w:p>
    <w:p w:rsidR="00412437" w:rsidRDefault="004E2794">
      <w:pPr>
        <w:jc w:val="both"/>
      </w:pPr>
      <w:r>
        <w:t xml:space="preserve">7.7. Сведения об участии эмитента в судебных процессах в случае, если такое участие </w:t>
      </w:r>
    </w:p>
    <w:p w:rsidR="00412437" w:rsidRDefault="004E2794">
      <w:pPr>
        <w:jc w:val="both"/>
      </w:pPr>
      <w:r>
        <w:t>может существенно отразиться на финансово-хозяйственной деятельности эмитента......................................48</w:t>
      </w:r>
    </w:p>
    <w:p w:rsidR="00412437" w:rsidRDefault="004E2794">
      <w:pPr>
        <w:jc w:val="both"/>
      </w:pPr>
      <w:r>
        <w:t>Ра</w:t>
      </w:r>
      <w:r>
        <w:t>здел VIII. Дополнительные сведения об эмитенте и о размещенных им эмиссионных ценных бумагах</w:t>
      </w:r>
    </w:p>
    <w:p w:rsidR="00412437" w:rsidRDefault="004E2794">
      <w:pPr>
        <w:jc w:val="both"/>
      </w:pPr>
      <w:r>
        <w:t>8.1. Дополнительные сведения об эмитенте.............................................................................................................48</w:t>
      </w:r>
    </w:p>
    <w:p w:rsidR="00412437" w:rsidRDefault="004E2794">
      <w:pPr>
        <w:jc w:val="both"/>
      </w:pPr>
      <w:r>
        <w:t xml:space="preserve">8.1.1. </w:t>
      </w:r>
      <w:r>
        <w:t>Сведения о размере, структуре уставного капитала эмитента.....................................................................48</w:t>
      </w:r>
    </w:p>
    <w:p w:rsidR="00412437" w:rsidRDefault="004E2794">
      <w:pPr>
        <w:jc w:val="both"/>
      </w:pPr>
      <w:r>
        <w:t>8.1.2. Сведения об изменении размера уставного капитала эмитента...............................................................</w:t>
      </w:r>
      <w:r>
        <w:t>....48</w:t>
      </w:r>
    </w:p>
    <w:p w:rsidR="00412437" w:rsidRDefault="004E2794">
      <w:pPr>
        <w:jc w:val="both"/>
      </w:pPr>
      <w:r>
        <w:t xml:space="preserve">8.1.4. Сведения о коммерческих организациях, в которых эмитент владеет не менее чем </w:t>
      </w:r>
    </w:p>
    <w:p w:rsidR="00412437" w:rsidRDefault="004E2794">
      <w:pPr>
        <w:jc w:val="both"/>
      </w:pPr>
      <w:r>
        <w:t xml:space="preserve">пятью процентами уставного (складочного) капитала (паевого фонда) либо не менее чем </w:t>
      </w:r>
    </w:p>
    <w:p w:rsidR="00412437" w:rsidRDefault="004E2794">
      <w:pPr>
        <w:jc w:val="both"/>
      </w:pPr>
      <w:r>
        <w:t>пятью процентами обыкновенных акций............................................</w:t>
      </w:r>
      <w:r>
        <w:t>.....................................................................48</w:t>
      </w:r>
    </w:p>
    <w:p w:rsidR="00412437" w:rsidRDefault="004E2794">
      <w:pPr>
        <w:jc w:val="both"/>
      </w:pPr>
      <w:r>
        <w:t>8.1.5. Сведения о существенных сделках, совершенных эмитентом.....................................................................48</w:t>
      </w:r>
    </w:p>
    <w:p w:rsidR="00412437" w:rsidRDefault="004E2794">
      <w:pPr>
        <w:jc w:val="both"/>
      </w:pPr>
      <w:r>
        <w:t>8.1.6. Сведения о кредитных рейтингах эмитента.....</w:t>
      </w:r>
      <w:r>
        <w:t>..............................................................................................49</w:t>
      </w:r>
    </w:p>
    <w:p w:rsidR="00412437" w:rsidRDefault="004E2794">
      <w:pPr>
        <w:jc w:val="both"/>
      </w:pPr>
      <w:r>
        <w:t>8.2. Сведения о каждой категории (типе) акций эмитента.....................................................................................49</w:t>
      </w:r>
    </w:p>
    <w:p w:rsidR="00412437" w:rsidRDefault="004E2794">
      <w:pPr>
        <w:jc w:val="both"/>
      </w:pPr>
      <w:r>
        <w:t>8.3. Сведения о п</w:t>
      </w:r>
      <w:r>
        <w:t xml:space="preserve">редыдущих выпусках эмиссионных ценных бумаг эмитента, за исключением </w:t>
      </w:r>
    </w:p>
    <w:p w:rsidR="00412437" w:rsidRDefault="004E2794">
      <w:pPr>
        <w:jc w:val="both"/>
      </w:pPr>
      <w:r>
        <w:t>акций эмитента............................................................................................................................................................50</w:t>
      </w:r>
    </w:p>
    <w:p w:rsidR="00412437" w:rsidRDefault="004E2794">
      <w:pPr>
        <w:jc w:val="both"/>
      </w:pPr>
      <w:r>
        <w:t>8.4. Сведения</w:t>
      </w:r>
      <w:r>
        <w:t xml:space="preserve"> о лице (лицах), предоставившем (предоставивших) обеспечение по облигациям эмитента</w:t>
      </w:r>
    </w:p>
    <w:p w:rsidR="00412437" w:rsidRDefault="004E2794">
      <w:pPr>
        <w:jc w:val="both"/>
      </w:pPr>
      <w:r>
        <w:t>с обеспечением, а также об обеспечении, предоставленном по облигациям эмитента</w:t>
      </w:r>
    </w:p>
    <w:p w:rsidR="00412437" w:rsidRDefault="004E2794">
      <w:pPr>
        <w:jc w:val="both"/>
      </w:pPr>
      <w:r>
        <w:t>с обеспечением...............................................................................</w:t>
      </w:r>
      <w:r>
        <w:t>............................................................................50</w:t>
      </w:r>
    </w:p>
    <w:p w:rsidR="00412437" w:rsidRDefault="004E2794">
      <w:pPr>
        <w:jc w:val="both"/>
      </w:pPr>
      <w:r>
        <w:t xml:space="preserve">8.4.1. Дополнительные сведения об ипотечном покрытии по облигациям эмитента с </w:t>
      </w:r>
    </w:p>
    <w:p w:rsidR="00412437" w:rsidRDefault="004E2794">
      <w:pPr>
        <w:jc w:val="both"/>
      </w:pPr>
      <w:r>
        <w:t>ипотечным покрытием...............................................................................</w:t>
      </w:r>
      <w:r>
        <w:t>................................................................50</w:t>
      </w:r>
    </w:p>
    <w:p w:rsidR="00412437" w:rsidRDefault="004E2794">
      <w:pPr>
        <w:jc w:val="both"/>
      </w:pPr>
      <w:r>
        <w:t xml:space="preserve">8.4.2. Дополнительные сведения о залоговом обеспечении денежными требованиями по </w:t>
      </w:r>
    </w:p>
    <w:p w:rsidR="00412437" w:rsidRDefault="004E2794">
      <w:pPr>
        <w:jc w:val="both"/>
      </w:pPr>
      <w:r>
        <w:t>облигациям эмитента с залоговым обеспечением денежными требованиями........................................</w:t>
      </w:r>
      <w:r>
        <w:t>.............50</w:t>
      </w:r>
    </w:p>
    <w:p w:rsidR="00412437" w:rsidRDefault="004E2794">
      <w:pPr>
        <w:jc w:val="both"/>
      </w:pPr>
      <w:r>
        <w:t xml:space="preserve">8.5. Сведения об организациях, осуществляющих учет прав на эмиссионные ценные </w:t>
      </w:r>
    </w:p>
    <w:p w:rsidR="00412437" w:rsidRDefault="004E2794">
      <w:pPr>
        <w:jc w:val="both"/>
      </w:pPr>
      <w:r>
        <w:t>бумаги эмитента..................................................................................................................................................</w:t>
      </w:r>
      <w:r>
        <w:t>........50</w:t>
      </w:r>
    </w:p>
    <w:p w:rsidR="00412437" w:rsidRDefault="004E2794">
      <w:pPr>
        <w:jc w:val="both"/>
      </w:pPr>
      <w:r>
        <w:t xml:space="preserve">8.7. Сведения об объявленных (начисленных) и (или) о выплаченных дивидендах по акциям эмитента, </w:t>
      </w:r>
    </w:p>
    <w:p w:rsidR="00412437" w:rsidRDefault="004E2794">
      <w:pPr>
        <w:jc w:val="both"/>
      </w:pPr>
      <w:r>
        <w:t>а также о доходах по облигациям эмитента............................................................................................................</w:t>
      </w:r>
      <w:r>
        <w:t>.51</w:t>
      </w:r>
    </w:p>
    <w:p w:rsidR="00412437" w:rsidRDefault="004E2794">
      <w:pPr>
        <w:jc w:val="both"/>
      </w:pPr>
      <w:r>
        <w:t>8.7.1. Сведения об объявленных и выплаченных дивидендах по акциям эмитента............................................51</w:t>
      </w:r>
    </w:p>
    <w:p w:rsidR="00412437" w:rsidRDefault="004E2794">
      <w:pPr>
        <w:jc w:val="both"/>
      </w:pPr>
      <w:r>
        <w:t>8.7.2. Сведения о начисленных и выплаченных доходах по облигациям эмитента.............................................55</w:t>
      </w:r>
    </w:p>
    <w:p w:rsidR="00412437" w:rsidRDefault="004E2794">
      <w:pPr>
        <w:jc w:val="both"/>
      </w:pPr>
      <w:r>
        <w:t>8.8. Иные</w:t>
      </w:r>
      <w:r>
        <w:t xml:space="preserve"> сведения......................................................................................................................................................55</w:t>
      </w:r>
    </w:p>
    <w:p w:rsidR="00412437" w:rsidRDefault="004E2794">
      <w:pPr>
        <w:jc w:val="both"/>
      </w:pPr>
      <w:r>
        <w:t>8.9. Сведения о представляемых ценных бумагах и эмитенте представляемых ценных бумаг,</w:t>
      </w:r>
    </w:p>
    <w:p w:rsidR="00412437" w:rsidRDefault="004E2794">
      <w:pPr>
        <w:jc w:val="both"/>
      </w:pPr>
      <w:r>
        <w:t>право со</w:t>
      </w:r>
      <w:r>
        <w:t>бственности на которые удостоверяется российскими депозитарными расписками...........................55</w:t>
      </w:r>
    </w:p>
    <w:p w:rsidR="00412437" w:rsidRDefault="00412437">
      <w:pPr>
        <w:jc w:val="both"/>
      </w:pPr>
      <w:r>
        <w:fldChar w:fldCharType="end"/>
      </w:r>
    </w:p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12437"/>
    <w:p w:rsidR="00412437" w:rsidRDefault="004E2794">
      <w:pPr>
        <w:pStyle w:val="1"/>
        <w:rPr>
          <w:b w:val="0"/>
        </w:rPr>
      </w:pPr>
      <w:r>
        <w:lastRenderedPageBreak/>
        <w:t>Введение</w:t>
      </w:r>
    </w:p>
    <w:p w:rsidR="00412437" w:rsidRDefault="004E2794">
      <w:pPr>
        <w:pStyle w:val="SubHeading"/>
        <w:spacing w:before="240" w:after="40"/>
        <w:jc w:val="both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rPr>
          <w:rStyle w:val="Subst"/>
        </w:rPr>
        <w:t xml:space="preserve">Эмитент </w:t>
      </w:r>
      <w:r>
        <w:rPr>
          <w:rStyle w:val="Subst"/>
        </w:rPr>
        <w:t>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</w:t>
      </w:r>
      <w:r>
        <w:rPr>
          <w:rStyle w:val="Subst"/>
        </w:rPr>
        <w:t>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412437" w:rsidRDefault="00412437">
      <w:pPr>
        <w:pStyle w:val="ThinDelim"/>
        <w:jc w:val="both"/>
      </w:pPr>
    </w:p>
    <w:p w:rsidR="00412437" w:rsidRDefault="004E2794">
      <w:pPr>
        <w:jc w:val="both"/>
        <w:rPr>
          <w:rStyle w:val="Subst"/>
        </w:rPr>
      </w:pPr>
      <w:r>
        <w:rPr>
          <w:rStyle w:val="Subst"/>
        </w:rPr>
        <w:t>Основанием возникновения обязанности эмитента осуществлять раскрытие информации в форме ежеквартального отчета,</w:t>
      </w:r>
      <w:r>
        <w:rPr>
          <w:rStyle w:val="Subst"/>
        </w:rPr>
        <w:t xml:space="preserve"> является то, что это акционерное общество создано при приватизации государственных предприятий, в соответствии с планом приватизации, утвержденным в установленном порядке.</w:t>
      </w:r>
    </w:p>
    <w:p w:rsidR="00412437" w:rsidRDefault="004E2794">
      <w:pPr>
        <w:jc w:val="both"/>
        <w:rPr>
          <w:rStyle w:val="Subst"/>
        </w:rPr>
      </w:pPr>
      <w:r>
        <w:br/>
      </w:r>
      <w:r>
        <w:rPr>
          <w:rStyle w:val="Subst"/>
        </w:rPr>
        <w:t xml:space="preserve"> Настоящий ежеквартальный отчет содержит оценки и прогнозы уполномоченных органов </w:t>
      </w:r>
      <w:r>
        <w:rPr>
          <w:rStyle w:val="Subst"/>
        </w:rPr>
        <w:t>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</w:t>
      </w:r>
      <w:r>
        <w:rPr>
          <w:rStyle w:val="Subst"/>
        </w:rPr>
        <w:t>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</w:t>
      </w:r>
      <w:r>
        <w:rPr>
          <w:rStyle w:val="Subst"/>
        </w:rPr>
        <w:t>м причинам. Приобретение ценных бумаг эмитента связанно с рисками, описанными в настоящем ежеквартальном отчете.</w:t>
      </w:r>
    </w:p>
    <w:p w:rsidR="00412437" w:rsidRDefault="004E2794">
      <w:pPr>
        <w:rPr>
          <w:rStyle w:val="Subst"/>
        </w:rPr>
      </w:pPr>
      <w:r>
        <w:br/>
      </w:r>
      <w:r>
        <w:rPr>
          <w:rStyle w:val="Subst"/>
        </w:rPr>
        <w:t>Полное фирменное наименование эмитента.</w:t>
      </w:r>
      <w:r>
        <w:br/>
      </w:r>
      <w:r>
        <w:rPr>
          <w:rStyle w:val="Subst"/>
        </w:rPr>
        <w:t>Акционерное общество  "Химический завод им Л.Я. Карпова"</w:t>
      </w:r>
      <w:r>
        <w:br/>
      </w:r>
      <w:r>
        <w:rPr>
          <w:rStyle w:val="Subst"/>
          <w:lang w:val="en-US"/>
        </w:rPr>
        <w:t>Joint</w:t>
      </w:r>
      <w:r>
        <w:rPr>
          <w:rStyle w:val="Subst"/>
        </w:rPr>
        <w:t xml:space="preserve">  Stock Corporation "Chimical plant of n</w:t>
      </w:r>
      <w:r>
        <w:rPr>
          <w:rStyle w:val="Subst"/>
        </w:rPr>
        <w:t>ame L. Karpov"</w:t>
      </w:r>
    </w:p>
    <w:p w:rsidR="00412437" w:rsidRDefault="004E2794">
      <w:pPr>
        <w:rPr>
          <w:rStyle w:val="Subst"/>
          <w:lang w:val="en-US"/>
        </w:rPr>
      </w:pPr>
      <w:r>
        <w:br/>
      </w:r>
      <w:r>
        <w:rPr>
          <w:rStyle w:val="Subst"/>
        </w:rPr>
        <w:t xml:space="preserve"> Сокращенное наименование.</w:t>
      </w:r>
      <w:r>
        <w:br/>
      </w:r>
      <w:r>
        <w:rPr>
          <w:rStyle w:val="Subst"/>
        </w:rPr>
        <w:t>АО "Химзавод   им.   Карпова</w:t>
      </w:r>
      <w:r>
        <w:rPr>
          <w:rStyle w:val="Subst"/>
          <w:lang w:val="en-US"/>
        </w:rPr>
        <w:t>"</w:t>
      </w:r>
      <w:r>
        <w:rPr>
          <w:lang w:val="en-US"/>
        </w:rPr>
        <w:br/>
      </w:r>
      <w:r>
        <w:rPr>
          <w:rStyle w:val="Subst"/>
          <w:lang w:val="en-US"/>
        </w:rPr>
        <w:t>JSC "Chimical plant of name L. Karpov"</w:t>
      </w:r>
    </w:p>
    <w:p w:rsidR="00412437" w:rsidRDefault="004E2794">
      <w:pPr>
        <w:rPr>
          <w:rStyle w:val="Subst"/>
        </w:rPr>
      </w:pPr>
      <w:r w:rsidRPr="005A3078">
        <w:br/>
      </w:r>
      <w:r>
        <w:rPr>
          <w:rStyle w:val="Subst"/>
        </w:rPr>
        <w:t>Место нахождения: АО "Химзавод им. Карпова", г. Менделеевск, ул. Пионерская, 2, Республика Татарстан, Российская Федерация</w:t>
      </w:r>
    </w:p>
    <w:p w:rsidR="00412437" w:rsidRDefault="004E2794">
      <w:pPr>
        <w:rPr>
          <w:rStyle w:val="Subst"/>
        </w:rPr>
      </w:pPr>
      <w:r>
        <w:br/>
      </w:r>
      <w:r>
        <w:rPr>
          <w:rStyle w:val="Subst"/>
        </w:rPr>
        <w:t xml:space="preserve">Почтовый адрес </w:t>
      </w:r>
      <w:r>
        <w:rPr>
          <w:rStyle w:val="Subst"/>
        </w:rPr>
        <w:t>Общества: ул. Пионерская, д.2, г. Менделеевск, Республика Татарстан, Российская Федерация, 423650</w:t>
      </w:r>
    </w:p>
    <w:p w:rsidR="00412437" w:rsidRDefault="004E2794">
      <w:pPr>
        <w:rPr>
          <w:rStyle w:val="Subst"/>
        </w:rPr>
      </w:pPr>
      <w:r>
        <w:br/>
      </w:r>
      <w:r>
        <w:rPr>
          <w:rStyle w:val="Subst"/>
        </w:rPr>
        <w:t xml:space="preserve">  ОГРН эмитента   1021601116085</w:t>
      </w:r>
      <w:r>
        <w:br/>
      </w:r>
      <w:r>
        <w:rPr>
          <w:rStyle w:val="Subst"/>
        </w:rPr>
        <w:t xml:space="preserve">  ИНН  эмитента  1627001703</w:t>
      </w:r>
      <w:r>
        <w:br/>
      </w:r>
      <w:r>
        <w:rPr>
          <w:rStyle w:val="Subst"/>
        </w:rPr>
        <w:t xml:space="preserve">  Код эмитента:   55165-D</w:t>
      </w:r>
    </w:p>
    <w:p w:rsidR="00412437" w:rsidRDefault="004E2794">
      <w:r>
        <w:br/>
      </w:r>
      <w:r>
        <w:rPr>
          <w:rStyle w:val="Subst"/>
        </w:rPr>
        <w:t>Тел.: (85549) 2-76-94; Факс: (85549) 2-76-55</w:t>
      </w:r>
      <w:r>
        <w:br/>
      </w:r>
      <w:r>
        <w:rPr>
          <w:rStyle w:val="Subst"/>
        </w:rPr>
        <w:t xml:space="preserve">Адрес электронной почты: </w:t>
      </w:r>
      <w:r>
        <w:rPr>
          <w:rStyle w:val="Subst"/>
        </w:rPr>
        <w:t>fond@karpovchem.ru</w:t>
      </w:r>
      <w:r>
        <w:br/>
      </w:r>
      <w:r>
        <w:rPr>
          <w:rStyle w:val="Subst"/>
        </w:rPr>
        <w:t xml:space="preserve">Адрес страницы в сети Интернет: </w:t>
      </w:r>
      <w:hyperlink r:id="rId8">
        <w:r>
          <w:rPr>
            <w:rStyle w:val="-"/>
          </w:rPr>
          <w:t>www.karpovchem.ru</w:t>
        </w:r>
      </w:hyperlink>
    </w:p>
    <w:p w:rsidR="00412437" w:rsidRDefault="004E2794">
      <w:pPr>
        <w:rPr>
          <w:rStyle w:val="Subst"/>
        </w:rPr>
      </w:pPr>
      <w:r>
        <w:br/>
      </w:r>
      <w:r>
        <w:rPr>
          <w:rStyle w:val="Subst"/>
        </w:rPr>
        <w:t>Ежеквартальный отчет за I</w:t>
      </w:r>
      <w:r>
        <w:rPr>
          <w:rStyle w:val="Subst"/>
          <w:lang w:val="en-US"/>
        </w:rPr>
        <w:t>II</w:t>
      </w:r>
      <w:r>
        <w:rPr>
          <w:rStyle w:val="Subst"/>
        </w:rPr>
        <w:t xml:space="preserve"> квартал 2016 года.</w:t>
      </w:r>
      <w:r>
        <w:br/>
      </w:r>
      <w:r>
        <w:rPr>
          <w:rStyle w:val="Subst"/>
        </w:rPr>
        <w:t>Копия ежеквартального отчета предоставляется заинтересованным лицам в течении 7 дней со дня пост</w:t>
      </w:r>
      <w:r>
        <w:rPr>
          <w:rStyle w:val="Subst"/>
        </w:rPr>
        <w:t>упления запроса. Плата, взимаемая обществом за предоставление копии, не превышает затрат на его изготовление.</w:t>
      </w:r>
    </w:p>
    <w:p w:rsidR="00412437" w:rsidRDefault="004E2794">
      <w:r>
        <w:br/>
      </w:r>
      <w:r>
        <w:rPr>
          <w:rStyle w:val="Subst"/>
        </w:rPr>
        <w:t>Основные сведения о ценных бумагах эмитента, находящихся в обращении:</w:t>
      </w:r>
      <w:r>
        <w:br/>
      </w:r>
      <w:r>
        <w:rPr>
          <w:rStyle w:val="Subst"/>
        </w:rPr>
        <w:t>Вид: акция</w:t>
      </w:r>
      <w:r>
        <w:br/>
      </w:r>
      <w:r>
        <w:rPr>
          <w:rStyle w:val="Subst"/>
        </w:rPr>
        <w:t>Категория акций: обыкновенные</w:t>
      </w:r>
      <w:r>
        <w:br/>
      </w:r>
      <w:r>
        <w:rPr>
          <w:rStyle w:val="Subst"/>
        </w:rPr>
        <w:t>Форма акций: именные бездокументар</w:t>
      </w:r>
      <w:r>
        <w:rPr>
          <w:rStyle w:val="Subst"/>
        </w:rPr>
        <w:t>ные</w:t>
      </w:r>
      <w:r>
        <w:br/>
      </w:r>
      <w:r>
        <w:rPr>
          <w:rStyle w:val="Subst"/>
        </w:rPr>
        <w:t>Полное наименование категории/типа объявленных акций: акции обыкновенные именные бездокументарные</w:t>
      </w:r>
      <w:r>
        <w:br/>
      </w:r>
      <w:r>
        <w:rPr>
          <w:rStyle w:val="Subst"/>
        </w:rPr>
        <w:lastRenderedPageBreak/>
        <w:t>Номинальная стоимость (руб.): 1</w:t>
      </w:r>
      <w:r>
        <w:br/>
      </w:r>
      <w:r>
        <w:rPr>
          <w:rStyle w:val="Subst"/>
        </w:rPr>
        <w:t>Количество: 102 897 800</w:t>
      </w:r>
      <w:r>
        <w:br/>
      </w:r>
      <w:r>
        <w:rPr>
          <w:rStyle w:val="Subst"/>
        </w:rPr>
        <w:t>Общий объем (руб.): 102 897 800</w:t>
      </w:r>
      <w:r>
        <w:br/>
      </w:r>
      <w:r>
        <w:rPr>
          <w:rStyle w:val="Subst"/>
        </w:rPr>
        <w:t>Условия размещения: нет</w:t>
      </w:r>
      <w:r>
        <w:br/>
      </w:r>
      <w:r>
        <w:br/>
      </w:r>
      <w:r>
        <w:rPr>
          <w:rStyle w:val="Subst"/>
        </w:rPr>
        <w:t>Категория акций: привилегированные</w:t>
      </w:r>
      <w:r>
        <w:br/>
      </w:r>
      <w:r>
        <w:rPr>
          <w:rStyle w:val="Subst"/>
        </w:rPr>
        <w:t xml:space="preserve">Тип </w:t>
      </w:r>
      <w:r>
        <w:rPr>
          <w:rStyle w:val="Subst"/>
        </w:rPr>
        <w:t>акций: А</w:t>
      </w:r>
      <w:r>
        <w:br/>
      </w:r>
      <w:r>
        <w:rPr>
          <w:rStyle w:val="Subst"/>
        </w:rPr>
        <w:t>Форма акций: именные бездокументарные</w:t>
      </w:r>
      <w:r>
        <w:br/>
      </w:r>
      <w:r>
        <w:rPr>
          <w:rStyle w:val="Subst"/>
        </w:rPr>
        <w:t>Полное наименование категории/типа объявленных акций: акции привилегированные именные бездокументарные типа А</w:t>
      </w:r>
      <w:r>
        <w:br/>
      </w:r>
      <w:r>
        <w:rPr>
          <w:rStyle w:val="Subst"/>
        </w:rPr>
        <w:t>Номинальная стоимость (руб.): 1</w:t>
      </w:r>
      <w:r>
        <w:br/>
      </w:r>
      <w:r>
        <w:rPr>
          <w:rStyle w:val="Subst"/>
        </w:rPr>
        <w:t>Количество: 3 035 800</w:t>
      </w:r>
      <w:r>
        <w:br/>
      </w:r>
      <w:r>
        <w:rPr>
          <w:rStyle w:val="Subst"/>
        </w:rPr>
        <w:t>Общий объем (руб.): 3 035 800</w:t>
      </w:r>
      <w:r>
        <w:br/>
      </w:r>
      <w:r>
        <w:rPr>
          <w:rStyle w:val="Subst"/>
        </w:rPr>
        <w:t>Условия размеще</w:t>
      </w:r>
      <w:r>
        <w:rPr>
          <w:rStyle w:val="Subst"/>
        </w:rPr>
        <w:t>ния: нет</w:t>
      </w:r>
    </w:p>
    <w:p w:rsidR="00412437" w:rsidRDefault="00412437">
      <w:pPr>
        <w:pStyle w:val="ThinDelim"/>
      </w:pPr>
    </w:p>
    <w:p w:rsidR="00412437" w:rsidRDefault="004E2794">
      <w:pPr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</w:t>
      </w:r>
      <w:r>
        <w:t>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</w:t>
      </w:r>
      <w:r>
        <w:t>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412437" w:rsidRDefault="00412437"/>
    <w:p w:rsidR="00412437" w:rsidRDefault="004E2794">
      <w:pPr>
        <w:pStyle w:val="1"/>
        <w:rPr>
          <w:b w:val="0"/>
        </w:rPr>
      </w:pPr>
      <w:r>
        <w:t xml:space="preserve">Раздел I. Сведения о банковских счетах, об аудиторе </w:t>
      </w:r>
      <w:r>
        <w:t>(аудиторской организации), оценщике и о финансовом консультанте эмитента, а также о лицах, подписавших ежеквартальный отчет</w:t>
      </w:r>
    </w:p>
    <w:p w:rsidR="00412437" w:rsidRDefault="004E2794">
      <w:pPr>
        <w:pStyle w:val="2"/>
        <w:rPr>
          <w:b w:val="0"/>
        </w:rPr>
      </w:pPr>
      <w:r>
        <w:t>1.1. Сведения о банковских счетах эмитента</w:t>
      </w:r>
    </w:p>
    <w:p w:rsidR="00412437" w:rsidRDefault="004E2794">
      <w:pPr>
        <w:pStyle w:val="SubHeading"/>
        <w:ind w:left="200"/>
        <w:rPr>
          <w:szCs w:val="20"/>
        </w:rPr>
      </w:pPr>
      <w:r>
        <w:rPr>
          <w:szCs w:val="20"/>
        </w:rPr>
        <w:t>Сведения о кредитной организации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Полное фирменное наименование:</w:t>
      </w:r>
      <w:r>
        <w:rPr>
          <w:rStyle w:val="Subst"/>
          <w:rFonts w:cs="Times New Roman"/>
          <w:szCs w:val="20"/>
        </w:rPr>
        <w:t xml:space="preserve"> Дополнительный офис  "Мен</w:t>
      </w:r>
      <w:r>
        <w:rPr>
          <w:rStyle w:val="Subst"/>
          <w:rFonts w:cs="Times New Roman"/>
          <w:szCs w:val="20"/>
        </w:rPr>
        <w:t>делеевский № 1" Елабужского филиала Публичного  Акционерного Общества  "Ак Барс" Банк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Сокращенное фирменное наименование: </w:t>
      </w:r>
      <w:r>
        <w:rPr>
          <w:rStyle w:val="Subst"/>
          <w:rFonts w:cs="Times New Roman"/>
          <w:szCs w:val="20"/>
        </w:rPr>
        <w:t>ДО "Менделеевский № 1" Елабужского филиала ПАО "Ак Барс" Банк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Место нахождения:</w:t>
      </w:r>
      <w:r>
        <w:rPr>
          <w:rStyle w:val="Subst"/>
          <w:rFonts w:cs="Times New Roman"/>
          <w:szCs w:val="20"/>
        </w:rPr>
        <w:t xml:space="preserve"> 423650, РТ, г. Менделеевск, ул. Фомина, д. 19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ИНН:</w:t>
      </w:r>
      <w:r>
        <w:rPr>
          <w:rStyle w:val="Subst"/>
          <w:rFonts w:cs="Times New Roman"/>
          <w:szCs w:val="20"/>
        </w:rPr>
        <w:t xml:space="preserve"> 165</w:t>
      </w:r>
      <w:r>
        <w:rPr>
          <w:rStyle w:val="Subst"/>
          <w:rFonts w:cs="Times New Roman"/>
          <w:szCs w:val="20"/>
        </w:rPr>
        <w:t>3001805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БИК:</w:t>
      </w:r>
      <w:r>
        <w:rPr>
          <w:rStyle w:val="Subst"/>
          <w:rFonts w:cs="Times New Roman"/>
          <w:szCs w:val="20"/>
        </w:rPr>
        <w:t xml:space="preserve"> 049205805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Номер счета:</w:t>
      </w:r>
      <w:r>
        <w:rPr>
          <w:rStyle w:val="Subst"/>
          <w:rFonts w:cs="Times New Roman"/>
          <w:szCs w:val="20"/>
        </w:rPr>
        <w:t xml:space="preserve"> 40702810609065000375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Корр. счет:</w:t>
      </w:r>
      <w:r>
        <w:rPr>
          <w:rStyle w:val="Subst"/>
          <w:rFonts w:cs="Times New Roman"/>
          <w:szCs w:val="20"/>
        </w:rPr>
        <w:t xml:space="preserve"> 30101810000000000805</w:t>
      </w:r>
    </w:p>
    <w:p w:rsidR="00412437" w:rsidRDefault="004E2794">
      <w:pPr>
        <w:spacing w:after="0"/>
        <w:rPr>
          <w:rStyle w:val="Subst"/>
          <w:rFonts w:cs="Times New Roman"/>
          <w:szCs w:val="20"/>
        </w:rPr>
      </w:pPr>
      <w:r>
        <w:rPr>
          <w:rFonts w:cs="Times New Roman"/>
          <w:szCs w:val="20"/>
        </w:rPr>
        <w:t>Тип счета:</w:t>
      </w:r>
      <w:r>
        <w:rPr>
          <w:rStyle w:val="Subst"/>
          <w:rFonts w:cs="Times New Roman"/>
          <w:szCs w:val="20"/>
        </w:rPr>
        <w:t xml:space="preserve"> расчетный</w:t>
      </w:r>
    </w:p>
    <w:p w:rsidR="00412437" w:rsidRDefault="00412437">
      <w:pPr>
        <w:spacing w:after="0"/>
        <w:rPr>
          <w:rFonts w:cs="Times New Roman"/>
          <w:szCs w:val="20"/>
        </w:rPr>
      </w:pPr>
    </w:p>
    <w:p w:rsidR="00412437" w:rsidRDefault="00412437">
      <w:pPr>
        <w:spacing w:after="0"/>
        <w:rPr>
          <w:rFonts w:cs="Times New Roman"/>
          <w:szCs w:val="20"/>
        </w:rPr>
      </w:pPr>
    </w:p>
    <w:p w:rsidR="00412437" w:rsidRDefault="004E2794">
      <w:pPr>
        <w:pStyle w:val="SubHeading"/>
        <w:ind w:left="200"/>
        <w:rPr>
          <w:szCs w:val="20"/>
        </w:rPr>
      </w:pPr>
      <w:r>
        <w:rPr>
          <w:szCs w:val="20"/>
        </w:rPr>
        <w:t>Сведения о кредитной организации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Полное фирменное наименование:</w:t>
      </w:r>
      <w:r>
        <w:rPr>
          <w:rStyle w:val="Subst"/>
          <w:rFonts w:cs="Times New Roman"/>
          <w:szCs w:val="20"/>
        </w:rPr>
        <w:t xml:space="preserve"> Дополнительный офис  "Менделеевский № 1" Елабужского филиала Публичного  Акцион</w:t>
      </w:r>
      <w:r>
        <w:rPr>
          <w:rStyle w:val="Subst"/>
          <w:rFonts w:cs="Times New Roman"/>
          <w:szCs w:val="20"/>
        </w:rPr>
        <w:t>ерного Общества  "Ак Барс" Банк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Сокращенное фирменное наименование:</w:t>
      </w:r>
      <w:r>
        <w:rPr>
          <w:rStyle w:val="Subst"/>
          <w:rFonts w:cs="Times New Roman"/>
          <w:szCs w:val="20"/>
        </w:rPr>
        <w:t xml:space="preserve"> До "Менделеевский № 1" Елабужского филиала ПАО "Ак Барс" Банк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Место нахождения:</w:t>
      </w:r>
      <w:r>
        <w:rPr>
          <w:rStyle w:val="Subst"/>
          <w:rFonts w:cs="Times New Roman"/>
          <w:szCs w:val="20"/>
        </w:rPr>
        <w:t xml:space="preserve"> 423650, РТ, г. Менделеевск, ул. Фомина, д. 19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ИНН:</w:t>
      </w:r>
      <w:r>
        <w:rPr>
          <w:rStyle w:val="Subst"/>
          <w:rFonts w:cs="Times New Roman"/>
          <w:szCs w:val="20"/>
        </w:rPr>
        <w:t xml:space="preserve"> 1653001805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БИК:</w:t>
      </w:r>
      <w:r>
        <w:rPr>
          <w:rStyle w:val="Subst"/>
          <w:rFonts w:cs="Times New Roman"/>
          <w:szCs w:val="20"/>
        </w:rPr>
        <w:t xml:space="preserve"> 049205805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Номер счета:</w:t>
      </w:r>
      <w:r>
        <w:rPr>
          <w:rStyle w:val="Subst"/>
          <w:rFonts w:cs="Times New Roman"/>
          <w:szCs w:val="20"/>
        </w:rPr>
        <w:t xml:space="preserve"> 40702810309064000375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Корр. счет:</w:t>
      </w:r>
      <w:r>
        <w:rPr>
          <w:rStyle w:val="Subst"/>
          <w:rFonts w:cs="Times New Roman"/>
          <w:szCs w:val="20"/>
        </w:rPr>
        <w:t xml:space="preserve"> 30101810000000000805</w:t>
      </w:r>
    </w:p>
    <w:p w:rsidR="00412437" w:rsidRDefault="004E2794">
      <w:pPr>
        <w:spacing w:after="0"/>
        <w:rPr>
          <w:rStyle w:val="Subst"/>
          <w:rFonts w:cs="Times New Roman"/>
          <w:szCs w:val="20"/>
        </w:rPr>
      </w:pPr>
      <w:r>
        <w:rPr>
          <w:rFonts w:cs="Times New Roman"/>
          <w:szCs w:val="20"/>
        </w:rPr>
        <w:t>Тип счета:</w:t>
      </w:r>
      <w:r>
        <w:rPr>
          <w:rStyle w:val="Subst"/>
          <w:rFonts w:cs="Times New Roman"/>
          <w:szCs w:val="20"/>
        </w:rPr>
        <w:t xml:space="preserve"> расчетный</w:t>
      </w:r>
    </w:p>
    <w:p w:rsidR="00412437" w:rsidRDefault="00412437">
      <w:pPr>
        <w:spacing w:after="0"/>
        <w:rPr>
          <w:rStyle w:val="Subst"/>
          <w:rFonts w:cs="Times New Roman"/>
          <w:szCs w:val="20"/>
        </w:rPr>
      </w:pPr>
    </w:p>
    <w:p w:rsidR="00412437" w:rsidRDefault="00412437">
      <w:pPr>
        <w:spacing w:after="0"/>
        <w:rPr>
          <w:rFonts w:cs="Times New Roman"/>
          <w:b/>
          <w:bCs/>
          <w:i/>
          <w:iCs/>
          <w:szCs w:val="20"/>
        </w:rPr>
      </w:pPr>
    </w:p>
    <w:p w:rsidR="00412437" w:rsidRDefault="004E2794">
      <w:pPr>
        <w:pStyle w:val="SubHeading"/>
        <w:spacing w:before="20" w:after="0"/>
        <w:ind w:left="200"/>
        <w:rPr>
          <w:szCs w:val="20"/>
        </w:rPr>
      </w:pPr>
      <w:r>
        <w:rPr>
          <w:szCs w:val="20"/>
        </w:rPr>
        <w:lastRenderedPageBreak/>
        <w:t>Сведения о кредитной организации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Полное фирменное наименование:</w:t>
      </w:r>
      <w:r>
        <w:rPr>
          <w:rStyle w:val="Subst"/>
          <w:rFonts w:cs="Times New Roman"/>
          <w:szCs w:val="20"/>
        </w:rPr>
        <w:t xml:space="preserve"> Общество с ограниченной ответственностью Банк "Аверс"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Сокращенное фирменное наименование:</w:t>
      </w:r>
      <w:r>
        <w:rPr>
          <w:rStyle w:val="Subst"/>
          <w:rFonts w:cs="Times New Roman"/>
          <w:szCs w:val="20"/>
        </w:rPr>
        <w:t xml:space="preserve"> ООО Банк "Аверс"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есто </w:t>
      </w:r>
      <w:r>
        <w:rPr>
          <w:rFonts w:cs="Times New Roman"/>
          <w:szCs w:val="20"/>
        </w:rPr>
        <w:t>нахождения:</w:t>
      </w:r>
      <w:r>
        <w:rPr>
          <w:rStyle w:val="Subst"/>
          <w:rFonts w:cs="Times New Roman"/>
          <w:szCs w:val="20"/>
        </w:rPr>
        <w:t xml:space="preserve"> 423831, РТ, г. Набережные Челны, проспект Х. Туфана д. 29 Б( 14/05Б)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ИНН:</w:t>
      </w:r>
      <w:r>
        <w:rPr>
          <w:rStyle w:val="Subst"/>
          <w:rFonts w:cs="Times New Roman"/>
          <w:szCs w:val="20"/>
        </w:rPr>
        <w:t xml:space="preserve"> 1653003601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БИК:</w:t>
      </w:r>
      <w:r>
        <w:rPr>
          <w:rStyle w:val="Subst"/>
          <w:rFonts w:cs="Times New Roman"/>
          <w:szCs w:val="20"/>
        </w:rPr>
        <w:t xml:space="preserve"> 049205774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Номер счета:</w:t>
      </w:r>
      <w:r>
        <w:rPr>
          <w:rStyle w:val="Subst"/>
          <w:rFonts w:cs="Times New Roman"/>
          <w:szCs w:val="20"/>
        </w:rPr>
        <w:t xml:space="preserve"> 40702810901490001815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Корр. счет:</w:t>
      </w:r>
      <w:r>
        <w:rPr>
          <w:rStyle w:val="Subst"/>
          <w:rFonts w:cs="Times New Roman"/>
          <w:szCs w:val="20"/>
        </w:rPr>
        <w:t xml:space="preserve"> 30101810500000000774</w:t>
      </w:r>
    </w:p>
    <w:p w:rsidR="00412437" w:rsidRDefault="004E2794">
      <w:pPr>
        <w:spacing w:after="0"/>
        <w:rPr>
          <w:rStyle w:val="Subst"/>
          <w:rFonts w:cs="Times New Roman"/>
          <w:szCs w:val="20"/>
        </w:rPr>
      </w:pPr>
      <w:r>
        <w:rPr>
          <w:rFonts w:cs="Times New Roman"/>
          <w:szCs w:val="20"/>
        </w:rPr>
        <w:t>Тип счета:</w:t>
      </w:r>
      <w:r>
        <w:rPr>
          <w:rStyle w:val="Subst"/>
          <w:rFonts w:cs="Times New Roman"/>
          <w:szCs w:val="20"/>
        </w:rPr>
        <w:t xml:space="preserve"> расчетный</w:t>
      </w:r>
    </w:p>
    <w:p w:rsidR="00412437" w:rsidRDefault="00412437">
      <w:pPr>
        <w:spacing w:after="0"/>
        <w:rPr>
          <w:rStyle w:val="Subst"/>
          <w:rFonts w:cs="Times New Roman"/>
          <w:szCs w:val="20"/>
        </w:rPr>
      </w:pPr>
    </w:p>
    <w:p w:rsidR="00412437" w:rsidRDefault="00412437">
      <w:pPr>
        <w:spacing w:after="0"/>
        <w:rPr>
          <w:rStyle w:val="Subst"/>
          <w:rFonts w:cs="Times New Roman"/>
          <w:szCs w:val="20"/>
        </w:rPr>
      </w:pPr>
    </w:p>
    <w:p w:rsidR="00412437" w:rsidRDefault="004E2794">
      <w:pPr>
        <w:pStyle w:val="SubHeading"/>
        <w:spacing w:before="20" w:after="0"/>
        <w:ind w:left="200"/>
        <w:rPr>
          <w:szCs w:val="20"/>
        </w:rPr>
      </w:pPr>
      <w:r>
        <w:rPr>
          <w:szCs w:val="20"/>
        </w:rPr>
        <w:t>Сведения о кредитной организации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Полное фирменное наим</w:t>
      </w:r>
      <w:r>
        <w:rPr>
          <w:rFonts w:cs="Times New Roman"/>
          <w:szCs w:val="20"/>
        </w:rPr>
        <w:t>енование:</w:t>
      </w:r>
      <w:r>
        <w:rPr>
          <w:rStyle w:val="Subst"/>
          <w:rFonts w:cs="Times New Roman"/>
          <w:szCs w:val="20"/>
        </w:rPr>
        <w:t xml:space="preserve"> Общество с ограниченной ответственностью Казанский банк экономического развития «Банк Казани"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Сокращенное фирменное наименование:</w:t>
      </w:r>
      <w:r>
        <w:rPr>
          <w:rStyle w:val="Subst"/>
          <w:rFonts w:cs="Times New Roman"/>
          <w:szCs w:val="20"/>
        </w:rPr>
        <w:t xml:space="preserve"> ООО КБЭР « Банк Казани"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Место нахождения:</w:t>
      </w:r>
      <w:r>
        <w:rPr>
          <w:rStyle w:val="Subst"/>
          <w:rFonts w:cs="Times New Roman"/>
          <w:szCs w:val="20"/>
        </w:rPr>
        <w:t>420066, РТ, г. Казань, ул. Солдатская, д.1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ИНН:</w:t>
      </w:r>
      <w:r>
        <w:rPr>
          <w:rStyle w:val="Subst"/>
          <w:rFonts w:cs="Times New Roman"/>
          <w:szCs w:val="20"/>
        </w:rPr>
        <w:t>1653018661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БИК:</w:t>
      </w:r>
      <w:r>
        <w:rPr>
          <w:rStyle w:val="Subst"/>
          <w:rFonts w:cs="Times New Roman"/>
          <w:szCs w:val="20"/>
        </w:rPr>
        <w:t>049205844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Ном</w:t>
      </w:r>
      <w:r>
        <w:rPr>
          <w:rFonts w:cs="Times New Roman"/>
          <w:szCs w:val="20"/>
        </w:rPr>
        <w:t>ер счета:</w:t>
      </w:r>
      <w:r>
        <w:rPr>
          <w:rStyle w:val="Subst"/>
          <w:rFonts w:cs="Times New Roman"/>
          <w:szCs w:val="20"/>
        </w:rPr>
        <w:t>40702810000010004733</w:t>
      </w:r>
    </w:p>
    <w:p w:rsidR="00412437" w:rsidRDefault="004E2794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Корр. счет:</w:t>
      </w:r>
      <w:r>
        <w:rPr>
          <w:rStyle w:val="Subst"/>
          <w:rFonts w:cs="Times New Roman"/>
          <w:szCs w:val="20"/>
        </w:rPr>
        <w:t xml:space="preserve">   30101810100000000844</w:t>
      </w:r>
    </w:p>
    <w:p w:rsidR="00412437" w:rsidRDefault="004E2794">
      <w:pPr>
        <w:spacing w:after="0"/>
        <w:rPr>
          <w:rStyle w:val="Subst"/>
          <w:rFonts w:cs="Times New Roman"/>
          <w:szCs w:val="20"/>
        </w:rPr>
      </w:pPr>
      <w:r>
        <w:rPr>
          <w:rFonts w:cs="Times New Roman"/>
          <w:szCs w:val="20"/>
        </w:rPr>
        <w:t>Тип счета:</w:t>
      </w:r>
      <w:r>
        <w:rPr>
          <w:rStyle w:val="Subst"/>
          <w:rFonts w:cs="Times New Roman"/>
          <w:szCs w:val="20"/>
        </w:rPr>
        <w:t xml:space="preserve"> расчетный</w:t>
      </w:r>
    </w:p>
    <w:p w:rsidR="00412437" w:rsidRDefault="00412437">
      <w:pPr>
        <w:spacing w:after="0"/>
        <w:rPr>
          <w:rStyle w:val="Subst"/>
          <w:rFonts w:cs="Times New Roman"/>
          <w:szCs w:val="20"/>
        </w:rPr>
      </w:pPr>
    </w:p>
    <w:p w:rsidR="00412437" w:rsidRDefault="00412437">
      <w:pPr>
        <w:spacing w:after="0"/>
        <w:rPr>
          <w:rFonts w:cs="Times New Roman"/>
          <w:b/>
          <w:i/>
          <w:szCs w:val="20"/>
        </w:rPr>
      </w:pPr>
    </w:p>
    <w:p w:rsidR="00412437" w:rsidRDefault="004E2794">
      <w:pPr>
        <w:pStyle w:val="2"/>
        <w:rPr>
          <w:b w:val="0"/>
        </w:rPr>
      </w:pPr>
      <w:r>
        <w:t>1.2. Сведения об аудиторе (аудиторах) эмитента</w:t>
      </w:r>
    </w:p>
    <w:p w:rsidR="00412437" w:rsidRDefault="004E2794">
      <w:pPr>
        <w:jc w:val="both"/>
      </w:pPr>
      <w:r>
        <w:t xml:space="preserve">Указывается информация об аудиторе (аудиторах), осуществляющем (осуществившем) независимую проверку бухгалтерской </w:t>
      </w:r>
      <w:r>
        <w:t>(финансовой) отчетности эмитента, а также консолидированной финансовой отчетности эмитента и (или) группы организаций, являющихся по отношению друг к другу контролирующим и подконтрольным лицами либо обязанных составлять такую отчетность по иным основаниям</w:t>
      </w:r>
      <w:r>
        <w:t xml:space="preserve"> и в порядке, которые предусмотрены федеральными законами, если хотя бы одной из указанных организаций является эмитент (далее – сводная бухгалтерская (консолидированная финансовая) отчетность эмитента), входящей в состав ежеквартального отчета, на основан</w:t>
      </w:r>
      <w:r>
        <w:t>ии заключенного с ним договора, а также об аудиторе (аудиторах), утвержденном (выбранном) для аудита годовой бухгалтерской (финансовой) отчетности эмитента, в том числе его консолидированной финансовой отчетности, за текущий и последний завершенный финансо</w:t>
      </w:r>
      <w:r>
        <w:t>вый год.</w:t>
      </w:r>
    </w:p>
    <w:p w:rsidR="00412437" w:rsidRDefault="004E2794"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Аудиторская компания "Центр аудита и консалтинга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ОО "Акцепт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РТ, г. Казань, ул. Волкова, д. 60/12</w:t>
      </w:r>
    </w:p>
    <w:p w:rsidR="00412437" w:rsidRDefault="004E2794">
      <w:r>
        <w:t>ИНН:</w:t>
      </w:r>
      <w:r>
        <w:rPr>
          <w:rStyle w:val="Subst"/>
        </w:rPr>
        <w:t xml:space="preserve"> 1658046119</w:t>
      </w:r>
    </w:p>
    <w:p w:rsidR="00412437" w:rsidRDefault="004E2794">
      <w:r>
        <w:t>ОГРН:</w:t>
      </w:r>
      <w:r>
        <w:rPr>
          <w:rStyle w:val="Subst"/>
        </w:rPr>
        <w:t xml:space="preserve"> 1031626800941</w:t>
      </w:r>
    </w:p>
    <w:p w:rsidR="00412437" w:rsidRDefault="004E2794">
      <w:r>
        <w:t>Телефон:</w:t>
      </w:r>
      <w:r>
        <w:rPr>
          <w:rStyle w:val="Subst"/>
        </w:rPr>
        <w:t xml:space="preserve"> (843) 236-2951</w:t>
      </w:r>
    </w:p>
    <w:p w:rsidR="00412437" w:rsidRDefault="004E2794">
      <w:r>
        <w:t>Факс:</w:t>
      </w:r>
      <w:r>
        <w:rPr>
          <w:rStyle w:val="Subst"/>
        </w:rPr>
        <w:t xml:space="preserve"> (843) 236-2951</w:t>
      </w:r>
    </w:p>
    <w:p w:rsidR="00412437" w:rsidRDefault="004E2794">
      <w:r>
        <w:t>Адрес электронной почты:</w:t>
      </w:r>
      <w:r>
        <w:rPr>
          <w:rStyle w:val="Subst"/>
        </w:rPr>
        <w:t xml:space="preserve"> Acsept@acsept.com</w:t>
      </w:r>
    </w:p>
    <w:p w:rsidR="00412437" w:rsidRDefault="00412437"/>
    <w:p w:rsidR="00412437" w:rsidRDefault="004E2794">
      <w:pPr>
        <w:pStyle w:val="SubHeading"/>
        <w:spacing w:before="240" w:after="40"/>
      </w:pPr>
      <w:r>
        <w:t>Данные о членстве аудитора в саморегулируемых организациях аудиторов</w:t>
      </w:r>
    </w:p>
    <w:p w:rsidR="00412437" w:rsidRDefault="004E2794">
      <w:r>
        <w:t>Полное наименование:</w:t>
      </w:r>
      <w:r>
        <w:rPr>
          <w:rStyle w:val="Subst"/>
        </w:rPr>
        <w:t xml:space="preserve"> Некоммерческое партнерство "Институт профессиональных аудиторо</w:t>
      </w:r>
      <w:r>
        <w:rPr>
          <w:rStyle w:val="Subst"/>
        </w:rPr>
        <w:t>в"</w:t>
      </w:r>
    </w:p>
    <w:p w:rsidR="00412437" w:rsidRDefault="004E2794">
      <w:pPr>
        <w:pStyle w:val="SubHeading"/>
        <w:spacing w:before="240" w:after="40"/>
      </w:pPr>
      <w:r>
        <w:t>Место нахождения</w:t>
      </w:r>
    </w:p>
    <w:p w:rsidR="00412437" w:rsidRDefault="004E2794">
      <w:r>
        <w:rPr>
          <w:rStyle w:val="Subst"/>
        </w:rPr>
        <w:t>117420 Россия,  Россия, г. Москва, Наметкина 14 корп. 1 оф. 419</w:t>
      </w:r>
    </w:p>
    <w:p w:rsidR="00412437" w:rsidRDefault="00412437"/>
    <w:p w:rsidR="00412437" w:rsidRDefault="004E2794">
      <w:pPr>
        <w:pStyle w:val="SubHeading"/>
        <w:spacing w:before="240" w:after="40"/>
      </w:pPr>
      <w:r>
        <w:t>Отчетный год (годы) из числа последних пяти завершенных финансовых лет и текущего финансового года, за который (за которые) аудитором проводилась (будет проводиться) незав</w:t>
      </w:r>
      <w:r>
        <w:t>исимая проверка годовой бухгалтерской (финансовой) отчетности эмитента</w:t>
      </w:r>
    </w:p>
    <w:p w:rsidR="00412437" w:rsidRDefault="00412437">
      <w:pPr>
        <w:pStyle w:val="ThinDelim"/>
      </w:pPr>
    </w:p>
    <w:tbl>
      <w:tblPr>
        <w:tblW w:w="5040" w:type="dxa"/>
        <w:tblInd w:w="-6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2556"/>
        <w:gridCol w:w="2484"/>
      </w:tblGrid>
      <w:tr w:rsidR="00412437">
        <w:tc>
          <w:tcPr>
            <w:tcW w:w="2555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Бухгалтерская (финансовая) отчетность, Год</w:t>
            </w:r>
          </w:p>
        </w:tc>
        <w:tc>
          <w:tcPr>
            <w:tcW w:w="248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Консолидированная финансовая отчетность, Год</w:t>
            </w:r>
          </w:p>
        </w:tc>
      </w:tr>
      <w:tr w:rsidR="00412437">
        <w:tc>
          <w:tcPr>
            <w:tcW w:w="25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013</w:t>
            </w:r>
          </w:p>
        </w:tc>
        <w:tc>
          <w:tcPr>
            <w:tcW w:w="2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  <w:tr w:rsidR="00412437">
        <w:tc>
          <w:tcPr>
            <w:tcW w:w="25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014</w:t>
            </w:r>
          </w:p>
        </w:tc>
        <w:tc>
          <w:tcPr>
            <w:tcW w:w="2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  <w:tr w:rsidR="00412437">
        <w:tc>
          <w:tcPr>
            <w:tcW w:w="2555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015</w:t>
            </w:r>
          </w:p>
        </w:tc>
        <w:tc>
          <w:tcPr>
            <w:tcW w:w="248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</w:tbl>
    <w:p w:rsidR="00412437" w:rsidRDefault="00412437"/>
    <w:p w:rsidR="00412437" w:rsidRDefault="004E2794">
      <w:pPr>
        <w:pStyle w:val="SubHeading"/>
        <w:spacing w:before="0" w:after="0"/>
        <w:jc w:val="both"/>
        <w:rPr>
          <w:rStyle w:val="Subst"/>
          <w:b w:val="0"/>
          <w:i w:val="0"/>
        </w:rPr>
      </w:pPr>
      <w:r>
        <w:t xml:space="preserve">Описываются 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</w:t>
      </w:r>
      <w:r>
        <w:t xml:space="preserve">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: </w:t>
      </w:r>
      <w:r>
        <w:rPr>
          <w:rStyle w:val="Subst"/>
        </w:rPr>
        <w:t>нет</w:t>
      </w:r>
    </w:p>
    <w:p w:rsidR="00412437" w:rsidRDefault="00412437">
      <w:pPr>
        <w:spacing w:before="0" w:after="0"/>
        <w:jc w:val="both"/>
      </w:pPr>
    </w:p>
    <w:p w:rsidR="00412437" w:rsidRDefault="004E2794">
      <w:pPr>
        <w:pStyle w:val="SubHeading"/>
        <w:spacing w:before="0" w:after="0"/>
        <w:jc w:val="both"/>
      </w:pPr>
      <w:r>
        <w:t>Порядок выбора аудитора эмитента</w:t>
      </w:r>
    </w:p>
    <w:p w:rsidR="00412437" w:rsidRDefault="004E2794">
      <w:pPr>
        <w:spacing w:before="0" w:after="0"/>
        <w:jc w:val="both"/>
      </w:pPr>
      <w:r>
        <w:t>Наличие процедуры тендера, связанного с выбором аудитора, и его основные условия:</w:t>
      </w:r>
      <w:r>
        <w:br/>
      </w:r>
      <w:r>
        <w:rPr>
          <w:rStyle w:val="Subst"/>
        </w:rPr>
        <w:t>Выбор аудитора производился по российским стандартам бухгалтерского учета (РСБУ) и международным стандартам финансовой отчетности (МСФО) на 2016 год.</w:t>
      </w:r>
    </w:p>
    <w:p w:rsidR="00412437" w:rsidRDefault="00412437">
      <w:pPr>
        <w:spacing w:before="0" w:after="0"/>
        <w:jc w:val="both"/>
      </w:pPr>
    </w:p>
    <w:p w:rsidR="00412437" w:rsidRDefault="004E2794">
      <w:pPr>
        <w:spacing w:before="0" w:after="0"/>
      </w:pPr>
      <w:r>
        <w:t>Процедура выдвижения ка</w:t>
      </w:r>
      <w:r>
        <w:t xml:space="preserve">ндидатуры аудитора для утверждения собранием акционеров (участников), в том числе орган управления, принимающий соответствующее решение: </w:t>
      </w:r>
      <w:r>
        <w:rPr>
          <w:rStyle w:val="Subst"/>
        </w:rPr>
        <w:t>Конкурс производится Комиссией по выбору аудитора.</w:t>
      </w:r>
      <w:r>
        <w:br/>
      </w:r>
      <w:r>
        <w:rPr>
          <w:rStyle w:val="Subst"/>
        </w:rPr>
        <w:t>По результатам проведения конкурса комиссия рекомендует Совету дирек</w:t>
      </w:r>
      <w:r>
        <w:rPr>
          <w:rStyle w:val="Subst"/>
        </w:rPr>
        <w:t>торов кандидатуру независимого аудитора, далее Совет директоров выносит кандидатуру для утверждения собранием акционеров.</w:t>
      </w:r>
    </w:p>
    <w:p w:rsidR="00412437" w:rsidRDefault="004E2794">
      <w:pPr>
        <w:spacing w:before="0" w:after="0"/>
        <w:jc w:val="both"/>
      </w:pPr>
      <w:r>
        <w:rPr>
          <w:rStyle w:val="Subst"/>
          <w:b w:val="0"/>
          <w:i w:val="0"/>
        </w:rPr>
        <w:t xml:space="preserve">Указывается информация о работах, проводимых аудитором в рамках специальных аудиторских заданий: </w:t>
      </w:r>
      <w:r>
        <w:rPr>
          <w:rStyle w:val="Subst"/>
        </w:rPr>
        <w:t xml:space="preserve">Работ аудитора, в рамках специальных </w:t>
      </w:r>
      <w:r>
        <w:rPr>
          <w:rStyle w:val="Subst"/>
        </w:rPr>
        <w:t>аудиторских заданий, не проводилось</w:t>
      </w:r>
    </w:p>
    <w:p w:rsidR="00412437" w:rsidRDefault="004E2794">
      <w:pPr>
        <w:spacing w:before="0" w:after="0"/>
        <w:jc w:val="both"/>
      </w:pPr>
      <w:r>
        <w:t>Описывается порядок определения размера вознаграждения аудитора (аудиторской организации), указывается фактический размер вознаграждения, выплаченного эмитентом аудитору (аудиторской организации) по итогам последнего зав</w:t>
      </w:r>
      <w:r>
        <w:t>ершенного отчетного года, за который аудитором (аудиторской организацией) проводилась независимая проверка годовой бухгалтерской (финансовой) отчетности и (или) годовой консолидированной финансовой отчетности эмитента:</w:t>
      </w:r>
    </w:p>
    <w:p w:rsidR="00412437" w:rsidRDefault="004E2794">
      <w:pPr>
        <w:spacing w:before="0" w:after="0"/>
        <w:jc w:val="both"/>
      </w:pPr>
      <w:r>
        <w:rPr>
          <w:rStyle w:val="Subst"/>
        </w:rPr>
        <w:t>Работа не проводилась, согласно догов</w:t>
      </w:r>
      <w:r>
        <w:rPr>
          <w:rStyle w:val="Subst"/>
        </w:rPr>
        <w:t>ора.</w:t>
      </w:r>
    </w:p>
    <w:p w:rsidR="00412437" w:rsidRDefault="004E2794">
      <w:pPr>
        <w:spacing w:before="0" w:after="0"/>
        <w:jc w:val="both"/>
      </w:pPr>
      <w:r>
        <w:rPr>
          <w:rStyle w:val="Subst"/>
        </w:rPr>
        <w:t>Отсроченных и просроченных платежей за оказанные аудитором услуги нет</w:t>
      </w:r>
    </w:p>
    <w:p w:rsidR="00412437" w:rsidRDefault="004E2794">
      <w:pPr>
        <w:pStyle w:val="2"/>
        <w:rPr>
          <w:b w:val="0"/>
        </w:rPr>
      </w:pPr>
      <w:r>
        <w:t>1.3. Сведения об оценщике (оценщиках) эмитента</w:t>
      </w:r>
    </w:p>
    <w:p w:rsidR="00412437" w:rsidRDefault="004E2794">
      <w:pPr>
        <w:jc w:val="both"/>
      </w:pPr>
      <w:r>
        <w:rPr>
          <w:rStyle w:val="Subst"/>
        </w:rPr>
        <w:t xml:space="preserve">Изменение в составе информации настоящего пункта в отчетном квартале не происходили </w:t>
      </w:r>
    </w:p>
    <w:p w:rsidR="00412437" w:rsidRDefault="004E2794">
      <w:pPr>
        <w:pStyle w:val="2"/>
        <w:jc w:val="both"/>
      </w:pPr>
      <w:r>
        <w:t>1.4. Сведения о консультантах эмитента</w:t>
      </w:r>
    </w:p>
    <w:p w:rsidR="00412437" w:rsidRDefault="004E2794">
      <w:pPr>
        <w:jc w:val="both"/>
      </w:pPr>
      <w:r>
        <w:rPr>
          <w:rStyle w:val="Subst"/>
        </w:rPr>
        <w:t xml:space="preserve">Изменение в составе информации настоящего пункта в отчетном квартале не происходили </w:t>
      </w:r>
    </w:p>
    <w:p w:rsidR="00412437" w:rsidRDefault="004E2794">
      <w:pPr>
        <w:pStyle w:val="2"/>
      </w:pPr>
      <w:r>
        <w:t>1.5. Сведения о лицах, подписавших ежеквартальный отчет</w:t>
      </w:r>
    </w:p>
    <w:p w:rsidR="00412437" w:rsidRDefault="004E2794">
      <w:pPr>
        <w:pStyle w:val="2"/>
      </w:pPr>
      <w:r>
        <w:rPr>
          <w:i/>
          <w:sz w:val="20"/>
          <w:szCs w:val="20"/>
        </w:rPr>
        <w:t>Иных подписей нет</w:t>
      </w:r>
    </w:p>
    <w:p w:rsidR="00412437" w:rsidRDefault="004E2794">
      <w:pPr>
        <w:pStyle w:val="1"/>
        <w:rPr>
          <w:b w:val="0"/>
        </w:rPr>
      </w:pPr>
      <w:r>
        <w:t>Раздел II. Основная информация о финансово-экономическом состоянии эмитента</w:t>
      </w:r>
    </w:p>
    <w:p w:rsidR="00412437" w:rsidRDefault="004E2794">
      <w:pPr>
        <w:pStyle w:val="2"/>
        <w:rPr>
          <w:b w:val="0"/>
        </w:rPr>
      </w:pPr>
      <w:r>
        <w:t>2.1. Показатели финан</w:t>
      </w:r>
      <w:r>
        <w:t>сово-экономической деятельности эмитента</w:t>
      </w:r>
    </w:p>
    <w:p w:rsidR="00412437" w:rsidRDefault="004E2794">
      <w:pPr>
        <w:pStyle w:val="SubHeading"/>
        <w:spacing w:before="240" w:after="40"/>
        <w:jc w:val="both"/>
      </w:pPr>
      <w:r>
        <w:t>Динамика показателей, характеризующих финансово-экономическую деятельность эмитента, рассчитанных на основе данных бухгалтерской (финансовой) отчетности</w:t>
      </w:r>
    </w:p>
    <w:p w:rsidR="00412437" w:rsidRDefault="004E2794">
      <w:pPr>
        <w:jc w:val="both"/>
        <w:rPr>
          <w:rStyle w:val="Subst"/>
        </w:rPr>
      </w:pPr>
      <w:r>
        <w:t>Стандарт (правила), в соответствии с которыми составлена бухга</w:t>
      </w:r>
      <w:r>
        <w:t>лтерская (финансовая) отчетность,</w:t>
      </w:r>
      <w:r>
        <w:br/>
        <w:t xml:space="preserve"> на основании которой рассчитаны показатели:</w:t>
      </w:r>
      <w:r>
        <w:rPr>
          <w:rStyle w:val="Subst"/>
        </w:rPr>
        <w:t xml:space="preserve"> РСБУ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lastRenderedPageBreak/>
        <w:t>Единица измерения для расчета показателя производительности труда:</w:t>
      </w:r>
      <w:r>
        <w:rPr>
          <w:rStyle w:val="Subst"/>
        </w:rPr>
        <w:t xml:space="preserve"> тыс. руб./чел.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5528"/>
        <w:gridCol w:w="1804"/>
        <w:gridCol w:w="1848"/>
      </w:tblGrid>
      <w:tr w:rsidR="00412437">
        <w:tc>
          <w:tcPr>
            <w:tcW w:w="5528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0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5, 9 мес.</w:t>
            </w:r>
          </w:p>
        </w:tc>
        <w:tc>
          <w:tcPr>
            <w:tcW w:w="184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роизводительность труда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876.54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880.62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тношение размера задолженности к собственному капиталу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2.48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.54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тношение размера долгосрочной задолженности к сумме долгосрочной задолженности и собственного капитала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0.54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.54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тепень покрытия долгов текущими доходами (прибылью)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Уровень </w:t>
            </w:r>
            <w:r>
              <w:t>просроченной задолженности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</w:tr>
    </w:tbl>
    <w:p w:rsidR="00412437" w:rsidRDefault="00412437">
      <w:pPr>
        <w:rPr>
          <w:lang w:val="en-US"/>
        </w:rPr>
      </w:pPr>
    </w:p>
    <w:p w:rsidR="00412437" w:rsidRDefault="004E2794">
      <w:r>
        <w:t>Анализ финансово-экономической деятельности эмитента на основе экономического анализа динамики приведенных показателей:</w:t>
      </w:r>
    </w:p>
    <w:p w:rsidR="00412437" w:rsidRDefault="004E2794">
      <w:pPr>
        <w:pStyle w:val="af0"/>
        <w:numPr>
          <w:ilvl w:val="0"/>
          <w:numId w:val="1"/>
        </w:numPr>
        <w:spacing w:before="0" w:after="0" w:line="240" w:lineRule="atLeast"/>
        <w:rPr>
          <w:b/>
          <w:i/>
        </w:rPr>
      </w:pPr>
      <w:r>
        <w:rPr>
          <w:b/>
          <w:i/>
        </w:rPr>
        <w:t>Показатель производительности труда по сравнению с аналогичным периодом прошлого года увеличился.</w:t>
      </w:r>
    </w:p>
    <w:p w:rsidR="00412437" w:rsidRDefault="00412437">
      <w:pPr>
        <w:pStyle w:val="af0"/>
        <w:spacing w:before="0" w:after="0" w:line="240" w:lineRule="atLeast"/>
        <w:ind w:left="0"/>
        <w:rPr>
          <w:b/>
          <w:i/>
        </w:rPr>
      </w:pPr>
    </w:p>
    <w:p w:rsidR="00412437" w:rsidRDefault="004E2794">
      <w:pPr>
        <w:pStyle w:val="af0"/>
        <w:numPr>
          <w:ilvl w:val="0"/>
          <w:numId w:val="1"/>
        </w:numPr>
        <w:spacing w:before="0" w:after="0" w:line="240" w:lineRule="atLeast"/>
        <w:rPr>
          <w:b/>
          <w:i/>
        </w:rPr>
      </w:pPr>
      <w:r>
        <w:rPr>
          <w:b/>
          <w:i/>
        </w:rPr>
        <w:t>Отношение размера задолженности к собственному капиталу увеличился, в связи с привлечением краткосрочных кредитов (на инвестиционные цели).</w:t>
      </w:r>
    </w:p>
    <w:p w:rsidR="00412437" w:rsidRDefault="00412437">
      <w:pPr>
        <w:pStyle w:val="af0"/>
        <w:spacing w:before="0" w:after="0" w:line="240" w:lineRule="atLeast"/>
        <w:ind w:left="0"/>
        <w:rPr>
          <w:b/>
          <w:i/>
        </w:rPr>
      </w:pPr>
    </w:p>
    <w:p w:rsidR="00412437" w:rsidRDefault="004E2794">
      <w:pPr>
        <w:pStyle w:val="af0"/>
        <w:numPr>
          <w:ilvl w:val="0"/>
          <w:numId w:val="1"/>
        </w:numPr>
        <w:spacing w:before="0" w:after="0" w:line="240" w:lineRule="atLeast"/>
        <w:rPr>
          <w:b/>
          <w:i/>
        </w:rPr>
      </w:pPr>
      <w:r>
        <w:rPr>
          <w:b/>
          <w:i/>
        </w:rPr>
        <w:t xml:space="preserve">Показатель отношение размера долгосрочной задолженности к сумме долгосрочной задолженности и собственного капитала </w:t>
      </w:r>
      <w:r>
        <w:rPr>
          <w:b/>
          <w:i/>
        </w:rPr>
        <w:t>не изменился.</w:t>
      </w:r>
    </w:p>
    <w:p w:rsidR="00412437" w:rsidRDefault="004E2794">
      <w:pPr>
        <w:pStyle w:val="2"/>
        <w:rPr>
          <w:b w:val="0"/>
        </w:rPr>
      </w:pPr>
      <w:r>
        <w:t>2.2. Рыночная капитализация эмитента</w:t>
      </w:r>
    </w:p>
    <w:p w:rsidR="00412437" w:rsidRDefault="004E2794">
      <w:pPr>
        <w:jc w:val="both"/>
      </w:pPr>
      <w:r>
        <w:t>Не указывается эмитентами, обыкновенные именные акции которых не допущены к обращению организатором торговли.</w:t>
      </w:r>
    </w:p>
    <w:p w:rsidR="00412437" w:rsidRDefault="004E2794">
      <w:pPr>
        <w:pStyle w:val="2"/>
        <w:rPr>
          <w:b w:val="0"/>
        </w:rPr>
      </w:pPr>
      <w:r>
        <w:t>2.3. Обязательства эмитента</w:t>
      </w:r>
    </w:p>
    <w:p w:rsidR="00412437" w:rsidRDefault="004E2794">
      <w:pPr>
        <w:pStyle w:val="2"/>
        <w:rPr>
          <w:b w:val="0"/>
        </w:rPr>
      </w:pPr>
      <w:r>
        <w:t>2.3.1. Заемные средства и кредиторская задолженность</w:t>
      </w:r>
    </w:p>
    <w:p w:rsidR="00412437" w:rsidRDefault="004E2794">
      <w:pPr>
        <w:pStyle w:val="SubHeading"/>
        <w:spacing w:before="240" w:after="40"/>
      </w:pPr>
      <w:r>
        <w:t xml:space="preserve">На 30.09.2016 </w:t>
      </w:r>
      <w:r>
        <w:t>г.</w:t>
      </w:r>
    </w:p>
    <w:p w:rsidR="00412437" w:rsidRDefault="004E2794">
      <w:r>
        <w:t>Структура заемных средств</w:t>
      </w:r>
    </w:p>
    <w:p w:rsidR="00412437" w:rsidRDefault="004E2794">
      <w:r>
        <w:t>Единица измерения:</w:t>
      </w:r>
      <w:r>
        <w:rPr>
          <w:rStyle w:val="Subst"/>
        </w:rPr>
        <w:t xml:space="preserve"> тыс. руб.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7356"/>
        <w:gridCol w:w="1824"/>
      </w:tblGrid>
      <w:tr w:rsidR="00412437">
        <w:tc>
          <w:tcPr>
            <w:tcW w:w="7355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2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Значение показателя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Долгосрочные заемные средства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84 868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 том числе: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кредиты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84 868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займы, за исключением облигационных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блигационные займы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Краткосрочные заемные</w:t>
            </w:r>
            <w:r>
              <w:t xml:space="preserve"> средства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12 177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 том числе: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кредиты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12 177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займы, за исключением облигационных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блигационные займы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бщий размер просроченной задолженности по заемным средствам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 том числе: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о кредитам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о займам, за исключением облигационных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по </w:t>
            </w:r>
            <w:r>
              <w:t>облигационным займам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</w:tr>
    </w:tbl>
    <w:p w:rsidR="00412437" w:rsidRDefault="00412437"/>
    <w:p w:rsidR="00412437" w:rsidRDefault="00412437"/>
    <w:p w:rsidR="00412437" w:rsidRDefault="004E2794">
      <w:r>
        <w:t>Структура кредиторской задолженности</w:t>
      </w:r>
    </w:p>
    <w:p w:rsidR="00412437" w:rsidRDefault="004E2794">
      <w:r>
        <w:t>Единица измерения:</w:t>
      </w:r>
      <w:r>
        <w:rPr>
          <w:rStyle w:val="Subst"/>
        </w:rPr>
        <w:t xml:space="preserve"> тыс. руб.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7356"/>
        <w:gridCol w:w="1824"/>
      </w:tblGrid>
      <w:tr w:rsidR="00412437">
        <w:tc>
          <w:tcPr>
            <w:tcW w:w="7355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2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Значение показателя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бщий размер кредиторской задолженности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 906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з нее просроченная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 том числе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перед бюджетом и государственными </w:t>
            </w:r>
            <w:r>
              <w:t>внебюджетными фондами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53 104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з нее просроченная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еред поставщиками и подрядчиками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118 728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з нее просроченная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еред персоналом организации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15 426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з нее просроченная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рочая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14 648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з нее просроченная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</w:tbl>
    <w:p w:rsidR="00412437" w:rsidRDefault="00412437"/>
    <w:p w:rsidR="00412437" w:rsidRDefault="004E2794">
      <w:pPr>
        <w:jc w:val="both"/>
      </w:pPr>
      <w:r>
        <w:t xml:space="preserve">При наличии просроченной кредиторской задолженности, в том числе по заемным средствам, указываются причины неисполнения и последствия, которые наступили или могут наступить в будущем для эмитента вследствие неисполнения соответствующих обязательств, в том </w:t>
      </w:r>
      <w:r>
        <w:t xml:space="preserve">числе санкции, налагаемые на эмитента, и срок (предполагаемый срок) погашения просроченной кредиторской задолженности или просроченной задолженности по заемным средствам: </w:t>
      </w:r>
      <w:r>
        <w:rPr>
          <w:b/>
          <w:i/>
        </w:rPr>
        <w:t>Просроченная кредиторская задолженность отсутствует</w:t>
      </w:r>
    </w:p>
    <w:p w:rsidR="00412437" w:rsidRDefault="004E2794">
      <w:pPr>
        <w:pStyle w:val="SubHeading"/>
        <w:spacing w:before="240" w:after="40"/>
        <w:jc w:val="both"/>
      </w:pPr>
      <w:r>
        <w:t>Кредиторы, на долю которых приход</w:t>
      </w:r>
      <w:r>
        <w:t xml:space="preserve">ится не менее 10 процентов от общей суммы кредиторской задолженности  или не менее 10 процентов от общего размера заемных (долгосрочных и краткосрочных) средств: </w:t>
      </w:r>
      <w:r>
        <w:rPr>
          <w:b/>
          <w:i/>
        </w:rPr>
        <w:t>Указанных кредиторов нет</w:t>
      </w:r>
    </w:p>
    <w:p w:rsidR="00412437" w:rsidRDefault="004E2794">
      <w:pPr>
        <w:pStyle w:val="2"/>
        <w:rPr>
          <w:b w:val="0"/>
        </w:rPr>
      </w:pPr>
      <w:r>
        <w:t>2.3.2. Кредитная история эмитента</w:t>
      </w:r>
    </w:p>
    <w:p w:rsidR="00412437" w:rsidRDefault="004E2794">
      <w:pPr>
        <w:jc w:val="both"/>
      </w:pPr>
      <w:r>
        <w:t>Описывается исполнение эмитентом об</w:t>
      </w:r>
      <w:r>
        <w:t>язательств по действовавшим в течение последнего завершенного отчетного года и текущего года кредитным договорам и (или) договорам займа, в том числе заключенным путем выпуска и продажи облигаций, сумма основного долга по которым составляла пять и более пр</w:t>
      </w:r>
      <w:r>
        <w:t>оцентов балансовой стоимости активов эмитента на дату окончания последнего завершенного отчетного периода, состоящего из 3, 6, 9 или 12 месяцев, предшествовавшего заключению соответствующего договора, а также иным кредитным договорам и (или) договорам займ</w:t>
      </w:r>
      <w:r>
        <w:t>а, которые эмитент считает для себя существенными.</w:t>
      </w:r>
    </w:p>
    <w:p w:rsidR="00412437" w:rsidRDefault="00412437"/>
    <w:tbl>
      <w:tblPr>
        <w:tblW w:w="9180" w:type="dxa"/>
        <w:tblInd w:w="-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40" w:type="dxa"/>
          <w:right w:w="72" w:type="dxa"/>
        </w:tblCellMar>
        <w:tblLook w:val="0000"/>
      </w:tblPr>
      <w:tblGrid>
        <w:gridCol w:w="4246"/>
        <w:gridCol w:w="4934"/>
      </w:tblGrid>
      <w:tr w:rsidR="00412437">
        <w:tc>
          <w:tcPr>
            <w:tcW w:w="9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Вид и идентификационные признаки обязательства</w:t>
            </w:r>
          </w:p>
        </w:tc>
      </w:tr>
      <w:tr w:rsidR="00412437">
        <w:tc>
          <w:tcPr>
            <w:tcW w:w="9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1. ,</w:t>
            </w:r>
          </w:p>
        </w:tc>
      </w:tr>
      <w:tr w:rsidR="00412437">
        <w:tc>
          <w:tcPr>
            <w:tcW w:w="9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Условия обязательства и сведения о его исполнении</w:t>
            </w:r>
          </w:p>
        </w:tc>
      </w:tr>
      <w:tr w:rsidR="00412437">
        <w:tc>
          <w:tcPr>
            <w:tcW w:w="4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Елабужский филиал</w:t>
            </w:r>
            <w:r>
              <w:rPr>
                <w:rFonts w:cs="Times New Roman"/>
                <w:szCs w:val="20"/>
              </w:rPr>
              <w:t xml:space="preserve"> Публичного Акционерного Общества «Ак Барс» Банк, 423650, РТ, г. Менделеевск, ул. Разведчиков,д.52а</w:t>
            </w:r>
          </w:p>
        </w:tc>
      </w:tr>
      <w:tr w:rsidR="00412437">
        <w:tc>
          <w:tcPr>
            <w:tcW w:w="4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умма основного долга на момент возникновения обязательства, RUR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231</w:t>
            </w:r>
            <w:r>
              <w:rPr>
                <w:rFonts w:cs="Times New Roman"/>
                <w:szCs w:val="20"/>
              </w:rPr>
              <w:t> 000 000</w:t>
            </w:r>
          </w:p>
        </w:tc>
      </w:tr>
      <w:tr w:rsidR="00412437">
        <w:tc>
          <w:tcPr>
            <w:tcW w:w="4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умма основного долга на дату окончания отчетного квартала, RUR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231 000 000</w:t>
            </w:r>
          </w:p>
        </w:tc>
      </w:tr>
      <w:tr w:rsidR="00412437">
        <w:tc>
          <w:tcPr>
            <w:tcW w:w="4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рок кредита (займа), (лет)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 года</w:t>
            </w:r>
          </w:p>
        </w:tc>
      </w:tr>
      <w:tr w:rsidR="00412437">
        <w:tc>
          <w:tcPr>
            <w:tcW w:w="4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редний размер процентов по кредиту займу, % годовых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.</w:t>
            </w:r>
            <w:r>
              <w:rPr>
                <w:rFonts w:cs="Times New Roman"/>
                <w:szCs w:val="20"/>
                <w:lang w:val="en-US"/>
              </w:rPr>
              <w:t>0</w:t>
            </w:r>
            <w:r>
              <w:rPr>
                <w:rFonts w:cs="Times New Roman"/>
                <w:szCs w:val="20"/>
              </w:rPr>
              <w:t>%</w:t>
            </w:r>
          </w:p>
        </w:tc>
      </w:tr>
      <w:tr w:rsidR="00412437">
        <w:tc>
          <w:tcPr>
            <w:tcW w:w="4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Количество процентных (купонных) периодов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</w:p>
        </w:tc>
      </w:tr>
      <w:tr w:rsidR="00412437">
        <w:tc>
          <w:tcPr>
            <w:tcW w:w="4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 xml:space="preserve">Наличие просрочек при выплате процентов по кредиту (займу), а в случае их наличия – общее </w:t>
            </w:r>
            <w:r>
              <w:lastRenderedPageBreak/>
              <w:t>число указанных просрочек</w:t>
            </w:r>
            <w:r>
              <w:t xml:space="preserve"> и их размер в днях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Нет</w:t>
            </w:r>
          </w:p>
        </w:tc>
      </w:tr>
      <w:tr w:rsidR="00412437">
        <w:tc>
          <w:tcPr>
            <w:tcW w:w="4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lastRenderedPageBreak/>
              <w:t>Плановый срок (дата) погашения кредита (займа)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  <w:lang w:val="en-US"/>
              </w:rPr>
              <w:t>8</w:t>
            </w:r>
            <w:r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  <w:lang w:val="en-US"/>
              </w:rPr>
              <w:t>04</w:t>
            </w:r>
            <w:r>
              <w:rPr>
                <w:rFonts w:cs="Times New Roman"/>
                <w:szCs w:val="20"/>
              </w:rPr>
              <w:t>.201</w:t>
            </w:r>
            <w:r>
              <w:rPr>
                <w:rFonts w:cs="Times New Roman"/>
                <w:szCs w:val="20"/>
                <w:lang w:val="en-US"/>
              </w:rPr>
              <w:t>8</w:t>
            </w:r>
          </w:p>
        </w:tc>
      </w:tr>
      <w:tr w:rsidR="00412437">
        <w:tc>
          <w:tcPr>
            <w:tcW w:w="4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Фактический срок (дата) погашения кредита (займа)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rPr>
                <w:rFonts w:cs="Times New Roman"/>
                <w:szCs w:val="20"/>
              </w:rPr>
            </w:pPr>
          </w:p>
        </w:tc>
      </w:tr>
      <w:tr w:rsidR="00412437">
        <w:tc>
          <w:tcPr>
            <w:tcW w:w="4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4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rPr>
                <w:rFonts w:cs="Times New Roman"/>
                <w:szCs w:val="20"/>
              </w:rPr>
            </w:pPr>
          </w:p>
        </w:tc>
      </w:tr>
    </w:tbl>
    <w:p w:rsidR="00412437" w:rsidRDefault="00412437"/>
    <w:tbl>
      <w:tblPr>
        <w:tblW w:w="9180" w:type="dxa"/>
        <w:tblInd w:w="-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40" w:type="dxa"/>
          <w:right w:w="72" w:type="dxa"/>
        </w:tblCellMar>
        <w:tblLook w:val="0000"/>
      </w:tblPr>
      <w:tblGrid>
        <w:gridCol w:w="4105"/>
        <w:gridCol w:w="5075"/>
      </w:tblGrid>
      <w:tr w:rsidR="00412437">
        <w:tc>
          <w:tcPr>
            <w:tcW w:w="9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Вид и идентификационные признаки обя</w:t>
            </w:r>
            <w:r>
              <w:rPr>
                <w:b/>
              </w:rPr>
              <w:t>зательства</w:t>
            </w:r>
          </w:p>
        </w:tc>
      </w:tr>
      <w:tr w:rsidR="00412437">
        <w:tc>
          <w:tcPr>
            <w:tcW w:w="9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2. ,</w:t>
            </w:r>
          </w:p>
        </w:tc>
      </w:tr>
      <w:tr w:rsidR="00412437">
        <w:tc>
          <w:tcPr>
            <w:tcW w:w="9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Условия обязательства и сведения о его исполнении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ерационный офис №2 Общество с ограниченной ответственностью «Банк Аверс» 423831 , РТ, г. Набережные </w:t>
            </w:r>
            <w:r>
              <w:rPr>
                <w:rFonts w:cs="Times New Roman"/>
                <w:szCs w:val="20"/>
              </w:rPr>
              <w:t>.Челны, пр. Хасана Туфана, д.38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умма основного долга на момент возникновения обязательства, RUR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 000 000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умма основного долга на дату окончания отчетного квартала, RUR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55 000 000 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рок кредита (займа), (лет)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 года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 xml:space="preserve">Средний размер процентов по </w:t>
            </w:r>
            <w:r>
              <w:t>кредиту займу, % годовых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  <w:lang w:val="en-US"/>
              </w:rPr>
              <w:t>5</w:t>
            </w:r>
            <w:r>
              <w:rPr>
                <w:rFonts w:cs="Times New Roman"/>
                <w:szCs w:val="20"/>
              </w:rPr>
              <w:t xml:space="preserve"> %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Количество процентных (купонных) периодов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ет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 xml:space="preserve">Плановый срок (дата) погашения кредита </w:t>
            </w:r>
            <w:r>
              <w:t>(займа)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.11.2016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Фактический срок (дата) погашения кредита (займа)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rPr>
                <w:rFonts w:cs="Times New Roman"/>
                <w:szCs w:val="20"/>
              </w:rPr>
            </w:pP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ействующая ставка по кредиту 16 % годовых</w:t>
            </w:r>
          </w:p>
        </w:tc>
      </w:tr>
    </w:tbl>
    <w:p w:rsidR="00412437" w:rsidRDefault="00412437"/>
    <w:tbl>
      <w:tblPr>
        <w:tblW w:w="9180" w:type="dxa"/>
        <w:tblInd w:w="-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40" w:type="dxa"/>
          <w:right w:w="72" w:type="dxa"/>
        </w:tblCellMar>
        <w:tblLook w:val="0000"/>
      </w:tblPr>
      <w:tblGrid>
        <w:gridCol w:w="4105"/>
        <w:gridCol w:w="5075"/>
      </w:tblGrid>
      <w:tr w:rsidR="00412437">
        <w:tc>
          <w:tcPr>
            <w:tcW w:w="9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Вид и идентификационные признаки обязательства</w:t>
            </w:r>
          </w:p>
        </w:tc>
      </w:tr>
      <w:tr w:rsidR="00412437">
        <w:tc>
          <w:tcPr>
            <w:tcW w:w="9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3. ,</w:t>
            </w:r>
          </w:p>
        </w:tc>
      </w:tr>
      <w:tr w:rsidR="00412437">
        <w:tc>
          <w:tcPr>
            <w:tcW w:w="9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Условия обязательства и сведения о его исполнении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ерационный офис №2 Общество с ограниченной ответственностью «Банк Аверс» 423831 , РТ, г. Набережные .Челны, пр. Хасана Ту</w:t>
            </w:r>
            <w:r>
              <w:rPr>
                <w:rFonts w:cs="Times New Roman"/>
                <w:szCs w:val="20"/>
              </w:rPr>
              <w:t>фана, д.38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умма основного долга на момент возникновения обязательства, RUR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 000 000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умма основного долга на дату окончания отчетного квартала, RUR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68 000 000 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рок кредита (займа), (лет)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 года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редний размер процентов по кредиту займу, % годовых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.</w:t>
            </w:r>
            <w:r>
              <w:rPr>
                <w:rFonts w:cs="Times New Roman"/>
                <w:szCs w:val="20"/>
                <w:lang w:val="en-US"/>
              </w:rPr>
              <w:t>3</w:t>
            </w:r>
            <w:r>
              <w:rPr>
                <w:rFonts w:cs="Times New Roman"/>
                <w:szCs w:val="20"/>
              </w:rPr>
              <w:t xml:space="preserve"> %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Количество процентных (купонных) периодов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 xml:space="preserve">Наличие просрочек при выплате процентов по кредиту (займу), а в случае их наличия – общее число указанных просрочек и их </w:t>
            </w:r>
            <w:r>
              <w:lastRenderedPageBreak/>
              <w:t>размер в днях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Нет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lastRenderedPageBreak/>
              <w:t>Плановый срок (дата) погашения кредита (займа)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.09.2017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Фактический срок (дата) погашения кредита (займа)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rPr>
                <w:rFonts w:cs="Times New Roman"/>
                <w:szCs w:val="20"/>
              </w:rPr>
            </w:pP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ействующая ставка по кредиту 16 % годовых</w:t>
            </w:r>
          </w:p>
        </w:tc>
      </w:tr>
    </w:tbl>
    <w:p w:rsidR="00412437" w:rsidRDefault="00412437"/>
    <w:tbl>
      <w:tblPr>
        <w:tblW w:w="9180" w:type="dxa"/>
        <w:tblInd w:w="-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40" w:type="dxa"/>
          <w:right w:w="72" w:type="dxa"/>
        </w:tblCellMar>
        <w:tblLook w:val="0000"/>
      </w:tblPr>
      <w:tblGrid>
        <w:gridCol w:w="4105"/>
        <w:gridCol w:w="5075"/>
      </w:tblGrid>
      <w:tr w:rsidR="00412437">
        <w:tc>
          <w:tcPr>
            <w:tcW w:w="9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Вид и идентификационные признаки обязательства</w:t>
            </w:r>
          </w:p>
        </w:tc>
      </w:tr>
      <w:tr w:rsidR="00412437">
        <w:tc>
          <w:tcPr>
            <w:tcW w:w="9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4. ,</w:t>
            </w:r>
          </w:p>
        </w:tc>
      </w:tr>
      <w:tr w:rsidR="00412437">
        <w:tc>
          <w:tcPr>
            <w:tcW w:w="9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 xml:space="preserve">Условия обязательства и </w:t>
            </w:r>
            <w:r>
              <w:rPr>
                <w:b/>
              </w:rPr>
              <w:t>сведения о его исполнении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ество с ограниченной ответственностью «Банк Казани»  420066 , РТ, г. Казань, пр. Солдатская, д.1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 xml:space="preserve">Сумма основного долга на момент возникновения </w:t>
            </w:r>
            <w:r>
              <w:t>обязательства, RUR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 171 000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умма основного долга на дату окончания отчетного квартала, RUR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bookmarkStart w:id="0" w:name="_GoBack"/>
            <w:bookmarkEnd w:id="0"/>
            <w:r>
              <w:rPr>
                <w:rFonts w:cs="Times New Roman"/>
                <w:szCs w:val="20"/>
                <w:lang w:val="en-US"/>
              </w:rPr>
              <w:t>6 889 918.75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рок кредита (займа), (лет)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 года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редний размер процентов по кредиту займу, % годовых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.5 %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Количество процентных (купонных) периодов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ет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лановый срок (дата) погашения кредита (займа)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1.02.2019</w:t>
            </w: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Фактический срок (дата) погашения кредита (займа)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rPr>
                <w:rFonts w:cs="Times New Roman"/>
                <w:szCs w:val="20"/>
              </w:rPr>
            </w:pPr>
          </w:p>
        </w:tc>
      </w:tr>
      <w:tr w:rsidR="00412437">
        <w:tc>
          <w:tcPr>
            <w:tcW w:w="4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 xml:space="preserve">Иные </w:t>
            </w:r>
            <w:r>
              <w:t>сведения об обязательстве, указываемые эмитентом по собственному усмотрению</w:t>
            </w:r>
          </w:p>
        </w:tc>
        <w:tc>
          <w:tcPr>
            <w:tcW w:w="5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ействующая ставка по кредиту 16,5 % годовых</w:t>
            </w:r>
          </w:p>
        </w:tc>
      </w:tr>
    </w:tbl>
    <w:p w:rsidR="00412437" w:rsidRDefault="00412437">
      <w:pPr>
        <w:jc w:val="both"/>
        <w:rPr>
          <w:rStyle w:val="Subst"/>
        </w:rPr>
      </w:pPr>
    </w:p>
    <w:p w:rsidR="00412437" w:rsidRDefault="004E2794">
      <w:pPr>
        <w:spacing w:before="115" w:afterAutospacing="1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>2.3.3. Обязательства эмитента из обеспечения, предоставленного третьим лицам</w:t>
      </w:r>
    </w:p>
    <w:p w:rsidR="00412437" w:rsidRDefault="004E2794">
      <w:pPr>
        <w:spacing w:beforeAutospacing="1" w:afterAutospacing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Информация об общей сумме обязательств эмитента из </w:t>
      </w:r>
      <w:r>
        <w:rPr>
          <w:rFonts w:eastAsia="Times New Roman" w:cs="Times New Roman"/>
          <w:szCs w:val="20"/>
          <w:lang w:eastAsia="ru-RU"/>
        </w:rPr>
        <w:t>предоставленного им обеспечения и общей сумме обязательств третьих лиц, по которым эмитент предоставил третьим лицам обеспечение, в том числе в форме залога или поручительства, на дату окончания соответствующего отчетного периода:</w:t>
      </w:r>
    </w:p>
    <w:tbl>
      <w:tblPr>
        <w:tblW w:w="8685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4A0"/>
      </w:tblPr>
      <w:tblGrid>
        <w:gridCol w:w="4710"/>
        <w:gridCol w:w="3975"/>
      </w:tblGrid>
      <w:tr w:rsidR="00412437">
        <w:trPr>
          <w:cantSplit/>
        </w:trPr>
        <w:tc>
          <w:tcPr>
            <w:tcW w:w="4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12437" w:rsidRDefault="004E2794">
            <w:pPr>
              <w:spacing w:beforeAutospacing="1" w:afterAutospacing="1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мма обеспечения, предос</w:t>
            </w:r>
            <w:r>
              <w:rPr>
                <w:rFonts w:eastAsia="Times New Roman" w:cs="Times New Roman"/>
                <w:szCs w:val="20"/>
                <w:lang w:eastAsia="ru-RU"/>
              </w:rPr>
              <w:t>тавленного третьим лицам, за отчетный период, руб.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12437" w:rsidRDefault="004E2794">
            <w:pPr>
              <w:spacing w:beforeAutospacing="1" w:afterAutospacing="1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9 998 000</w:t>
            </w:r>
          </w:p>
        </w:tc>
      </w:tr>
    </w:tbl>
    <w:p w:rsidR="00412437" w:rsidRDefault="004E2794">
      <w:pPr>
        <w:spacing w:beforeAutospacing="1" w:afterAutospacing="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нформация о каждом из обязательств эмитента из обеспечения, предоставленного за период с даты начала текущего финансового года до даты окончания отчетного квартала третьим лицам, в том числе в</w:t>
      </w:r>
      <w:r>
        <w:rPr>
          <w:rFonts w:eastAsia="Times New Roman" w:cs="Times New Roman"/>
          <w:szCs w:val="20"/>
          <w:lang w:eastAsia="ru-RU"/>
        </w:rPr>
        <w:t xml:space="preserve"> форме залога или поручительства, составляющем не менее 5 процентов от балансовой стоимости активов эмитента на дату окончания последнего завершенного квартала, предшествующего предоставлению обеспечения: </w:t>
      </w:r>
    </w:p>
    <w:tbl>
      <w:tblPr>
        <w:tblStyle w:val="af3"/>
        <w:tblW w:w="9571" w:type="dxa"/>
        <w:tblInd w:w="-10" w:type="dxa"/>
        <w:tblCellMar>
          <w:left w:w="98" w:type="dxa"/>
        </w:tblCellMar>
        <w:tblLook w:val="04A0"/>
      </w:tblPr>
      <w:tblGrid>
        <w:gridCol w:w="3190"/>
        <w:gridCol w:w="3190"/>
        <w:gridCol w:w="3191"/>
      </w:tblGrid>
      <w:tr w:rsidR="00412437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412437" w:rsidRDefault="004E2794">
            <w:pPr>
              <w:spacing w:beforeAutospacing="1" w:afterAutospacing="1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 кого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412437" w:rsidRDefault="004E2794">
            <w:pPr>
              <w:spacing w:beforeAutospacing="1" w:afterAutospacing="1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д кем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12437" w:rsidRDefault="004E2794">
            <w:pPr>
              <w:spacing w:beforeAutospacing="1" w:afterAutospacing="1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мма (рублей)</w:t>
            </w:r>
          </w:p>
        </w:tc>
      </w:tr>
      <w:tr w:rsidR="00412437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412437" w:rsidRDefault="004E2794">
            <w:pPr>
              <w:spacing w:beforeAutospacing="1" w:afterAutospacing="1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О «Полибиохим»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412437" w:rsidRDefault="004E2794">
            <w:pPr>
              <w:spacing w:beforeAutospacing="1" w:afterAutospacing="1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АО АИКБ «Татфондбанк»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412437" w:rsidRDefault="004E2794">
            <w:pPr>
              <w:spacing w:beforeAutospacing="1" w:afterAutospacing="1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9 998 000</w:t>
            </w:r>
          </w:p>
        </w:tc>
      </w:tr>
    </w:tbl>
    <w:p w:rsidR="00412437" w:rsidRDefault="004E2794">
      <w:pPr>
        <w:pStyle w:val="2"/>
        <w:jc w:val="both"/>
      </w:pPr>
      <w:r>
        <w:lastRenderedPageBreak/>
        <w:t>2.3.4. Прочие обязательства эмитента</w:t>
      </w:r>
    </w:p>
    <w:p w:rsidR="00412437" w:rsidRDefault="004E2794">
      <w:pPr>
        <w:keepNext/>
        <w:spacing w:before="245" w:afterAutospacing="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оглашения эмитента, включая срочные сделки, не отраженные в его бухгалтерском балансе, которые могут существенным образом отразиться на финансовом состоянии эмитента, его ликвидности,</w:t>
      </w:r>
      <w:r>
        <w:rPr>
          <w:rFonts w:eastAsia="Times New Roman" w:cs="Times New Roman"/>
          <w:szCs w:val="20"/>
          <w:lang w:eastAsia="ru-RU"/>
        </w:rPr>
        <w:t xml:space="preserve"> источниках финансирования и условиях их использования, результатах деятельности и расходах отсутствуют.</w:t>
      </w:r>
    </w:p>
    <w:p w:rsidR="00412437" w:rsidRDefault="004E2794">
      <w:pPr>
        <w:pStyle w:val="2"/>
        <w:jc w:val="both"/>
      </w:pPr>
      <w:r>
        <w:t>2.4. Риски, связанные с приобретением размещаемых (размещенных) ценных бумаг</w:t>
      </w:r>
    </w:p>
    <w:p w:rsidR="00412437" w:rsidRDefault="004E2794">
      <w:pPr>
        <w:jc w:val="both"/>
      </w:pPr>
      <w:r>
        <w:t>Политика эмитента в области управления рисками:</w:t>
      </w:r>
      <w:r>
        <w:br/>
      </w:r>
      <w:r>
        <w:rPr>
          <w:rStyle w:val="Subst"/>
        </w:rPr>
        <w:t>Инвестиции в акции связаны</w:t>
      </w:r>
      <w:r>
        <w:rPr>
          <w:rStyle w:val="Subst"/>
        </w:rPr>
        <w:t xml:space="preserve"> с потенциальными рисками, которые необходимо учитывать при принятии решения о приобретении акций. Некоторые потенциальные риски кратко изложены ниже, однако здесь не могут быть перечислены или оценены все потенциальные риски, в том числе те экономические,</w:t>
      </w:r>
      <w:r>
        <w:rPr>
          <w:rStyle w:val="Subst"/>
        </w:rPr>
        <w:t xml:space="preserve"> политические и иные риски, которые присущи любым инвестициям в Российской Федерации. Указанные ниже или дополнительные риски, включая те, которые в настоящий момент не известны, или те, которые сейчас кажутся несущественными, могут также привести к уменьш</w:t>
      </w:r>
      <w:r>
        <w:rPr>
          <w:rStyle w:val="Subst"/>
        </w:rPr>
        <w:t>ению доходов, увеличению расходов, либо другим событиям, способным повлечь за собой снижение цены на акции, или к частичной или полной потере инвестиций в акции.</w:t>
      </w:r>
    </w:p>
    <w:p w:rsidR="00412437" w:rsidRDefault="004E2794">
      <w:pPr>
        <w:pStyle w:val="2"/>
        <w:jc w:val="both"/>
        <w:rPr>
          <w:b w:val="0"/>
        </w:rPr>
      </w:pPr>
      <w:r>
        <w:t>2.4.1. Отраслевые риски</w:t>
      </w:r>
    </w:p>
    <w:p w:rsidR="00412437" w:rsidRDefault="004E2794">
      <w:pPr>
        <w:jc w:val="both"/>
      </w:pPr>
      <w:r>
        <w:rPr>
          <w:rStyle w:val="Subst"/>
        </w:rPr>
        <w:t>Эмитент осуществляет свою деятельность в химической отрасли. В структу</w:t>
      </w:r>
      <w:r>
        <w:rPr>
          <w:rStyle w:val="Subst"/>
        </w:rPr>
        <w:t>ре затрат этой отрасли наибольший удельный вес занимает сырье и энергетика. Основные риски могут представлять изменение спроса и цен на сырье, энергетику и выпускаемую продукцию.</w:t>
      </w:r>
    </w:p>
    <w:p w:rsidR="00412437" w:rsidRDefault="004E2794">
      <w:pPr>
        <w:pStyle w:val="2"/>
        <w:jc w:val="both"/>
        <w:rPr>
          <w:b w:val="0"/>
        </w:rPr>
      </w:pPr>
      <w:r>
        <w:t>2.4.2. Страновые и региональные риски</w:t>
      </w:r>
    </w:p>
    <w:p w:rsidR="00412437" w:rsidRDefault="004E2794">
      <w:pPr>
        <w:jc w:val="both"/>
      </w:pPr>
      <w:r>
        <w:rPr>
          <w:rStyle w:val="Subst"/>
        </w:rPr>
        <w:t>Риски, связанные с географическими особ</w:t>
      </w:r>
      <w:r>
        <w:rPr>
          <w:rStyle w:val="Subst"/>
        </w:rPr>
        <w:t>енностями страны и региона, в которых предприятие осуществляет свою основную деятельность, отсутствуют, т.к. место расположения предприятия характеризуется отсутствием  опасности стихийных бедствий. Кроме того, учитывая уровень развития транспортной инфрас</w:t>
      </w:r>
      <w:r>
        <w:rPr>
          <w:rStyle w:val="Subst"/>
        </w:rPr>
        <w:t>труктуры, отсутствуют риски прекращения сообщения в связи с географической труднодоступностью  и удаленностью. Удобство расположения позволяет бесперебойно отгружать продукцию железнодорожным и автомобильным транспортом со складов предприятия.</w:t>
      </w:r>
    </w:p>
    <w:p w:rsidR="00412437" w:rsidRDefault="004E2794">
      <w:pPr>
        <w:pStyle w:val="2"/>
        <w:jc w:val="both"/>
        <w:rPr>
          <w:b w:val="0"/>
        </w:rPr>
      </w:pPr>
      <w:r>
        <w:t>2.4.3. Финан</w:t>
      </w:r>
      <w:r>
        <w:t>совые риски</w:t>
      </w:r>
    </w:p>
    <w:p w:rsidR="00412437" w:rsidRDefault="004E2794">
      <w:pPr>
        <w:jc w:val="both"/>
      </w:pPr>
      <w:r>
        <w:rPr>
          <w:rStyle w:val="Subst"/>
        </w:rPr>
        <w:t>Большое влияние на показатели финансовой отчетности эмитента (изменение валюты баланса)  может оказать резкий рост инфляции и процентных ставок на заемные денежные средства. Несмотря на стабилизацию российской экономики в последние годы возможн</w:t>
      </w:r>
      <w:r>
        <w:rPr>
          <w:rStyle w:val="Subst"/>
        </w:rPr>
        <w:t>ость возникновения указанных рисков исключить нельзя.</w:t>
      </w:r>
    </w:p>
    <w:p w:rsidR="00412437" w:rsidRDefault="004E2794">
      <w:pPr>
        <w:pStyle w:val="2"/>
        <w:jc w:val="both"/>
        <w:rPr>
          <w:b w:val="0"/>
        </w:rPr>
      </w:pPr>
      <w:r>
        <w:t>2.4.4. Правовые риски</w:t>
      </w:r>
    </w:p>
    <w:p w:rsidR="00412437" w:rsidRDefault="004E2794">
      <w:pPr>
        <w:jc w:val="both"/>
      </w:pPr>
      <w:r>
        <w:rPr>
          <w:rStyle w:val="Subst"/>
        </w:rPr>
        <w:t>Изменение в составе информации настоящего пункта в отчетном квартале не происходили</w:t>
      </w:r>
    </w:p>
    <w:p w:rsidR="00412437" w:rsidRDefault="004E2794">
      <w:pPr>
        <w:pStyle w:val="2"/>
        <w:jc w:val="both"/>
        <w:rPr>
          <w:b w:val="0"/>
        </w:rPr>
      </w:pPr>
      <w:r>
        <w:t>2.4.5. Риск потери деловой репутации (репутационный риск)</w:t>
      </w:r>
    </w:p>
    <w:p w:rsidR="00412437" w:rsidRDefault="004E2794">
      <w:pPr>
        <w:jc w:val="both"/>
      </w:pPr>
      <w:r>
        <w:rPr>
          <w:rStyle w:val="Subst"/>
        </w:rPr>
        <w:t xml:space="preserve">Изменение в составе информации </w:t>
      </w:r>
      <w:r>
        <w:rPr>
          <w:rStyle w:val="Subst"/>
        </w:rPr>
        <w:t>настоящего пункта в отчетном квартале не происходили</w:t>
      </w:r>
    </w:p>
    <w:p w:rsidR="00412437" w:rsidRDefault="004E2794">
      <w:pPr>
        <w:pStyle w:val="2"/>
        <w:jc w:val="both"/>
        <w:rPr>
          <w:b w:val="0"/>
        </w:rPr>
      </w:pPr>
      <w:r>
        <w:t>2.4.6. Стратегический риск</w:t>
      </w:r>
    </w:p>
    <w:p w:rsidR="00412437" w:rsidRDefault="004E2794">
      <w:pPr>
        <w:jc w:val="both"/>
      </w:pPr>
      <w:r>
        <w:rPr>
          <w:rStyle w:val="Subst"/>
        </w:rPr>
        <w:t>Управление стратегическими рисками на АО «Химзавод им. Карпова» - это поддержание принимаемого на общество риска на уровне, определенном предприятием в соответствии с поставлен</w:t>
      </w:r>
      <w:r>
        <w:rPr>
          <w:rStyle w:val="Subst"/>
        </w:rPr>
        <w:t>ными стратегическими задачами. Управление стратегическим риском на АО «Химзавод им. Карпова» осуществляется в целях выявления, измерения и определения приемлемого уровня стратегического риска путем постоянного мониторинга за стратегическим риском, и при не</w:t>
      </w:r>
      <w:r>
        <w:rPr>
          <w:rStyle w:val="Subst"/>
        </w:rPr>
        <w:t>обходимости принятие решения о мерах по поддержанию стратегического риска на уровне, не угрожающем финансовой устойчивости предприятия и интересам его акционеров и инвесторов.</w:t>
      </w:r>
    </w:p>
    <w:p w:rsidR="00412437" w:rsidRDefault="004E2794">
      <w:pPr>
        <w:pStyle w:val="2"/>
        <w:jc w:val="both"/>
        <w:rPr>
          <w:b w:val="0"/>
        </w:rPr>
      </w:pPr>
      <w:r>
        <w:t>2.4.7. Риски, связанные с деятельностью эмитента</w:t>
      </w:r>
    </w:p>
    <w:p w:rsidR="00412437" w:rsidRDefault="004E2794">
      <w:pPr>
        <w:jc w:val="both"/>
      </w:pPr>
      <w:r>
        <w:rPr>
          <w:rStyle w:val="Subst"/>
        </w:rPr>
        <w:t>Риски, связанные с деятельность</w:t>
      </w:r>
      <w:r>
        <w:rPr>
          <w:rStyle w:val="Subst"/>
        </w:rPr>
        <w:t>ю эмитента, в том числе риски связанные с текущими судебными процессами, в которых участвует эмитент, отсутствуют. Исков о ликвидации эмитента, об отчуждении имущества эмитента, об оспаривании прав из лицензий, патентов нет, о признании задолженности по на</w:t>
      </w:r>
      <w:r>
        <w:rPr>
          <w:rStyle w:val="Subst"/>
        </w:rPr>
        <w:t>логам и сборам в бюджет и внебюджетные фонды нет.</w:t>
      </w:r>
      <w:r>
        <w:br/>
      </w:r>
      <w:r>
        <w:rPr>
          <w:rStyle w:val="Subst"/>
        </w:rPr>
        <w:lastRenderedPageBreak/>
        <w:t>Возможность продления лицензий эмитента на ведение определенного вида деятельности либо на использование объектов, нахождение которых в обороте ограничено (включая природные ресурсы). Истечение срока действ</w:t>
      </w:r>
      <w:r>
        <w:rPr>
          <w:rStyle w:val="Subst"/>
        </w:rPr>
        <w:t>ия лицензий создает риск затруднения осуществления лицензируемых видов деятельности эмитентом. Эмитент соблюдает требование лицензий, предпринимает все необходимые действия для получения, поддержания в силе действия лицензий  и минимизация вероятности прио</w:t>
      </w:r>
      <w:r>
        <w:rPr>
          <w:rStyle w:val="Subst"/>
        </w:rPr>
        <w:t>становки, изменения или отзыва лицензий  - для исключения данного риска эмитентом планомерно производится соответствующая работа по своевременному продлению действия лицензий (переоформление лицензий).</w:t>
      </w:r>
      <w:r>
        <w:br/>
      </w:r>
    </w:p>
    <w:p w:rsidR="00412437" w:rsidRDefault="004E2794">
      <w:pPr>
        <w:pStyle w:val="1"/>
        <w:rPr>
          <w:b w:val="0"/>
        </w:rPr>
      </w:pPr>
      <w:r>
        <w:t>Раздел III. Подробная информация об эмитенте</w:t>
      </w:r>
    </w:p>
    <w:p w:rsidR="00412437" w:rsidRDefault="004E2794">
      <w:pPr>
        <w:pStyle w:val="2"/>
        <w:rPr>
          <w:b w:val="0"/>
        </w:rPr>
      </w:pPr>
      <w:r>
        <w:t>3.1. Ист</w:t>
      </w:r>
      <w:r>
        <w:t>ория создания и развитие эмитента</w:t>
      </w:r>
    </w:p>
    <w:p w:rsidR="00412437" w:rsidRDefault="004E2794">
      <w:pPr>
        <w:pStyle w:val="2"/>
        <w:rPr>
          <w:b w:val="0"/>
        </w:rPr>
      </w:pPr>
      <w:r>
        <w:t>3.1.1. Данные о фирменном наименовании (наименовании) эмитента</w:t>
      </w:r>
    </w:p>
    <w:p w:rsidR="00412437" w:rsidRDefault="004E2794">
      <w:r>
        <w:t>Полное фирменное наименование эмитента:</w:t>
      </w:r>
      <w:r>
        <w:rPr>
          <w:rStyle w:val="Subst"/>
        </w:rPr>
        <w:t xml:space="preserve"> Акционерное общество "Химический завод им. Л. Я. Карпова"</w:t>
      </w:r>
    </w:p>
    <w:p w:rsidR="00412437" w:rsidRDefault="004E2794">
      <w:r>
        <w:t>Дата введения действующего полного фирменного наименования:</w:t>
      </w:r>
      <w:r>
        <w:rPr>
          <w:b/>
          <w:i/>
        </w:rPr>
        <w:t>02</w:t>
      </w:r>
      <w:r>
        <w:rPr>
          <w:b/>
          <w:i/>
        </w:rPr>
        <w:t>.11.2015</w:t>
      </w:r>
    </w:p>
    <w:p w:rsidR="00412437" w:rsidRDefault="004E2794">
      <w:r>
        <w:t>Сокращенное фирменное наименование эмитента:</w:t>
      </w:r>
      <w:r>
        <w:rPr>
          <w:rStyle w:val="Subst"/>
        </w:rPr>
        <w:t xml:space="preserve"> АО "Химзавод им. Карпова"</w:t>
      </w:r>
    </w:p>
    <w:p w:rsidR="00412437" w:rsidRDefault="004E2794">
      <w:r>
        <w:t>Дата введения действующего сокращенного фирменного наименования:</w:t>
      </w:r>
      <w:r>
        <w:rPr>
          <w:b/>
          <w:i/>
        </w:rPr>
        <w:t>02.11.2015</w:t>
      </w:r>
    </w:p>
    <w:p w:rsidR="00412437" w:rsidRDefault="00412437"/>
    <w:p w:rsidR="00412437" w:rsidRDefault="004E2794">
      <w:pPr>
        <w:pStyle w:val="SubHeading"/>
        <w:spacing w:before="240" w:after="40"/>
      </w:pPr>
      <w:r>
        <w:t>Все предшествующие наименования эмитента в течение времени его существования:</w:t>
      </w:r>
    </w:p>
    <w:p w:rsidR="00412437" w:rsidRDefault="004E2794">
      <w:r>
        <w:t xml:space="preserve">Полное фирменное наименование: </w:t>
      </w:r>
      <w:r>
        <w:rPr>
          <w:rStyle w:val="Subst"/>
        </w:rPr>
        <w:t>"Бондюжский химический завод"</w:t>
      </w:r>
    </w:p>
    <w:p w:rsidR="00412437" w:rsidRDefault="004E2794">
      <w:r>
        <w:t xml:space="preserve">Сокращенное фирменное наименование: </w:t>
      </w:r>
      <w:r>
        <w:rPr>
          <w:rStyle w:val="Subst"/>
        </w:rPr>
        <w:t>"Бондюжский химический завод"</w:t>
      </w:r>
    </w:p>
    <w:p w:rsidR="00412437" w:rsidRDefault="004E2794">
      <w:r>
        <w:t>Дата введения наименования:</w:t>
      </w:r>
      <w:r>
        <w:rPr>
          <w:rStyle w:val="Subst"/>
        </w:rPr>
        <w:t xml:space="preserve"> 12.06.1968</w:t>
      </w:r>
    </w:p>
    <w:p w:rsidR="00412437" w:rsidRDefault="004E2794">
      <w:pPr>
        <w:rPr>
          <w:rStyle w:val="Subst"/>
        </w:rPr>
      </w:pPr>
      <w:r>
        <w:t xml:space="preserve">Основание введения наименования: </w:t>
      </w:r>
      <w:r>
        <w:rPr>
          <w:rStyle w:val="Subst"/>
        </w:rPr>
        <w:t>Согласно архивной справки Бондюжский химический завод осн</w:t>
      </w:r>
      <w:r>
        <w:rPr>
          <w:rStyle w:val="Subst"/>
        </w:rPr>
        <w:t xml:space="preserve">ован в 1868 году  мануфактур - советником Петром Капитоновичем Ушковым. </w:t>
      </w:r>
    </w:p>
    <w:p w:rsidR="00412437" w:rsidRDefault="004E2794">
      <w:r>
        <w:rPr>
          <w:rStyle w:val="Subst"/>
        </w:rPr>
        <w:t>Основание: ГАКО ф.№582. оп.149, д.220, л. 7 об., 13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Менделеевский "Химический завод им. Л .Я. Карпова"</w:t>
      </w:r>
    </w:p>
    <w:p w:rsidR="00412437" w:rsidRDefault="004E2794">
      <w:r>
        <w:t xml:space="preserve">Сокращенное фирменное наименование: </w:t>
      </w:r>
      <w:r>
        <w:rPr>
          <w:rStyle w:val="Subst"/>
        </w:rPr>
        <w:t>"Химзавод им</w:t>
      </w:r>
      <w:r>
        <w:rPr>
          <w:rStyle w:val="Subst"/>
        </w:rPr>
        <w:t>. Л. Я. Карпова"</w:t>
      </w:r>
    </w:p>
    <w:p w:rsidR="00412437" w:rsidRDefault="004E2794">
      <w:r>
        <w:t>Дата введения наименования:</w:t>
      </w:r>
      <w:r>
        <w:rPr>
          <w:rStyle w:val="Subst"/>
        </w:rPr>
        <w:t xml:space="preserve"> 15.10.1968</w:t>
      </w:r>
    </w:p>
    <w:p w:rsidR="00412437" w:rsidRDefault="004E2794">
      <w:r>
        <w:t xml:space="preserve">Основание введения наименования: </w:t>
      </w:r>
      <w:r>
        <w:rPr>
          <w:rStyle w:val="Subst"/>
        </w:rPr>
        <w:t>Переименован в 20 ноября 1967 г. Приказ №747.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Производственное объединение "Химический завод им. Л. Я. Карпова"</w:t>
      </w:r>
    </w:p>
    <w:p w:rsidR="00412437" w:rsidRDefault="004E2794">
      <w:r>
        <w:t xml:space="preserve">Сокращенное фирменное </w:t>
      </w:r>
      <w:r>
        <w:t>наименование:</w:t>
      </w:r>
      <w:r>
        <w:rPr>
          <w:rStyle w:val="Subst"/>
        </w:rPr>
        <w:t xml:space="preserve"> ПО ""Химический завод им. Л. Я. Карпова"</w:t>
      </w:r>
    </w:p>
    <w:p w:rsidR="00412437" w:rsidRDefault="004E2794">
      <w:r>
        <w:t>Дата введения наименования:</w:t>
      </w:r>
      <w:r>
        <w:rPr>
          <w:rStyle w:val="Subst"/>
        </w:rPr>
        <w:t xml:space="preserve"> 01.08.1988</w:t>
      </w:r>
    </w:p>
    <w:p w:rsidR="00412437" w:rsidRDefault="004E2794">
      <w:r>
        <w:t xml:space="preserve">Основание введения наименования: </w:t>
      </w:r>
      <w:r>
        <w:rPr>
          <w:rStyle w:val="Subst"/>
        </w:rPr>
        <w:t>Переименован в производственное объединение 1 августа 1988 года приказ №289/к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Акционерное обществ</w:t>
      </w:r>
      <w:r>
        <w:rPr>
          <w:rStyle w:val="Subst"/>
        </w:rPr>
        <w:t>о открытого типа "Химический завод им. Л. Я. Карпова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АООТ "Химзавод им. Л. Я. Карпова"</w:t>
      </w:r>
    </w:p>
    <w:p w:rsidR="00412437" w:rsidRDefault="004E2794">
      <w:r>
        <w:t>Дата введения наименования:</w:t>
      </w:r>
      <w:r>
        <w:rPr>
          <w:rStyle w:val="Subst"/>
        </w:rPr>
        <w:t xml:space="preserve"> 13.04.1994</w:t>
      </w:r>
    </w:p>
    <w:p w:rsidR="00412437" w:rsidRDefault="004E2794">
      <w:r>
        <w:t xml:space="preserve">Основание введения наименования: </w:t>
      </w:r>
      <w:r>
        <w:rPr>
          <w:rStyle w:val="Subst"/>
        </w:rPr>
        <w:t>Постановление Государственного Комитета Республики Татарстан</w:t>
      </w:r>
      <w:r>
        <w:rPr>
          <w:rStyle w:val="Subst"/>
        </w:rPr>
        <w:t xml:space="preserve"> по управлению государственным имуществом 16 марта 1994 года.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Открытое акционерное общество "Химический завод им. Л. Я. Карпова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АО "Химзавод им. Карпова"</w:t>
      </w:r>
    </w:p>
    <w:p w:rsidR="00412437" w:rsidRDefault="004E2794">
      <w:r>
        <w:t>Дата введения наименования:</w:t>
      </w:r>
      <w:r>
        <w:rPr>
          <w:rStyle w:val="Subst"/>
        </w:rPr>
        <w:t xml:space="preserve"> 28.0</w:t>
      </w:r>
      <w:r>
        <w:rPr>
          <w:rStyle w:val="Subst"/>
        </w:rPr>
        <w:t>2.1998</w:t>
      </w:r>
    </w:p>
    <w:p w:rsidR="00412437" w:rsidRDefault="004E2794">
      <w:r>
        <w:t xml:space="preserve">Основание введения наименования: </w:t>
      </w:r>
      <w:r>
        <w:rPr>
          <w:rStyle w:val="Subst"/>
        </w:rPr>
        <w:t>Свидетельство о государственной регистрации № 634/к</w:t>
      </w:r>
    </w:p>
    <w:p w:rsidR="00412437" w:rsidRDefault="00412437"/>
    <w:p w:rsidR="00412437" w:rsidRDefault="004E2794">
      <w:r>
        <w:lastRenderedPageBreak/>
        <w:t>Полное фирменное наименование:</w:t>
      </w:r>
      <w:r>
        <w:rPr>
          <w:rStyle w:val="Subst"/>
        </w:rPr>
        <w:t xml:space="preserve"> Акционерное общество "Химический завод им. Л. Я. Карпова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АО "Химзавод им. Карпова"</w:t>
      </w:r>
    </w:p>
    <w:p w:rsidR="00412437" w:rsidRDefault="004E2794">
      <w:r>
        <w:t>Дата введени</w:t>
      </w:r>
      <w:r>
        <w:t>я наименования:</w:t>
      </w:r>
      <w:r>
        <w:rPr>
          <w:rStyle w:val="Subst"/>
        </w:rPr>
        <w:t xml:space="preserve"> 02.11.2015</w:t>
      </w:r>
    </w:p>
    <w:p w:rsidR="00412437" w:rsidRDefault="004E2794">
      <w:r>
        <w:t xml:space="preserve">Основание введения наименования: </w:t>
      </w:r>
      <w:r>
        <w:rPr>
          <w:rStyle w:val="Subst"/>
        </w:rPr>
        <w:t>Переименован на основании Федерального закона от 05 мая 2014 года №99-ФЗ, приказ от 22.10.2015 №1028.</w:t>
      </w:r>
    </w:p>
    <w:p w:rsidR="00412437" w:rsidRDefault="00412437"/>
    <w:p w:rsidR="00412437" w:rsidRDefault="004E2794">
      <w:pPr>
        <w:pStyle w:val="2"/>
        <w:rPr>
          <w:b w:val="0"/>
        </w:rPr>
      </w:pPr>
      <w:r>
        <w:t>3.1.2. Сведения о государственной регистрации эмитента</w:t>
      </w:r>
    </w:p>
    <w:p w:rsidR="00412437" w:rsidRDefault="004E2794">
      <w:pPr>
        <w:pStyle w:val="SubHeading"/>
        <w:spacing w:before="240" w:after="40"/>
        <w:jc w:val="both"/>
      </w:pPr>
      <w:r>
        <w:t>Данные о первичной государственной рег</w:t>
      </w:r>
      <w:r>
        <w:t>истрации</w:t>
      </w:r>
    </w:p>
    <w:p w:rsidR="00412437" w:rsidRDefault="004E2794">
      <w:pPr>
        <w:jc w:val="both"/>
      </w:pPr>
      <w:r>
        <w:t>Номер государственной регистрации:</w:t>
      </w:r>
      <w:r>
        <w:rPr>
          <w:rStyle w:val="Subst"/>
        </w:rPr>
        <w:t xml:space="preserve"> 808</w:t>
      </w:r>
    </w:p>
    <w:p w:rsidR="00412437" w:rsidRDefault="004E2794">
      <w:pPr>
        <w:jc w:val="both"/>
      </w:pPr>
      <w:r>
        <w:t>Дата государственной регистрации:</w:t>
      </w:r>
      <w:r>
        <w:rPr>
          <w:rStyle w:val="Subst"/>
        </w:rPr>
        <w:t xml:space="preserve"> 13.04.1994</w:t>
      </w:r>
    </w:p>
    <w:p w:rsidR="00412437" w:rsidRDefault="004E2794">
      <w:pPr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</w:rPr>
        <w:t xml:space="preserve"> Филиал Государственной регистрационной палаты при Министерстве юстиции Республики Татарстан в Менд</w:t>
      </w:r>
      <w:r>
        <w:rPr>
          <w:rStyle w:val="Subst"/>
        </w:rPr>
        <w:t>елеевском районе Республики Татарстан</w:t>
      </w:r>
    </w:p>
    <w:p w:rsidR="00412437" w:rsidRDefault="004E2794">
      <w:pPr>
        <w:jc w:val="both"/>
      </w:pPr>
      <w:r>
        <w:t>Данные о регистрации юридического лица:</w:t>
      </w:r>
    </w:p>
    <w:p w:rsidR="00412437" w:rsidRDefault="004E2794">
      <w:pPr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</w:rPr>
        <w:t xml:space="preserve"> 1021601116085</w:t>
      </w:r>
    </w:p>
    <w:p w:rsidR="00412437" w:rsidRDefault="004E2794">
      <w:pPr>
        <w:jc w:val="both"/>
      </w:pPr>
      <w:r>
        <w:t xml:space="preserve">Дата внесения записи о юридическом лице, зарегистрированном до 1 июля 2002 года, в единый </w:t>
      </w:r>
      <w:r>
        <w:t>государственный реестр юридических лиц:</w:t>
      </w:r>
      <w:r>
        <w:rPr>
          <w:rStyle w:val="Subst"/>
        </w:rPr>
        <w:t xml:space="preserve"> 02.09.2002</w:t>
      </w:r>
    </w:p>
    <w:p w:rsidR="00412437" w:rsidRDefault="004E2794">
      <w:pPr>
        <w:jc w:val="both"/>
      </w:pPr>
      <w:r>
        <w:t>Наименование регистрирующего органа:</w:t>
      </w:r>
      <w:r>
        <w:rPr>
          <w:rStyle w:val="Subst"/>
        </w:rPr>
        <w:t xml:space="preserve"> Межрайонная инспекция Федеральной налоговой службы № 9 по Республике Татарстан</w:t>
      </w:r>
    </w:p>
    <w:p w:rsidR="00412437" w:rsidRDefault="004E2794">
      <w:pPr>
        <w:pStyle w:val="2"/>
        <w:jc w:val="both"/>
        <w:rPr>
          <w:b w:val="0"/>
        </w:rPr>
      </w:pPr>
      <w:r>
        <w:t>3.1.3. Сведения о создании и развитии эмитента</w:t>
      </w:r>
    </w:p>
    <w:p w:rsidR="00412437" w:rsidRDefault="004E2794">
      <w:pPr>
        <w:jc w:val="both"/>
      </w:pPr>
      <w:r>
        <w:rPr>
          <w:rStyle w:val="Subst"/>
        </w:rPr>
        <w:t xml:space="preserve">Изменение в составе информации настоящего </w:t>
      </w:r>
      <w:r>
        <w:rPr>
          <w:rStyle w:val="Subst"/>
        </w:rPr>
        <w:t xml:space="preserve">пункта в отчетном квартале не происходили </w:t>
      </w:r>
    </w:p>
    <w:p w:rsidR="00412437" w:rsidRDefault="004E2794">
      <w:pPr>
        <w:pStyle w:val="2"/>
        <w:rPr>
          <w:b w:val="0"/>
        </w:rPr>
      </w:pPr>
      <w:r>
        <w:t>3.1.4. Контактная информация</w:t>
      </w:r>
    </w:p>
    <w:p w:rsidR="00412437" w:rsidRDefault="004E2794">
      <w:pPr>
        <w:pStyle w:val="SubHeading"/>
        <w:spacing w:before="240" w:after="40"/>
      </w:pPr>
      <w:r>
        <w:t>Место нахождения эмитента</w:t>
      </w:r>
    </w:p>
    <w:p w:rsidR="00412437" w:rsidRDefault="004E2794">
      <w:r>
        <w:rPr>
          <w:rStyle w:val="Subst"/>
        </w:rPr>
        <w:t>423650 Россия, Республика Татарстан, Менделеевский район, г. Менделеевск, Пионерская 2</w:t>
      </w:r>
    </w:p>
    <w:p w:rsidR="00412437" w:rsidRDefault="004E2794">
      <w:pPr>
        <w:pStyle w:val="SubHeading"/>
        <w:spacing w:before="240" w:after="40"/>
      </w:pPr>
      <w:r>
        <w:t xml:space="preserve">Адрес эмитента, указанный в едином государственном реестре юридических </w:t>
      </w:r>
      <w:r>
        <w:t>лиц</w:t>
      </w:r>
    </w:p>
    <w:p w:rsidR="00412437" w:rsidRDefault="004E2794">
      <w:r>
        <w:rPr>
          <w:rStyle w:val="Subst"/>
        </w:rPr>
        <w:t>423650 Россия, Республика Татарстан, Менделеевский район, г. Менделеевск, Пионерская 2</w:t>
      </w:r>
    </w:p>
    <w:p w:rsidR="00412437" w:rsidRDefault="004E2794">
      <w:r>
        <w:t>Телефон:</w:t>
      </w:r>
      <w:r>
        <w:rPr>
          <w:rStyle w:val="Subst"/>
        </w:rPr>
        <w:t xml:space="preserve"> 8(85549) 2-76-55</w:t>
      </w:r>
    </w:p>
    <w:p w:rsidR="00412437" w:rsidRDefault="004E2794">
      <w:r>
        <w:t>Факс:</w:t>
      </w:r>
      <w:r>
        <w:rPr>
          <w:rStyle w:val="Subst"/>
        </w:rPr>
        <w:t xml:space="preserve"> 8(85549) 2-76-55</w:t>
      </w:r>
    </w:p>
    <w:p w:rsidR="00412437" w:rsidRDefault="004E2794">
      <w:r>
        <w:t>Адрес электронной почты:</w:t>
      </w:r>
      <w:r>
        <w:rPr>
          <w:rStyle w:val="Subst"/>
        </w:rPr>
        <w:t xml:space="preserve"> fond@karpovchem.ru</w:t>
      </w:r>
    </w:p>
    <w:p w:rsidR="00412437" w:rsidRDefault="00412437"/>
    <w:p w:rsidR="00412437" w:rsidRDefault="004E2794">
      <w:r>
        <w:t>Адрес страницы (страниц) в сети Интернет, на которой (на которых) досту</w:t>
      </w:r>
      <w:r>
        <w:t>пна информация об эмитенте, выпущенных и/или выпускаемых им ценных бумагах:</w:t>
      </w:r>
      <w:r>
        <w:rPr>
          <w:rStyle w:val="Subst"/>
        </w:rPr>
        <w:t xml:space="preserve"> www.karpovchem.ru</w:t>
      </w:r>
    </w:p>
    <w:p w:rsidR="00412437" w:rsidRDefault="00412437">
      <w:pPr>
        <w:pStyle w:val="ThinDelim"/>
      </w:pPr>
    </w:p>
    <w:p w:rsidR="00412437" w:rsidRDefault="004E2794">
      <w:pPr>
        <w:pStyle w:val="2"/>
        <w:rPr>
          <w:b w:val="0"/>
        </w:rPr>
      </w:pPr>
      <w:r>
        <w:t>3.1.5. Идентификационный номер налогоплательщика</w:t>
      </w:r>
    </w:p>
    <w:p w:rsidR="00412437" w:rsidRDefault="004E2794">
      <w:r>
        <w:rPr>
          <w:rStyle w:val="Subst"/>
        </w:rPr>
        <w:t>1627001703</w:t>
      </w:r>
    </w:p>
    <w:p w:rsidR="00412437" w:rsidRDefault="004E2794">
      <w:pPr>
        <w:pStyle w:val="2"/>
        <w:rPr>
          <w:b w:val="0"/>
        </w:rPr>
      </w:pPr>
      <w:r>
        <w:t>3.1.6. Филиалы и представительства эмитента</w:t>
      </w:r>
    </w:p>
    <w:p w:rsidR="00412437" w:rsidRDefault="004E2794">
      <w:r>
        <w:rPr>
          <w:rStyle w:val="Subst"/>
        </w:rPr>
        <w:t>Эмитент не имеет филиалов и представительств</w:t>
      </w:r>
    </w:p>
    <w:p w:rsidR="00412437" w:rsidRDefault="004E2794">
      <w:pPr>
        <w:pStyle w:val="2"/>
        <w:rPr>
          <w:b w:val="0"/>
        </w:rPr>
      </w:pPr>
      <w:r>
        <w:t>3.2. Основна</w:t>
      </w:r>
      <w:r>
        <w:t>я хозяйственная деятельность эмитента</w:t>
      </w:r>
    </w:p>
    <w:p w:rsidR="00412437" w:rsidRDefault="004E2794">
      <w:pPr>
        <w:pStyle w:val="2"/>
        <w:rPr>
          <w:b w:val="0"/>
        </w:rPr>
      </w:pPr>
      <w:r>
        <w:t>3.2.1. Основные виды экономической деятельности эмитента</w:t>
      </w:r>
    </w:p>
    <w:p w:rsidR="00412437" w:rsidRDefault="004E2794">
      <w:pPr>
        <w:pStyle w:val="SubHeading"/>
        <w:spacing w:before="240" w:after="40"/>
      </w:pPr>
      <w:r>
        <w:t>Код вида экономической деятельности, которая является для эмитента основной</w:t>
      </w:r>
    </w:p>
    <w:p w:rsidR="00412437" w:rsidRDefault="00412437">
      <w:pPr>
        <w:pStyle w:val="ThinDelim"/>
      </w:pPr>
    </w:p>
    <w:tbl>
      <w:tblPr>
        <w:tblW w:w="37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double" w:sz="6" w:space="0" w:color="000001"/>
          <w:insideH w:val="single" w:sz="6" w:space="0" w:color="000001"/>
          <w:insideV w:val="doub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3780"/>
      </w:tblGrid>
      <w:tr w:rsidR="00412437">
        <w:tc>
          <w:tcPr>
            <w:tcW w:w="3780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Коды ОКВЭД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0.1</w:t>
            </w:r>
          </w:p>
        </w:tc>
      </w:tr>
    </w:tbl>
    <w:p w:rsidR="00412437" w:rsidRDefault="00412437"/>
    <w:p w:rsidR="00412437" w:rsidRDefault="00412437">
      <w:pPr>
        <w:pStyle w:val="ThinDelim"/>
      </w:pPr>
    </w:p>
    <w:tbl>
      <w:tblPr>
        <w:tblW w:w="37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double" w:sz="6" w:space="0" w:color="000001"/>
          <w:insideH w:val="single" w:sz="6" w:space="0" w:color="000001"/>
          <w:insideV w:val="doub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3780"/>
      </w:tblGrid>
      <w:tr w:rsidR="00412437">
        <w:tc>
          <w:tcPr>
            <w:tcW w:w="3780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Коды ОКВЭД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1.1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01.1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08.11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10.71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3.32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4.41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5.29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33.12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33.13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35.13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36.0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43.11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45.1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49.3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49.4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56.29.2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58.13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62.09</w:t>
            </w:r>
          </w:p>
        </w:tc>
      </w:tr>
      <w:tr w:rsidR="00412437">
        <w:tc>
          <w:tcPr>
            <w:tcW w:w="3780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95.12</w:t>
            </w:r>
          </w:p>
        </w:tc>
      </w:tr>
    </w:tbl>
    <w:p w:rsidR="00412437" w:rsidRDefault="004E2794">
      <w:pPr>
        <w:pStyle w:val="2"/>
        <w:rPr>
          <w:b w:val="0"/>
        </w:rPr>
      </w:pPr>
      <w:r>
        <w:t>3.2.2. Основная хозяйственная деятельность эмитента</w:t>
      </w:r>
    </w:p>
    <w:p w:rsidR="00412437" w:rsidRDefault="004E2794">
      <w:pPr>
        <w:pStyle w:val="SubHeading"/>
        <w:spacing w:before="240" w:after="40"/>
      </w:pPr>
      <w:r>
        <w:t xml:space="preserve">Виды хозяйственной деятельности (виды деятельности, виды продукции (работ, услуг)), обеспечившие не менее чем 10 процентов </w:t>
      </w:r>
      <w:r>
        <w:t>выручки (доходов) эмитента за отчетный период</w:t>
      </w:r>
    </w:p>
    <w:p w:rsidR="00412437" w:rsidRDefault="00412437"/>
    <w:p w:rsidR="00412437" w:rsidRDefault="004E2794">
      <w:r>
        <w:t>Единица измерения:</w:t>
      </w:r>
      <w:r>
        <w:rPr>
          <w:rStyle w:val="Subst"/>
        </w:rPr>
        <w:t xml:space="preserve"> тыс. руб.</w:t>
      </w:r>
    </w:p>
    <w:p w:rsidR="00412437" w:rsidRDefault="00412437"/>
    <w:p w:rsidR="00412437" w:rsidRDefault="004E2794">
      <w:r>
        <w:t>Вид хозяйственной деятельности:</w:t>
      </w:r>
      <w:r>
        <w:rPr>
          <w:rStyle w:val="Subst"/>
        </w:rPr>
        <w:t xml:space="preserve"> Кальция хлорид фармакопейный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5528"/>
        <w:gridCol w:w="1804"/>
        <w:gridCol w:w="1848"/>
      </w:tblGrid>
      <w:tr w:rsidR="00412437">
        <w:tc>
          <w:tcPr>
            <w:tcW w:w="5528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0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5, 9 мес.</w:t>
            </w:r>
          </w:p>
        </w:tc>
        <w:tc>
          <w:tcPr>
            <w:tcW w:w="184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Объем выручки от продаж (объем продаж) по данному виду </w:t>
            </w:r>
            <w:r>
              <w:t>хозяйственной деятельности, тыс. руб.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35 539.6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right"/>
            </w:pPr>
            <w:r>
              <w:t>31029.03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Доля выручки от продаж (объёма продаж) по данному виду хозяйственной деятельности в общем объеме выручки от продаж (объеме продаж) эмитента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3.9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right"/>
            </w:pPr>
            <w:r>
              <w:t>4.1</w:t>
            </w:r>
          </w:p>
        </w:tc>
      </w:tr>
    </w:tbl>
    <w:p w:rsidR="00412437" w:rsidRDefault="004E2794">
      <w:pPr>
        <w:pStyle w:val="SubHeading"/>
        <w:spacing w:before="240" w:after="40"/>
        <w:rPr>
          <w:b/>
          <w:i/>
        </w:rPr>
      </w:pPr>
      <w:r>
        <w:t xml:space="preserve">Изменения размера выручки от продаж (объема продаж)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: </w:t>
      </w:r>
      <w:r>
        <w:rPr>
          <w:b/>
          <w:i/>
        </w:rPr>
        <w:t>Указанных изменений не было</w:t>
      </w:r>
    </w:p>
    <w:p w:rsidR="00412437" w:rsidRDefault="00412437">
      <w:pPr>
        <w:pStyle w:val="SubHeading"/>
        <w:spacing w:before="240" w:after="40"/>
      </w:pPr>
    </w:p>
    <w:p w:rsidR="00412437" w:rsidRDefault="004E2794">
      <w:r>
        <w:t>Вид хозяйс</w:t>
      </w:r>
      <w:r>
        <w:t>твенной деятельности:</w:t>
      </w:r>
      <w:r>
        <w:rPr>
          <w:rStyle w:val="Subst"/>
        </w:rPr>
        <w:t xml:space="preserve"> Натрия сульфит безводный фотографический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5528"/>
        <w:gridCol w:w="1804"/>
        <w:gridCol w:w="1848"/>
      </w:tblGrid>
      <w:tr w:rsidR="00412437">
        <w:tc>
          <w:tcPr>
            <w:tcW w:w="5528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0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5, 9 мес.</w:t>
            </w:r>
          </w:p>
        </w:tc>
        <w:tc>
          <w:tcPr>
            <w:tcW w:w="184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бъем выручки от продаж (объем продаж) по данному виду хозяйственной деятельности, тыс. руб.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97 899.41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right"/>
            </w:pPr>
            <w:r>
              <w:t>140305.92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Доля выручки от продаж </w:t>
            </w:r>
            <w:r>
              <w:t xml:space="preserve">(объёма продаж) по данному виду </w:t>
            </w:r>
            <w:r>
              <w:lastRenderedPageBreak/>
              <w:t>хозяйственной деятельности в общем объеме выручки от продаж (объеме продаж) эмитента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lastRenderedPageBreak/>
              <w:t>10.9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right"/>
            </w:pPr>
            <w:r>
              <w:t>18.4</w:t>
            </w:r>
          </w:p>
        </w:tc>
      </w:tr>
    </w:tbl>
    <w:p w:rsidR="00412437" w:rsidRDefault="004E2794">
      <w:pPr>
        <w:pStyle w:val="SubHeading"/>
        <w:spacing w:before="240" w:after="40"/>
      </w:pPr>
      <w:r>
        <w:lastRenderedPageBreak/>
        <w:t xml:space="preserve">Изменения размера выручки от продаж (объема продаж)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: </w:t>
      </w:r>
      <w:r>
        <w:rPr>
          <w:b/>
          <w:i/>
        </w:rPr>
        <w:t>Указанных изменений не было</w:t>
      </w:r>
    </w:p>
    <w:p w:rsidR="00412437" w:rsidRDefault="00412437"/>
    <w:p w:rsidR="00412437" w:rsidRDefault="004E2794">
      <w:r>
        <w:t>Вид хозяйс</w:t>
      </w:r>
      <w:r>
        <w:t>твенной деятельности:</w:t>
      </w:r>
      <w:r>
        <w:rPr>
          <w:rStyle w:val="Subst"/>
        </w:rPr>
        <w:t xml:space="preserve"> Магний сернокислый (реактив)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5528"/>
        <w:gridCol w:w="1804"/>
        <w:gridCol w:w="1848"/>
      </w:tblGrid>
      <w:tr w:rsidR="00412437">
        <w:tc>
          <w:tcPr>
            <w:tcW w:w="5528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0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5, 9 мес.</w:t>
            </w:r>
          </w:p>
        </w:tc>
        <w:tc>
          <w:tcPr>
            <w:tcW w:w="184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бъем выручки от продаж (объем продаж) по данному виду хозяйственной деятельности, тыс. руб.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48 373.62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right"/>
            </w:pPr>
            <w:r>
              <w:t>58054.50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Доля выручки от продаж (объёма продаж) </w:t>
            </w:r>
            <w:r>
              <w:t>по данному виду хозяйственной деятельности в общем объеме выручки от продаж (объеме продаж) эмитента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5.4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right"/>
            </w:pPr>
            <w:r>
              <w:t>7.6</w:t>
            </w:r>
          </w:p>
        </w:tc>
      </w:tr>
    </w:tbl>
    <w:p w:rsidR="00412437" w:rsidRDefault="004E2794">
      <w:pPr>
        <w:pStyle w:val="SubHeading"/>
        <w:spacing w:before="240" w:after="40"/>
      </w:pPr>
      <w:r>
        <w:t xml:space="preserve">Изменения размера выручки от продаж (объема продаж)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: </w:t>
      </w:r>
      <w:r>
        <w:rPr>
          <w:b/>
          <w:i/>
        </w:rPr>
        <w:t>Указанных изменений не было</w:t>
      </w:r>
    </w:p>
    <w:p w:rsidR="00412437" w:rsidRDefault="00412437"/>
    <w:p w:rsidR="00412437" w:rsidRDefault="004E2794">
      <w:r>
        <w:t>Вид хозяйс</w:t>
      </w:r>
      <w:r>
        <w:t>твенной деятельности:</w:t>
      </w:r>
      <w:r>
        <w:rPr>
          <w:rStyle w:val="Subst"/>
        </w:rPr>
        <w:t xml:space="preserve"> Экструдированный пенополистирол (ТИМПЛЭКС)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5528"/>
        <w:gridCol w:w="1804"/>
        <w:gridCol w:w="1848"/>
      </w:tblGrid>
      <w:tr w:rsidR="00412437">
        <w:tc>
          <w:tcPr>
            <w:tcW w:w="5528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0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5, 9 мес.</w:t>
            </w:r>
          </w:p>
        </w:tc>
        <w:tc>
          <w:tcPr>
            <w:tcW w:w="184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бъем выручки от продаж (объем продаж) по данному виду хозяйственной деятельности, тыс. руб.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150 867.77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right"/>
            </w:pPr>
            <w:r>
              <w:t>2553.05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Доля выручки от продаж </w:t>
            </w:r>
            <w:r>
              <w:t>(объёма продаж) по данному виду хозяйственной деятельности в общем объеме выручки от продаж (объеме продаж) эмитента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16.8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right"/>
            </w:pPr>
            <w:r>
              <w:t>0.3</w:t>
            </w:r>
          </w:p>
        </w:tc>
      </w:tr>
    </w:tbl>
    <w:p w:rsidR="00412437" w:rsidRDefault="004E2794">
      <w:pPr>
        <w:pStyle w:val="SubHeading"/>
        <w:spacing w:before="240" w:after="40"/>
      </w:pPr>
      <w:r>
        <w:t xml:space="preserve">Изменения размера выручки от продаж (объема продаж)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: </w:t>
      </w:r>
      <w:r>
        <w:rPr>
          <w:b/>
          <w:i/>
        </w:rPr>
        <w:t>Указанных изменений не было</w:t>
      </w:r>
    </w:p>
    <w:p w:rsidR="00412437" w:rsidRDefault="00412437"/>
    <w:p w:rsidR="00412437" w:rsidRDefault="004E2794">
      <w:r>
        <w:t>Вид хозяйс</w:t>
      </w:r>
      <w:r>
        <w:t>твенной деятельности:</w:t>
      </w:r>
      <w:r>
        <w:rPr>
          <w:rStyle w:val="Subst"/>
        </w:rPr>
        <w:t xml:space="preserve"> КДИ (катализатор)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5528"/>
        <w:gridCol w:w="1804"/>
        <w:gridCol w:w="1848"/>
      </w:tblGrid>
      <w:tr w:rsidR="00412437">
        <w:tc>
          <w:tcPr>
            <w:tcW w:w="5528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0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5, 9 мес.</w:t>
            </w:r>
          </w:p>
        </w:tc>
        <w:tc>
          <w:tcPr>
            <w:tcW w:w="184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бъем выручки от продаж (объем продаж) по данному виду хозяйственной деятельности, тыс. руб.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152 811.6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right"/>
            </w:pPr>
            <w:r>
              <w:t>147068.84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Доля выручки от продаж (объёма продаж) по данному </w:t>
            </w:r>
            <w:r>
              <w:t>виду хозяйственной деятельности в общем объеме выручки от продаж (объеме продаж) эмитента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17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right"/>
            </w:pPr>
            <w:r>
              <w:t>19.3</w:t>
            </w:r>
          </w:p>
        </w:tc>
      </w:tr>
    </w:tbl>
    <w:p w:rsidR="00412437" w:rsidRDefault="004E2794">
      <w:pPr>
        <w:pStyle w:val="SubHeading"/>
        <w:spacing w:before="240" w:after="40"/>
      </w:pPr>
      <w:r>
        <w:t xml:space="preserve">Изменения размера выручки от продаж (объема продаж)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: </w:t>
      </w:r>
      <w:r>
        <w:rPr>
          <w:b/>
          <w:i/>
        </w:rPr>
        <w:t>Указанных изменений не было</w:t>
      </w:r>
    </w:p>
    <w:p w:rsidR="00412437" w:rsidRDefault="004E2794">
      <w:r>
        <w:rPr>
          <w:rStyle w:val="Subst"/>
        </w:rPr>
        <w:t>- производс</w:t>
      </w:r>
      <w:r>
        <w:rPr>
          <w:rStyle w:val="Subst"/>
        </w:rPr>
        <w:t>тво и реализация более 70 видов химической продукции;</w:t>
      </w:r>
      <w:r>
        <w:br/>
      </w:r>
      <w:r>
        <w:rPr>
          <w:rStyle w:val="Subst"/>
        </w:rPr>
        <w:t>- промышленное и жилищное строительво;</w:t>
      </w:r>
      <w:r>
        <w:br/>
      </w:r>
      <w:r>
        <w:rPr>
          <w:rStyle w:val="Subst"/>
        </w:rPr>
        <w:t>- производство и реализация питания.</w:t>
      </w:r>
    </w:p>
    <w:p w:rsidR="00412437" w:rsidRDefault="004E2794">
      <w:pPr>
        <w:pStyle w:val="SubHeading"/>
        <w:spacing w:before="240" w:after="40"/>
      </w:pPr>
      <w:r>
        <w:t>Общая структура себестоимости эмитента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5528"/>
        <w:gridCol w:w="1804"/>
        <w:gridCol w:w="1848"/>
      </w:tblGrid>
      <w:tr w:rsidR="00412437">
        <w:tc>
          <w:tcPr>
            <w:tcW w:w="5528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0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5, 9 мес.</w:t>
            </w:r>
          </w:p>
        </w:tc>
        <w:tc>
          <w:tcPr>
            <w:tcW w:w="184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ырье и материалы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45.2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45.9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lastRenderedPageBreak/>
              <w:t>Приобретенные комплектующие изделия, полуфабрикаты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/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Работы и услуги производственного характера, выполненные сторонними организациями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5.1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.10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Топливо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6.5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7.0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Энергия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3.1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3.9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Затраты на оплату труда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20.4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0.0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роценты по кредитам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4.6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6.7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Арендная плата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0.5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.6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тчисления на социальные нужды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6.5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6.0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Амортизация основных средств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2.5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3.8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Налоги, включаемые в себестоимость продукции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1.4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.3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рочие затраты (пояснить)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3.5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.0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амортизация по нематериальным активам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0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ознаграждения за рационализаторские предложения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0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бязательные страховые платежи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0.1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.1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редставительские расходы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0.1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.1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ное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0.5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.5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того: затраты на  производство и продажу продукции (работ, услуг) (себестоимость), %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100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00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правочно: Выручка  от  продажи  продукции (работ, услуг), % к себестоимости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100.7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00.7</w:t>
            </w:r>
          </w:p>
        </w:tc>
      </w:tr>
    </w:tbl>
    <w:p w:rsidR="00412437" w:rsidRDefault="00412437"/>
    <w:p w:rsidR="00412437" w:rsidRDefault="004E2794">
      <w:pPr>
        <w:pStyle w:val="SubHeading"/>
        <w:spacing w:before="240" w:after="40"/>
        <w:jc w:val="both"/>
      </w:pPr>
      <w:r>
        <w:t xml:space="preserve">Имеющие существенное значение новые виды продукции (работ, услуг), предлагаемые эмитентом на рынке его основной деятельности, в той степени, насколько это </w:t>
      </w:r>
      <w:r>
        <w:t>соответствует общедоступной информации о таких видах продукции (работ, услуг). Указывается состояние разработки таких видов продукции (работ, услуг).</w:t>
      </w:r>
    </w:p>
    <w:p w:rsidR="00412437" w:rsidRDefault="004E2794">
      <w:pPr>
        <w:jc w:val="both"/>
      </w:pPr>
      <w:r>
        <w:rPr>
          <w:rStyle w:val="Subst"/>
        </w:rPr>
        <w:t>Имеющих существенное значение новых видов продукции (работ, услуг) нет</w:t>
      </w:r>
    </w:p>
    <w:p w:rsidR="00412437" w:rsidRDefault="004E2794">
      <w:pPr>
        <w:jc w:val="both"/>
      </w:pPr>
      <w:r>
        <w:t>Стандарты (правила), в соответствии</w:t>
      </w:r>
      <w:r>
        <w:t xml:space="preserve"> с которыми подготовлена бухгалтерская (финансовая) отчетность эмитента и произведены расчеты, отраженные в настоящем подпункте:</w:t>
      </w:r>
      <w:r>
        <w:br/>
      </w:r>
      <w:r>
        <w:rPr>
          <w:rStyle w:val="Subst"/>
        </w:rPr>
        <w:t>Положение по ведению бухгалтерского учета и бухгалтерской отчетности в Российской Федерации, утвержденное Приказом Министерства</w:t>
      </w:r>
      <w:r>
        <w:rPr>
          <w:rStyle w:val="Subst"/>
        </w:rPr>
        <w:t xml:space="preserve"> РФ от 29.07.1998 г. № 34н, приказ Минфина РФ от 02.07.2010 г. № 66н «О формах бухгалтерской отчетности организаций».</w:t>
      </w:r>
    </w:p>
    <w:p w:rsidR="00412437" w:rsidRDefault="004E2794">
      <w:pPr>
        <w:pStyle w:val="2"/>
        <w:rPr>
          <w:b w:val="0"/>
        </w:rPr>
      </w:pPr>
      <w:r>
        <w:t>3.2.3. Материалы, товары (сырье) и поставщики эмитента</w:t>
      </w:r>
    </w:p>
    <w:p w:rsidR="00412437" w:rsidRDefault="004E2794">
      <w:pPr>
        <w:pStyle w:val="SubHeading"/>
        <w:spacing w:before="240" w:after="40"/>
      </w:pPr>
      <w:r>
        <w:t>За 9 мес. 2016 г.</w:t>
      </w:r>
    </w:p>
    <w:p w:rsidR="00412437" w:rsidRDefault="004E2794">
      <w:r>
        <w:t xml:space="preserve">Поставщики эмитента, на которых приходится не менее 10 процентов </w:t>
      </w:r>
      <w:r>
        <w:t>всех поставок материалов и товаров (сырья)</w:t>
      </w:r>
    </w:p>
    <w:p w:rsidR="00412437" w:rsidRDefault="00412437"/>
    <w:p w:rsidR="00412437" w:rsidRDefault="004E2794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Кварц СТР"</w:t>
      </w:r>
    </w:p>
    <w:p w:rsidR="00412437" w:rsidRDefault="004E2794">
      <w:pPr>
        <w:jc w:val="both"/>
      </w:pPr>
      <w:r>
        <w:t>Место нахождения:</w:t>
      </w:r>
      <w:r>
        <w:rPr>
          <w:rStyle w:val="Subst"/>
        </w:rPr>
        <w:t xml:space="preserve"> город Стерлитамак</w:t>
      </w:r>
    </w:p>
    <w:p w:rsidR="00412437" w:rsidRDefault="004E2794">
      <w:pPr>
        <w:jc w:val="both"/>
      </w:pPr>
      <w:r>
        <w:t>ИНН:</w:t>
      </w:r>
      <w:r>
        <w:rPr>
          <w:rStyle w:val="Subst"/>
        </w:rPr>
        <w:t xml:space="preserve"> 0219006074</w:t>
      </w:r>
    </w:p>
    <w:p w:rsidR="00412437" w:rsidRDefault="004E2794">
      <w:pPr>
        <w:jc w:val="both"/>
      </w:pPr>
      <w:r>
        <w:t>ОГРН:</w:t>
      </w:r>
      <w:r>
        <w:rPr>
          <w:rStyle w:val="Subst"/>
        </w:rPr>
        <w:t xml:space="preserve"> 1050201553533</w:t>
      </w:r>
    </w:p>
    <w:p w:rsidR="00412437" w:rsidRDefault="004E2794">
      <w:pPr>
        <w:jc w:val="both"/>
      </w:pPr>
      <w:r>
        <w:t>Доля в общем объеме поставок, %:</w:t>
      </w:r>
      <w:r>
        <w:rPr>
          <w:rStyle w:val="Subst"/>
        </w:rPr>
        <w:t xml:space="preserve"> 100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Полное фирменное н</w:t>
      </w:r>
      <w:r>
        <w:t>аименование:</w:t>
      </w:r>
      <w:r>
        <w:rPr>
          <w:rStyle w:val="Subst"/>
        </w:rPr>
        <w:t xml:space="preserve"> Общество с ограниченной ответственность "Регион Транс"</w:t>
      </w:r>
    </w:p>
    <w:p w:rsidR="00412437" w:rsidRDefault="004E2794">
      <w:pPr>
        <w:jc w:val="both"/>
      </w:pPr>
      <w:r>
        <w:t>Место нахождения:</w:t>
      </w:r>
      <w:r>
        <w:rPr>
          <w:rStyle w:val="Subst"/>
        </w:rPr>
        <w:t xml:space="preserve"> город Новокуйбышевск</w:t>
      </w:r>
    </w:p>
    <w:p w:rsidR="00412437" w:rsidRDefault="004E2794">
      <w:pPr>
        <w:jc w:val="both"/>
      </w:pPr>
      <w:r>
        <w:t>ИНН:</w:t>
      </w:r>
      <w:r>
        <w:rPr>
          <w:rStyle w:val="Subst"/>
        </w:rPr>
        <w:t xml:space="preserve"> 6330054044</w:t>
      </w:r>
    </w:p>
    <w:p w:rsidR="00412437" w:rsidRDefault="004E2794">
      <w:pPr>
        <w:jc w:val="both"/>
      </w:pPr>
      <w:r>
        <w:t>ОГРН:</w:t>
      </w:r>
      <w:r>
        <w:rPr>
          <w:rStyle w:val="Subst"/>
        </w:rPr>
        <w:t xml:space="preserve"> 1126330003282</w:t>
      </w:r>
    </w:p>
    <w:p w:rsidR="00412437" w:rsidRDefault="004E2794">
      <w:pPr>
        <w:jc w:val="both"/>
      </w:pPr>
      <w:r>
        <w:t>Доля в общем объеме поставок, %:</w:t>
      </w:r>
      <w:r>
        <w:rPr>
          <w:rStyle w:val="Subst"/>
        </w:rPr>
        <w:t xml:space="preserve"> 100</w:t>
      </w:r>
    </w:p>
    <w:p w:rsidR="00412437" w:rsidRDefault="004E2794">
      <w:pPr>
        <w:pStyle w:val="SubHeading"/>
        <w:spacing w:before="240" w:after="40"/>
      </w:pPr>
      <w:r>
        <w:lastRenderedPageBreak/>
        <w:t xml:space="preserve">Информация об изменении цен более чем на 10% на основные материалы и товары </w:t>
      </w:r>
      <w:r>
        <w:t>(сырье) в течение соответствующего отчетного периода по сравнению с соответствующим отчетным периодом предшествующего года</w:t>
      </w:r>
    </w:p>
    <w:p w:rsidR="00412437" w:rsidRDefault="004E2794">
      <w:pPr>
        <w:pStyle w:val="SubHeading"/>
        <w:spacing w:before="240" w:after="40"/>
        <w:jc w:val="both"/>
        <w:rPr>
          <w:b/>
          <w:i/>
        </w:rPr>
      </w:pPr>
      <w:r>
        <w:rPr>
          <w:b/>
          <w:i/>
        </w:rPr>
        <w:t>Изменение цен более чем на 10% на основные материалы и товары (сырье) в течение соответствующего отчетного периода не было</w:t>
      </w:r>
    </w:p>
    <w:p w:rsidR="00412437" w:rsidRDefault="004E2794">
      <w:pPr>
        <w:pStyle w:val="SubHeading"/>
        <w:spacing w:before="240" w:after="40"/>
      </w:pPr>
      <w:r>
        <w:t>Доля импор</w:t>
      </w:r>
      <w:r>
        <w:t>тных поставок в поставках материалов и товаров, прогноз доступности источников импорта в будущем и возможные альтернативные источники</w:t>
      </w:r>
    </w:p>
    <w:p w:rsidR="00412437" w:rsidRDefault="004E2794">
      <w:pPr>
        <w:pStyle w:val="SubHeading"/>
        <w:spacing w:before="240" w:after="40"/>
        <w:jc w:val="both"/>
        <w:rPr>
          <w:b/>
          <w:i/>
        </w:rPr>
      </w:pPr>
      <w:r>
        <w:rPr>
          <w:b/>
          <w:i/>
        </w:rPr>
        <w:t>Импортные поставки отсутствуют</w:t>
      </w:r>
    </w:p>
    <w:p w:rsidR="00412437" w:rsidRDefault="004E2794">
      <w:pPr>
        <w:pStyle w:val="2"/>
        <w:rPr>
          <w:b w:val="0"/>
        </w:rPr>
      </w:pPr>
      <w:r>
        <w:t>3.2.4. Рынки сбыта продукции (работ, услуг) эмитента</w:t>
      </w:r>
    </w:p>
    <w:p w:rsidR="00412437" w:rsidRDefault="004E2794">
      <w:r>
        <w:t>Основные рынки, на которых эмитент осу</w:t>
      </w:r>
      <w:r>
        <w:t>ществляет свою деятельность:</w:t>
      </w:r>
      <w:r>
        <w:br/>
      </w:r>
      <w:r>
        <w:rPr>
          <w:rStyle w:val="Subst"/>
        </w:rPr>
        <w:t>1. Химическая, нефтехимическая отрасли промышленности.</w:t>
      </w:r>
      <w:r>
        <w:br/>
      </w:r>
      <w:r>
        <w:rPr>
          <w:rStyle w:val="Subst"/>
        </w:rPr>
        <w:t>2. Энергетика.</w:t>
      </w:r>
      <w:r>
        <w:br/>
      </w:r>
      <w:r>
        <w:rPr>
          <w:rStyle w:val="Subst"/>
        </w:rPr>
        <w:t>3. Нефтедобыча.</w:t>
      </w:r>
      <w:r>
        <w:br/>
      </w:r>
      <w:r>
        <w:rPr>
          <w:rStyle w:val="Subst"/>
        </w:rPr>
        <w:t>4. Строительная индустрия.</w:t>
      </w:r>
      <w:r>
        <w:br/>
      </w:r>
      <w:r>
        <w:rPr>
          <w:rStyle w:val="Subst"/>
        </w:rPr>
        <w:t>5. Черная и цветная металлургия. Обогащение полиметаллических руд.</w:t>
      </w:r>
      <w:r>
        <w:br/>
      </w:r>
      <w:r>
        <w:rPr>
          <w:rStyle w:val="Subst"/>
        </w:rPr>
        <w:t>6. Машиностроение.</w:t>
      </w:r>
      <w:r>
        <w:br/>
      </w:r>
      <w:r>
        <w:rPr>
          <w:rStyle w:val="Subst"/>
        </w:rPr>
        <w:t>7. Текстильная промышленност</w:t>
      </w:r>
      <w:r>
        <w:rPr>
          <w:rStyle w:val="Subst"/>
        </w:rPr>
        <w:t>ь.</w:t>
      </w:r>
      <w:r>
        <w:br/>
      </w:r>
      <w:r>
        <w:rPr>
          <w:rStyle w:val="Subst"/>
        </w:rPr>
        <w:t>8. Электротехническая отрасль промышленности. Производство постоянных источников тока.</w:t>
      </w:r>
      <w:r>
        <w:br/>
      </w:r>
      <w:r>
        <w:rPr>
          <w:rStyle w:val="Subst"/>
        </w:rPr>
        <w:t>9. Производство стекла и стеклянной тары.</w:t>
      </w:r>
      <w:r>
        <w:br/>
      </w:r>
      <w:r>
        <w:rPr>
          <w:rStyle w:val="Subst"/>
        </w:rPr>
        <w:t>10. Медицина и фармацевтическая промышленность.</w:t>
      </w:r>
      <w:r>
        <w:br/>
      </w:r>
      <w:r>
        <w:rPr>
          <w:rStyle w:val="Subst"/>
        </w:rPr>
        <w:t>11. Агрохимия.</w:t>
      </w:r>
      <w:r>
        <w:br/>
      </w:r>
      <w:r>
        <w:rPr>
          <w:rStyle w:val="Subst"/>
        </w:rPr>
        <w:t>12. Пищевая промышленность  (пивоварение и сыроделие)</w:t>
      </w:r>
    </w:p>
    <w:p w:rsidR="00412437" w:rsidRDefault="004E2794">
      <w:r>
        <w:t>Факторы</w:t>
      </w:r>
      <w:r>
        <w:t>, которые могут негативно повлиять на сбыт эмитентом его продукции (работ, услуг), и возможные действия эмитента по уменьшению такого влияния:</w:t>
      </w:r>
      <w:r>
        <w:br/>
      </w:r>
      <w:r>
        <w:rPr>
          <w:rStyle w:val="Subst"/>
        </w:rPr>
        <w:t>Опасные факторы:</w:t>
      </w:r>
      <w:r>
        <w:br/>
      </w:r>
      <w:r>
        <w:rPr>
          <w:rStyle w:val="Subst"/>
        </w:rPr>
        <w:t>- поставки конкурентоспособной импортной продукции;</w:t>
      </w:r>
      <w:r>
        <w:br/>
      </w:r>
      <w:r>
        <w:rPr>
          <w:rStyle w:val="Subst"/>
        </w:rPr>
        <w:t>- стагнация отраслей экономики.</w:t>
      </w:r>
      <w:r>
        <w:br/>
      </w:r>
      <w:r>
        <w:rPr>
          <w:rStyle w:val="Subst"/>
        </w:rPr>
        <w:t>Работа по сн</w:t>
      </w:r>
      <w:r>
        <w:rPr>
          <w:rStyle w:val="Subst"/>
        </w:rPr>
        <w:t>ижению издержек производства и диверсификация производства.</w:t>
      </w:r>
    </w:p>
    <w:p w:rsidR="00412437" w:rsidRDefault="004E2794">
      <w:pPr>
        <w:pStyle w:val="2"/>
        <w:rPr>
          <w:b w:val="0"/>
        </w:rPr>
      </w:pPr>
      <w:r>
        <w:t>3.2.5. Сведения о наличии у эмитента разрешений (лицензий) или допусков к отдельным видам работ</w:t>
      </w:r>
    </w:p>
    <w:p w:rsidR="00412437" w:rsidRDefault="004E2794">
      <w:pPr>
        <w:jc w:val="both"/>
      </w:pPr>
      <w:r>
        <w:t>Орган (организация), выдавший соответствующее разрешение (лицензию) или допуск к отдельным видам раб</w:t>
      </w:r>
      <w:r>
        <w:t>от:</w:t>
      </w:r>
      <w:r>
        <w:rPr>
          <w:rStyle w:val="Subst"/>
        </w:rPr>
        <w:t xml:space="preserve"> Министерство образования и науки Республики Татарстан</w:t>
      </w:r>
    </w:p>
    <w:p w:rsidR="00412437" w:rsidRDefault="004E2794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5627</w:t>
      </w:r>
    </w:p>
    <w:p w:rsidR="00412437" w:rsidRDefault="004E2794">
      <w:pPr>
        <w:jc w:val="both"/>
      </w:pPr>
      <w:r>
        <w:t xml:space="preserve">Вид деятельности (работ), на осуществление (проведение) которых эмитентом получено </w:t>
      </w:r>
      <w:r>
        <w:t>соответствующее разрешение (лицензия) или допуск:</w:t>
      </w:r>
      <w:r>
        <w:rPr>
          <w:rStyle w:val="Subst"/>
        </w:rPr>
        <w:t xml:space="preserve"> Осуществление образовательной деятельности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26.06.2014</w:t>
      </w:r>
    </w:p>
    <w:p w:rsidR="00412437" w:rsidRDefault="004E2794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</w:t>
      </w:r>
      <w:r>
        <w:rPr>
          <w:rStyle w:val="Subst"/>
        </w:rPr>
        <w:t>ая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Федеральная служба по надзору в сфере защиты прав и потребителей и благополучия человека</w:t>
      </w:r>
    </w:p>
    <w:p w:rsidR="00412437" w:rsidRDefault="004E2794">
      <w:pPr>
        <w:jc w:val="both"/>
      </w:pPr>
      <w:r>
        <w:t xml:space="preserve">Номер разрешения (лицензии) или документа, подтверждающего </w:t>
      </w:r>
      <w:r>
        <w:t>получение допуска к отдельным видам работ:</w:t>
      </w:r>
      <w:r>
        <w:rPr>
          <w:rStyle w:val="Subst"/>
        </w:rPr>
        <w:t xml:space="preserve"> 16.11.13.001.Л.000084.12.11</w:t>
      </w:r>
    </w:p>
    <w:p w:rsidR="00412437" w:rsidRDefault="004E2794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Осуществление деятельности связанной с использование</w:t>
      </w:r>
      <w:r>
        <w:rPr>
          <w:rStyle w:val="Subst"/>
        </w:rPr>
        <w:t>м возбудителей инфекционных заболеваний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9.12.2011</w:t>
      </w:r>
    </w:p>
    <w:p w:rsidR="00412437" w:rsidRDefault="004E2794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Орган (организация), выдавший соответствующее раз</w:t>
      </w:r>
      <w:r>
        <w:t>решение (лицензию) или допуск к отдельным видам работ:</w:t>
      </w:r>
      <w:r>
        <w:rPr>
          <w:rStyle w:val="Subst"/>
        </w:rPr>
        <w:t xml:space="preserve"> Министерство промышленности и торговли РФ</w:t>
      </w:r>
    </w:p>
    <w:p w:rsidR="00412437" w:rsidRDefault="004E2794">
      <w:pPr>
        <w:jc w:val="both"/>
      </w:pPr>
      <w:r>
        <w:lastRenderedPageBreak/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1056-ЛС</w:t>
      </w:r>
    </w:p>
    <w:p w:rsidR="00412437" w:rsidRDefault="004E2794">
      <w:pPr>
        <w:jc w:val="both"/>
      </w:pPr>
      <w:r>
        <w:t xml:space="preserve">Вид деятельности (работ), на осуществление </w:t>
      </w:r>
      <w:r>
        <w:t>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Осуществление деятельности по производству лекарственных средств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3.10.2015</w:t>
      </w:r>
    </w:p>
    <w:p w:rsidR="00412437" w:rsidRDefault="004E2794">
      <w:pPr>
        <w:jc w:val="both"/>
      </w:pPr>
      <w:r>
        <w:t>Срок действия разре</w:t>
      </w:r>
      <w:r>
        <w:t>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Федеральная служба по экологическому, технологическому и атомному надзору</w:t>
      </w:r>
    </w:p>
    <w:p w:rsidR="00412437" w:rsidRDefault="004E2794">
      <w:pPr>
        <w:jc w:val="both"/>
      </w:pPr>
      <w:r>
        <w:t>Номер разреш</w:t>
      </w:r>
      <w:r>
        <w:t>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ВП-43-004543 (ЖКНСХ)</w:t>
      </w:r>
    </w:p>
    <w:p w:rsidR="00412437" w:rsidRDefault="004E2794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Эксплуатация</w:t>
      </w:r>
      <w:r>
        <w:rPr>
          <w:rStyle w:val="Subst"/>
        </w:rPr>
        <w:t xml:space="preserve"> взрывоопасных производственных объектов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02.12.2010</w:t>
      </w:r>
    </w:p>
    <w:p w:rsidR="00412437" w:rsidRDefault="004E2794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Орган (организация), выдавший соответствующее ра</w:t>
      </w:r>
      <w:r>
        <w:t>зрешение (лицензию) или допуск к отдельным видам работ:</w:t>
      </w:r>
      <w:r>
        <w:rPr>
          <w:rStyle w:val="Subst"/>
        </w:rPr>
        <w:t xml:space="preserve"> Федеральная служба по экологическому, технологическому и атомному надзору</w:t>
      </w:r>
    </w:p>
    <w:p w:rsidR="00412437" w:rsidRDefault="004E2794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ЭХ-43-004542 (Х)</w:t>
      </w:r>
    </w:p>
    <w:p w:rsidR="00412437" w:rsidRDefault="004E2794">
      <w:pPr>
        <w:jc w:val="both"/>
      </w:pPr>
      <w:r>
        <w:t>Вид дея</w:t>
      </w:r>
      <w:r>
        <w:t>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Эксплуатация химически опасных производственных объектов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02</w:t>
      </w:r>
      <w:r>
        <w:rPr>
          <w:rStyle w:val="Subst"/>
        </w:rPr>
        <w:t>.12.2010</w:t>
      </w:r>
    </w:p>
    <w:p w:rsidR="00412437" w:rsidRDefault="004E2794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Федеральная служба по экологическому, технологическому и атомному надзору</w:t>
      </w:r>
    </w:p>
    <w:p w:rsidR="00412437" w:rsidRDefault="004E2794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ЭХ-43-003473 (Ж)</w:t>
      </w:r>
    </w:p>
    <w:p w:rsidR="00412437" w:rsidRDefault="004E2794">
      <w:pPr>
        <w:jc w:val="both"/>
      </w:pPr>
      <w:r>
        <w:t>Вид деятельности (работ), на осуществление (проведение) которы</w:t>
      </w:r>
      <w:r>
        <w:t>х эмитентом получено соответствующее разрешение (лицензия) или допуск:</w:t>
      </w:r>
      <w:r>
        <w:rPr>
          <w:rStyle w:val="Subst"/>
        </w:rPr>
        <w:t xml:space="preserve"> Эксплуатация химически опасных производственных объектов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1.06.2009</w:t>
      </w:r>
    </w:p>
    <w:p w:rsidR="00412437" w:rsidRDefault="004E2794">
      <w:pPr>
        <w:jc w:val="both"/>
      </w:pPr>
      <w:r>
        <w:t>Срок действия разрешения (лицензии) или допуск</w:t>
      </w:r>
      <w:r>
        <w:t>а к отдельным видам работ:</w:t>
      </w:r>
      <w:r>
        <w:rPr>
          <w:rStyle w:val="Subst"/>
        </w:rPr>
        <w:t xml:space="preserve"> Бессрочная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Федеральная служба по экологическому, технологическому и атомному надзору</w:t>
      </w:r>
    </w:p>
    <w:p w:rsidR="00412437" w:rsidRDefault="004E2794">
      <w:pPr>
        <w:jc w:val="both"/>
      </w:pPr>
      <w:r>
        <w:t>Номер разрешения (лицензии) или докумен</w:t>
      </w:r>
      <w:r>
        <w:t>та, подтверждающего получение допуска к отдельным видам работ:</w:t>
      </w:r>
      <w:r>
        <w:rPr>
          <w:rStyle w:val="Subst"/>
        </w:rPr>
        <w:t xml:space="preserve"> 16-00120</w:t>
      </w:r>
    </w:p>
    <w:p w:rsidR="00412437" w:rsidRDefault="004E2794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Осуществление деятельности по сбору, использованию,</w:t>
      </w:r>
      <w:r>
        <w:rPr>
          <w:rStyle w:val="Subst"/>
        </w:rPr>
        <w:t xml:space="preserve"> обезвреживанию, транспортировке и размещению отходов 1-4 класса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30.04.2014</w:t>
      </w:r>
    </w:p>
    <w:p w:rsidR="00412437" w:rsidRDefault="004E2794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Орган (организация), выд</w:t>
      </w:r>
      <w:r>
        <w:t>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Министерство экологии и природных ресурсов Республики Татарстан</w:t>
      </w:r>
    </w:p>
    <w:p w:rsidR="00412437" w:rsidRDefault="004E2794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МНД 00987 </w:t>
      </w:r>
      <w:r>
        <w:rPr>
          <w:rStyle w:val="Subst"/>
        </w:rPr>
        <w:t>ТЭ</w:t>
      </w:r>
    </w:p>
    <w:p w:rsidR="00412437" w:rsidRDefault="004E2794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Право пользования недрами (Бондюжского месторождения)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</w:t>
      </w:r>
      <w:r>
        <w:t>бот:</w:t>
      </w:r>
      <w:r>
        <w:rPr>
          <w:rStyle w:val="Subst"/>
        </w:rPr>
        <w:t xml:space="preserve"> 13.10.2004</w:t>
      </w:r>
    </w:p>
    <w:p w:rsidR="00412437" w:rsidRDefault="004E2794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01.08.2029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lastRenderedPageBreak/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Министерство экологии и природных ресурсов Республи</w:t>
      </w:r>
      <w:r>
        <w:rPr>
          <w:rStyle w:val="Subst"/>
        </w:rPr>
        <w:t>ки Татарстан</w:t>
      </w:r>
    </w:p>
    <w:p w:rsidR="00412437" w:rsidRDefault="004E2794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МНД 01162 ТЭ</w:t>
      </w:r>
    </w:p>
    <w:p w:rsidR="00412437" w:rsidRDefault="004E2794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</w:t>
      </w:r>
      <w:r>
        <w:t>уск:</w:t>
      </w:r>
      <w:r>
        <w:rPr>
          <w:rStyle w:val="Subst"/>
        </w:rPr>
        <w:t xml:space="preserve"> Право пользования недрами (Бондюжского месторождения)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6.05.2008</w:t>
      </w:r>
    </w:p>
    <w:p w:rsidR="00412437" w:rsidRDefault="004E2794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31.12.2018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 xml:space="preserve">Орган (организация), выдавший </w:t>
      </w:r>
      <w:r>
        <w:t>соответствующее разрешение (лицензию) или допуск к отдельным видам работ:</w:t>
      </w:r>
      <w:r>
        <w:rPr>
          <w:rStyle w:val="Subst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</w:t>
      </w:r>
    </w:p>
    <w:p w:rsidR="00412437" w:rsidRDefault="004E2794">
      <w:pPr>
        <w:jc w:val="both"/>
      </w:pPr>
      <w:r>
        <w:t>Номер разрешения (лицензии) или документа, подтверж</w:t>
      </w:r>
      <w:r>
        <w:t>дающего получение допуска к отдельным видам работ:</w:t>
      </w:r>
      <w:r>
        <w:rPr>
          <w:rStyle w:val="Subst"/>
        </w:rPr>
        <w:t xml:space="preserve"> 16-5/00296</w:t>
      </w:r>
    </w:p>
    <w:p w:rsidR="00412437" w:rsidRDefault="004E2794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Производство работ по монтажу, техническому обслуживанию и ре</w:t>
      </w:r>
      <w:r>
        <w:rPr>
          <w:rStyle w:val="Subst"/>
        </w:rPr>
        <w:t>монту средств обеспечения пожарной безопасности зданий и сооружений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4.07.2005</w:t>
      </w:r>
    </w:p>
    <w:p w:rsidR="00412437" w:rsidRDefault="004E2794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 xml:space="preserve">Орган (организация), </w:t>
      </w:r>
      <w:r>
        <w:t>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Министерство природных ресурсов Российской Федерации</w:t>
      </w:r>
    </w:p>
    <w:p w:rsidR="00412437" w:rsidRDefault="004E2794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ТАТ 00230</w:t>
      </w:r>
    </w:p>
    <w:p w:rsidR="00412437" w:rsidRDefault="004E2794">
      <w:pPr>
        <w:jc w:val="both"/>
      </w:pPr>
      <w:r>
        <w:t>Вид деят</w:t>
      </w:r>
      <w:r>
        <w:t>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Право пользования недрами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1.08.2004</w:t>
      </w:r>
    </w:p>
    <w:p w:rsidR="00412437" w:rsidRDefault="004E2794">
      <w:pPr>
        <w:jc w:val="both"/>
      </w:pPr>
      <w:r>
        <w:t>Срок действия разрешени</w:t>
      </w:r>
      <w:r>
        <w:t>я (лицензии) или допуска к отдельным видам работ:</w:t>
      </w:r>
      <w:r>
        <w:rPr>
          <w:rStyle w:val="Subst"/>
        </w:rPr>
        <w:t xml:space="preserve"> 01.07.2024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Министерство природных ресурсов Российской Федерации</w:t>
      </w:r>
    </w:p>
    <w:p w:rsidR="00412437" w:rsidRDefault="004E2794">
      <w:pPr>
        <w:jc w:val="both"/>
      </w:pPr>
      <w:r>
        <w:t>Номер разрешения (лицензии) или докум</w:t>
      </w:r>
      <w:r>
        <w:t>ента, подтверждающего получение допуска к отдельным видам работ:</w:t>
      </w:r>
      <w:r>
        <w:rPr>
          <w:rStyle w:val="Subst"/>
        </w:rPr>
        <w:t xml:space="preserve"> ТАТ 01988 ВЭ</w:t>
      </w:r>
    </w:p>
    <w:p w:rsidR="00412437" w:rsidRDefault="004E2794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Право пользования недрами (для базы отдыха)</w:t>
      </w:r>
    </w:p>
    <w:p w:rsidR="00412437" w:rsidRDefault="004E2794">
      <w:pPr>
        <w:jc w:val="both"/>
      </w:pPr>
      <w:r>
        <w:t>Д</w:t>
      </w:r>
      <w:r>
        <w:t>ата выдачи разрешения (лицензии) или допуска к отдельным видам работ:</w:t>
      </w:r>
      <w:r>
        <w:rPr>
          <w:rStyle w:val="Subst"/>
        </w:rPr>
        <w:t xml:space="preserve"> 28.05.2013</w:t>
      </w:r>
    </w:p>
    <w:p w:rsidR="00412437" w:rsidRDefault="004E2794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01.05.2018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Орган (организация), выдавший соответствующее разрешение (лицензию) или допуск к отдельным</w:t>
      </w:r>
      <w:r>
        <w:t xml:space="preserve"> видам работ:</w:t>
      </w:r>
      <w:r>
        <w:rPr>
          <w:rStyle w:val="Subst"/>
        </w:rPr>
        <w:t xml:space="preserve"> Федеральная служба лесного хозяйства России</w:t>
      </w:r>
    </w:p>
    <w:p w:rsidR="00412437" w:rsidRDefault="004E2794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11</w:t>
      </w:r>
    </w:p>
    <w:p w:rsidR="00412437" w:rsidRDefault="004E2794">
      <w:pPr>
        <w:jc w:val="both"/>
      </w:pPr>
      <w:r>
        <w:t>Вид деятельности (работ), на осуществление (проведение) которых эмитентом получено соответств</w:t>
      </w:r>
      <w:r>
        <w:t>ующее разрешение (лицензия) или допуск:</w:t>
      </w:r>
      <w:r>
        <w:rPr>
          <w:rStyle w:val="Subst"/>
        </w:rPr>
        <w:t xml:space="preserve"> Долгосрочное пользование лесным фондом (аренда)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26.04.1999</w:t>
      </w:r>
    </w:p>
    <w:p w:rsidR="00412437" w:rsidRDefault="004E2794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26.04.2048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О</w:t>
      </w:r>
      <w:r>
        <w:t>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Министерство здравоохранения Республики Татарстан</w:t>
      </w:r>
    </w:p>
    <w:p w:rsidR="00412437" w:rsidRDefault="004E2794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1</w:t>
      </w:r>
      <w:r>
        <w:rPr>
          <w:rStyle w:val="Subst"/>
        </w:rPr>
        <w:t>056-ЛС</w:t>
      </w:r>
    </w:p>
    <w:p w:rsidR="00412437" w:rsidRDefault="004E2794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Осуществление медицинской деятельности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20.10.</w:t>
      </w:r>
      <w:r>
        <w:rPr>
          <w:rStyle w:val="Subst"/>
        </w:rPr>
        <w:t>2010</w:t>
      </w:r>
    </w:p>
    <w:p w:rsidR="00412437" w:rsidRDefault="004E2794">
      <w:pPr>
        <w:jc w:val="both"/>
      </w:pPr>
      <w:r>
        <w:lastRenderedPageBreak/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20.10.2015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Министерство транспорта Российской Федерации</w:t>
      </w:r>
    </w:p>
    <w:p w:rsidR="00412437" w:rsidRDefault="004E2794">
      <w:pPr>
        <w:jc w:val="both"/>
      </w:pPr>
      <w:r>
        <w:t xml:space="preserve">Номер разрешения </w:t>
      </w:r>
      <w:r>
        <w:t>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ПРД 1604486</w:t>
      </w:r>
    </w:p>
    <w:p w:rsidR="00412437" w:rsidRDefault="004E2794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Осуществление погрузочно-р</w:t>
      </w:r>
      <w:r>
        <w:rPr>
          <w:rStyle w:val="Subst"/>
        </w:rPr>
        <w:t>азгрузочной деятельности на железнодорожном транспорте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2.03.2009</w:t>
      </w:r>
    </w:p>
    <w:p w:rsidR="00412437" w:rsidRDefault="004E2794">
      <w:pPr>
        <w:jc w:val="both"/>
        <w:rPr>
          <w:rStyle w:val="Subst"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2437" w:rsidRDefault="00412437">
      <w:pPr>
        <w:jc w:val="both"/>
        <w:rPr>
          <w:rStyle w:val="Subst"/>
        </w:rPr>
      </w:pPr>
    </w:p>
    <w:p w:rsidR="00412437" w:rsidRDefault="004E2794">
      <w:pPr>
        <w:jc w:val="both"/>
      </w:pPr>
      <w:r>
        <w:t xml:space="preserve">Орган (организация), выдавший </w:t>
      </w:r>
      <w:r>
        <w:t>соответствующее разрешение (лицензию) или допуск к отдельным видам работ:</w:t>
      </w:r>
      <w:r>
        <w:rPr>
          <w:rStyle w:val="Subst"/>
        </w:rPr>
        <w:t xml:space="preserve"> Министерство здравоохранения Республики Татарстан</w:t>
      </w:r>
    </w:p>
    <w:p w:rsidR="00412437" w:rsidRDefault="004E2794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ЛО-16-01-005363</w:t>
      </w:r>
    </w:p>
    <w:p w:rsidR="00412437" w:rsidRDefault="004E2794">
      <w:pPr>
        <w:jc w:val="both"/>
      </w:pPr>
      <w:r>
        <w:t xml:space="preserve">Вид </w:t>
      </w:r>
      <w:r>
        <w:t>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Осуществление медицинской деятельности</w:t>
      </w:r>
    </w:p>
    <w:p w:rsidR="00412437" w:rsidRDefault="004E2794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4.09.2016</w:t>
      </w:r>
    </w:p>
    <w:p w:rsidR="00412437" w:rsidRDefault="004E2794">
      <w:pPr>
        <w:jc w:val="both"/>
      </w:pPr>
      <w:r>
        <w:t>Срок д</w:t>
      </w:r>
      <w:r>
        <w:t>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2437" w:rsidRDefault="00412437">
      <w:pPr>
        <w:jc w:val="both"/>
      </w:pPr>
    </w:p>
    <w:p w:rsidR="00412437" w:rsidRDefault="004E2794">
      <w:pPr>
        <w:pStyle w:val="2"/>
        <w:rPr>
          <w:b w:val="0"/>
        </w:rPr>
      </w:pPr>
      <w:r>
        <w:t>3.2.6. Сведения о деятельности отдельных категорий эмитентов</w:t>
      </w:r>
    </w:p>
    <w:p w:rsidR="00412437" w:rsidRDefault="004E2794"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412437" w:rsidRDefault="004E2794">
      <w:pPr>
        <w:pStyle w:val="2"/>
        <w:rPr>
          <w:b w:val="0"/>
        </w:rPr>
      </w:pPr>
      <w:r>
        <w:t>3.2.</w:t>
      </w:r>
      <w:r>
        <w:t>7. Дополнительные требования к эмитентам, основной деятельностью которых является добыча полезных ископаемых</w:t>
      </w:r>
    </w:p>
    <w:p w:rsidR="00412437" w:rsidRDefault="004E2794">
      <w:r>
        <w:t>Основной деятельностью эмитента не является добыча полезных ископаемых</w:t>
      </w:r>
    </w:p>
    <w:p w:rsidR="00412437" w:rsidRDefault="004E2794">
      <w:pPr>
        <w:pStyle w:val="2"/>
        <w:rPr>
          <w:b w:val="0"/>
        </w:rPr>
      </w:pPr>
      <w:r>
        <w:t>3.2.8. Дополнительные требования к эмитентам, основной деятельностью которых</w:t>
      </w:r>
      <w:r>
        <w:t xml:space="preserve"> является оказание услуг связи</w:t>
      </w:r>
    </w:p>
    <w:p w:rsidR="00412437" w:rsidRDefault="004E2794">
      <w:r>
        <w:t>Основной деятельностью эмитента не является оказание услуг связи</w:t>
      </w:r>
    </w:p>
    <w:p w:rsidR="00412437" w:rsidRDefault="004E2794">
      <w:pPr>
        <w:pStyle w:val="2"/>
        <w:rPr>
          <w:b w:val="0"/>
        </w:rPr>
      </w:pPr>
      <w:r>
        <w:t>3.3. Планы будущей деятельности эмитента</w:t>
      </w:r>
    </w:p>
    <w:p w:rsidR="00412437" w:rsidRDefault="004E2794">
      <w:pPr>
        <w:jc w:val="both"/>
      </w:pPr>
      <w:r>
        <w:rPr>
          <w:rStyle w:val="Subst"/>
        </w:rPr>
        <w:t xml:space="preserve">Изменение в составе информации настоящего пункта в отчетном квартале не происходили </w:t>
      </w:r>
    </w:p>
    <w:p w:rsidR="00412437" w:rsidRDefault="004E2794">
      <w:pPr>
        <w:pStyle w:val="2"/>
        <w:rPr>
          <w:b w:val="0"/>
        </w:rPr>
      </w:pPr>
      <w:r>
        <w:t>3.4. Участие эмитента в банковских</w:t>
      </w:r>
      <w:r>
        <w:t xml:space="preserve"> группах, банковских холдингах, холдингах и ассоциациях</w:t>
      </w:r>
    </w:p>
    <w:p w:rsidR="00412437" w:rsidRDefault="004E2794">
      <w:pPr>
        <w:pStyle w:val="2"/>
        <w:rPr>
          <w:i/>
          <w:sz w:val="20"/>
          <w:szCs w:val="20"/>
        </w:rPr>
      </w:pPr>
      <w:r>
        <w:rPr>
          <w:i/>
          <w:sz w:val="20"/>
          <w:szCs w:val="20"/>
        </w:rPr>
        <w:t>Изменения в составе информации настоящего пункта в отчетном квартале не происходили</w:t>
      </w:r>
    </w:p>
    <w:p w:rsidR="00412437" w:rsidRDefault="004E2794">
      <w:pPr>
        <w:pStyle w:val="2"/>
        <w:rPr>
          <w:b w:val="0"/>
        </w:rPr>
      </w:pPr>
      <w:r>
        <w:t>3.5. Подконтрольные эмитенту организации, имеющие для него существенное значение</w:t>
      </w:r>
    </w:p>
    <w:p w:rsidR="00412437" w:rsidRDefault="004E2794">
      <w:r>
        <w:t>Полное фирменное наименование:</w:t>
      </w:r>
      <w:r>
        <w:rPr>
          <w:rStyle w:val="Subst"/>
        </w:rPr>
        <w:t xml:space="preserve"> Закр</w:t>
      </w:r>
      <w:r>
        <w:rPr>
          <w:rStyle w:val="Subst"/>
        </w:rPr>
        <w:t>ытое акционерное общество "Силикат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ЗАО "Силикат"</w:t>
      </w:r>
    </w:p>
    <w:p w:rsidR="00412437" w:rsidRDefault="004E2794">
      <w:pPr>
        <w:pStyle w:val="SubHeading"/>
        <w:spacing w:before="240" w:after="40"/>
      </w:pPr>
      <w:r>
        <w:t>Место нахождения</w:t>
      </w:r>
    </w:p>
    <w:p w:rsidR="00412437" w:rsidRDefault="004E2794">
      <w:r>
        <w:rPr>
          <w:rStyle w:val="Subst"/>
        </w:rPr>
        <w:t>423630 Россия,  г. Елабуга, Покровского 17</w:t>
      </w:r>
    </w:p>
    <w:p w:rsidR="00412437" w:rsidRDefault="004E2794">
      <w:r>
        <w:t>ИНН:</w:t>
      </w:r>
      <w:r>
        <w:rPr>
          <w:rStyle w:val="Subst"/>
        </w:rPr>
        <w:t xml:space="preserve"> 1646008895</w:t>
      </w:r>
    </w:p>
    <w:p w:rsidR="00412437" w:rsidRDefault="004E2794">
      <w:r>
        <w:t>ОГРН:</w:t>
      </w:r>
      <w:r>
        <w:rPr>
          <w:rStyle w:val="Subst"/>
        </w:rPr>
        <w:t xml:space="preserve"> 1021606952916</w:t>
      </w:r>
    </w:p>
    <w:p w:rsidR="00412437" w:rsidRDefault="00412437">
      <w:pPr>
        <w:pStyle w:val="ThinDelim"/>
      </w:pPr>
    </w:p>
    <w:p w:rsidR="00412437" w:rsidRDefault="004E2794">
      <w:pPr>
        <w:jc w:val="both"/>
      </w:pPr>
      <w:r>
        <w:t xml:space="preserve">Основание (основания), в силу которого эмитент осуществляет контроль над </w:t>
      </w:r>
      <w:r>
        <w:t>подконтрольной организацией (участие в подконтрольной эмитенту организации, заключение договора доверительного управления имуществом, заключение договора простого товарищества, заключение договора поручения, заключение акционерного соглашения, заключение и</w:t>
      </w:r>
      <w:r>
        <w:t xml:space="preserve">ного соглашения, предметом которого является осуществление </w:t>
      </w:r>
      <w:r>
        <w:lastRenderedPageBreak/>
        <w:t>прав, удостоверенных акциями (долями) подконтрольной эмитенту организации):</w:t>
      </w:r>
      <w:r>
        <w:br/>
      </w:r>
    </w:p>
    <w:p w:rsidR="00412437" w:rsidRDefault="004E2794">
      <w:pPr>
        <w:rPr>
          <w:b/>
          <w:i/>
        </w:rPr>
      </w:pPr>
      <w:r>
        <w:t>Признак осуществления эмитентом контроля над организацией, в отношении которой он является контролирующим лицом:</w:t>
      </w:r>
      <w:r>
        <w:rPr>
          <w:rStyle w:val="Subst"/>
        </w:rPr>
        <w:t xml:space="preserve"> п.4 ст.6 Федерального закона от 26.12.1995г №208-ФЗ "Об акционерных обществах"</w:t>
      </w:r>
    </w:p>
    <w:p w:rsidR="00412437" w:rsidRDefault="004E2794">
      <w:r>
        <w:t>Вид контроля:</w:t>
      </w:r>
      <w:r>
        <w:rPr>
          <w:rStyle w:val="Subst"/>
        </w:rPr>
        <w:t xml:space="preserve"> прямой контроль</w:t>
      </w:r>
    </w:p>
    <w:p w:rsidR="00412437" w:rsidRDefault="004E2794">
      <w:r>
        <w:t>Доля эмитента в уставном капитале подконтрольной организации:</w:t>
      </w:r>
      <w:r>
        <w:rPr>
          <w:rStyle w:val="Subst"/>
        </w:rPr>
        <w:t xml:space="preserve"> 33.3%</w:t>
      </w:r>
    </w:p>
    <w:p w:rsidR="00412437" w:rsidRDefault="004E2794">
      <w:r>
        <w:t>Доля обыкновенных акций, принадлежащих эмитенту:</w:t>
      </w:r>
      <w:r>
        <w:rPr>
          <w:rStyle w:val="Subst"/>
        </w:rPr>
        <w:t xml:space="preserve"> 33.3%</w:t>
      </w:r>
    </w:p>
    <w:p w:rsidR="00412437" w:rsidRDefault="004E2794">
      <w:r>
        <w:t>Доля подконтрольной орг</w:t>
      </w:r>
      <w:r>
        <w:t>анизации в уставном капитале эмитента:</w:t>
      </w:r>
      <w:r>
        <w:rPr>
          <w:rStyle w:val="Subst"/>
        </w:rPr>
        <w:t xml:space="preserve"> %</w:t>
      </w:r>
    </w:p>
    <w:p w:rsidR="00412437" w:rsidRDefault="004E2794">
      <w:r>
        <w:t>Доля обыкновенных акций эмитента, принадлежащих подконтрольной организации:</w:t>
      </w:r>
      <w:r>
        <w:rPr>
          <w:rStyle w:val="Subst"/>
        </w:rPr>
        <w:t xml:space="preserve"> %</w:t>
      </w:r>
    </w:p>
    <w:p w:rsidR="00412437" w:rsidRDefault="004E2794">
      <w:r>
        <w:t>Описание основного вида деятельности общества:</w:t>
      </w:r>
      <w:r>
        <w:br/>
      </w:r>
      <w:r>
        <w:rPr>
          <w:rStyle w:val="Subst"/>
        </w:rPr>
        <w:t>- производство реагентов обеспечивающих прирост добычи нефти и газа;</w:t>
      </w:r>
      <w:r>
        <w:br/>
      </w:r>
      <w:r>
        <w:rPr>
          <w:rStyle w:val="Subst"/>
        </w:rPr>
        <w:t>- производство реаген</w:t>
      </w:r>
      <w:r>
        <w:rPr>
          <w:rStyle w:val="Subst"/>
        </w:rPr>
        <w:t>тов обеспечивающих выпуск катализаторов для получения продуктов нефтепереработки и органического синтеза;</w:t>
      </w:r>
      <w:r>
        <w:br/>
      </w:r>
      <w:r>
        <w:rPr>
          <w:rStyle w:val="Subst"/>
        </w:rPr>
        <w:t>- производство наполнителей для полимерных материалов и каучуков;</w:t>
      </w:r>
      <w:r>
        <w:br/>
      </w:r>
      <w:r>
        <w:rPr>
          <w:rStyle w:val="Subst"/>
        </w:rPr>
        <w:t>- производство коллоидных силикатов, силикатов натрия;</w:t>
      </w:r>
      <w:r>
        <w:br/>
      </w:r>
      <w:r>
        <w:rPr>
          <w:rStyle w:val="Subst"/>
        </w:rPr>
        <w:t>- производство низкозамерзающ</w:t>
      </w:r>
      <w:r>
        <w:rPr>
          <w:rStyle w:val="Subst"/>
        </w:rPr>
        <w:t>их жидкостекольных реагентов;</w:t>
      </w:r>
      <w:r>
        <w:br/>
      </w:r>
      <w:r>
        <w:rPr>
          <w:rStyle w:val="Subst"/>
        </w:rPr>
        <w:t>- производство добавок для бетонов, обеспечивающих водонепроницаемость, кислостойкость, термостойкость;</w:t>
      </w:r>
      <w:r>
        <w:br/>
      </w:r>
      <w:r>
        <w:rPr>
          <w:rStyle w:val="Subst"/>
        </w:rPr>
        <w:t>- реализация нефтепродуктов;</w:t>
      </w:r>
      <w:r>
        <w:br/>
      </w:r>
      <w:r>
        <w:rPr>
          <w:rStyle w:val="Subst"/>
        </w:rPr>
        <w:t>- торгово-посредническая деятельность;</w:t>
      </w:r>
      <w:r>
        <w:br/>
      </w:r>
      <w:r>
        <w:rPr>
          <w:rStyle w:val="Subst"/>
        </w:rPr>
        <w:t>- проведение научно-исследовательских и опытно-техноло</w:t>
      </w:r>
      <w:r>
        <w:rPr>
          <w:rStyle w:val="Subst"/>
        </w:rPr>
        <w:t>гических работ в целях разработки новых перспективных материалов.</w:t>
      </w:r>
      <w:r>
        <w:br/>
      </w:r>
      <w:r>
        <w:rPr>
          <w:rStyle w:val="Subst"/>
        </w:rPr>
        <w:t xml:space="preserve">  Значение данного Общества для деятельности эмитента имеется только в части получения дивидендов на акции принадлежащие эмитенту</w:t>
      </w:r>
    </w:p>
    <w:p w:rsidR="00412437" w:rsidRDefault="004E2794">
      <w:pPr>
        <w:pStyle w:val="SubHeading"/>
        <w:spacing w:before="240" w:after="40"/>
      </w:pPr>
      <w:r>
        <w:t>Состав совета директоров (наблюдательного совета) общества</w:t>
      </w:r>
    </w:p>
    <w:p w:rsidR="00412437" w:rsidRDefault="00412437">
      <w:pPr>
        <w:pStyle w:val="ThinDelim"/>
      </w:pPr>
    </w:p>
    <w:tbl>
      <w:tblPr>
        <w:tblW w:w="814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5365"/>
        <w:gridCol w:w="1265"/>
        <w:gridCol w:w="1510"/>
      </w:tblGrid>
      <w:tr w:rsidR="00412437">
        <w:tc>
          <w:tcPr>
            <w:tcW w:w="5365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ФИО</w:t>
            </w:r>
          </w:p>
        </w:tc>
        <w:tc>
          <w:tcPr>
            <w:tcW w:w="126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Доля участия лица в уставном капитале эмитента, %</w:t>
            </w:r>
          </w:p>
        </w:tc>
        <w:tc>
          <w:tcPr>
            <w:tcW w:w="151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я принадлежащих лицу обыкновенных акций эмитента, %</w:t>
            </w:r>
          </w:p>
        </w:tc>
      </w:tr>
      <w:tr w:rsidR="00412437">
        <w:tc>
          <w:tcPr>
            <w:tcW w:w="536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Тихонравов Константин Арианович (председатель)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50,3</w:t>
            </w:r>
          </w:p>
        </w:tc>
        <w:tc>
          <w:tcPr>
            <w:tcW w:w="1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50,3</w:t>
            </w:r>
          </w:p>
        </w:tc>
      </w:tr>
      <w:tr w:rsidR="00412437">
        <w:tc>
          <w:tcPr>
            <w:tcW w:w="536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Хафизова Валентина Ивановна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  <w:tc>
          <w:tcPr>
            <w:tcW w:w="1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536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Радыгина Зульфия Зуфаровна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  <w:tc>
          <w:tcPr>
            <w:tcW w:w="1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536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Новеньков Олег </w:t>
            </w:r>
            <w:r>
              <w:t>Анатольевич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  <w:tc>
          <w:tcPr>
            <w:tcW w:w="1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5365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Шавалиев Ильдар Флусович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  <w:tc>
          <w:tcPr>
            <w:tcW w:w="151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</w:tbl>
    <w:p w:rsidR="00412437" w:rsidRDefault="004E2794">
      <w:pPr>
        <w:pStyle w:val="SubHeading"/>
        <w:spacing w:before="240" w:after="40"/>
      </w:pPr>
      <w:r>
        <w:t>Единоличный исполнительный орган общества</w:t>
      </w:r>
    </w:p>
    <w:p w:rsidR="00412437" w:rsidRDefault="00412437">
      <w:pPr>
        <w:pStyle w:val="ThinDelim"/>
      </w:pPr>
    </w:p>
    <w:tbl>
      <w:tblPr>
        <w:tblW w:w="814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3807"/>
        <w:gridCol w:w="2126"/>
        <w:gridCol w:w="2207"/>
      </w:tblGrid>
      <w:tr w:rsidR="00412437">
        <w:tc>
          <w:tcPr>
            <w:tcW w:w="3807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ФИО</w:t>
            </w:r>
          </w:p>
        </w:tc>
        <w:tc>
          <w:tcPr>
            <w:tcW w:w="2126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Доля участия лица в уставном капитале эмитента, %</w:t>
            </w:r>
          </w:p>
        </w:tc>
        <w:tc>
          <w:tcPr>
            <w:tcW w:w="220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я принадлежащих лицу обыкновенных акций эмитента, %</w:t>
            </w:r>
          </w:p>
        </w:tc>
      </w:tr>
      <w:tr w:rsidR="00412437">
        <w:tc>
          <w:tcPr>
            <w:tcW w:w="3807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Новеньков Олег Анатольевич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right"/>
            </w:pPr>
            <w:r>
              <w:t>0</w:t>
            </w:r>
          </w:p>
        </w:tc>
        <w:tc>
          <w:tcPr>
            <w:tcW w:w="2207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right"/>
            </w:pPr>
            <w:r>
              <w:t>0</w:t>
            </w:r>
          </w:p>
        </w:tc>
      </w:tr>
    </w:tbl>
    <w:p w:rsidR="00412437" w:rsidRDefault="004E2794">
      <w:pPr>
        <w:pStyle w:val="SubHeading"/>
        <w:spacing w:before="240" w:after="40"/>
      </w:pPr>
      <w:r>
        <w:t xml:space="preserve">Состав коллегиального </w:t>
      </w:r>
      <w:r>
        <w:t>исполнительного органа общества</w:t>
      </w:r>
    </w:p>
    <w:p w:rsidR="00412437" w:rsidRDefault="004E2794">
      <w:r>
        <w:rPr>
          <w:rStyle w:val="Subst"/>
        </w:rPr>
        <w:t>Коллегиальный исполнительный орган не предусмотрен</w:t>
      </w:r>
    </w:p>
    <w:p w:rsidR="00412437" w:rsidRDefault="004E2794">
      <w:pPr>
        <w:pStyle w:val="2"/>
        <w:rPr>
          <w:b w:val="0"/>
        </w:rPr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</w:t>
      </w:r>
      <w:r>
        <w:t>вных средств эмитента</w:t>
      </w:r>
    </w:p>
    <w:p w:rsidR="00412437" w:rsidRDefault="004E2794">
      <w:pPr>
        <w:pStyle w:val="SubHeading"/>
        <w:spacing w:before="240" w:after="40"/>
      </w:pPr>
      <w:r>
        <w:t>На 30.09.2016 г.</w:t>
      </w:r>
    </w:p>
    <w:p w:rsidR="00412437" w:rsidRDefault="004E2794">
      <w:r>
        <w:lastRenderedPageBreak/>
        <w:t>Единица измерения:</w:t>
      </w:r>
      <w:r>
        <w:rPr>
          <w:rStyle w:val="Subst"/>
        </w:rPr>
        <w:t xml:space="preserve"> тыс. руб.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5924"/>
        <w:gridCol w:w="1881"/>
        <w:gridCol w:w="1375"/>
      </w:tblGrid>
      <w:tr w:rsidR="00412437">
        <w:tc>
          <w:tcPr>
            <w:tcW w:w="5924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группы объектов основных средств</w:t>
            </w:r>
          </w:p>
        </w:tc>
        <w:tc>
          <w:tcPr>
            <w:tcW w:w="188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ервоначальная (восстановительная) стоимость</w:t>
            </w:r>
          </w:p>
        </w:tc>
        <w:tc>
          <w:tcPr>
            <w:tcW w:w="137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Сумма начисленной амортизации</w:t>
            </w:r>
          </w:p>
        </w:tc>
      </w:tr>
      <w:tr w:rsidR="00412437">
        <w:tc>
          <w:tcPr>
            <w:tcW w:w="592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Здания и сооружения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715 180</w:t>
            </w:r>
          </w:p>
        </w:tc>
        <w:tc>
          <w:tcPr>
            <w:tcW w:w="1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86 159</w:t>
            </w:r>
          </w:p>
        </w:tc>
      </w:tr>
      <w:tr w:rsidR="00412437">
        <w:tc>
          <w:tcPr>
            <w:tcW w:w="592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Рабочие машины и </w:t>
            </w:r>
            <w:r>
              <w:t>оборудование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449 775</w:t>
            </w:r>
          </w:p>
        </w:tc>
        <w:tc>
          <w:tcPr>
            <w:tcW w:w="1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02 117</w:t>
            </w:r>
          </w:p>
        </w:tc>
      </w:tr>
      <w:tr w:rsidR="00412437">
        <w:tc>
          <w:tcPr>
            <w:tcW w:w="592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Транспортные средства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18 469</w:t>
            </w:r>
          </w:p>
        </w:tc>
        <w:tc>
          <w:tcPr>
            <w:tcW w:w="1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5 189</w:t>
            </w:r>
          </w:p>
        </w:tc>
      </w:tr>
      <w:tr w:rsidR="00412437">
        <w:tc>
          <w:tcPr>
            <w:tcW w:w="592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Другие виды основных фондов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 759</w:t>
            </w:r>
          </w:p>
        </w:tc>
        <w:tc>
          <w:tcPr>
            <w:tcW w:w="1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 604</w:t>
            </w:r>
          </w:p>
        </w:tc>
      </w:tr>
      <w:tr w:rsidR="00412437">
        <w:tc>
          <w:tcPr>
            <w:tcW w:w="5924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ТОГО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1 186 183</w:t>
            </w:r>
          </w:p>
        </w:tc>
        <w:tc>
          <w:tcPr>
            <w:tcW w:w="137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505 069</w:t>
            </w:r>
          </w:p>
        </w:tc>
      </w:tr>
    </w:tbl>
    <w:p w:rsidR="00412437" w:rsidRDefault="00412437"/>
    <w:p w:rsidR="00412437" w:rsidRDefault="004E2794">
      <w:r>
        <w:t xml:space="preserve">Сведения о способах начисления амортизационных отчислений по группам объектов основных средств: </w:t>
      </w:r>
      <w:r>
        <w:rPr>
          <w:b/>
          <w:i/>
        </w:rPr>
        <w:t>Линейный способ</w:t>
      </w:r>
      <w:r>
        <w:br/>
      </w:r>
    </w:p>
    <w:p w:rsidR="00412437" w:rsidRDefault="004E2794">
      <w:r>
        <w:t xml:space="preserve">Отчетная </w:t>
      </w:r>
      <w:r>
        <w:t>дата:</w:t>
      </w:r>
      <w:r>
        <w:rPr>
          <w:rStyle w:val="Subst"/>
        </w:rPr>
        <w:t xml:space="preserve"> 30.09.2016</w:t>
      </w:r>
    </w:p>
    <w:p w:rsidR="00412437" w:rsidRDefault="004E2794">
      <w:pPr>
        <w:jc w:val="both"/>
      </w:pPr>
      <w:r>
        <w:t>Результаты последней переоценки основных средств и долгосрочно арендуемых основных средств, осуществленной в течение последнего завершенного финансового года, с указанием даты проведения переоценки, полной и остаточной (за вычетом амортиза</w:t>
      </w:r>
      <w:r>
        <w:t>ции) балансовой стоимости основных средств до переоценки и полной и остаточной (за вычетом амортизации) восстановительной стоимости основных средств с учетом этой переоценки. Указанная информация приводится по группам объектов основных средств. Указываются</w:t>
      </w:r>
      <w:r>
        <w:t xml:space="preserve"> сведения о способах начисления амортизационных отчислений по группам объектов основных средств.</w:t>
      </w:r>
    </w:p>
    <w:p w:rsidR="00412437" w:rsidRDefault="004E2794">
      <w:r>
        <w:rPr>
          <w:rStyle w:val="Subst"/>
        </w:rPr>
        <w:t>Переоценка основных средств за указанный период не проводилась</w:t>
      </w:r>
    </w:p>
    <w:p w:rsidR="00412437" w:rsidRDefault="004E2794">
      <w:pPr>
        <w:jc w:val="both"/>
      </w:pPr>
      <w:r>
        <w:t>Указываются сведения о планах по приобретению, замене, выбытию основных средств, стоимость котор</w:t>
      </w:r>
      <w:r>
        <w:t>ых составляет 10 и более процентов стоимости основных средств эмитента, и иных основных средств по усмотрению эмитента, а также сведения обо всех фактах обременения основных средств эмитента (с указанием характера обременения, даты возникновения обременени</w:t>
      </w:r>
      <w:r>
        <w:t>я, срока его действия и иных условий по усмотрению эмитента):</w:t>
      </w:r>
    </w:p>
    <w:p w:rsidR="00412437" w:rsidRDefault="00412437"/>
    <w:tbl>
      <w:tblPr>
        <w:tblW w:w="8922" w:type="dxa"/>
        <w:tblInd w:w="3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1917"/>
        <w:gridCol w:w="1754"/>
        <w:gridCol w:w="1370"/>
        <w:gridCol w:w="3881"/>
      </w:tblGrid>
      <w:tr w:rsidR="00412437">
        <w:trPr>
          <w:trHeight w:val="986"/>
        </w:trPr>
        <w:tc>
          <w:tcPr>
            <w:tcW w:w="8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E2794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"Сведения об обременении основных средств</w:t>
            </w:r>
          </w:p>
          <w:p w:rsidR="00412437" w:rsidRDefault="004E2794">
            <w:pPr>
              <w:jc w:val="center"/>
            </w:pPr>
            <w:r>
              <w:rPr>
                <w:rStyle w:val="Subst"/>
                <w:b w:val="0"/>
                <w:i w:val="0"/>
              </w:rPr>
              <w:t>АО "Химзавод им. Карпова" по состоянию на 30.09.2016"</w:t>
            </w:r>
          </w:p>
        </w:tc>
      </w:tr>
      <w:tr w:rsidR="00412437">
        <w:trPr>
          <w:trHeight w:val="765"/>
        </w:trPr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>
            <w:pPr>
              <w:spacing w:before="0" w:after="0"/>
            </w:pPr>
          </w:p>
          <w:p w:rsidR="00412437" w:rsidRDefault="004E2794">
            <w:pPr>
              <w:spacing w:before="0" w:after="0"/>
            </w:pPr>
            <w:r>
              <w:rPr>
                <w:rStyle w:val="Subst"/>
                <w:b w:val="0"/>
                <w:i w:val="0"/>
              </w:rPr>
              <w:t>Характер залога</w:t>
            </w:r>
          </w:p>
          <w:p w:rsidR="00412437" w:rsidRDefault="00412437"/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rPr>
                <w:rStyle w:val="Subst"/>
                <w:b w:val="0"/>
                <w:i w:val="0"/>
              </w:rPr>
              <w:t>Дата начала обременения</w:t>
            </w:r>
          </w:p>
          <w:p w:rsidR="00412437" w:rsidRDefault="00412437"/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rPr>
                <w:rStyle w:val="Subst"/>
                <w:b w:val="0"/>
                <w:i w:val="0"/>
              </w:rPr>
              <w:t>Дата окончания обременения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rPr>
                <w:rStyle w:val="Subst"/>
                <w:b w:val="0"/>
                <w:i w:val="0"/>
              </w:rPr>
              <w:t>Объект обременения</w:t>
            </w:r>
          </w:p>
          <w:p w:rsidR="00412437" w:rsidRDefault="00412437"/>
        </w:tc>
      </w:tr>
      <w:tr w:rsidR="00412437">
        <w:trPr>
          <w:trHeight w:val="765"/>
        </w:trPr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12437"/>
          <w:p w:rsidR="00412437" w:rsidRDefault="00412437"/>
          <w:p w:rsidR="00412437" w:rsidRDefault="00412437"/>
          <w:p w:rsidR="00412437" w:rsidRDefault="004E2794">
            <w:r>
              <w:t xml:space="preserve">Залог в ПАО </w:t>
            </w:r>
          </w:p>
          <w:p w:rsidR="00412437" w:rsidRDefault="004E2794">
            <w:r>
              <w:t xml:space="preserve">Ак Барс Банк дог.0902/2/2016/462 </w:t>
            </w:r>
          </w:p>
          <w:p w:rsidR="00412437" w:rsidRDefault="004E2794">
            <w:r>
              <w:t>от 29.04.2016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12437"/>
          <w:p w:rsidR="00412437" w:rsidRDefault="00412437"/>
          <w:p w:rsidR="00412437" w:rsidRDefault="00412437"/>
          <w:p w:rsidR="00412437" w:rsidRDefault="00412437"/>
          <w:p w:rsidR="00412437" w:rsidRDefault="004E2794">
            <w:r>
              <w:t>29.04.2016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12437"/>
          <w:p w:rsidR="00412437" w:rsidRDefault="00412437"/>
          <w:p w:rsidR="00412437" w:rsidRDefault="00412437"/>
          <w:p w:rsidR="00412437" w:rsidRDefault="00412437"/>
          <w:p w:rsidR="00412437" w:rsidRDefault="004E2794">
            <w:r>
              <w:t>28.04.18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 xml:space="preserve">Здание  Котельной </w:t>
            </w:r>
          </w:p>
          <w:p w:rsidR="00412437" w:rsidRDefault="004E2794">
            <w:r>
              <w:t>Здание АТЦ,</w:t>
            </w:r>
          </w:p>
          <w:p w:rsidR="00412437" w:rsidRDefault="004E2794">
            <w:r>
              <w:t>БРВЦ ( База ремонта вспомогательных цехов)</w:t>
            </w:r>
          </w:p>
          <w:p w:rsidR="00412437" w:rsidRDefault="004E2794">
            <w:r>
              <w:t xml:space="preserve">Оборудование 1 линия ЭППС  </w:t>
            </w:r>
          </w:p>
          <w:p w:rsidR="00412437" w:rsidRDefault="004E2794">
            <w:r>
              <w:t xml:space="preserve">Оборудование 2 линия ЭППС </w:t>
            </w:r>
          </w:p>
          <w:p w:rsidR="00412437" w:rsidRDefault="004E2794">
            <w:r>
              <w:t>Оборудование (карьер)</w:t>
            </w:r>
          </w:p>
          <w:p w:rsidR="00412437" w:rsidRDefault="004E2794">
            <w:r>
              <w:t xml:space="preserve">Комплексное </w:t>
            </w:r>
            <w:r>
              <w:t>оборудование для хранения дозирования и наполнения баллонов СО2</w:t>
            </w:r>
          </w:p>
          <w:p w:rsidR="00412437" w:rsidRDefault="004E2794">
            <w:r>
              <w:t>Краз/65032-0000043-03</w:t>
            </w:r>
          </w:p>
          <w:p w:rsidR="00412437" w:rsidRDefault="004E2794">
            <w:r>
              <w:t>Краз/65032-0000043-03</w:t>
            </w:r>
          </w:p>
          <w:p w:rsidR="00412437" w:rsidRDefault="004E2794">
            <w:r>
              <w:t>Экскаватор ЭО-5126</w:t>
            </w:r>
          </w:p>
          <w:p w:rsidR="00412437" w:rsidRDefault="004E2794">
            <w:r>
              <w:t xml:space="preserve">Склад готовой и затаренной продукции </w:t>
            </w:r>
          </w:p>
          <w:p w:rsidR="00412437" w:rsidRDefault="004E2794">
            <w:r>
              <w:t>Здание АБК</w:t>
            </w:r>
          </w:p>
          <w:p w:rsidR="00412437" w:rsidRDefault="004E2794">
            <w:r>
              <w:t>Производство технического силикагеля</w:t>
            </w:r>
          </w:p>
          <w:p w:rsidR="00412437" w:rsidRDefault="004E2794">
            <w:r>
              <w:t>Производство фармакопейного кальция</w:t>
            </w:r>
          </w:p>
          <w:p w:rsidR="00412437" w:rsidRDefault="004E2794">
            <w:r>
              <w:t>Произво</w:t>
            </w:r>
            <w:r>
              <w:t>дство бария сернокислого</w:t>
            </w:r>
          </w:p>
          <w:p w:rsidR="00412437" w:rsidRDefault="004E2794">
            <w:r>
              <w:lastRenderedPageBreak/>
              <w:t>Производство с/соли, склад стеклотары</w:t>
            </w:r>
          </w:p>
          <w:p w:rsidR="00412437" w:rsidRDefault="004E2794">
            <w:r>
              <w:t>Здание склада РСУ</w:t>
            </w:r>
          </w:p>
          <w:p w:rsidR="00412437" w:rsidRDefault="004E2794">
            <w:r>
              <w:t>Столярное отделение</w:t>
            </w:r>
          </w:p>
          <w:p w:rsidR="00412437" w:rsidRDefault="004E2794">
            <w:r>
              <w:t>Здание гаража РСУ</w:t>
            </w:r>
          </w:p>
          <w:p w:rsidR="00412437" w:rsidRDefault="004E2794">
            <w:r>
              <w:t>Столярно-слесарная мастерская</w:t>
            </w:r>
          </w:p>
          <w:p w:rsidR="00412437" w:rsidRDefault="004E2794">
            <w:r>
              <w:t>База "Икское Устье"</w:t>
            </w:r>
          </w:p>
        </w:tc>
      </w:tr>
      <w:tr w:rsidR="00412437">
        <w:trPr>
          <w:trHeight w:val="765"/>
        </w:trPr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lastRenderedPageBreak/>
              <w:t>Залог в ООО Банк Аверс дог.367/14-2КБ-ЛВ от 09.04.2014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E2794">
            <w:r>
              <w:t>09.04.14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E2794">
            <w:r>
              <w:t>07.04.17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 xml:space="preserve">АБК ( II </w:t>
            </w:r>
            <w:r>
              <w:t>очередь)</w:t>
            </w:r>
          </w:p>
          <w:p w:rsidR="00412437" w:rsidRDefault="004E2794">
            <w:r>
              <w:t>Здание столовой №1</w:t>
            </w:r>
          </w:p>
          <w:p w:rsidR="00412437" w:rsidRDefault="004E2794">
            <w:r>
              <w:t>Здание гаража на 10 машин и 2 трактора</w:t>
            </w:r>
          </w:p>
        </w:tc>
      </w:tr>
      <w:tr w:rsidR="00412437">
        <w:trPr>
          <w:trHeight w:val="765"/>
        </w:trPr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pPr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Залог в ООО Банк Аверс дог.367/14-2КБ-ЛВ от 12.09.2014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E2794">
            <w:r>
              <w:t>08.04.17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E2794">
            <w:r>
              <w:t>11.09.17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АБК ( II очередь)</w:t>
            </w:r>
          </w:p>
          <w:p w:rsidR="00412437" w:rsidRDefault="004E2794">
            <w:r>
              <w:t>Здание столовой №1</w:t>
            </w:r>
          </w:p>
          <w:p w:rsidR="00412437" w:rsidRDefault="004E2794">
            <w:r>
              <w:t>Здание гаража на 10 машин и 2 трактора</w:t>
            </w:r>
          </w:p>
        </w:tc>
      </w:tr>
      <w:tr w:rsidR="00412437">
        <w:trPr>
          <w:trHeight w:val="765"/>
        </w:trPr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09/14-2КБ-ЛВ от 12.09.2014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12.09.14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11.09.17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Автокран Ивановец КС-4517А-1Р с гуськом 9м</w:t>
            </w:r>
          </w:p>
        </w:tc>
      </w:tr>
      <w:tr w:rsidR="00412437">
        <w:trPr>
          <w:trHeight w:val="765"/>
        </w:trPr>
        <w:tc>
          <w:tcPr>
            <w:tcW w:w="1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12.09.14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11.09.17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Цех ЭППС</w:t>
            </w:r>
          </w:p>
          <w:p w:rsidR="00412437" w:rsidRDefault="004E2794">
            <w:r>
              <w:t>Здание ГОБ</w:t>
            </w:r>
          </w:p>
          <w:p w:rsidR="00412437" w:rsidRDefault="004E2794">
            <w:r>
              <w:t>УПРСН</w:t>
            </w:r>
          </w:p>
        </w:tc>
      </w:tr>
      <w:tr w:rsidR="00412437">
        <w:trPr>
          <w:trHeight w:val="765"/>
        </w:trPr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342-к от 28.11.2013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28.11.1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25.11.16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Здание ОПС, Здание КИП и А</w:t>
            </w:r>
          </w:p>
          <w:p w:rsidR="00412437" w:rsidRDefault="00412437"/>
        </w:tc>
      </w:tr>
      <w:tr w:rsidR="00412437">
        <w:trPr>
          <w:trHeight w:val="765"/>
        </w:trPr>
        <w:tc>
          <w:tcPr>
            <w:tcW w:w="1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>
            <w:pPr>
              <w:spacing w:before="0" w:after="0"/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E2794">
            <w:pPr>
              <w:rPr>
                <w:rStyle w:val="Subst"/>
                <w:b w:val="0"/>
                <w:i w:val="0"/>
              </w:rPr>
            </w:pPr>
            <w:r>
              <w:t>28.11.1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E2794">
            <w:pPr>
              <w:rPr>
                <w:rStyle w:val="Subst"/>
                <w:b w:val="0"/>
                <w:i w:val="0"/>
              </w:rPr>
            </w:pPr>
            <w:r>
              <w:t>25.11.16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pPr>
              <w:rPr>
                <w:rStyle w:val="Subst"/>
                <w:b w:val="0"/>
                <w:i w:val="0"/>
              </w:rPr>
            </w:pPr>
            <w:r>
              <w:t>Погрузчик YUTONG 931,А 2011г. Универсальный гидравлический экскаватор</w:t>
            </w:r>
            <w:r>
              <w:t xml:space="preserve"> ЭО 4225 А-07</w:t>
            </w:r>
          </w:p>
        </w:tc>
      </w:tr>
      <w:tr w:rsidR="00412437">
        <w:trPr>
          <w:trHeight w:val="430"/>
        </w:trPr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12437"/>
          <w:p w:rsidR="00412437" w:rsidRDefault="00412437"/>
          <w:p w:rsidR="00412437" w:rsidRDefault="00412437"/>
          <w:p w:rsidR="00412437" w:rsidRDefault="004E2794">
            <w:r>
              <w:t>114/14-2КБ-ЛВ от 26/11/2014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E2794">
            <w:r>
              <w:t>26.11.14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  <w:p w:rsidR="00412437" w:rsidRDefault="004E2794">
            <w:r>
              <w:t>26.11.17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Участок хлористого кальция</w:t>
            </w:r>
          </w:p>
          <w:p w:rsidR="00412437" w:rsidRDefault="004E2794">
            <w:r>
              <w:t>Прачечная</w:t>
            </w:r>
          </w:p>
          <w:p w:rsidR="00412437" w:rsidRDefault="004E2794">
            <w:r>
              <w:t>Печное отделение гипосульфита натрия</w:t>
            </w:r>
          </w:p>
        </w:tc>
      </w:tr>
      <w:tr w:rsidR="00412437">
        <w:trPr>
          <w:trHeight w:val="345"/>
        </w:trPr>
        <w:tc>
          <w:tcPr>
            <w:tcW w:w="1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03.07.1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26.11.17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Экскаватор EK-18-20</w:t>
            </w:r>
          </w:p>
        </w:tc>
      </w:tr>
      <w:tr w:rsidR="00412437">
        <w:trPr>
          <w:trHeight w:val="315"/>
        </w:trPr>
        <w:tc>
          <w:tcPr>
            <w:tcW w:w="1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03.07.1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26.11.17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Фасовочный автомат РТ-УМ-21</w:t>
            </w:r>
          </w:p>
        </w:tc>
      </w:tr>
      <w:tr w:rsidR="00412437">
        <w:trPr>
          <w:trHeight w:val="420"/>
        </w:trPr>
        <w:tc>
          <w:tcPr>
            <w:tcW w:w="1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03.07.1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26.11.17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Тепловоз ТЭМ-2, Тепловоз ТЭМ-15</w:t>
            </w:r>
          </w:p>
        </w:tc>
      </w:tr>
      <w:tr w:rsidR="00412437">
        <w:trPr>
          <w:trHeight w:val="390"/>
        </w:trPr>
        <w:tc>
          <w:tcPr>
            <w:tcW w:w="1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12437"/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03.07.1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26.11.17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Volvo S80, Daewoo Nexia</w:t>
            </w:r>
          </w:p>
        </w:tc>
      </w:tr>
      <w:tr w:rsidR="00412437">
        <w:trPr>
          <w:trHeight w:val="150"/>
        </w:trPr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309-К от 14.10.2013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14.10.1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13.10.16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2437" w:rsidRDefault="004E2794">
            <w:r>
              <w:t>Заторное отделение производства магния с/к и здания магния с/к, Здание производства гипосульфита натрия и производства пиросульфита натрия</w:t>
            </w:r>
          </w:p>
        </w:tc>
      </w:tr>
    </w:tbl>
    <w:p w:rsidR="00412437" w:rsidRDefault="00412437"/>
    <w:p w:rsidR="00412437" w:rsidRDefault="004E2794">
      <w:pPr>
        <w:pStyle w:val="1"/>
        <w:rPr>
          <w:b w:val="0"/>
        </w:rPr>
      </w:pPr>
      <w:r>
        <w:t>Раздел IV. Сведения о финансово-хозяйственной деятельности эмитента</w:t>
      </w:r>
    </w:p>
    <w:p w:rsidR="00412437" w:rsidRDefault="004E2794">
      <w:pPr>
        <w:pStyle w:val="2"/>
        <w:rPr>
          <w:b w:val="0"/>
        </w:rPr>
      </w:pPr>
      <w:r>
        <w:t>4.1. Результаты финансово-хозяйственной деятельности эмитента</w:t>
      </w:r>
    </w:p>
    <w:p w:rsidR="00412437" w:rsidRDefault="004E2794">
      <w:pPr>
        <w:jc w:val="both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</w:t>
      </w:r>
      <w:r>
        <w:rPr>
          <w:rStyle w:val="Subst"/>
        </w:rPr>
        <w:t>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412437" w:rsidRDefault="00412437">
      <w:pPr>
        <w:pStyle w:val="ThinDelim"/>
      </w:pPr>
    </w:p>
    <w:p w:rsidR="00412437" w:rsidRDefault="00412437">
      <w:pPr>
        <w:pStyle w:val="ThinDelim"/>
      </w:pPr>
    </w:p>
    <w:p w:rsidR="00412437" w:rsidRDefault="004E2794">
      <w:pPr>
        <w:pStyle w:val="2"/>
        <w:rPr>
          <w:b w:val="0"/>
        </w:rPr>
      </w:pPr>
      <w:r>
        <w:lastRenderedPageBreak/>
        <w:t>4.2. Ликвидность эмитента, достаточность ка</w:t>
      </w:r>
      <w:r>
        <w:t>питала и оборотных средств</w:t>
      </w:r>
    </w:p>
    <w:p w:rsidR="00412437" w:rsidRDefault="004E2794">
      <w:pPr>
        <w:pStyle w:val="SubHeading"/>
        <w:spacing w:before="240" w:after="40"/>
      </w:pPr>
      <w:r>
        <w:t>Динамика показателей, характеризующих ликвидность эмитента, рассчитанных на основе данных бухгалтерской (финансовой) отчетности</w:t>
      </w:r>
    </w:p>
    <w:p w:rsidR="00412437" w:rsidRDefault="004E2794">
      <w:r>
        <w:t>Стандарт (правила), в соответствии с которыми составлена бухгалтерская (финансовая) отчетность,</w:t>
      </w:r>
      <w:r>
        <w:br/>
        <w:t xml:space="preserve"> на о</w:t>
      </w:r>
      <w:r>
        <w:t>сновании которой рассчитаны показатели:</w:t>
      </w:r>
      <w:r>
        <w:rPr>
          <w:rStyle w:val="Subst"/>
        </w:rPr>
        <w:t xml:space="preserve"> РСБУ</w:t>
      </w:r>
    </w:p>
    <w:p w:rsidR="00412437" w:rsidRDefault="004E2794">
      <w:r>
        <w:t>Единица измерения для показателя 'чистый оборотный капитал':</w:t>
      </w:r>
      <w:r>
        <w:rPr>
          <w:rStyle w:val="Subst"/>
        </w:rPr>
        <w:t xml:space="preserve"> тыс. руб.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5528"/>
        <w:gridCol w:w="1804"/>
        <w:gridCol w:w="1848"/>
      </w:tblGrid>
      <w:tr w:rsidR="00412437">
        <w:tc>
          <w:tcPr>
            <w:tcW w:w="5528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0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5, 9 мес.</w:t>
            </w:r>
          </w:p>
        </w:tc>
        <w:tc>
          <w:tcPr>
            <w:tcW w:w="184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Чистый оборотный капитал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-79 467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-116 723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Коэффициент текущей ликвидности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.8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.7</w:t>
            </w:r>
          </w:p>
        </w:tc>
      </w:tr>
      <w:tr w:rsidR="00412437">
        <w:tc>
          <w:tcPr>
            <w:tcW w:w="552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Коэффициент быстрой ликвидности</w:t>
            </w:r>
          </w:p>
        </w:tc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.2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.1</w:t>
            </w:r>
          </w:p>
        </w:tc>
      </w:tr>
    </w:tbl>
    <w:p w:rsidR="00412437" w:rsidRDefault="00412437">
      <w:pPr>
        <w:jc w:val="both"/>
      </w:pPr>
    </w:p>
    <w:p w:rsidR="00412437" w:rsidRDefault="004E2794">
      <w:pPr>
        <w:jc w:val="both"/>
      </w:pPr>
      <w:r>
        <w:t>По усмотрению эмитента дополнительно приводится динамика показателей, характеризующих ликвидность эмитента, рассчитанных на основе данных сводной бухгалтерской (консолидированной финансовой) отчетности эмитента, вк</w:t>
      </w:r>
      <w:r>
        <w:t>лючаемой в состав ежеквартального отчета:</w:t>
      </w:r>
      <w:r>
        <w:rPr>
          <w:rStyle w:val="Subst"/>
        </w:rPr>
        <w:t xml:space="preserve"> Нет</w:t>
      </w:r>
    </w:p>
    <w:p w:rsidR="00412437" w:rsidRDefault="00412437">
      <w:pPr>
        <w:jc w:val="both"/>
      </w:pPr>
    </w:p>
    <w:p w:rsidR="00412437" w:rsidRDefault="004E2794">
      <w:pPr>
        <w:jc w:val="both"/>
      </w:pPr>
      <w:r>
        <w:t>Все показатели рассчитаны на основе рекомендуемых методик расчетов:</w:t>
      </w:r>
      <w:r>
        <w:rPr>
          <w:rStyle w:val="Subst"/>
        </w:rPr>
        <w:t xml:space="preserve"> Да</w:t>
      </w:r>
    </w:p>
    <w:p w:rsidR="00412437" w:rsidRDefault="004E2794">
      <w:pPr>
        <w:jc w:val="both"/>
      </w:pPr>
      <w:r>
        <w:t xml:space="preserve">Экономический анализ ликвидности и платежеспособности эмитента, достаточности собственного капитала эмитента для исполнения краткосрочных </w:t>
      </w:r>
      <w:r>
        <w:t>обязательств и покрытия текущих операционных расходов на основе экономического анализа динамики приведенных показателей с описанием факторов, которые, по мнению органов управления эмитента, оказали наиболее существенное влияние на ликвидность и платежеспос</w:t>
      </w:r>
      <w:r>
        <w:t>обность эмитента:</w:t>
      </w:r>
    </w:p>
    <w:p w:rsidR="00412437" w:rsidRDefault="004E2794">
      <w:r>
        <w:rPr>
          <w:b/>
          <w:i/>
        </w:rPr>
        <w:t>Коэффициенты ликвидности снизился на 0,1%.</w:t>
      </w:r>
      <w:r>
        <w:br/>
      </w:r>
    </w:p>
    <w:p w:rsidR="00412437" w:rsidRDefault="004E2794">
      <w:pPr>
        <w:jc w:val="both"/>
      </w:pPr>
      <w:r>
        <w:t>Мнения органов управления эмитента относительно причин или степени их влияния на результаты финансово-хозяйственной деятельности эмитента не совпадают:</w:t>
      </w:r>
      <w:r>
        <w:rPr>
          <w:rStyle w:val="Subst"/>
        </w:rPr>
        <w:t xml:space="preserve"> Нет</w:t>
      </w:r>
    </w:p>
    <w:p w:rsidR="00412437" w:rsidRDefault="004E2794">
      <w:pPr>
        <w:jc w:val="both"/>
      </w:pPr>
      <w:r>
        <w:t>Член совета директоров (наблюдательног</w:t>
      </w:r>
      <w:r>
        <w:t xml:space="preserve">о совета) эмитента или член коллегиального исполнительного органа эмитента имеет особое мнение относительно упомянутых причин и/или степени их влияния на результаты финансово-хозяйственной деятельности эмитента, отраженное в протоколе собрания (заседания) </w:t>
      </w:r>
      <w:r>
        <w:t>совета директоров (наблюдательного совета) эмитента или коллегиального исполнительного органа, на котором рассматривались соответствующие вопросы, и настаивает на отражении такого мнения в ежеквартальном отчете:</w:t>
      </w:r>
      <w:r>
        <w:rPr>
          <w:rStyle w:val="Subst"/>
        </w:rPr>
        <w:t xml:space="preserve"> Нет</w:t>
      </w:r>
    </w:p>
    <w:p w:rsidR="00412437" w:rsidRDefault="004E2794">
      <w:pPr>
        <w:pStyle w:val="2"/>
        <w:rPr>
          <w:b w:val="0"/>
        </w:rPr>
      </w:pPr>
      <w:r>
        <w:t>4.3. Финансовые вложения эмитента</w:t>
      </w:r>
    </w:p>
    <w:p w:rsidR="00412437" w:rsidRDefault="004E2794">
      <w:pPr>
        <w:jc w:val="both"/>
      </w:pPr>
      <w:r>
        <w:rPr>
          <w:rStyle w:val="Subst"/>
        </w:rPr>
        <w:t>В связ</w:t>
      </w:r>
      <w:r>
        <w:rPr>
          <w:rStyle w:val="Subst"/>
        </w:rPr>
        <w:t>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</w:t>
      </w:r>
      <w:r>
        <w:rPr>
          <w:rStyle w:val="Subst"/>
        </w:rPr>
        <w:t>рмации настоящая информация эмитентом в ежеквартальный отчет не включается</w:t>
      </w:r>
    </w:p>
    <w:p w:rsidR="00412437" w:rsidRDefault="004E2794">
      <w:pPr>
        <w:pStyle w:val="2"/>
        <w:rPr>
          <w:b w:val="0"/>
        </w:rPr>
      </w:pPr>
      <w:r>
        <w:t>4.4. Нематериальные активы эмитента</w:t>
      </w:r>
    </w:p>
    <w:p w:rsidR="00412437" w:rsidRDefault="004E2794">
      <w:pPr>
        <w:pStyle w:val="SubHeading"/>
        <w:spacing w:before="240" w:after="40"/>
      </w:pPr>
      <w:r>
        <w:t>На 30.09.2016 г.</w:t>
      </w:r>
    </w:p>
    <w:p w:rsidR="00412437" w:rsidRDefault="004E2794">
      <w:r>
        <w:t>Единица измерения:</w:t>
      </w:r>
      <w:r>
        <w:rPr>
          <w:rStyle w:val="Subst"/>
        </w:rPr>
        <w:t xml:space="preserve"> тыс. руб.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5071"/>
        <w:gridCol w:w="2240"/>
        <w:gridCol w:w="1869"/>
      </w:tblGrid>
      <w:tr w:rsidR="00412437">
        <w:tc>
          <w:tcPr>
            <w:tcW w:w="5071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группы объектов нематериальных активов</w:t>
            </w:r>
          </w:p>
        </w:tc>
        <w:tc>
          <w:tcPr>
            <w:tcW w:w="224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ервоначальная (восстановительная) стоимость</w:t>
            </w:r>
          </w:p>
        </w:tc>
        <w:tc>
          <w:tcPr>
            <w:tcW w:w="186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С</w:t>
            </w:r>
            <w:r>
              <w:t>умма начисленной амортизации</w:t>
            </w:r>
          </w:p>
        </w:tc>
      </w:tr>
      <w:tr w:rsidR="00412437">
        <w:tc>
          <w:tcPr>
            <w:tcW w:w="5071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У владельца на товарный знак и знак обслуживания</w:t>
            </w:r>
          </w:p>
        </w:tc>
        <w:tc>
          <w:tcPr>
            <w:tcW w:w="224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8</w:t>
            </w:r>
          </w:p>
        </w:tc>
        <w:tc>
          <w:tcPr>
            <w:tcW w:w="186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8</w:t>
            </w:r>
          </w:p>
        </w:tc>
      </w:tr>
      <w:tr w:rsidR="00412437">
        <w:tc>
          <w:tcPr>
            <w:tcW w:w="5071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пособ получения ингибитора коррозии</w:t>
            </w:r>
          </w:p>
        </w:tc>
        <w:tc>
          <w:tcPr>
            <w:tcW w:w="224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1270</w:t>
            </w:r>
          </w:p>
        </w:tc>
        <w:tc>
          <w:tcPr>
            <w:tcW w:w="186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21</w:t>
            </w:r>
          </w:p>
        </w:tc>
      </w:tr>
      <w:tr w:rsidR="00412437">
        <w:tc>
          <w:tcPr>
            <w:tcW w:w="5071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пособ получения ингибитора коррозии и солеотложения</w:t>
            </w:r>
          </w:p>
        </w:tc>
        <w:tc>
          <w:tcPr>
            <w:tcW w:w="224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449</w:t>
            </w:r>
          </w:p>
        </w:tc>
        <w:tc>
          <w:tcPr>
            <w:tcW w:w="186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34</w:t>
            </w:r>
          </w:p>
        </w:tc>
      </w:tr>
      <w:tr w:rsidR="00412437">
        <w:tc>
          <w:tcPr>
            <w:tcW w:w="5071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пособ получения биоцидной композиции</w:t>
            </w:r>
          </w:p>
        </w:tc>
        <w:tc>
          <w:tcPr>
            <w:tcW w:w="224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423</w:t>
            </w:r>
          </w:p>
        </w:tc>
        <w:tc>
          <w:tcPr>
            <w:tcW w:w="186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35</w:t>
            </w:r>
          </w:p>
        </w:tc>
      </w:tr>
      <w:tr w:rsidR="00412437">
        <w:tc>
          <w:tcPr>
            <w:tcW w:w="5071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ТОГО:</w:t>
            </w:r>
          </w:p>
        </w:tc>
        <w:tc>
          <w:tcPr>
            <w:tcW w:w="224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4170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18</w:t>
            </w:r>
          </w:p>
        </w:tc>
      </w:tr>
    </w:tbl>
    <w:p w:rsidR="00412437" w:rsidRDefault="00412437"/>
    <w:p w:rsidR="00412437" w:rsidRDefault="004E2794">
      <w:r>
        <w:t>Стандарты (правила) бухгалтерского учета, в соответствии с которыми эмитент представляет информацию о своих нематериальных активах:</w:t>
      </w:r>
    </w:p>
    <w:p w:rsidR="00412437" w:rsidRDefault="004E2794">
      <w:pPr>
        <w:rPr>
          <w:b/>
          <w:i/>
        </w:rPr>
      </w:pPr>
      <w:r>
        <w:br/>
      </w:r>
      <w:r>
        <w:rPr>
          <w:b/>
          <w:i/>
        </w:rPr>
        <w:t>Учет нематериальных активов, отраженных в настоящем пункте осуществлен в соответствии с:</w:t>
      </w:r>
    </w:p>
    <w:p w:rsidR="00412437" w:rsidRDefault="004E2794">
      <w:pPr>
        <w:rPr>
          <w:b/>
          <w:i/>
        </w:rPr>
      </w:pPr>
      <w:r>
        <w:rPr>
          <w:b/>
          <w:i/>
        </w:rPr>
        <w:t>- Федеральным законом « О бухга</w:t>
      </w:r>
      <w:r>
        <w:rPr>
          <w:b/>
          <w:i/>
        </w:rPr>
        <w:t>лтерском учете» от 06.12.2011 г. № 407- ФЗ;</w:t>
      </w:r>
    </w:p>
    <w:p w:rsidR="00412437" w:rsidRDefault="004E2794">
      <w:pPr>
        <w:rPr>
          <w:b/>
          <w:i/>
        </w:rPr>
      </w:pPr>
      <w:r>
        <w:rPr>
          <w:b/>
          <w:i/>
        </w:rPr>
        <w:t>- Приказом Минфина РФ от 27.12.2007 г. № 153н « об утверждении Положения по бухгалтерскому учету «Учет нематериальных активов» ПБУ 14/2007».</w:t>
      </w:r>
    </w:p>
    <w:p w:rsidR="00412437" w:rsidRDefault="00412437"/>
    <w:p w:rsidR="00412437" w:rsidRDefault="004E2794">
      <w:r>
        <w:t>Отчетная дата:</w:t>
      </w:r>
      <w:r>
        <w:rPr>
          <w:rStyle w:val="Subst"/>
        </w:rPr>
        <w:t xml:space="preserve"> 30.09.2016</w:t>
      </w:r>
    </w:p>
    <w:p w:rsidR="00412437" w:rsidRDefault="004E2794">
      <w:pPr>
        <w:pStyle w:val="2"/>
        <w:rPr>
          <w:b w:val="0"/>
        </w:rPr>
      </w:pPr>
      <w:r>
        <w:t>4.5. Сведения о политике и расходах эмитента</w:t>
      </w:r>
      <w:r>
        <w:t xml:space="preserve"> в области научно-технического развития, в отношении лицензий и патентов, новых разработок и исследований</w:t>
      </w:r>
    </w:p>
    <w:p w:rsidR="00412437" w:rsidRDefault="004E2794">
      <w:pPr>
        <w:pStyle w:val="af1"/>
        <w:spacing w:before="0" w:beforeAutospacing="0" w:after="0" w:afterAutospacing="0"/>
        <w:ind w:firstLine="562"/>
        <w:jc w:val="both"/>
        <w:rPr>
          <w:sz w:val="20"/>
          <w:szCs w:val="20"/>
        </w:rPr>
      </w:pPr>
      <w:r>
        <w:rPr>
          <w:sz w:val="20"/>
          <w:szCs w:val="20"/>
        </w:rPr>
        <w:t>Проводимая эмитентом техническая политика определяет в качестве основных направлений: внедрение более экономичных и эффективных технологий; освоение н</w:t>
      </w:r>
      <w:r>
        <w:rPr>
          <w:sz w:val="20"/>
          <w:szCs w:val="20"/>
        </w:rPr>
        <w:t xml:space="preserve">овых, пользующихся на рынке спросом, видов продукции; модернизацию оборудования. </w:t>
      </w:r>
    </w:p>
    <w:p w:rsidR="00412437" w:rsidRDefault="004E2794">
      <w:pPr>
        <w:pStyle w:val="af1"/>
        <w:spacing w:before="0" w:beforeAutospacing="0" w:after="0" w:afterAutospacing="0"/>
        <w:ind w:firstLine="562"/>
        <w:jc w:val="both"/>
        <w:rPr>
          <w:sz w:val="20"/>
          <w:szCs w:val="20"/>
        </w:rPr>
      </w:pPr>
      <w:r>
        <w:rPr>
          <w:sz w:val="20"/>
          <w:szCs w:val="20"/>
        </w:rPr>
        <w:t>Охранные документы получаются с целью своевременной защиты созданных собственных прогрессивных технических решений, применяемых при осуществлении производственной деятельност</w:t>
      </w:r>
      <w:r>
        <w:rPr>
          <w:sz w:val="20"/>
          <w:szCs w:val="20"/>
        </w:rPr>
        <w:t>и, и закрепления прав на определенные перспективные технические направления с задачей исключения в будущем возможной конкуренции.</w:t>
      </w:r>
    </w:p>
    <w:p w:rsidR="00412437" w:rsidRDefault="00412437">
      <w:pPr>
        <w:pStyle w:val="af1"/>
        <w:spacing w:before="0" w:beforeAutospacing="0" w:after="0" w:afterAutospacing="0"/>
        <w:ind w:firstLine="562"/>
        <w:jc w:val="both"/>
        <w:rPr>
          <w:sz w:val="20"/>
          <w:szCs w:val="20"/>
        </w:rPr>
      </w:pPr>
    </w:p>
    <w:p w:rsidR="00412437" w:rsidRDefault="004E2794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Для исключения факторов риска, связанных с возможностью истечения сроков действия патентов, производится своевременная уплата</w:t>
      </w:r>
      <w:r>
        <w:rPr>
          <w:sz w:val="20"/>
          <w:szCs w:val="20"/>
        </w:rPr>
        <w:t xml:space="preserve"> пошлин за поддержание в действии патентов; для исключения факторов риска, связанных с возможностью истечения сроков действия лицензий на использование товарных знаков, осуществляется регистрация товарных знаков на имя АО «Химзавод им. Карпова».</w:t>
      </w:r>
    </w:p>
    <w:p w:rsidR="00412437" w:rsidRDefault="004E2794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итикой </w:t>
      </w:r>
      <w:r>
        <w:rPr>
          <w:sz w:val="20"/>
          <w:szCs w:val="20"/>
        </w:rPr>
        <w:t>в области научно – технического развития является разработка новых  и усовершенствование существующих технологий, оптимизация материальных затрат с целью получения дополнительной прибыли для Общества.</w:t>
      </w:r>
    </w:p>
    <w:p w:rsidR="00412437" w:rsidRDefault="00412437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4374"/>
        <w:gridCol w:w="885"/>
        <w:gridCol w:w="1241"/>
        <w:gridCol w:w="1418"/>
        <w:gridCol w:w="1262"/>
      </w:tblGrid>
      <w:tr w:rsidR="00412437">
        <w:tc>
          <w:tcPr>
            <w:tcW w:w="4374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88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Ед. изм.</w:t>
            </w:r>
          </w:p>
        </w:tc>
        <w:tc>
          <w:tcPr>
            <w:tcW w:w="1241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За 3 месяца 2016 г.</w:t>
            </w:r>
          </w:p>
        </w:tc>
        <w:tc>
          <w:tcPr>
            <w:tcW w:w="1418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За 6 месяца</w:t>
            </w:r>
            <w:r>
              <w:t xml:space="preserve"> 2016 г.</w:t>
            </w:r>
          </w:p>
        </w:tc>
        <w:tc>
          <w:tcPr>
            <w:tcW w:w="126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За 9 месяцев 2016 г.</w:t>
            </w:r>
          </w:p>
        </w:tc>
      </w:tr>
      <w:tr w:rsidR="00412437">
        <w:tc>
          <w:tcPr>
            <w:tcW w:w="437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олучено патентов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шт.</w:t>
            </w:r>
          </w:p>
        </w:tc>
        <w:tc>
          <w:tcPr>
            <w:tcW w:w="12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</w:t>
            </w:r>
          </w:p>
        </w:tc>
        <w:tc>
          <w:tcPr>
            <w:tcW w:w="1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</w:t>
            </w:r>
          </w:p>
        </w:tc>
      </w:tr>
      <w:tr w:rsidR="00412437">
        <w:tc>
          <w:tcPr>
            <w:tcW w:w="437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олучено свидетельств на товарные знаки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шт.</w:t>
            </w:r>
          </w:p>
        </w:tc>
        <w:tc>
          <w:tcPr>
            <w:tcW w:w="12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</w:t>
            </w:r>
          </w:p>
        </w:tc>
        <w:tc>
          <w:tcPr>
            <w:tcW w:w="1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-</w:t>
            </w:r>
          </w:p>
        </w:tc>
      </w:tr>
      <w:tr w:rsidR="00412437">
        <w:tc>
          <w:tcPr>
            <w:tcW w:w="4374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олучено свидетельств на программы для ЭВМ</w:t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шт.</w:t>
            </w:r>
          </w:p>
        </w:tc>
        <w:tc>
          <w:tcPr>
            <w:tcW w:w="1241" w:type="dxa"/>
            <w:tcBorders>
              <w:top w:val="single" w:sz="6" w:space="0" w:color="000001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A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</w:t>
            </w:r>
          </w:p>
        </w:tc>
        <w:tc>
          <w:tcPr>
            <w:tcW w:w="126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-</w:t>
            </w:r>
          </w:p>
        </w:tc>
      </w:tr>
    </w:tbl>
    <w:p w:rsidR="00412437" w:rsidRDefault="004E2794">
      <w:pPr>
        <w:pStyle w:val="2"/>
      </w:pPr>
      <w:r>
        <w:t>Перечень патентов, находящихся во владении АО «Химзавод им. Карпова» на 30.09.2016 г.</w:t>
      </w: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-19" w:type="dxa"/>
          <w:right w:w="72" w:type="dxa"/>
        </w:tblCellMar>
        <w:tblLook w:val="0000"/>
      </w:tblPr>
      <w:tblGrid>
        <w:gridCol w:w="429"/>
        <w:gridCol w:w="1652"/>
        <w:gridCol w:w="2871"/>
        <w:gridCol w:w="1499"/>
        <w:gridCol w:w="1370"/>
        <w:gridCol w:w="1359"/>
      </w:tblGrid>
      <w:tr w:rsidR="00412437">
        <w:tc>
          <w:tcPr>
            <w:tcW w:w="429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№</w:t>
            </w:r>
          </w:p>
          <w:p w:rsidR="00412437" w:rsidRDefault="004E2794">
            <w:pPr>
              <w:jc w:val="center"/>
            </w:pPr>
            <w:r>
              <w:t>п/п</w:t>
            </w:r>
          </w:p>
        </w:tc>
        <w:tc>
          <w:tcPr>
            <w:tcW w:w="1645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Регистрационный № охранного документа (патента)</w:t>
            </w:r>
          </w:p>
        </w:tc>
        <w:tc>
          <w:tcPr>
            <w:tcW w:w="2874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звание объекта интеллектуальной собственности</w:t>
            </w:r>
          </w:p>
        </w:tc>
        <w:tc>
          <w:tcPr>
            <w:tcW w:w="150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риоритет</w:t>
            </w:r>
          </w:p>
        </w:tc>
        <w:tc>
          <w:tcPr>
            <w:tcW w:w="1371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Дата выдачи охранного документа</w:t>
            </w:r>
          </w:p>
        </w:tc>
        <w:tc>
          <w:tcPr>
            <w:tcW w:w="136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Срок действия охранного документа</w:t>
            </w:r>
          </w:p>
        </w:tc>
      </w:tr>
      <w:tr w:rsidR="00412437">
        <w:tc>
          <w:tcPr>
            <w:tcW w:w="42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1.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Патент РФ № 2519685</w:t>
            </w:r>
          </w:p>
        </w:tc>
        <w:tc>
          <w:tcPr>
            <w:tcW w:w="28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пособ получения ингибитора коррозии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6.05.2013</w:t>
            </w:r>
          </w:p>
        </w:tc>
        <w:tc>
          <w:tcPr>
            <w:tcW w:w="137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16.04.2014</w:t>
            </w:r>
          </w:p>
        </w:tc>
        <w:tc>
          <w:tcPr>
            <w:tcW w:w="1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6.05.2033</w:t>
            </w:r>
          </w:p>
          <w:p w:rsidR="00412437" w:rsidRDefault="00412437">
            <w:pPr>
              <w:jc w:val="center"/>
            </w:pPr>
          </w:p>
        </w:tc>
      </w:tr>
      <w:tr w:rsidR="00412437">
        <w:tc>
          <w:tcPr>
            <w:tcW w:w="42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.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Патент РФ № 2542278</w:t>
            </w:r>
          </w:p>
        </w:tc>
        <w:tc>
          <w:tcPr>
            <w:tcW w:w="287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пособ получения биоцидной композиции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6.05.2013</w:t>
            </w:r>
          </w:p>
        </w:tc>
        <w:tc>
          <w:tcPr>
            <w:tcW w:w="137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20.01.2015</w:t>
            </w:r>
          </w:p>
        </w:tc>
        <w:tc>
          <w:tcPr>
            <w:tcW w:w="1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6.05.2033</w:t>
            </w:r>
          </w:p>
        </w:tc>
      </w:tr>
      <w:tr w:rsidR="00412437">
        <w:tc>
          <w:tcPr>
            <w:tcW w:w="429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3.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Патент РФ № 2580685</w:t>
            </w:r>
          </w:p>
        </w:tc>
        <w:tc>
          <w:tcPr>
            <w:tcW w:w="2874" w:type="dxa"/>
            <w:tcBorders>
              <w:top w:val="single" w:sz="6" w:space="0" w:color="000001"/>
              <w:left w:val="single" w:sz="4" w:space="0" w:color="00000A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пособ</w:t>
            </w:r>
            <w:r>
              <w:t xml:space="preserve"> получения ингибитора коррозии и солеотложения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4.07.2014</w:t>
            </w:r>
          </w:p>
        </w:tc>
        <w:tc>
          <w:tcPr>
            <w:tcW w:w="1371" w:type="dxa"/>
            <w:tcBorders>
              <w:top w:val="single" w:sz="6" w:space="0" w:color="000001"/>
              <w:left w:val="single" w:sz="4" w:space="0" w:color="00000A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17.03.2016</w:t>
            </w:r>
          </w:p>
        </w:tc>
        <w:tc>
          <w:tcPr>
            <w:tcW w:w="136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04.07.2034</w:t>
            </w:r>
          </w:p>
        </w:tc>
      </w:tr>
    </w:tbl>
    <w:p w:rsidR="00412437" w:rsidRDefault="00412437">
      <w:pPr>
        <w:pStyle w:val="2"/>
      </w:pPr>
    </w:p>
    <w:p w:rsidR="00412437" w:rsidRDefault="004E2794">
      <w:pPr>
        <w:pStyle w:val="2"/>
      </w:pPr>
      <w:r>
        <w:t>Перечень свидетельств на товарные знаки, находящихся во владении АО «Химзавод им. Карпова» на 30.09.2016 г.</w:t>
      </w: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-19" w:type="dxa"/>
          <w:right w:w="72" w:type="dxa"/>
        </w:tblCellMar>
        <w:tblLook w:val="0000"/>
      </w:tblPr>
      <w:tblGrid>
        <w:gridCol w:w="430"/>
        <w:gridCol w:w="2385"/>
        <w:gridCol w:w="2268"/>
        <w:gridCol w:w="1366"/>
        <w:gridCol w:w="1371"/>
        <w:gridCol w:w="1360"/>
      </w:tblGrid>
      <w:tr w:rsidR="00412437">
        <w:tc>
          <w:tcPr>
            <w:tcW w:w="429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№</w:t>
            </w:r>
          </w:p>
          <w:p w:rsidR="00412437" w:rsidRDefault="004E2794">
            <w:pPr>
              <w:jc w:val="center"/>
            </w:pPr>
            <w:r>
              <w:t>п/п</w:t>
            </w:r>
          </w:p>
        </w:tc>
        <w:tc>
          <w:tcPr>
            <w:tcW w:w="2385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 xml:space="preserve">Регистрационный № охранного документа (патента, </w:t>
            </w:r>
            <w:r>
              <w:t>свидетельства)</w:t>
            </w:r>
          </w:p>
        </w:tc>
        <w:tc>
          <w:tcPr>
            <w:tcW w:w="2268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звание объекта интеллектуальной собственности</w:t>
            </w:r>
          </w:p>
        </w:tc>
        <w:tc>
          <w:tcPr>
            <w:tcW w:w="1366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риоритет</w:t>
            </w:r>
          </w:p>
        </w:tc>
        <w:tc>
          <w:tcPr>
            <w:tcW w:w="1371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Дата выдачи охранного документа</w:t>
            </w:r>
          </w:p>
        </w:tc>
        <w:tc>
          <w:tcPr>
            <w:tcW w:w="136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Срок действия охранного документа</w:t>
            </w:r>
          </w:p>
        </w:tc>
      </w:tr>
    </w:tbl>
    <w:p w:rsidR="00412437" w:rsidRDefault="004E2794">
      <w:pPr>
        <w:pStyle w:val="2"/>
        <w:jc w:val="center"/>
      </w:pPr>
      <w:r>
        <w:lastRenderedPageBreak/>
        <w:t>Товарные знаки</w:t>
      </w: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double" w:sz="6" w:space="0" w:color="000001"/>
          <w:right w:val="single" w:sz="4" w:space="0" w:color="00000A"/>
          <w:insideH w:val="double" w:sz="6" w:space="0" w:color="000001"/>
          <w:insideV w:val="single" w:sz="4" w:space="0" w:color="00000A"/>
        </w:tblBorders>
        <w:tblCellMar>
          <w:left w:w="-19" w:type="dxa"/>
          <w:right w:w="72" w:type="dxa"/>
        </w:tblCellMar>
        <w:tblLook w:val="0000"/>
      </w:tblPr>
      <w:tblGrid>
        <w:gridCol w:w="425"/>
        <w:gridCol w:w="1622"/>
        <w:gridCol w:w="1614"/>
        <w:gridCol w:w="1574"/>
        <w:gridCol w:w="1051"/>
        <w:gridCol w:w="1560"/>
        <w:gridCol w:w="1334"/>
      </w:tblGrid>
      <w:tr w:rsidR="00412437">
        <w:tc>
          <w:tcPr>
            <w:tcW w:w="42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№</w:t>
            </w:r>
          </w:p>
          <w:p w:rsidR="00412437" w:rsidRDefault="004E2794">
            <w:pPr>
              <w:jc w:val="center"/>
            </w:pPr>
            <w:r>
              <w:t>п/п</w:t>
            </w:r>
          </w:p>
        </w:tc>
        <w:tc>
          <w:tcPr>
            <w:tcW w:w="1623" w:type="dxa"/>
            <w:tcBorders>
              <w:top w:val="double" w:sz="6" w:space="0" w:color="000001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№ свидетельства</w:t>
            </w:r>
          </w:p>
        </w:tc>
        <w:tc>
          <w:tcPr>
            <w:tcW w:w="1615" w:type="dxa"/>
            <w:tcBorders>
              <w:top w:val="double" w:sz="6" w:space="0" w:color="000001"/>
              <w:left w:val="single" w:sz="4" w:space="0" w:color="00000A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Товарный знак</w:t>
            </w:r>
          </w:p>
        </w:tc>
        <w:tc>
          <w:tcPr>
            <w:tcW w:w="1576" w:type="dxa"/>
            <w:tcBorders>
              <w:top w:val="double" w:sz="6" w:space="0" w:color="000001"/>
              <w:left w:val="single" w:sz="6" w:space="0" w:color="000001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Страна действия</w:t>
            </w:r>
          </w:p>
        </w:tc>
        <w:tc>
          <w:tcPr>
            <w:tcW w:w="1044" w:type="dxa"/>
            <w:tcBorders>
              <w:top w:val="double" w:sz="6" w:space="0" w:color="000001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Приоритет</w:t>
            </w:r>
          </w:p>
        </w:tc>
        <w:tc>
          <w:tcPr>
            <w:tcW w:w="1561" w:type="dxa"/>
            <w:tcBorders>
              <w:top w:val="double" w:sz="6" w:space="0" w:color="000001"/>
              <w:left w:val="single" w:sz="4" w:space="0" w:color="00000A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Дата выдачи охранного докум</w:t>
            </w:r>
            <w:r>
              <w:t>ента</w:t>
            </w:r>
          </w:p>
        </w:tc>
        <w:tc>
          <w:tcPr>
            <w:tcW w:w="1335" w:type="dxa"/>
            <w:tcBorders>
              <w:top w:val="doub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Срок действия охранного документа</w:t>
            </w:r>
          </w:p>
        </w:tc>
      </w:tr>
      <w:tr w:rsidR="00412437">
        <w:tc>
          <w:tcPr>
            <w:tcW w:w="42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</w:t>
            </w:r>
          </w:p>
        </w:tc>
        <w:tc>
          <w:tcPr>
            <w:tcW w:w="1623" w:type="dxa"/>
            <w:tcBorders>
              <w:top w:val="double" w:sz="6" w:space="0" w:color="000001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77846</w:t>
            </w:r>
          </w:p>
        </w:tc>
        <w:tc>
          <w:tcPr>
            <w:tcW w:w="1615" w:type="dxa"/>
            <w:tcBorders>
              <w:top w:val="double" w:sz="6" w:space="0" w:color="000001"/>
              <w:left w:val="single" w:sz="4" w:space="0" w:color="00000A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2090" cy="167640"/>
                  <wp:effectExtent l="0" t="0" r="0" b="0"/>
                  <wp:docPr id="2" name="Рисунок 1" descr="http://img.findtm.ru/img/tz_registered_img/0/8386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http://img.findtm.ru/img/tz_registered_img/0/8386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tcBorders>
              <w:top w:val="double" w:sz="6" w:space="0" w:color="000001"/>
              <w:left w:val="single" w:sz="6" w:space="0" w:color="000001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РФ</w:t>
            </w:r>
          </w:p>
        </w:tc>
        <w:tc>
          <w:tcPr>
            <w:tcW w:w="1044" w:type="dxa"/>
            <w:tcBorders>
              <w:top w:val="double" w:sz="6" w:space="0" w:color="000001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29.10.1984</w:t>
            </w:r>
          </w:p>
        </w:tc>
        <w:tc>
          <w:tcPr>
            <w:tcW w:w="1561" w:type="dxa"/>
            <w:tcBorders>
              <w:top w:val="double" w:sz="6" w:space="0" w:color="000001"/>
              <w:left w:val="single" w:sz="4" w:space="0" w:color="00000A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08.07.1985</w:t>
            </w:r>
          </w:p>
        </w:tc>
        <w:tc>
          <w:tcPr>
            <w:tcW w:w="1335" w:type="dxa"/>
            <w:tcBorders>
              <w:top w:val="doub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9.10.2024</w:t>
            </w:r>
          </w:p>
        </w:tc>
      </w:tr>
      <w:tr w:rsidR="00412437">
        <w:tc>
          <w:tcPr>
            <w:tcW w:w="425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</w:t>
            </w:r>
          </w:p>
        </w:tc>
        <w:tc>
          <w:tcPr>
            <w:tcW w:w="1623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331129</w:t>
            </w:r>
          </w:p>
        </w:tc>
        <w:tc>
          <w:tcPr>
            <w:tcW w:w="1615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84835" cy="132715"/>
                  <wp:effectExtent l="0" t="0" r="0" b="0"/>
                  <wp:docPr id="3" name="Рисунок 4" descr="000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0000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РФ</w:t>
            </w:r>
          </w:p>
        </w:tc>
        <w:tc>
          <w:tcPr>
            <w:tcW w:w="1044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12437" w:rsidRDefault="004E2794">
            <w:pPr>
              <w:jc w:val="center"/>
            </w:pPr>
            <w:r>
              <w:t>20.06.2006</w:t>
            </w:r>
          </w:p>
        </w:tc>
        <w:tc>
          <w:tcPr>
            <w:tcW w:w="1561" w:type="dxa"/>
            <w:tcBorders>
              <w:top w:val="doub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07.08.2007</w:t>
            </w:r>
          </w:p>
        </w:tc>
        <w:tc>
          <w:tcPr>
            <w:tcW w:w="133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0.06.2026</w:t>
            </w:r>
          </w:p>
        </w:tc>
      </w:tr>
    </w:tbl>
    <w:p w:rsidR="00412437" w:rsidRDefault="004E2794">
      <w:pPr>
        <w:pStyle w:val="2"/>
        <w:rPr>
          <w:b w:val="0"/>
        </w:rPr>
      </w:pPr>
      <w:r>
        <w:t>4.6. Анализ тенденций развития в сфере основной деятельности эмитента</w:t>
      </w:r>
    </w:p>
    <w:p w:rsidR="00412437" w:rsidRDefault="004E2794"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412437" w:rsidRDefault="004E2794">
      <w:pPr>
        <w:pStyle w:val="2"/>
      </w:pPr>
      <w:r>
        <w:t>4.7. Анализ факторов и условий, влияющих на деятельность э</w:t>
      </w:r>
      <w:r>
        <w:t>митента</w:t>
      </w:r>
    </w:p>
    <w:p w:rsidR="00412437" w:rsidRDefault="004E2794"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412437" w:rsidRDefault="004E2794">
      <w:pPr>
        <w:pStyle w:val="2"/>
        <w:rPr>
          <w:b w:val="0"/>
        </w:rPr>
      </w:pPr>
      <w:r>
        <w:t>4.8. Конкуренты эмитента</w:t>
      </w:r>
    </w:p>
    <w:p w:rsidR="00412437" w:rsidRDefault="004E2794">
      <w:pPr>
        <w:rPr>
          <w:rStyle w:val="Subst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412437" w:rsidRDefault="00412437"/>
    <w:p w:rsidR="00412437" w:rsidRDefault="004E2794">
      <w:pPr>
        <w:pStyle w:val="1"/>
        <w:rPr>
          <w:b w:val="0"/>
        </w:rPr>
      </w:pPr>
      <w:r>
        <w:t>Раздел V. Подробные сведения о лицах, входящих в сос</w:t>
      </w:r>
      <w:r>
        <w:t>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412437" w:rsidRDefault="004E2794">
      <w:pPr>
        <w:pStyle w:val="2"/>
        <w:rPr>
          <w:b w:val="0"/>
        </w:rPr>
      </w:pPr>
      <w:r>
        <w:t>5.1. Сведения о структуре и компетенции органов управления эмитента</w:t>
      </w:r>
    </w:p>
    <w:p w:rsidR="00412437" w:rsidRDefault="004E2794">
      <w:r>
        <w:t>Полное описание структуры</w:t>
      </w:r>
      <w:r>
        <w:t xml:space="preserve"> органов управления эмитента и их компетенции в соответствии с уставом (учредительными документами) эмитента:</w:t>
      </w:r>
      <w:r>
        <w:br/>
      </w: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412437" w:rsidRDefault="004E2794">
      <w:pPr>
        <w:pStyle w:val="2"/>
        <w:rPr>
          <w:b w:val="0"/>
        </w:rPr>
      </w:pPr>
      <w:r>
        <w:t>5.2. Информация о лицах, входящих в состав органов управления</w:t>
      </w:r>
      <w:r>
        <w:t xml:space="preserve"> эмитента</w:t>
      </w:r>
    </w:p>
    <w:p w:rsidR="00412437" w:rsidRDefault="004E2794">
      <w:pPr>
        <w:pStyle w:val="2"/>
        <w:rPr>
          <w:b w:val="0"/>
        </w:rPr>
      </w:pPr>
      <w:r>
        <w:t>5.2.1. Состав совета директоров (наблюдательного совета) эмитента</w:t>
      </w:r>
    </w:p>
    <w:p w:rsidR="00412437" w:rsidRDefault="00412437"/>
    <w:p w:rsidR="00412437" w:rsidRDefault="00412437"/>
    <w:p w:rsidR="00412437" w:rsidRDefault="004E2794">
      <w:r>
        <w:t>ФИО:</w:t>
      </w:r>
      <w:r>
        <w:rPr>
          <w:rStyle w:val="Subst"/>
        </w:rPr>
        <w:t xml:space="preserve"> Самилов Валерий Иванович</w:t>
      </w:r>
    </w:p>
    <w:p w:rsidR="00412437" w:rsidRDefault="004E2794">
      <w:r>
        <w:rPr>
          <w:rStyle w:val="Subst"/>
        </w:rPr>
        <w:t>(председатель)</w:t>
      </w:r>
    </w:p>
    <w:p w:rsidR="00412437" w:rsidRDefault="00412437"/>
    <w:p w:rsidR="00412437" w:rsidRDefault="004E2794">
      <w:r>
        <w:t>Год рождения:</w:t>
      </w:r>
      <w:r>
        <w:rPr>
          <w:rStyle w:val="Subst"/>
        </w:rPr>
        <w:t xml:space="preserve"> 1964</w:t>
      </w:r>
    </w:p>
    <w:p w:rsidR="00412437" w:rsidRDefault="00412437">
      <w:pPr>
        <w:pStyle w:val="ThinDelim"/>
      </w:pPr>
    </w:p>
    <w:p w:rsidR="00412437" w:rsidRDefault="004E2794">
      <w:r>
        <w:t>Образование:</w:t>
      </w:r>
      <w:r>
        <w:br/>
      </w:r>
      <w:r>
        <w:rPr>
          <w:rStyle w:val="Subst"/>
        </w:rPr>
        <w:t>Высшее</w:t>
      </w:r>
    </w:p>
    <w:p w:rsidR="00412437" w:rsidRDefault="004E2794">
      <w:r>
        <w:t>Все должности, занимаемые данным лицом в эмитенте и других организациях за последние 5 лет и</w:t>
      </w:r>
      <w:r>
        <w:t xml:space="preserve"> в настоящее время в хронологическом порядке, в том числе по совместительству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972"/>
        <w:gridCol w:w="1417"/>
        <w:gridCol w:w="4133"/>
        <w:gridCol w:w="2658"/>
      </w:tblGrid>
      <w:tr w:rsidR="00412437">
        <w:tc>
          <w:tcPr>
            <w:tcW w:w="2389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ериод</w:t>
            </w:r>
          </w:p>
        </w:tc>
        <w:tc>
          <w:tcPr>
            <w:tcW w:w="413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5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жность</w:t>
            </w:r>
          </w:p>
        </w:tc>
      </w:tr>
      <w:tr w:rsidR="00412437">
        <w:tc>
          <w:tcPr>
            <w:tcW w:w="97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с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о</w:t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  <w:tr w:rsidR="00412437">
        <w:tc>
          <w:tcPr>
            <w:tcW w:w="97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003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Июнь 2013</w:t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ОАО Управляющая компания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Генеральный директор</w:t>
            </w:r>
          </w:p>
        </w:tc>
      </w:tr>
      <w:tr w:rsidR="00412437">
        <w:tc>
          <w:tcPr>
            <w:tcW w:w="97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Март 2012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ООО "Инвест - Ресурс"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Директор</w:t>
            </w:r>
          </w:p>
        </w:tc>
      </w:tr>
      <w:tr w:rsidR="00412437">
        <w:tc>
          <w:tcPr>
            <w:tcW w:w="972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ентябрь 2015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АО "Полибиохим"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Генеральный директор</w:t>
            </w:r>
          </w:p>
        </w:tc>
      </w:tr>
    </w:tbl>
    <w:p w:rsidR="00412437" w:rsidRDefault="00412437"/>
    <w:p w:rsidR="00412437" w:rsidRDefault="00412437">
      <w:pPr>
        <w:pStyle w:val="ThinDelim"/>
      </w:pPr>
    </w:p>
    <w:p w:rsidR="00412437" w:rsidRDefault="004E2794">
      <w:r>
        <w:rPr>
          <w:rStyle w:val="Subst"/>
        </w:rPr>
        <w:t>Доли участия в уставном капитале эмитента/обыкновенных акций не имеет</w:t>
      </w:r>
    </w:p>
    <w:p w:rsidR="00412437" w:rsidRDefault="004E2794">
      <w:pPr>
        <w:pStyle w:val="SubHeading"/>
        <w:spacing w:before="240" w:after="40"/>
      </w:pPr>
      <w:r>
        <w:t>Сведения об участии в работе комитетов совета директоров</w:t>
      </w:r>
    </w:p>
    <w:p w:rsidR="00412437" w:rsidRDefault="004E2794">
      <w:r>
        <w:rPr>
          <w:rStyle w:val="Subst"/>
        </w:rPr>
        <w:t xml:space="preserve">Член совета директоров (наблюдательного совета) не </w:t>
      </w:r>
      <w:r>
        <w:rPr>
          <w:rStyle w:val="Subst"/>
        </w:rPr>
        <w:t>участвует в работе комитетов совета директоров (наблюдательного совета)</w:t>
      </w:r>
    </w:p>
    <w:p w:rsidR="00412437" w:rsidRDefault="004E2794">
      <w:pPr>
        <w:pStyle w:val="SubHeading"/>
        <w:spacing w:before="240" w:after="4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2437" w:rsidRDefault="004E2794">
      <w:r>
        <w:rPr>
          <w:rStyle w:val="Subst"/>
        </w:rPr>
        <w:t>Лицо указанных долей не имеет</w:t>
      </w:r>
    </w:p>
    <w:p w:rsidR="00412437" w:rsidRDefault="004E2794">
      <w:pPr>
        <w:jc w:val="both"/>
      </w:pPr>
      <w:r>
        <w:t xml:space="preserve">Сведения о характере любых родственных связей с </w:t>
      </w:r>
      <w:r>
        <w:t>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2437" w:rsidRDefault="004E2794">
      <w:pPr>
        <w:jc w:val="both"/>
      </w:pPr>
      <w:r>
        <w:rPr>
          <w:rStyle w:val="Subst"/>
        </w:rPr>
        <w:t>Указанных родственных связей нет</w:t>
      </w:r>
    </w:p>
    <w:p w:rsidR="00412437" w:rsidRDefault="004E2794">
      <w:pPr>
        <w:jc w:val="both"/>
      </w:pPr>
      <w:r>
        <w:t>Сведения о привлечении такого лица к административной ответственности за правонарушения</w:t>
      </w:r>
      <w:r>
        <w:t xml:space="preserve">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2437" w:rsidRDefault="004E2794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2437" w:rsidRDefault="004E2794">
      <w:pPr>
        <w:jc w:val="both"/>
      </w:pPr>
      <w:r>
        <w:t>Сведени</w:t>
      </w:r>
      <w:r>
        <w:t>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</w:t>
      </w:r>
      <w:r>
        <w:t>едерации о несостоятельности (банкротстве):</w:t>
      </w:r>
      <w:r>
        <w:br/>
      </w:r>
    </w:p>
    <w:p w:rsidR="00412437" w:rsidRDefault="004E2794">
      <w:pPr>
        <w:rPr>
          <w:rStyle w:val="Subst"/>
        </w:rPr>
      </w:pPr>
      <w:r>
        <w:rPr>
          <w:rStyle w:val="Subst"/>
        </w:rPr>
        <w:t>Лицо указанных должностей не занимало</w:t>
      </w:r>
    </w:p>
    <w:p w:rsidR="00412437" w:rsidRDefault="00412437">
      <w:pPr>
        <w:rPr>
          <w:rStyle w:val="Subst"/>
        </w:rPr>
      </w:pPr>
    </w:p>
    <w:p w:rsidR="00412437" w:rsidRDefault="004E2794">
      <w:r>
        <w:t>ФИО:</w:t>
      </w:r>
      <w:r>
        <w:rPr>
          <w:rStyle w:val="Subst"/>
        </w:rPr>
        <w:t xml:space="preserve"> Сабиров Ринат Касимович</w:t>
      </w:r>
    </w:p>
    <w:p w:rsidR="00412437" w:rsidRDefault="00412437"/>
    <w:p w:rsidR="00412437" w:rsidRDefault="004E2794">
      <w:r>
        <w:t>Год рождения:</w:t>
      </w:r>
      <w:r>
        <w:rPr>
          <w:rStyle w:val="Subst"/>
        </w:rPr>
        <w:t xml:space="preserve"> 1967</w:t>
      </w:r>
    </w:p>
    <w:p w:rsidR="00412437" w:rsidRDefault="00412437">
      <w:pPr>
        <w:pStyle w:val="ThinDelim"/>
      </w:pPr>
    </w:p>
    <w:p w:rsidR="00412437" w:rsidRDefault="004E2794">
      <w:r>
        <w:t>Образование:</w:t>
      </w:r>
      <w:r>
        <w:br/>
      </w:r>
      <w:r>
        <w:rPr>
          <w:rStyle w:val="Subst"/>
        </w:rPr>
        <w:t>Высшее</w:t>
      </w:r>
    </w:p>
    <w:p w:rsidR="00412437" w:rsidRDefault="004E2794">
      <w:r>
        <w:t>Все должности, занимаемые данным лицом в эмитенте и других организациях за последние 5 лет и в настоящ</w:t>
      </w:r>
      <w:r>
        <w:t>ее время в хронологическом порядке, в том числе по совместительству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829"/>
        <w:gridCol w:w="1744"/>
        <w:gridCol w:w="3950"/>
        <w:gridCol w:w="2657"/>
      </w:tblGrid>
      <w:tr w:rsidR="00412437">
        <w:tc>
          <w:tcPr>
            <w:tcW w:w="2572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ериод</w:t>
            </w:r>
          </w:p>
        </w:tc>
        <w:tc>
          <w:tcPr>
            <w:tcW w:w="395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5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жность</w:t>
            </w:r>
          </w:p>
        </w:tc>
      </w:tr>
      <w:tr w:rsidR="00412437">
        <w:tc>
          <w:tcPr>
            <w:tcW w:w="82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с</w:t>
            </w:r>
          </w:p>
        </w:tc>
        <w:tc>
          <w:tcPr>
            <w:tcW w:w="1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о</w:t>
            </w:r>
          </w:p>
        </w:tc>
        <w:tc>
          <w:tcPr>
            <w:tcW w:w="3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2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  <w:tr w:rsidR="00412437">
        <w:tc>
          <w:tcPr>
            <w:tcW w:w="82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010</w:t>
            </w:r>
          </w:p>
        </w:tc>
        <w:tc>
          <w:tcPr>
            <w:tcW w:w="174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395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Казань, Кремль</w:t>
            </w:r>
          </w:p>
        </w:tc>
        <w:tc>
          <w:tcPr>
            <w:tcW w:w="2657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омощник Президента Республики Татарстан</w:t>
            </w:r>
          </w:p>
        </w:tc>
      </w:tr>
    </w:tbl>
    <w:p w:rsidR="00412437" w:rsidRDefault="00412437"/>
    <w:p w:rsidR="00412437" w:rsidRDefault="00412437">
      <w:pPr>
        <w:pStyle w:val="ThinDelim"/>
      </w:pPr>
    </w:p>
    <w:p w:rsidR="00412437" w:rsidRDefault="004E2794">
      <w:r>
        <w:rPr>
          <w:rStyle w:val="Subst"/>
        </w:rPr>
        <w:t xml:space="preserve">Доли участия в уставном капитале </w:t>
      </w:r>
      <w:r>
        <w:rPr>
          <w:rStyle w:val="Subst"/>
        </w:rPr>
        <w:t>эмитента/обыкновенных акций не имеет</w:t>
      </w:r>
    </w:p>
    <w:p w:rsidR="00412437" w:rsidRDefault="004E2794">
      <w:pPr>
        <w:pStyle w:val="SubHeading"/>
        <w:spacing w:before="240" w:after="40"/>
      </w:pPr>
      <w:r>
        <w:t>Сведения об участии в работе комитетов совета директоров</w:t>
      </w:r>
    </w:p>
    <w:p w:rsidR="00412437" w:rsidRDefault="004E2794">
      <w:r>
        <w:rPr>
          <w:rStyle w:val="Subst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412437" w:rsidRDefault="004E2794">
      <w:pPr>
        <w:pStyle w:val="SubHeading"/>
        <w:spacing w:before="240" w:after="40"/>
        <w:jc w:val="both"/>
      </w:pPr>
      <w:r>
        <w:t xml:space="preserve">Доли участия лица в уставном </w:t>
      </w:r>
      <w:r>
        <w:t>(складочном) капитале (паевом фонде) дочерних и зависимых обществ эмитента</w:t>
      </w:r>
    </w:p>
    <w:p w:rsidR="00412437" w:rsidRDefault="004E2794">
      <w:pPr>
        <w:jc w:val="both"/>
      </w:pPr>
      <w:r>
        <w:rPr>
          <w:rStyle w:val="Subst"/>
        </w:rPr>
        <w:t>Лицо указанных долей не имеет</w:t>
      </w:r>
    </w:p>
    <w:p w:rsidR="00412437" w:rsidRDefault="004E2794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>
        <w:t>твенной деятельностью эмитента:</w:t>
      </w:r>
      <w:r>
        <w:br/>
      </w:r>
    </w:p>
    <w:p w:rsidR="00412437" w:rsidRDefault="004E2794">
      <w:pPr>
        <w:jc w:val="both"/>
      </w:pPr>
      <w:r>
        <w:rPr>
          <w:rStyle w:val="Subst"/>
        </w:rPr>
        <w:t>Указанных родственных связей нет</w:t>
      </w:r>
    </w:p>
    <w:p w:rsidR="00412437" w:rsidRDefault="004E2794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</w:t>
      </w:r>
      <w:r>
        <w:t xml:space="preserve">сти) за </w:t>
      </w:r>
      <w:r>
        <w:lastRenderedPageBreak/>
        <w:t>преступления в сфере экономики или за преступления против государственной власти:</w:t>
      </w:r>
      <w:r>
        <w:br/>
      </w:r>
    </w:p>
    <w:p w:rsidR="00412437" w:rsidRDefault="004E2794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2437" w:rsidRDefault="004E2794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</w:t>
      </w:r>
      <w:r>
        <w:t>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2437" w:rsidRDefault="004E2794">
      <w:r>
        <w:rPr>
          <w:rStyle w:val="Subst"/>
        </w:rPr>
        <w:t>Лицо указанных должностей не занимало</w:t>
      </w:r>
    </w:p>
    <w:p w:rsidR="00412437" w:rsidRDefault="00412437"/>
    <w:p w:rsidR="00412437" w:rsidRDefault="004E2794">
      <w:r>
        <w:t>ФИО:</w:t>
      </w:r>
      <w:r>
        <w:rPr>
          <w:rStyle w:val="Subst"/>
        </w:rPr>
        <w:t xml:space="preserve"> Чершинцев Вале</w:t>
      </w:r>
      <w:r>
        <w:rPr>
          <w:rStyle w:val="Subst"/>
        </w:rPr>
        <w:t>рий Сергеевич</w:t>
      </w:r>
    </w:p>
    <w:p w:rsidR="00412437" w:rsidRDefault="00412437"/>
    <w:p w:rsidR="00412437" w:rsidRDefault="004E2794">
      <w:r>
        <w:t>Год рождения:</w:t>
      </w:r>
      <w:r>
        <w:rPr>
          <w:rStyle w:val="Subst"/>
        </w:rPr>
        <w:t xml:space="preserve"> 1962</w:t>
      </w:r>
    </w:p>
    <w:p w:rsidR="00412437" w:rsidRDefault="00412437">
      <w:pPr>
        <w:pStyle w:val="ThinDelim"/>
      </w:pPr>
    </w:p>
    <w:p w:rsidR="00412437" w:rsidRDefault="004E2794">
      <w:r>
        <w:t>Образование:</w:t>
      </w:r>
      <w:r>
        <w:br/>
      </w:r>
      <w:r>
        <w:rPr>
          <w:rStyle w:val="Subst"/>
        </w:rPr>
        <w:t>Высшее</w:t>
      </w:r>
    </w:p>
    <w:p w:rsidR="00412437" w:rsidRDefault="004E2794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322"/>
        <w:gridCol w:w="1251"/>
        <w:gridCol w:w="3949"/>
        <w:gridCol w:w="2658"/>
      </w:tblGrid>
      <w:tr w:rsidR="00412437">
        <w:tc>
          <w:tcPr>
            <w:tcW w:w="2572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ериод</w:t>
            </w:r>
          </w:p>
        </w:tc>
        <w:tc>
          <w:tcPr>
            <w:tcW w:w="394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Наименование организаци</w:t>
            </w:r>
            <w:r>
              <w:t>и</w:t>
            </w:r>
          </w:p>
        </w:tc>
        <w:tc>
          <w:tcPr>
            <w:tcW w:w="265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жность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с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о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010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2011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Администрация Елабужского Муниципального района РТ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Глава Елабужского Муниципального района РТ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011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2012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Исполнительный комитет Тетюшского Муниципального района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Заместитель руководителя Тетюшского Муниципального района РТ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Январь 2012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Март 2012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Исполнительный комитет Тетюшского Муниципального района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Руководитель Тетюшского Муниципального района РТ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Март 2012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Октябрь 2014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Исполнительный комитет Тетюшского Муниципального района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Глава Тетюшского Муниципального района РТ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Октябрь 2014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Исполнительный комитет Менделеевского Муниципального района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Глава Менделеевского Муниципального района РТ</w:t>
            </w:r>
          </w:p>
        </w:tc>
      </w:tr>
    </w:tbl>
    <w:p w:rsidR="00412437" w:rsidRDefault="00412437"/>
    <w:p w:rsidR="00412437" w:rsidRDefault="004E2794">
      <w:r>
        <w:rPr>
          <w:rStyle w:val="Subst"/>
        </w:rPr>
        <w:t>Доли участия в уставном капитале эмитента/обыкновенных акций не имеет</w:t>
      </w:r>
    </w:p>
    <w:p w:rsidR="00412437" w:rsidRDefault="004E2794">
      <w:pPr>
        <w:pStyle w:val="SubHeading"/>
        <w:spacing w:before="240" w:after="40"/>
      </w:pPr>
      <w:r>
        <w:t xml:space="preserve">Сведения об участии в работе комитетов совета </w:t>
      </w:r>
      <w:r>
        <w:t>директоров</w:t>
      </w:r>
    </w:p>
    <w:p w:rsidR="00412437" w:rsidRDefault="004E2794">
      <w:r>
        <w:rPr>
          <w:rStyle w:val="Subst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412437" w:rsidRDefault="004E2794">
      <w:pPr>
        <w:pStyle w:val="SubHeading"/>
        <w:spacing w:before="240" w:after="4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2437" w:rsidRDefault="004E2794">
      <w:pPr>
        <w:jc w:val="both"/>
      </w:pPr>
      <w:r>
        <w:rPr>
          <w:rStyle w:val="Subst"/>
        </w:rPr>
        <w:t xml:space="preserve">Лицо указанных </w:t>
      </w:r>
      <w:r>
        <w:rPr>
          <w:rStyle w:val="Subst"/>
        </w:rPr>
        <w:t>долей не имеет</w:t>
      </w:r>
    </w:p>
    <w:p w:rsidR="00412437" w:rsidRDefault="004E2794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2437" w:rsidRDefault="004E2794">
      <w:pPr>
        <w:jc w:val="both"/>
      </w:pPr>
      <w:r>
        <w:rPr>
          <w:rStyle w:val="Subst"/>
        </w:rPr>
        <w:t>Указанных родственных связей нет</w:t>
      </w:r>
    </w:p>
    <w:p w:rsidR="00412437" w:rsidRDefault="004E2794">
      <w:pPr>
        <w:jc w:val="both"/>
      </w:pPr>
      <w:r>
        <w:t>Сведения о привлечении т</w:t>
      </w:r>
      <w:r>
        <w:t>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2437" w:rsidRDefault="004E2794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2437" w:rsidRDefault="004E2794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</w:t>
      </w:r>
      <w:r>
        <w:t xml:space="preserve">дур банкротства, предусмотренных законодательством Российской Федерации о несостоятельности </w:t>
      </w:r>
      <w:r>
        <w:lastRenderedPageBreak/>
        <w:t>(банкротстве):</w:t>
      </w:r>
      <w:r>
        <w:br/>
      </w:r>
    </w:p>
    <w:p w:rsidR="00412437" w:rsidRDefault="004E2794">
      <w:r>
        <w:rPr>
          <w:rStyle w:val="Subst"/>
        </w:rPr>
        <w:t>Лицо указанных должностей не занимало</w:t>
      </w:r>
    </w:p>
    <w:p w:rsidR="00412437" w:rsidRDefault="00412437"/>
    <w:p w:rsidR="00412437" w:rsidRDefault="004E2794">
      <w:r>
        <w:t>ФИО:</w:t>
      </w:r>
      <w:r>
        <w:rPr>
          <w:rStyle w:val="Subst"/>
        </w:rPr>
        <w:t xml:space="preserve"> Шавалиев Ильдар Флусович</w:t>
      </w:r>
    </w:p>
    <w:p w:rsidR="00412437" w:rsidRDefault="00412437"/>
    <w:p w:rsidR="00412437" w:rsidRDefault="004E2794">
      <w:r>
        <w:t>Год рождения:</w:t>
      </w:r>
      <w:r>
        <w:rPr>
          <w:rStyle w:val="Subst"/>
        </w:rPr>
        <w:t xml:space="preserve"> 1961</w:t>
      </w:r>
    </w:p>
    <w:p w:rsidR="00412437" w:rsidRDefault="00412437">
      <w:pPr>
        <w:pStyle w:val="ThinDelim"/>
      </w:pPr>
    </w:p>
    <w:p w:rsidR="00412437" w:rsidRDefault="004E2794">
      <w:r>
        <w:t>Образование:</w:t>
      </w:r>
      <w:r>
        <w:br/>
      </w:r>
      <w:r>
        <w:rPr>
          <w:rStyle w:val="Subst"/>
        </w:rPr>
        <w:t>Высшее</w:t>
      </w:r>
    </w:p>
    <w:p w:rsidR="00412437" w:rsidRDefault="004E2794">
      <w:r>
        <w:t>Все должности, занимаемые данным лицом</w:t>
      </w:r>
      <w:r>
        <w:t xml:space="preserve">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322"/>
        <w:gridCol w:w="1352"/>
        <w:gridCol w:w="3848"/>
        <w:gridCol w:w="2658"/>
      </w:tblGrid>
      <w:tr w:rsidR="00412437">
        <w:tc>
          <w:tcPr>
            <w:tcW w:w="2673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ериод</w:t>
            </w:r>
          </w:p>
        </w:tc>
        <w:tc>
          <w:tcPr>
            <w:tcW w:w="384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5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жность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с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о</w:t>
            </w:r>
          </w:p>
        </w:tc>
        <w:tc>
          <w:tcPr>
            <w:tcW w:w="3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003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384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АО "Химзавод им. Карпова"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Технический директор</w:t>
            </w:r>
          </w:p>
        </w:tc>
      </w:tr>
    </w:tbl>
    <w:p w:rsidR="00412437" w:rsidRDefault="00412437">
      <w:pPr>
        <w:pStyle w:val="ThinDelim"/>
        <w:rPr>
          <w:sz w:val="20"/>
        </w:rPr>
      </w:pPr>
    </w:p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0.322</w:t>
      </w:r>
    </w:p>
    <w:p w:rsidR="00412437" w:rsidRDefault="004E2794">
      <w:r>
        <w:t>Доля принадлежащих лицу обыкновенных акций эмитента, %:</w:t>
      </w:r>
      <w:r>
        <w:rPr>
          <w:rStyle w:val="Subst"/>
        </w:rPr>
        <w:t xml:space="preserve"> 0.32</w:t>
      </w:r>
    </w:p>
    <w:p w:rsidR="00412437" w:rsidRDefault="004E2794">
      <w:pPr>
        <w:pStyle w:val="SubHeading"/>
        <w:spacing w:before="240" w:after="40"/>
      </w:pPr>
      <w:r>
        <w:t>Сведения об участии в работе комитетов совета директоров</w:t>
      </w:r>
    </w:p>
    <w:p w:rsidR="00412437" w:rsidRDefault="004E2794">
      <w:r>
        <w:rPr>
          <w:rStyle w:val="Subst"/>
        </w:rPr>
        <w:t xml:space="preserve">Член совета директоров (наблюдательного совета) не участвует в работе комитетов </w:t>
      </w:r>
      <w:r>
        <w:rPr>
          <w:rStyle w:val="Subst"/>
        </w:rPr>
        <w:t>совета директоров (наблюдательного совета)</w:t>
      </w:r>
    </w:p>
    <w:p w:rsidR="00412437" w:rsidRDefault="004E2794">
      <w:pPr>
        <w:pStyle w:val="SubHeading"/>
        <w:spacing w:before="240" w:after="4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2437" w:rsidRDefault="004E2794">
      <w:r>
        <w:rPr>
          <w:rStyle w:val="Subst"/>
        </w:rPr>
        <w:t>Лицо указанных долей не имеет</w:t>
      </w:r>
    </w:p>
    <w:p w:rsidR="00412437" w:rsidRDefault="004E2794">
      <w:r>
        <w:t xml:space="preserve">Сведения о характере любых родственных связей с иными лицами, входящими в </w:t>
      </w:r>
      <w:r>
        <w:t>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2437" w:rsidRDefault="004E2794">
      <w:r>
        <w:rPr>
          <w:rStyle w:val="Subst"/>
        </w:rPr>
        <w:t>Указанных родственных связей нет</w:t>
      </w:r>
    </w:p>
    <w:p w:rsidR="00412437" w:rsidRDefault="004E2794">
      <w:r>
        <w:t>Сведения о привлечении такого лица к административной ответственности за правонарушения в области финансов, налог</w:t>
      </w:r>
      <w:r>
        <w:t>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2437" w:rsidRDefault="004E2794">
      <w:r>
        <w:rPr>
          <w:rStyle w:val="Subst"/>
        </w:rPr>
        <w:t>Лицо к указанным видам ответственности не привлекалось</w:t>
      </w:r>
    </w:p>
    <w:p w:rsidR="00412437" w:rsidRDefault="004E2794">
      <w:r>
        <w:t>Сведения о занятии таким лицом до</w:t>
      </w:r>
      <w:r>
        <w:t>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</w:t>
      </w:r>
      <w:r>
        <w:t>ти (банкротстве):</w:t>
      </w:r>
      <w:r>
        <w:br/>
      </w:r>
    </w:p>
    <w:p w:rsidR="00412437" w:rsidRDefault="004E2794">
      <w:r>
        <w:rPr>
          <w:rStyle w:val="Subst"/>
        </w:rPr>
        <w:t>Лицо указанных должностей не занимало</w:t>
      </w:r>
    </w:p>
    <w:p w:rsidR="00412437" w:rsidRDefault="00412437"/>
    <w:p w:rsidR="00412437" w:rsidRDefault="004E2794">
      <w:r>
        <w:t>ФИО:</w:t>
      </w:r>
      <w:r>
        <w:rPr>
          <w:rStyle w:val="Subst"/>
        </w:rPr>
        <w:t xml:space="preserve"> Шамсин Дамир Рафисович</w:t>
      </w:r>
    </w:p>
    <w:p w:rsidR="00412437" w:rsidRDefault="00412437"/>
    <w:p w:rsidR="00412437" w:rsidRDefault="004E2794">
      <w:r>
        <w:t>Год рождения:</w:t>
      </w:r>
      <w:r>
        <w:rPr>
          <w:rStyle w:val="Subst"/>
        </w:rPr>
        <w:t xml:space="preserve"> 1964</w:t>
      </w:r>
    </w:p>
    <w:p w:rsidR="00412437" w:rsidRDefault="00412437">
      <w:pPr>
        <w:pStyle w:val="ThinDelim"/>
      </w:pPr>
    </w:p>
    <w:p w:rsidR="00412437" w:rsidRDefault="004E2794">
      <w:r>
        <w:t>Образование:</w:t>
      </w:r>
      <w:r>
        <w:br/>
      </w:r>
      <w:r>
        <w:rPr>
          <w:rStyle w:val="Subst"/>
        </w:rPr>
        <w:t>Высшее</w:t>
      </w:r>
    </w:p>
    <w:p w:rsidR="00412437" w:rsidRDefault="004E2794">
      <w:r>
        <w:t xml:space="preserve">Все должности, занимаемые данным лицом в эмитенте и других организациях за последние 5 лет и в настоящее время в хронологическом </w:t>
      </w:r>
      <w:r>
        <w:t>порядке, в том числе по совместительству</w:t>
      </w:r>
    </w:p>
    <w:p w:rsidR="00412437" w:rsidRDefault="00412437"/>
    <w:p w:rsidR="00412437" w:rsidRDefault="00412437"/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322"/>
        <w:gridCol w:w="1251"/>
        <w:gridCol w:w="3949"/>
        <w:gridCol w:w="2658"/>
      </w:tblGrid>
      <w:tr w:rsidR="00412437">
        <w:tc>
          <w:tcPr>
            <w:tcW w:w="2572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lastRenderedPageBreak/>
              <w:t>Период</w:t>
            </w:r>
          </w:p>
        </w:tc>
        <w:tc>
          <w:tcPr>
            <w:tcW w:w="394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5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жность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с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о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003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АО "Химзавод им. Карпова"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Генеральный директор</w:t>
            </w:r>
          </w:p>
        </w:tc>
      </w:tr>
    </w:tbl>
    <w:p w:rsidR="00412437" w:rsidRDefault="00412437">
      <w:pPr>
        <w:pStyle w:val="ThinDelim"/>
      </w:pPr>
    </w:p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0.101</w:t>
      </w:r>
    </w:p>
    <w:p w:rsidR="00412437" w:rsidRDefault="004E2794">
      <w:r>
        <w:t xml:space="preserve">Доля принадлежащих лицу </w:t>
      </w:r>
      <w:r>
        <w:t>обыкновенных акций эмитента, %:</w:t>
      </w:r>
      <w:r>
        <w:rPr>
          <w:rStyle w:val="Subst"/>
        </w:rPr>
        <w:t xml:space="preserve"> 0.1</w:t>
      </w:r>
    </w:p>
    <w:p w:rsidR="00412437" w:rsidRDefault="004E2794">
      <w:pPr>
        <w:pStyle w:val="SubHeading"/>
        <w:spacing w:before="240" w:after="40"/>
        <w:jc w:val="both"/>
      </w:pPr>
      <w:r>
        <w:t>Сведения об участии в работе комитетов совета директоров</w:t>
      </w:r>
    </w:p>
    <w:p w:rsidR="00412437" w:rsidRDefault="004E2794">
      <w:pPr>
        <w:jc w:val="both"/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12437" w:rsidRDefault="004E2794">
      <w:pPr>
        <w:pStyle w:val="SubHeading"/>
        <w:spacing w:before="240" w:after="40"/>
        <w:jc w:val="both"/>
      </w:pPr>
      <w:r>
        <w:t>Доли участия лица в уставном (складочном)</w:t>
      </w:r>
      <w:r>
        <w:t xml:space="preserve"> капитале (паевом фонде) дочерних и зависимых обществ эмитента</w:t>
      </w:r>
    </w:p>
    <w:p w:rsidR="00412437" w:rsidRDefault="004E2794">
      <w:pPr>
        <w:jc w:val="both"/>
      </w:pPr>
      <w:r>
        <w:rPr>
          <w:rStyle w:val="Subst"/>
        </w:rPr>
        <w:t>Лицо указанных долей не имеет</w:t>
      </w:r>
    </w:p>
    <w:p w:rsidR="00412437" w:rsidRDefault="004E2794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</w:t>
      </w:r>
      <w:r>
        <w:t>ельностью эмитента:</w:t>
      </w:r>
      <w:r>
        <w:br/>
      </w:r>
    </w:p>
    <w:p w:rsidR="00412437" w:rsidRDefault="004E2794">
      <w:pPr>
        <w:jc w:val="both"/>
      </w:pPr>
      <w:r>
        <w:rPr>
          <w:rStyle w:val="Subst"/>
        </w:rPr>
        <w:t>Указанных родственных связей нет</w:t>
      </w:r>
    </w:p>
    <w:p w:rsidR="00412437" w:rsidRDefault="004E2794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</w:t>
      </w:r>
      <w:r>
        <w:t>тупления в сфере экономики или за преступления против государственной власти:</w:t>
      </w:r>
      <w:r>
        <w:br/>
      </w:r>
    </w:p>
    <w:p w:rsidR="00412437" w:rsidRDefault="004E2794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2437" w:rsidRDefault="004E2794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</w:t>
      </w:r>
      <w:r>
        <w:t>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2437" w:rsidRDefault="004E2794">
      <w:pPr>
        <w:rPr>
          <w:rStyle w:val="Subst"/>
        </w:rPr>
      </w:pPr>
      <w:r>
        <w:rPr>
          <w:rStyle w:val="Subst"/>
        </w:rPr>
        <w:t>Лицо указанных должностей не занимало</w:t>
      </w:r>
    </w:p>
    <w:p w:rsidR="00412437" w:rsidRDefault="00412437"/>
    <w:p w:rsidR="00412437" w:rsidRDefault="00412437"/>
    <w:p w:rsidR="00412437" w:rsidRDefault="004E2794">
      <w:r>
        <w:t>ФИО:</w:t>
      </w:r>
      <w:r>
        <w:rPr>
          <w:rStyle w:val="Subst"/>
        </w:rPr>
        <w:t xml:space="preserve"> Шаяхметов Ринат Файзрахма</w:t>
      </w:r>
      <w:r>
        <w:rPr>
          <w:rStyle w:val="Subst"/>
        </w:rPr>
        <w:t>нович</w:t>
      </w:r>
    </w:p>
    <w:p w:rsidR="00412437" w:rsidRDefault="00412437"/>
    <w:p w:rsidR="00412437" w:rsidRDefault="004E2794">
      <w:r>
        <w:t>Год рождения:</w:t>
      </w:r>
      <w:r>
        <w:rPr>
          <w:rStyle w:val="Subst"/>
        </w:rPr>
        <w:t xml:space="preserve"> 1963</w:t>
      </w:r>
    </w:p>
    <w:p w:rsidR="00412437" w:rsidRDefault="00412437">
      <w:pPr>
        <w:pStyle w:val="ThinDelim"/>
      </w:pPr>
    </w:p>
    <w:p w:rsidR="00412437" w:rsidRDefault="004E2794">
      <w:r>
        <w:t>Образование:</w:t>
      </w:r>
      <w:r>
        <w:br/>
      </w:r>
      <w:r>
        <w:rPr>
          <w:rStyle w:val="Subst"/>
        </w:rPr>
        <w:t>Высшее</w:t>
      </w:r>
    </w:p>
    <w:p w:rsidR="00412437" w:rsidRDefault="004E2794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322"/>
        <w:gridCol w:w="1251"/>
        <w:gridCol w:w="3949"/>
        <w:gridCol w:w="2658"/>
      </w:tblGrid>
      <w:tr w:rsidR="00412437">
        <w:tc>
          <w:tcPr>
            <w:tcW w:w="2572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ериод</w:t>
            </w:r>
          </w:p>
        </w:tc>
        <w:tc>
          <w:tcPr>
            <w:tcW w:w="394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5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жно</w:t>
            </w:r>
            <w:r>
              <w:t>сть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с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о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rPr>
                <w:highlight w:val="yellow"/>
              </w:rPr>
            </w:pPr>
            <w:r>
              <w:t xml:space="preserve">Август 2002 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 xml:space="preserve">Июль 2015 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ОАО «Татнефть»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сполнительный директор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юль 2015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Август 2015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ООО «Татнефть – Нефтехим»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сполнительный директор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Январь 2016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АО "Химзавод им. Карпова"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Директор по производству</w:t>
            </w:r>
          </w:p>
        </w:tc>
      </w:tr>
    </w:tbl>
    <w:p w:rsidR="00412437" w:rsidRDefault="00412437"/>
    <w:p w:rsidR="00412437" w:rsidRDefault="00412437">
      <w:pPr>
        <w:pStyle w:val="ThinDelim"/>
      </w:pPr>
    </w:p>
    <w:p w:rsidR="00412437" w:rsidRDefault="004E2794">
      <w:r>
        <w:rPr>
          <w:rStyle w:val="Subst"/>
        </w:rPr>
        <w:t xml:space="preserve">Доли участия в </w:t>
      </w:r>
      <w:r>
        <w:rPr>
          <w:rStyle w:val="Subst"/>
        </w:rPr>
        <w:t>уставном капитале эмитента/обыкновенных акций не имеет</w:t>
      </w:r>
    </w:p>
    <w:p w:rsidR="00412437" w:rsidRDefault="004E2794">
      <w:pPr>
        <w:pStyle w:val="SubHeading"/>
        <w:spacing w:before="240" w:after="40"/>
        <w:jc w:val="both"/>
      </w:pPr>
      <w:r>
        <w:t>Сведения об участии в работе комитетов совета директоров</w:t>
      </w:r>
    </w:p>
    <w:p w:rsidR="00412437" w:rsidRDefault="004E2794">
      <w:pPr>
        <w:jc w:val="both"/>
      </w:pPr>
      <w:r>
        <w:rPr>
          <w:rStyle w:val="Subst"/>
        </w:rPr>
        <w:lastRenderedPageBreak/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412437" w:rsidRDefault="004E2794">
      <w:pPr>
        <w:pStyle w:val="SubHeading"/>
        <w:spacing w:before="240" w:after="40"/>
        <w:jc w:val="both"/>
      </w:pPr>
      <w:r>
        <w:t>Доли участия лица в у</w:t>
      </w:r>
      <w:r>
        <w:t>ставном (складочном) капитале (паевом фонде) дочерних и зависимых обществ эмитента</w:t>
      </w:r>
    </w:p>
    <w:p w:rsidR="00412437" w:rsidRDefault="004E2794">
      <w:pPr>
        <w:jc w:val="both"/>
      </w:pPr>
      <w:r>
        <w:rPr>
          <w:rStyle w:val="Subst"/>
        </w:rPr>
        <w:t>Лицо указанных долей не имеет</w:t>
      </w:r>
    </w:p>
    <w:p w:rsidR="00412437" w:rsidRDefault="004E2794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</w:t>
      </w:r>
      <w:r>
        <w:t>о-хозяйственной деятельностью эмитента:</w:t>
      </w:r>
      <w:r>
        <w:br/>
      </w:r>
    </w:p>
    <w:p w:rsidR="00412437" w:rsidRDefault="004E2794">
      <w:pPr>
        <w:jc w:val="both"/>
      </w:pPr>
      <w:r>
        <w:rPr>
          <w:rStyle w:val="Subst"/>
        </w:rPr>
        <w:t>Указанных родственных связей нет</w:t>
      </w:r>
    </w:p>
    <w:p w:rsidR="00412437" w:rsidRDefault="004E2794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</w:t>
      </w:r>
      <w:r>
        <w:t>и судимости) за преступления в сфере экономики или за преступления против государственной власти:</w:t>
      </w:r>
      <w:r>
        <w:br/>
      </w:r>
    </w:p>
    <w:p w:rsidR="00412437" w:rsidRDefault="004E2794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2437" w:rsidRDefault="004E2794">
      <w:pPr>
        <w:jc w:val="both"/>
      </w:pPr>
      <w:r>
        <w:t>Сведения о занятии таким лицом должностей в органах управления коммерческих организаций в период, когд</w:t>
      </w:r>
      <w:r>
        <w:t>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2437" w:rsidRDefault="004E2794">
      <w:r>
        <w:rPr>
          <w:rStyle w:val="Subst"/>
        </w:rPr>
        <w:t>Лицо указанных должностей не занимало</w:t>
      </w:r>
    </w:p>
    <w:p w:rsidR="00412437" w:rsidRDefault="00412437"/>
    <w:p w:rsidR="00412437" w:rsidRDefault="004E2794">
      <w:r>
        <w:t>ФИО:</w:t>
      </w:r>
      <w:r>
        <w:rPr>
          <w:rStyle w:val="Subst"/>
        </w:rPr>
        <w:t xml:space="preserve"> Ярулли</w:t>
      </w:r>
      <w:r>
        <w:rPr>
          <w:rStyle w:val="Subst"/>
        </w:rPr>
        <w:t>н Рафинат Саматович</w:t>
      </w:r>
    </w:p>
    <w:p w:rsidR="00412437" w:rsidRDefault="00412437"/>
    <w:p w:rsidR="00412437" w:rsidRDefault="004E2794">
      <w:r>
        <w:t>Год рождения:</w:t>
      </w:r>
      <w:r>
        <w:rPr>
          <w:rStyle w:val="Subst"/>
        </w:rPr>
        <w:t xml:space="preserve"> 1943</w:t>
      </w:r>
    </w:p>
    <w:p w:rsidR="00412437" w:rsidRDefault="00412437">
      <w:pPr>
        <w:pStyle w:val="ThinDelim"/>
      </w:pPr>
    </w:p>
    <w:p w:rsidR="00412437" w:rsidRDefault="004E2794">
      <w:r>
        <w:t>Образование:</w:t>
      </w:r>
      <w:r>
        <w:br/>
      </w:r>
      <w:r>
        <w:rPr>
          <w:rStyle w:val="Subst"/>
        </w:rPr>
        <w:t>Высшее</w:t>
      </w:r>
    </w:p>
    <w:p w:rsidR="00412437" w:rsidRDefault="004E2794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322"/>
        <w:gridCol w:w="1251"/>
        <w:gridCol w:w="3949"/>
        <w:gridCol w:w="2658"/>
      </w:tblGrid>
      <w:tr w:rsidR="00412437">
        <w:tc>
          <w:tcPr>
            <w:tcW w:w="2572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ериод</w:t>
            </w:r>
          </w:p>
        </w:tc>
        <w:tc>
          <w:tcPr>
            <w:tcW w:w="394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Наименование орга</w:t>
            </w:r>
            <w:r>
              <w:t>низации</w:t>
            </w:r>
          </w:p>
        </w:tc>
        <w:tc>
          <w:tcPr>
            <w:tcW w:w="265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жность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с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о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1994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3949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ОАО "Татнефтехиминвест - холдинг"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Генеральный директор</w:t>
            </w:r>
          </w:p>
        </w:tc>
      </w:tr>
    </w:tbl>
    <w:p w:rsidR="00412437" w:rsidRDefault="00412437"/>
    <w:p w:rsidR="00412437" w:rsidRDefault="00412437">
      <w:pPr>
        <w:pStyle w:val="ThinDelim"/>
      </w:pPr>
    </w:p>
    <w:p w:rsidR="00412437" w:rsidRDefault="004E2794">
      <w:r>
        <w:rPr>
          <w:rStyle w:val="Subst"/>
        </w:rPr>
        <w:t>Доли участия в уставном капитале эмитента/обыкновенных акций не имеет</w:t>
      </w:r>
    </w:p>
    <w:p w:rsidR="00412437" w:rsidRDefault="004E2794">
      <w:pPr>
        <w:pStyle w:val="SubHeading"/>
        <w:spacing w:before="240" w:after="40"/>
      </w:pPr>
      <w:r>
        <w:t>Сведения об участии в работе комитетов совета директоров</w:t>
      </w:r>
    </w:p>
    <w:p w:rsidR="00412437" w:rsidRDefault="004E2794">
      <w:r>
        <w:rPr>
          <w:rStyle w:val="Subst"/>
        </w:rPr>
        <w:t xml:space="preserve">Член совета </w:t>
      </w:r>
      <w:r>
        <w:rPr>
          <w:rStyle w:val="Subst"/>
        </w:rPr>
        <w:t>директоров (наблюдательного совета) не участвует в работе комитетов совета директоров (наблюдательного совета)</w:t>
      </w:r>
    </w:p>
    <w:p w:rsidR="00412437" w:rsidRDefault="004E2794">
      <w:pPr>
        <w:pStyle w:val="SubHeading"/>
        <w:spacing w:before="240" w:after="4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2437" w:rsidRDefault="004E2794">
      <w:pPr>
        <w:jc w:val="both"/>
      </w:pPr>
      <w:r>
        <w:rPr>
          <w:rStyle w:val="Subst"/>
        </w:rPr>
        <w:t>Лицо указанных долей не имеет</w:t>
      </w:r>
    </w:p>
    <w:p w:rsidR="00412437" w:rsidRDefault="004E2794">
      <w:pPr>
        <w:jc w:val="both"/>
      </w:pPr>
      <w:r>
        <w:t xml:space="preserve">Сведения о </w:t>
      </w:r>
      <w:r>
        <w:t>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2437" w:rsidRDefault="004E2794">
      <w:pPr>
        <w:jc w:val="both"/>
      </w:pPr>
      <w:r>
        <w:rPr>
          <w:rStyle w:val="Subst"/>
        </w:rPr>
        <w:t>Указанных родственных связей нет</w:t>
      </w:r>
    </w:p>
    <w:p w:rsidR="00412437" w:rsidRDefault="004E2794">
      <w:pPr>
        <w:jc w:val="both"/>
      </w:pPr>
      <w:r>
        <w:t>Сведения о привлечении такого лица к административ</w:t>
      </w:r>
      <w:r>
        <w:t>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2437" w:rsidRDefault="004E2794">
      <w:pPr>
        <w:jc w:val="both"/>
      </w:pPr>
      <w:r>
        <w:rPr>
          <w:rStyle w:val="Subst"/>
        </w:rPr>
        <w:lastRenderedPageBreak/>
        <w:t>Лицо к указанным видам от</w:t>
      </w:r>
      <w:r>
        <w:rPr>
          <w:rStyle w:val="Subst"/>
        </w:rPr>
        <w:t>ветственности не привлекалось</w:t>
      </w:r>
    </w:p>
    <w:p w:rsidR="00412437" w:rsidRDefault="004E2794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</w:t>
      </w:r>
      <w:r>
        <w:t>ренных законодательством Российской Федерации о несостоятельности (банкротстве):</w:t>
      </w:r>
      <w:r>
        <w:br/>
      </w:r>
    </w:p>
    <w:p w:rsidR="00412437" w:rsidRDefault="004E2794">
      <w:r>
        <w:rPr>
          <w:rStyle w:val="Subst"/>
        </w:rPr>
        <w:t>Лицо указанных должностей не занимало</w:t>
      </w:r>
    </w:p>
    <w:p w:rsidR="00412437" w:rsidRDefault="004E2794">
      <w:pPr>
        <w:pStyle w:val="2"/>
        <w:rPr>
          <w:b w:val="0"/>
        </w:rPr>
      </w:pPr>
      <w:r>
        <w:t>5.2.2. Информация о единоличном исполнительном органе эмитента</w:t>
      </w:r>
    </w:p>
    <w:p w:rsidR="00412437" w:rsidRDefault="00412437"/>
    <w:p w:rsidR="00412437" w:rsidRDefault="00412437"/>
    <w:p w:rsidR="00412437" w:rsidRDefault="004E2794">
      <w:r>
        <w:t>а) Сведения о единоличном исполнительном органе</w:t>
      </w:r>
    </w:p>
    <w:p w:rsidR="00412437" w:rsidRDefault="004E2794">
      <w:r>
        <w:t>ФИО:</w:t>
      </w:r>
      <w:r>
        <w:rPr>
          <w:rStyle w:val="Subst"/>
        </w:rPr>
        <w:t xml:space="preserve"> Шамсин Дамир Рафисович</w:t>
      </w:r>
    </w:p>
    <w:p w:rsidR="00412437" w:rsidRDefault="004E2794">
      <w:r>
        <w:t>Год рождения:</w:t>
      </w:r>
      <w:r>
        <w:rPr>
          <w:rStyle w:val="Subst"/>
        </w:rPr>
        <w:t xml:space="preserve"> 1964</w:t>
      </w:r>
    </w:p>
    <w:p w:rsidR="00412437" w:rsidRDefault="00412437">
      <w:pPr>
        <w:pStyle w:val="ThinDelim"/>
      </w:pPr>
    </w:p>
    <w:p w:rsidR="00412437" w:rsidRDefault="004E2794">
      <w:r>
        <w:t>Образование:</w:t>
      </w:r>
      <w:r>
        <w:br/>
      </w:r>
      <w:r>
        <w:rPr>
          <w:rStyle w:val="Subst"/>
        </w:rPr>
        <w:t>Высшее</w:t>
      </w:r>
    </w:p>
    <w:p w:rsidR="00412437" w:rsidRDefault="004E2794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322"/>
        <w:gridCol w:w="1492"/>
        <w:gridCol w:w="3708"/>
        <w:gridCol w:w="2658"/>
      </w:tblGrid>
      <w:tr w:rsidR="00412437">
        <w:tc>
          <w:tcPr>
            <w:tcW w:w="2813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ериод</w:t>
            </w:r>
          </w:p>
        </w:tc>
        <w:tc>
          <w:tcPr>
            <w:tcW w:w="370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Наименование о</w:t>
            </w:r>
            <w:r>
              <w:t>рганизации</w:t>
            </w:r>
          </w:p>
        </w:tc>
        <w:tc>
          <w:tcPr>
            <w:tcW w:w="265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жность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с</w:t>
            </w:r>
          </w:p>
        </w:tc>
        <w:tc>
          <w:tcPr>
            <w:tcW w:w="1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о</w:t>
            </w:r>
          </w:p>
        </w:tc>
        <w:tc>
          <w:tcPr>
            <w:tcW w:w="3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2003</w:t>
            </w:r>
          </w:p>
        </w:tc>
        <w:tc>
          <w:tcPr>
            <w:tcW w:w="149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370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АО "Химзавод им. Карпова"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Генеральный директор</w:t>
            </w:r>
          </w:p>
        </w:tc>
      </w:tr>
    </w:tbl>
    <w:p w:rsidR="00412437" w:rsidRDefault="00412437"/>
    <w:p w:rsidR="00412437" w:rsidRDefault="00412437">
      <w:pPr>
        <w:pStyle w:val="ThinDelim"/>
      </w:pPr>
    </w:p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0.101</w:t>
      </w:r>
    </w:p>
    <w:p w:rsidR="00412437" w:rsidRDefault="004E2794">
      <w:r>
        <w:t>Доля принадлежащих лицу обыкновенных акций эмитента, %:</w:t>
      </w:r>
      <w:r>
        <w:rPr>
          <w:rStyle w:val="Subst"/>
        </w:rPr>
        <w:t xml:space="preserve"> 0.100</w:t>
      </w:r>
    </w:p>
    <w:p w:rsidR="00412437" w:rsidRDefault="004E2794">
      <w:pPr>
        <w:pStyle w:val="SubHeading"/>
        <w:spacing w:before="240" w:after="40"/>
      </w:pPr>
      <w:r>
        <w:t xml:space="preserve">Доли участия лица в уставном </w:t>
      </w:r>
      <w:r>
        <w:t>(складочном) капитале (паевом фонде) дочерних и зависимых обществ эмитента</w:t>
      </w:r>
    </w:p>
    <w:p w:rsidR="00412437" w:rsidRDefault="004E2794">
      <w:r>
        <w:rPr>
          <w:rStyle w:val="Subst"/>
        </w:rPr>
        <w:t>Лицо указанных долей не имеет</w:t>
      </w:r>
    </w:p>
    <w:p w:rsidR="00412437" w:rsidRDefault="004E2794">
      <w: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</w:t>
      </w:r>
      <w:r>
        <w:t>финансово-хозяйственной деятельностью эмитента:</w:t>
      </w:r>
      <w:r>
        <w:br/>
      </w:r>
    </w:p>
    <w:p w:rsidR="00412437" w:rsidRDefault="004E2794">
      <w:r>
        <w:rPr>
          <w:rStyle w:val="Subst"/>
        </w:rPr>
        <w:t>Указанных родственных связей нет</w:t>
      </w:r>
    </w:p>
    <w:p w:rsidR="00412437" w:rsidRDefault="004E2794"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</w:t>
      </w:r>
      <w:r>
        <w:t xml:space="preserve">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2437" w:rsidRDefault="004E2794">
      <w:r>
        <w:rPr>
          <w:rStyle w:val="Subst"/>
        </w:rPr>
        <w:t>Лицо к указанным видам ответственности не привлекалось</w:t>
      </w:r>
    </w:p>
    <w:p w:rsidR="00412437" w:rsidRDefault="004E2794">
      <w:r>
        <w:t>Сведения о занятии таким лицом должностей в органах управления коммерческих организаций в пери</w:t>
      </w:r>
      <w:r>
        <w:t>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2437" w:rsidRDefault="004E2794">
      <w:r>
        <w:rPr>
          <w:rStyle w:val="Subst"/>
        </w:rPr>
        <w:t>Лицо указанных должностей не занимало</w:t>
      </w:r>
    </w:p>
    <w:p w:rsidR="00412437" w:rsidRDefault="004E2794">
      <w:pPr>
        <w:jc w:val="both"/>
        <w:rPr>
          <w:rStyle w:val="Subst"/>
        </w:rPr>
      </w:pPr>
      <w:r>
        <w:rPr>
          <w:rStyle w:val="Subst"/>
        </w:rPr>
        <w:t>В об</w:t>
      </w:r>
      <w:r>
        <w:rPr>
          <w:rStyle w:val="Subst"/>
        </w:rPr>
        <w:t>ществе предусмотрено предоставление полномочий единоличного исполнительного органа нескольким лицам, действующим совместно, или образование нескольких единоличных исполнительных органов, действующих независимо друг от друга.</w:t>
      </w:r>
    </w:p>
    <w:p w:rsidR="00412437" w:rsidRDefault="00412437">
      <w:pPr>
        <w:jc w:val="both"/>
      </w:pPr>
    </w:p>
    <w:p w:rsidR="00412437" w:rsidRDefault="004E2794">
      <w:pPr>
        <w:rPr>
          <w:b/>
          <w:sz w:val="22"/>
          <w:szCs w:val="22"/>
        </w:rPr>
      </w:pPr>
      <w:r>
        <w:rPr>
          <w:b/>
          <w:sz w:val="22"/>
          <w:szCs w:val="22"/>
        </w:rPr>
        <w:t>5.2.3. Состав коллегиального и</w:t>
      </w:r>
      <w:r>
        <w:rPr>
          <w:b/>
          <w:sz w:val="22"/>
          <w:szCs w:val="22"/>
        </w:rPr>
        <w:t>сполнительного органа эмитента</w:t>
      </w:r>
    </w:p>
    <w:p w:rsidR="00412437" w:rsidRDefault="004E2794">
      <w:r>
        <w:rPr>
          <w:rStyle w:val="Subst"/>
        </w:rPr>
        <w:t>Коллегиальный исполнительный орган не предусмотрен</w:t>
      </w:r>
    </w:p>
    <w:p w:rsidR="00412437" w:rsidRDefault="004E2794">
      <w:pPr>
        <w:pStyle w:val="2"/>
      </w:pPr>
      <w:r>
        <w:lastRenderedPageBreak/>
        <w:t>5.3. Сведения о размере вознаграждения и/или компенсации расходов по каждому органу управления эмитента</w:t>
      </w:r>
    </w:p>
    <w:p w:rsidR="00412437" w:rsidRDefault="004E2794">
      <w:r>
        <w:t>Сведения о размере вознаграждения по каждому из органов управления (за</w:t>
      </w:r>
      <w:r>
        <w:t xml:space="preserve">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</w:t>
      </w:r>
      <w:r>
        <w:t>ественные представления:</w:t>
      </w:r>
    </w:p>
    <w:p w:rsidR="00412437" w:rsidRDefault="004E2794">
      <w:pPr>
        <w:pStyle w:val="SubHeading"/>
        <w:spacing w:before="240" w:after="40"/>
      </w:pPr>
      <w:r>
        <w:t>Вознаграждения</w:t>
      </w:r>
    </w:p>
    <w:p w:rsidR="00412437" w:rsidRDefault="004E2794">
      <w:pPr>
        <w:pStyle w:val="SubHeading"/>
        <w:spacing w:before="240" w:after="40"/>
      </w:pPr>
      <w:r>
        <w:t>Совет директоров</w:t>
      </w:r>
    </w:p>
    <w:p w:rsidR="00412437" w:rsidRDefault="004E2794">
      <w:r>
        <w:t>Единица измерения:</w:t>
      </w:r>
      <w:r>
        <w:rPr>
          <w:rStyle w:val="Subst"/>
        </w:rPr>
        <w:t xml:space="preserve"> тыс. руб.</w:t>
      </w:r>
    </w:p>
    <w:p w:rsidR="00412437" w:rsidRDefault="00412437">
      <w:pPr>
        <w:pStyle w:val="ThinDelim"/>
      </w:pPr>
    </w:p>
    <w:tbl>
      <w:tblPr>
        <w:tblW w:w="77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6435"/>
        <w:gridCol w:w="1345"/>
      </w:tblGrid>
      <w:tr w:rsidR="00412437">
        <w:tc>
          <w:tcPr>
            <w:tcW w:w="6434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4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ознаграждение за участие в работе органа управления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Заработная плата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ремии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Комиссионные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Льготы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Иные виды </w:t>
            </w:r>
            <w:r>
              <w:t>вознаграждений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ТОГО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</w:tbl>
    <w:p w:rsidR="00412437" w:rsidRDefault="00412437"/>
    <w:p w:rsidR="00412437" w:rsidRDefault="004E2794">
      <w:r>
        <w:t>Сведения о существующих соглашениях относительно таких выплат в текущем финансовом году:</w:t>
      </w:r>
    </w:p>
    <w:p w:rsidR="00412437" w:rsidRDefault="004E2794">
      <w:pPr>
        <w:pStyle w:val="SubHeading"/>
        <w:spacing w:before="240" w:after="40"/>
      </w:pPr>
      <w:r>
        <w:t>Компенсации</w:t>
      </w:r>
    </w:p>
    <w:p w:rsidR="00412437" w:rsidRDefault="004E2794">
      <w:r>
        <w:t>Единица измерения:</w:t>
      </w:r>
      <w:r>
        <w:rPr>
          <w:rStyle w:val="Subst"/>
        </w:rPr>
        <w:t xml:space="preserve"> тыс. руб.</w:t>
      </w:r>
    </w:p>
    <w:p w:rsidR="00412437" w:rsidRDefault="00412437">
      <w:pPr>
        <w:pStyle w:val="ThinDelim"/>
      </w:pPr>
    </w:p>
    <w:tbl>
      <w:tblPr>
        <w:tblW w:w="77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6435"/>
        <w:gridCol w:w="1345"/>
      </w:tblGrid>
      <w:tr w:rsidR="00412437">
        <w:tc>
          <w:tcPr>
            <w:tcW w:w="6434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органа управления</w:t>
            </w:r>
          </w:p>
        </w:tc>
        <w:tc>
          <w:tcPr>
            <w:tcW w:w="134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овет директоров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</w:tbl>
    <w:p w:rsidR="00412437" w:rsidRDefault="00412437"/>
    <w:p w:rsidR="00412437" w:rsidRDefault="004E2794">
      <w:r>
        <w:t>Дополнительная информация:</w:t>
      </w:r>
    </w:p>
    <w:p w:rsidR="00412437" w:rsidRDefault="004E2794">
      <w:pPr>
        <w:rPr>
          <w:b/>
          <w:i/>
        </w:rPr>
      </w:pPr>
      <w:r>
        <w:rPr>
          <w:b/>
          <w:i/>
        </w:rPr>
        <w:t>Выплаты не предусмотрены</w:t>
      </w:r>
    </w:p>
    <w:p w:rsidR="00412437" w:rsidRDefault="004E2794">
      <w:pPr>
        <w:pStyle w:val="2"/>
        <w:rPr>
          <w:b w:val="0"/>
        </w:rPr>
      </w:pPr>
      <w: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412437" w:rsidRDefault="004E2794">
      <w:pPr>
        <w:rPr>
          <w:b/>
          <w:i/>
        </w:rPr>
      </w:pPr>
      <w:r>
        <w:br/>
      </w:r>
      <w:r>
        <w:rPr>
          <w:rStyle w:val="Subst"/>
        </w:rPr>
        <w:t xml:space="preserve">Изменения в составе информации настоящего пункта </w:t>
      </w:r>
      <w:r>
        <w:rPr>
          <w:rStyle w:val="Subst"/>
        </w:rPr>
        <w:t>в отчетном квартале не происходили</w:t>
      </w:r>
    </w:p>
    <w:p w:rsidR="00412437" w:rsidRDefault="004E2794">
      <w:pPr>
        <w:pStyle w:val="2"/>
        <w:rPr>
          <w:b w:val="0"/>
        </w:rPr>
      </w:pPr>
      <w:r>
        <w:t>5.5. Информация о лицах, входящих в состав органов контроля за финансово-хозяйственной деятельностью эмитента</w:t>
      </w:r>
    </w:p>
    <w:p w:rsidR="00412437" w:rsidRDefault="004E2794"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412437" w:rsidRDefault="004E2794">
      <w:r>
        <w:t>ФИО:</w:t>
      </w:r>
      <w:r>
        <w:rPr>
          <w:rStyle w:val="Subst"/>
        </w:rPr>
        <w:t xml:space="preserve"> Черно</w:t>
      </w:r>
      <w:r>
        <w:rPr>
          <w:rStyle w:val="Subst"/>
        </w:rPr>
        <w:t>ва Елена Геннадьевна</w:t>
      </w:r>
    </w:p>
    <w:p w:rsidR="00412437" w:rsidRDefault="004E2794">
      <w:r>
        <w:t>Год рождения:</w:t>
      </w:r>
      <w:r>
        <w:rPr>
          <w:rStyle w:val="Subst"/>
        </w:rPr>
        <w:t xml:space="preserve"> 1969</w:t>
      </w:r>
    </w:p>
    <w:p w:rsidR="00412437" w:rsidRDefault="00412437">
      <w:pPr>
        <w:pStyle w:val="ThinDelim"/>
      </w:pPr>
    </w:p>
    <w:p w:rsidR="00412437" w:rsidRDefault="004E2794">
      <w:r>
        <w:t>Образование:</w:t>
      </w:r>
      <w:r>
        <w:br/>
      </w:r>
      <w:r>
        <w:rPr>
          <w:rStyle w:val="Subst"/>
        </w:rPr>
        <w:t>Высшее</w:t>
      </w:r>
    </w:p>
    <w:p w:rsidR="00412437" w:rsidRDefault="004E2794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322"/>
        <w:gridCol w:w="1492"/>
        <w:gridCol w:w="3708"/>
        <w:gridCol w:w="2658"/>
      </w:tblGrid>
      <w:tr w:rsidR="00412437">
        <w:tc>
          <w:tcPr>
            <w:tcW w:w="2813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ериод</w:t>
            </w:r>
          </w:p>
        </w:tc>
        <w:tc>
          <w:tcPr>
            <w:tcW w:w="370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 xml:space="preserve">Наименование </w:t>
            </w:r>
            <w:r>
              <w:t>организации</w:t>
            </w:r>
          </w:p>
        </w:tc>
        <w:tc>
          <w:tcPr>
            <w:tcW w:w="265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жность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с</w:t>
            </w:r>
          </w:p>
        </w:tc>
        <w:tc>
          <w:tcPr>
            <w:tcW w:w="1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о</w:t>
            </w:r>
          </w:p>
        </w:tc>
        <w:tc>
          <w:tcPr>
            <w:tcW w:w="3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lastRenderedPageBreak/>
              <w:t>1986</w:t>
            </w:r>
          </w:p>
        </w:tc>
        <w:tc>
          <w:tcPr>
            <w:tcW w:w="149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370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АО "Химзавод им. Карпова"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Бухгалтер</w:t>
            </w:r>
          </w:p>
        </w:tc>
      </w:tr>
    </w:tbl>
    <w:p w:rsidR="00412437" w:rsidRDefault="00412437">
      <w:pPr>
        <w:pStyle w:val="ThinDelim"/>
      </w:pPr>
    </w:p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0.001</w:t>
      </w:r>
    </w:p>
    <w:p w:rsidR="00412437" w:rsidRDefault="004E2794">
      <w:r>
        <w:t>Доля принадлежащих лицу обыкновенных акций эмитента, %:</w:t>
      </w:r>
      <w:r>
        <w:rPr>
          <w:rStyle w:val="Subst"/>
        </w:rPr>
        <w:t xml:space="preserve"> 0.001</w:t>
      </w:r>
    </w:p>
    <w:p w:rsidR="00412437" w:rsidRDefault="004E2794">
      <w:pPr>
        <w:pStyle w:val="SubHeading"/>
        <w:spacing w:before="240" w:after="40"/>
      </w:pPr>
      <w:r>
        <w:t xml:space="preserve">Доли участия лица в уставном (складочном) </w:t>
      </w:r>
      <w:r>
        <w:t>капитале (паевом фонде) дочерних и зависимых обществ эмитента</w:t>
      </w:r>
    </w:p>
    <w:p w:rsidR="00412437" w:rsidRDefault="004E2794">
      <w:r>
        <w:rPr>
          <w:rStyle w:val="Subst"/>
        </w:rPr>
        <w:t>Лицо указанных долей не имеет</w:t>
      </w:r>
    </w:p>
    <w:p w:rsidR="00412437" w:rsidRDefault="004E2794"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</w:t>
      </w:r>
      <w:r>
        <w:t>льностью эмитента:</w:t>
      </w:r>
      <w:r>
        <w:br/>
      </w:r>
    </w:p>
    <w:p w:rsidR="00412437" w:rsidRDefault="004E2794">
      <w:r>
        <w:rPr>
          <w:rStyle w:val="Subst"/>
        </w:rPr>
        <w:t>Указанных родственных связей нет</w:t>
      </w:r>
    </w:p>
    <w:p w:rsidR="00412437" w:rsidRDefault="004E2794"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</w:t>
      </w:r>
      <w:r>
        <w:t>упления в сфере экономики или за преступления против государственной власти:</w:t>
      </w:r>
      <w:r>
        <w:br/>
      </w:r>
    </w:p>
    <w:p w:rsidR="00412437" w:rsidRDefault="004E2794">
      <w:r>
        <w:rPr>
          <w:rStyle w:val="Subst"/>
        </w:rPr>
        <w:t>Лицо к указанным видам ответственности не привлекалось</w:t>
      </w:r>
    </w:p>
    <w:p w:rsidR="00412437" w:rsidRDefault="004E2794">
      <w:r>
        <w:t>Сведения о занятии таким лицом должностей в органах управления коммерческих организаций в период, когда в отношении указанн</w:t>
      </w:r>
      <w:r>
        <w:t>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2437" w:rsidRDefault="004E2794">
      <w:r>
        <w:rPr>
          <w:rStyle w:val="Subst"/>
        </w:rPr>
        <w:t>Лицо указанных должностей не занимало</w:t>
      </w:r>
    </w:p>
    <w:p w:rsidR="00412437" w:rsidRDefault="00412437"/>
    <w:p w:rsidR="00412437" w:rsidRDefault="004E2794">
      <w:r>
        <w:t>ФИО:</w:t>
      </w:r>
      <w:r>
        <w:rPr>
          <w:rStyle w:val="Subst"/>
        </w:rPr>
        <w:t xml:space="preserve"> Радыгина Зульфия Зуфаровна</w:t>
      </w:r>
    </w:p>
    <w:p w:rsidR="00412437" w:rsidRDefault="004E2794">
      <w:r>
        <w:t>Год рождения:</w:t>
      </w:r>
      <w:r>
        <w:rPr>
          <w:rStyle w:val="Subst"/>
        </w:rPr>
        <w:t xml:space="preserve"> 1973</w:t>
      </w:r>
    </w:p>
    <w:p w:rsidR="00412437" w:rsidRDefault="00412437">
      <w:pPr>
        <w:pStyle w:val="ThinDelim"/>
      </w:pPr>
    </w:p>
    <w:p w:rsidR="00412437" w:rsidRDefault="004E2794">
      <w:r>
        <w:t>Образование:</w:t>
      </w:r>
      <w:r>
        <w:br/>
      </w:r>
      <w:r>
        <w:rPr>
          <w:rStyle w:val="Subst"/>
        </w:rPr>
        <w:t>Высшее</w:t>
      </w:r>
    </w:p>
    <w:p w:rsidR="00412437" w:rsidRDefault="004E2794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322"/>
        <w:gridCol w:w="1492"/>
        <w:gridCol w:w="3404"/>
        <w:gridCol w:w="2962"/>
      </w:tblGrid>
      <w:tr w:rsidR="00412437">
        <w:tc>
          <w:tcPr>
            <w:tcW w:w="2813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ериод</w:t>
            </w:r>
          </w:p>
        </w:tc>
        <w:tc>
          <w:tcPr>
            <w:tcW w:w="340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96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жность</w:t>
            </w:r>
          </w:p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с</w:t>
            </w:r>
          </w:p>
        </w:tc>
        <w:tc>
          <w:tcPr>
            <w:tcW w:w="1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о</w:t>
            </w:r>
          </w:p>
        </w:tc>
        <w:tc>
          <w:tcPr>
            <w:tcW w:w="3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2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  <w:tr w:rsidR="00412437">
        <w:tc>
          <w:tcPr>
            <w:tcW w:w="1321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Август 1995</w:t>
            </w:r>
          </w:p>
        </w:tc>
        <w:tc>
          <w:tcPr>
            <w:tcW w:w="149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340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АО "Химзавод им. Карпова"</w:t>
            </w:r>
          </w:p>
        </w:tc>
        <w:tc>
          <w:tcPr>
            <w:tcW w:w="296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Заместитель генерального директора по экономике и финансам, начальник финансово - экономического отдела</w:t>
            </w:r>
          </w:p>
        </w:tc>
      </w:tr>
    </w:tbl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0.001</w:t>
      </w:r>
    </w:p>
    <w:p w:rsidR="00412437" w:rsidRDefault="004E2794">
      <w:r>
        <w:t xml:space="preserve">Доля принадлежащих лицу </w:t>
      </w:r>
      <w:r>
        <w:t>обыкновенных акций эмитента, %:</w:t>
      </w:r>
      <w:r>
        <w:rPr>
          <w:rStyle w:val="Subst"/>
        </w:rPr>
        <w:t xml:space="preserve"> 0.001</w:t>
      </w:r>
    </w:p>
    <w:p w:rsidR="00412437" w:rsidRDefault="004E2794">
      <w:pPr>
        <w:pStyle w:val="SubHeading"/>
        <w:spacing w:before="240" w:after="4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2437" w:rsidRDefault="004E2794">
      <w:r>
        <w:rPr>
          <w:rStyle w:val="Subst"/>
        </w:rPr>
        <w:t>Лицо указанных долей не имеет</w:t>
      </w:r>
    </w:p>
    <w:p w:rsidR="00412437" w:rsidRDefault="004E2794">
      <w:r>
        <w:t xml:space="preserve">Сведения о характере любых родственных связей с иными лицами, входящими в состав </w:t>
      </w:r>
      <w:r>
        <w:t>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2437" w:rsidRDefault="004E2794">
      <w:r>
        <w:rPr>
          <w:rStyle w:val="Subst"/>
        </w:rPr>
        <w:t>Указанных родственных связей нет</w:t>
      </w:r>
    </w:p>
    <w:p w:rsidR="00412437" w:rsidRDefault="004E2794">
      <w:r>
        <w:t>Сведения о привлечении такого лица к административной ответственности за правонарушения в области финансов, налогов и сб</w:t>
      </w:r>
      <w:r>
        <w:t>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2437" w:rsidRDefault="004E2794">
      <w:r>
        <w:rPr>
          <w:rStyle w:val="Subst"/>
        </w:rPr>
        <w:t>Лицо к указанным видам ответственности не привлекалось</w:t>
      </w:r>
    </w:p>
    <w:p w:rsidR="00412437" w:rsidRDefault="004E2794">
      <w:r>
        <w:lastRenderedPageBreak/>
        <w:t>Сведения о занятии таким лицом должносте</w:t>
      </w:r>
      <w:r>
        <w:t>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</w:t>
      </w:r>
      <w:r>
        <w:t>кротстве):</w:t>
      </w:r>
      <w:r>
        <w:br/>
      </w:r>
    </w:p>
    <w:p w:rsidR="00412437" w:rsidRDefault="004E2794">
      <w:r>
        <w:rPr>
          <w:rStyle w:val="Subst"/>
        </w:rPr>
        <w:t>Лицо указанных должностей не занимало</w:t>
      </w:r>
    </w:p>
    <w:p w:rsidR="00412437" w:rsidRDefault="00412437"/>
    <w:p w:rsidR="00412437" w:rsidRDefault="004E2794">
      <w:r>
        <w:t>ФИО:</w:t>
      </w:r>
      <w:r>
        <w:rPr>
          <w:rStyle w:val="Subst"/>
        </w:rPr>
        <w:t xml:space="preserve"> Ишмухаметов Сергей Геннадьевич</w:t>
      </w:r>
    </w:p>
    <w:p w:rsidR="00412437" w:rsidRDefault="004E2794">
      <w:r>
        <w:t>Год рождения:</w:t>
      </w:r>
      <w:r>
        <w:rPr>
          <w:rStyle w:val="Subst"/>
        </w:rPr>
        <w:t xml:space="preserve"> 1978</w:t>
      </w:r>
    </w:p>
    <w:p w:rsidR="00412437" w:rsidRDefault="00412437">
      <w:pPr>
        <w:pStyle w:val="ThinDelim"/>
      </w:pPr>
    </w:p>
    <w:p w:rsidR="00412437" w:rsidRDefault="004E2794">
      <w:r>
        <w:t>Образование:</w:t>
      </w:r>
      <w:r>
        <w:br/>
      </w:r>
      <w:r>
        <w:rPr>
          <w:rStyle w:val="Subst"/>
        </w:rPr>
        <w:t>Высшее</w:t>
      </w:r>
    </w:p>
    <w:p w:rsidR="00412437" w:rsidRDefault="004E2794">
      <w:r>
        <w:t xml:space="preserve">Все должности, занимаемые данным лицом в эмитенте и других организациях за последние 5 лет и в настоящее время в хронологическом </w:t>
      </w:r>
      <w:r>
        <w:t>порядке, в том числе по совместительству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110"/>
        <w:gridCol w:w="1987"/>
        <w:gridCol w:w="3423"/>
        <w:gridCol w:w="2660"/>
      </w:tblGrid>
      <w:tr w:rsidR="00412437">
        <w:tc>
          <w:tcPr>
            <w:tcW w:w="3098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ериод</w:t>
            </w:r>
          </w:p>
        </w:tc>
        <w:tc>
          <w:tcPr>
            <w:tcW w:w="342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5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Должность</w:t>
            </w:r>
          </w:p>
        </w:tc>
      </w:tr>
      <w:tr w:rsidR="00412437">
        <w:tc>
          <w:tcPr>
            <w:tcW w:w="111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с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о</w:t>
            </w:r>
          </w:p>
        </w:tc>
        <w:tc>
          <w:tcPr>
            <w:tcW w:w="3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  <w:tr w:rsidR="00412437">
        <w:tc>
          <w:tcPr>
            <w:tcW w:w="111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Май 201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ентябрь 2012</w:t>
            </w:r>
          </w:p>
        </w:tc>
        <w:tc>
          <w:tcPr>
            <w:tcW w:w="3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ООО "Лепта"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Главный бухгалтер</w:t>
            </w:r>
          </w:p>
        </w:tc>
      </w:tr>
      <w:tr w:rsidR="00412437">
        <w:tc>
          <w:tcPr>
            <w:tcW w:w="111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ентябрь 2013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Июнь 2013</w:t>
            </w:r>
          </w:p>
        </w:tc>
        <w:tc>
          <w:tcPr>
            <w:tcW w:w="3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АО "Танеко"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едущий бухгалтер</w:t>
            </w:r>
          </w:p>
        </w:tc>
      </w:tr>
      <w:tr w:rsidR="00412437">
        <w:tc>
          <w:tcPr>
            <w:tcW w:w="111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юнь 2013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3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ООО "Ясная Поляна"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Главный бухгалтер</w:t>
            </w:r>
          </w:p>
        </w:tc>
      </w:tr>
      <w:tr w:rsidR="00412437">
        <w:tc>
          <w:tcPr>
            <w:tcW w:w="111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ентябрь 2015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3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АО "Полибиохим"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Главный бухгалтер</w:t>
            </w:r>
          </w:p>
        </w:tc>
      </w:tr>
      <w:tr w:rsidR="00412437">
        <w:tc>
          <w:tcPr>
            <w:tcW w:w="1111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юнь 2016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о настоящее время</w:t>
            </w:r>
          </w:p>
        </w:tc>
        <w:tc>
          <w:tcPr>
            <w:tcW w:w="3423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r>
              <w:t>ООО "Концерн Карпов"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</w:tbl>
    <w:p w:rsidR="00412437" w:rsidRDefault="00412437"/>
    <w:p w:rsidR="00412437" w:rsidRDefault="004E2794">
      <w:r>
        <w:rPr>
          <w:rStyle w:val="Subst"/>
        </w:rPr>
        <w:t>Доли участия в уставном капитале эмитента/обыкновенных акций не имеет</w:t>
      </w:r>
    </w:p>
    <w:p w:rsidR="00412437" w:rsidRDefault="004E2794">
      <w:pPr>
        <w:pStyle w:val="SubHeading"/>
        <w:spacing w:before="240" w:after="40"/>
      </w:pPr>
      <w:r>
        <w:t xml:space="preserve">Доли участия лица в уставном (складочном) </w:t>
      </w:r>
      <w:r>
        <w:t>капитале (паевом фонде) дочерних и зависимых обществ эмитента</w:t>
      </w:r>
    </w:p>
    <w:p w:rsidR="00412437" w:rsidRDefault="004E2794">
      <w:r>
        <w:rPr>
          <w:rStyle w:val="Subst"/>
        </w:rPr>
        <w:t>Лицо указанных долей не имеет</w:t>
      </w:r>
    </w:p>
    <w:p w:rsidR="00412437" w:rsidRDefault="004E2794">
      <w: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</w:t>
      </w:r>
      <w:r>
        <w:t>деятельностью эмитента:</w:t>
      </w:r>
      <w:r>
        <w:br/>
      </w:r>
    </w:p>
    <w:p w:rsidR="00412437" w:rsidRDefault="004E2794">
      <w:r>
        <w:rPr>
          <w:rStyle w:val="Subst"/>
        </w:rPr>
        <w:t>Указанных родственных связей нет</w:t>
      </w:r>
    </w:p>
    <w:p w:rsidR="00412437" w:rsidRDefault="004E2794">
      <w: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</w:t>
      </w:r>
      <w:r>
        <w:t>преступления в сфере экономики или за преступления против государственной власти:</w:t>
      </w:r>
      <w:r>
        <w:br/>
      </w:r>
    </w:p>
    <w:p w:rsidR="00412437" w:rsidRDefault="004E2794">
      <w:r>
        <w:rPr>
          <w:rStyle w:val="Subst"/>
        </w:rPr>
        <w:t>Лицо к указанным видам ответственности не привлекалось</w:t>
      </w:r>
    </w:p>
    <w:p w:rsidR="00412437" w:rsidRDefault="004E2794">
      <w:r>
        <w:t>Сведения о занятии таким лицом должностей в органах управления коммерческих организаций в период, когда в отношении ук</w:t>
      </w:r>
      <w:r>
        <w:t>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2437" w:rsidRDefault="004E2794">
      <w:r>
        <w:rPr>
          <w:rStyle w:val="Subst"/>
        </w:rPr>
        <w:t>Лицо указанных должностей не занимало</w:t>
      </w:r>
    </w:p>
    <w:p w:rsidR="00412437" w:rsidRDefault="00412437"/>
    <w:p w:rsidR="00412437" w:rsidRDefault="004E2794">
      <w:pPr>
        <w:jc w:val="both"/>
      </w:pPr>
      <w:r>
        <w:t>В случае наличия у эмитента</w:t>
      </w:r>
      <w:r>
        <w:t xml:space="preserve"> отдельного структурного подразделения (подразделений)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контроль за финансово-хозяйственной де</w:t>
      </w:r>
      <w:r>
        <w:t>ятельностью эмитента) и (или) отдельного структурного подразделения (службы) внутреннего аудита, информация, предусмотренная настоящим пунктом, указывается в отношении руководителя такого отдельного структурного подразделения (органа) эмитента.</w:t>
      </w:r>
    </w:p>
    <w:p w:rsidR="00412437" w:rsidRDefault="004E2794">
      <w:pPr>
        <w:pStyle w:val="2"/>
        <w:rPr>
          <w:b w:val="0"/>
        </w:rPr>
      </w:pPr>
      <w:r>
        <w:lastRenderedPageBreak/>
        <w:t>5.6. Сведен</w:t>
      </w:r>
      <w:r>
        <w:t>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412437" w:rsidRDefault="004E2794">
      <w:pPr>
        <w:pStyle w:val="SubHeading"/>
        <w:spacing w:before="240" w:after="40"/>
      </w:pPr>
      <w:r>
        <w:t>Вознаграждения</w:t>
      </w:r>
    </w:p>
    <w:p w:rsidR="00412437" w:rsidRDefault="004E2794">
      <w:pPr>
        <w:jc w:val="both"/>
      </w:pPr>
      <w:r>
        <w:t>По каждому органу контроля за финансово-хозяйственной деятельностью эмитента (за исключением физического лица, зани</w:t>
      </w:r>
      <w:r>
        <w:t>мающего должность (осуществляющего функции) ревизора эмитента) описываются с указанием размера все виды вознаграждения, включая заработную плату членов органов контроля за финансово-хозяйственной деятельностью эмитента, являющихся (являвшихся) его работник</w:t>
      </w:r>
      <w:r>
        <w:t>ами, в том числе работающих (работавших) по совместительству, премии, комиссионные, вознаграждения, отдельно выплачиваемые за участие в работе соответствующего органа контроля за финансово-хозяйственной деятельностью эмитента, иные виды вознаграждения, кот</w:t>
      </w:r>
      <w:r>
        <w:t>орые были выплачены эмитентом в течение соответствующего отчетного периода, а также описываются с указанием размера расходы, связанные с исполнением функций членов органов контроля за финансово-хозяйственной деятельностью эмитента, компенсированные эмитент</w:t>
      </w:r>
      <w:r>
        <w:t>ом в течение соответствующего отчетного периода.</w:t>
      </w:r>
    </w:p>
    <w:p w:rsidR="00412437" w:rsidRDefault="004E2794">
      <w:r>
        <w:t>Единица измерения:</w:t>
      </w:r>
      <w:r>
        <w:rPr>
          <w:rStyle w:val="Subst"/>
        </w:rPr>
        <w:t xml:space="preserve"> тыс. руб.</w:t>
      </w:r>
    </w:p>
    <w:p w:rsidR="00412437" w:rsidRDefault="004E2794"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412437" w:rsidRDefault="004E2794">
      <w:pPr>
        <w:pStyle w:val="SubHeading"/>
        <w:spacing w:before="240" w:after="40"/>
      </w:pPr>
      <w:r>
        <w:t>Вознаграждение за участие в работе органа контроля</w:t>
      </w:r>
    </w:p>
    <w:p w:rsidR="00412437" w:rsidRDefault="004E2794">
      <w:r>
        <w:t>Единица измерения:</w:t>
      </w:r>
      <w:r>
        <w:rPr>
          <w:rStyle w:val="Subst"/>
        </w:rPr>
        <w:t xml:space="preserve"> тыс. ру</w:t>
      </w:r>
      <w:r>
        <w:rPr>
          <w:rStyle w:val="Subst"/>
        </w:rPr>
        <w:t>б.</w:t>
      </w:r>
    </w:p>
    <w:p w:rsidR="00412437" w:rsidRDefault="00412437">
      <w:pPr>
        <w:pStyle w:val="ThinDelim"/>
      </w:pPr>
    </w:p>
    <w:tbl>
      <w:tblPr>
        <w:tblW w:w="77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6435"/>
        <w:gridCol w:w="1345"/>
      </w:tblGrid>
      <w:tr w:rsidR="00412437">
        <w:tc>
          <w:tcPr>
            <w:tcW w:w="6434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4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Заработная плата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ремии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Комиссионные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Льготы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ные виды вознаграждений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ИТОГО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</w:tbl>
    <w:p w:rsidR="00412437" w:rsidRDefault="00412437"/>
    <w:p w:rsidR="00412437" w:rsidRDefault="004E2794">
      <w:r>
        <w:t xml:space="preserve">Сведения о </w:t>
      </w:r>
      <w:r>
        <w:t>существующих соглашениях относительно таких выплат в текущем финансовом году:</w:t>
      </w:r>
    </w:p>
    <w:p w:rsidR="00412437" w:rsidRDefault="004E2794">
      <w:pPr>
        <w:pStyle w:val="SubHeading"/>
        <w:spacing w:before="240" w:after="40"/>
      </w:pPr>
      <w:r>
        <w:t>Компенсации</w:t>
      </w:r>
    </w:p>
    <w:p w:rsidR="00412437" w:rsidRDefault="004E2794">
      <w:r>
        <w:t>Единица измерения:</w:t>
      </w:r>
      <w:r>
        <w:rPr>
          <w:rStyle w:val="Subst"/>
        </w:rPr>
        <w:t xml:space="preserve"> тыс. руб.</w:t>
      </w:r>
    </w:p>
    <w:p w:rsidR="00412437" w:rsidRDefault="00412437">
      <w:pPr>
        <w:pStyle w:val="ThinDelim"/>
      </w:pPr>
    </w:p>
    <w:tbl>
      <w:tblPr>
        <w:tblW w:w="77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6435"/>
        <w:gridCol w:w="1345"/>
      </w:tblGrid>
      <w:tr w:rsidR="00412437">
        <w:tc>
          <w:tcPr>
            <w:tcW w:w="6434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органа контроля(структурного подразделения)</w:t>
            </w:r>
          </w:p>
        </w:tc>
        <w:tc>
          <w:tcPr>
            <w:tcW w:w="134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Ревизионная комиссия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0</w:t>
            </w:r>
          </w:p>
        </w:tc>
      </w:tr>
    </w:tbl>
    <w:p w:rsidR="00412437" w:rsidRDefault="00412437"/>
    <w:p w:rsidR="00412437" w:rsidRDefault="004E2794">
      <w:pPr>
        <w:pStyle w:val="2"/>
        <w:rPr>
          <w:b w:val="0"/>
        </w:rPr>
      </w:pPr>
      <w:r>
        <w:t xml:space="preserve">5.7. Данные о численности и обобщенные </w:t>
      </w:r>
      <w:r>
        <w:t>данные о составе сотрудников (работников) эмитента, а также об изменении численности сотрудников (работников) эмитента</w:t>
      </w:r>
    </w:p>
    <w:p w:rsidR="00412437" w:rsidRDefault="004E2794">
      <w:pPr>
        <w:rPr>
          <w:rStyle w:val="Subst"/>
        </w:rPr>
      </w:pPr>
      <w:r>
        <w:t>Единица измерения:</w:t>
      </w:r>
      <w:r>
        <w:rPr>
          <w:rStyle w:val="Subst"/>
        </w:rPr>
        <w:t xml:space="preserve"> тыс. руб.</w:t>
      </w:r>
    </w:p>
    <w:p w:rsidR="00412437" w:rsidRDefault="00412437"/>
    <w:p w:rsidR="00412437" w:rsidRDefault="00412437">
      <w:pPr>
        <w:pStyle w:val="ThinDelim"/>
      </w:pPr>
    </w:p>
    <w:tbl>
      <w:tblPr>
        <w:tblW w:w="77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6435"/>
        <w:gridCol w:w="1345"/>
      </w:tblGrid>
      <w:tr w:rsidR="00412437">
        <w:tc>
          <w:tcPr>
            <w:tcW w:w="6434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4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Средняя численность работников, чел.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864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Фонд начисленной </w:t>
            </w:r>
            <w:r>
              <w:t>заработной платы работников за отчетный период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175747,8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ыплаты социального характера работников за отчетный период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4649,4</w:t>
            </w:r>
          </w:p>
        </w:tc>
      </w:tr>
    </w:tbl>
    <w:p w:rsidR="00412437" w:rsidRDefault="00412437"/>
    <w:p w:rsidR="00412437" w:rsidRDefault="004E2794">
      <w:pPr>
        <w:pStyle w:val="2"/>
        <w:rPr>
          <w:b w:val="0"/>
        </w:rPr>
      </w:pPr>
      <w:r>
        <w:lastRenderedPageBreak/>
        <w:t xml:space="preserve">5.8. Сведения о любых обязательствах эмитента перед сотрудниками (работниками), касающихся возможности их участия в уставном </w:t>
      </w:r>
      <w:r>
        <w:t>(складочном) капитале (паевом фонде) эмитента</w:t>
      </w:r>
    </w:p>
    <w:p w:rsidR="00412437" w:rsidRDefault="00412437">
      <w:pPr>
        <w:rPr>
          <w:rStyle w:val="Subst"/>
        </w:rPr>
      </w:pPr>
    </w:p>
    <w:p w:rsidR="00412437" w:rsidRDefault="004E2794">
      <w:r>
        <w:rPr>
          <w:rStyle w:val="Subst"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412437" w:rsidRDefault="004E2794">
      <w:pPr>
        <w:pStyle w:val="1"/>
        <w:rPr>
          <w:b w:val="0"/>
        </w:rPr>
      </w:pPr>
      <w:r>
        <w:t xml:space="preserve">Раздел VI. Сведения об участниках (акционерах) эмитента и о совершенных эмитентом </w:t>
      </w:r>
      <w:r>
        <w:t>сделках, в совершении которых имелась заинтересованность</w:t>
      </w:r>
    </w:p>
    <w:p w:rsidR="00412437" w:rsidRDefault="004E2794">
      <w:pPr>
        <w:pStyle w:val="2"/>
        <w:rPr>
          <w:b w:val="0"/>
        </w:rPr>
      </w:pPr>
      <w:r>
        <w:t>6.1. Сведения об общем количестве акционеров (участников) эмитента</w:t>
      </w:r>
    </w:p>
    <w:p w:rsidR="00412437" w:rsidRDefault="004E2794">
      <w:pPr>
        <w:jc w:val="both"/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</w:t>
      </w:r>
      <w:r>
        <w:t>четного квартала:</w:t>
      </w:r>
      <w:r>
        <w:rPr>
          <w:rStyle w:val="Subst"/>
        </w:rPr>
        <w:t xml:space="preserve"> 4 836</w:t>
      </w:r>
    </w:p>
    <w:p w:rsidR="00412437" w:rsidRDefault="004E2794">
      <w:pPr>
        <w:jc w:val="both"/>
      </w:pPr>
      <w:r>
        <w:t>Общее количество номинальных держателей акций эмитента:</w:t>
      </w:r>
      <w:r>
        <w:rPr>
          <w:rStyle w:val="Subst"/>
        </w:rPr>
        <w:t xml:space="preserve"> 3</w:t>
      </w:r>
    </w:p>
    <w:p w:rsidR="00412437" w:rsidRDefault="00412437">
      <w:pPr>
        <w:pStyle w:val="ThinDelim"/>
        <w:jc w:val="both"/>
      </w:pPr>
    </w:p>
    <w:p w:rsidR="00412437" w:rsidRDefault="004E2794">
      <w:pPr>
        <w:jc w:val="both"/>
      </w:pPr>
      <w: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</w:t>
      </w:r>
      <w:r>
        <w:t>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4 836</w:t>
      </w:r>
    </w:p>
    <w:p w:rsidR="00412437" w:rsidRDefault="004E2794">
      <w:pPr>
        <w:jc w:val="both"/>
      </w:pPr>
      <w:r>
        <w:t>Дата составления списка лиц, включенн</w:t>
      </w:r>
      <w:r>
        <w:t>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</w:t>
      </w:r>
      <w:r>
        <w:t>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10.03.2016</w:t>
      </w:r>
    </w:p>
    <w:p w:rsidR="00412437" w:rsidRDefault="004E2794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rStyle w:val="Subst"/>
        </w:rPr>
        <w:t xml:space="preserve"> 4 053</w:t>
      </w:r>
    </w:p>
    <w:p w:rsidR="00412437" w:rsidRDefault="004E2794">
      <w:pPr>
        <w:jc w:val="both"/>
      </w:pPr>
      <w:r>
        <w:t xml:space="preserve">Владельцы привилегированных акций эмитента, которые </w:t>
      </w:r>
      <w:r>
        <w:t>подлежали включению в такой список:</w:t>
      </w:r>
      <w:r>
        <w:rPr>
          <w:rStyle w:val="Subst"/>
        </w:rPr>
        <w:t xml:space="preserve"> 3 742</w:t>
      </w:r>
    </w:p>
    <w:p w:rsidR="00412437" w:rsidRDefault="004E2794">
      <w:pPr>
        <w:pStyle w:val="SubHeading"/>
        <w:spacing w:before="240" w:after="40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412437" w:rsidRDefault="004E2794">
      <w:pPr>
        <w:pStyle w:val="SubHeading"/>
        <w:spacing w:before="240" w:after="40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412437" w:rsidRDefault="004E2794">
      <w:pPr>
        <w:pStyle w:val="2"/>
      </w:pPr>
      <w:r>
        <w:t>6.2. Сведения об</w:t>
      </w:r>
      <w:r>
        <w:t xml:space="preserve">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</w:t>
      </w:r>
      <w:r>
        <w:t>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412437" w:rsidRDefault="004E2794">
      <w:r>
        <w:t>Участники (акционеры) эмитента, владеющие не менее чем пятью процентами его уставного капитала или не менее чем</w:t>
      </w:r>
      <w:r>
        <w:t xml:space="preserve"> пятью процентами его обыкновенных акций</w:t>
      </w:r>
    </w:p>
    <w:p w:rsidR="00412437" w:rsidRDefault="00412437"/>
    <w:p w:rsidR="00412437" w:rsidRDefault="004E2794">
      <w:r>
        <w:rPr>
          <w:rStyle w:val="Subst"/>
        </w:rPr>
        <w:t>1.</w:t>
      </w:r>
      <w:r>
        <w:t>Полное фирменное наименование:</w:t>
      </w:r>
      <w:r>
        <w:rPr>
          <w:rStyle w:val="Subst"/>
        </w:rPr>
        <w:t xml:space="preserve"> Акционерное общество "Полибиохим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АО "Полибиохим"</w:t>
      </w:r>
    </w:p>
    <w:p w:rsidR="00412437" w:rsidRDefault="004E2794">
      <w:pPr>
        <w:pStyle w:val="SubHeading"/>
        <w:spacing w:before="240" w:after="40"/>
      </w:pPr>
      <w:r>
        <w:t>Место нахождения</w:t>
      </w:r>
    </w:p>
    <w:p w:rsidR="00412437" w:rsidRDefault="004E2794">
      <w:r>
        <w:rPr>
          <w:rStyle w:val="Subst"/>
        </w:rPr>
        <w:t>423650 Россия, Республика Татарстан, г. Менделеевск, Пионерская 2</w:t>
      </w:r>
    </w:p>
    <w:p w:rsidR="00412437" w:rsidRDefault="004E2794">
      <w:r>
        <w:t>ИНН:</w:t>
      </w:r>
      <w:r>
        <w:rPr>
          <w:rStyle w:val="Subst"/>
        </w:rPr>
        <w:t xml:space="preserve"> 1627009</w:t>
      </w:r>
      <w:r>
        <w:rPr>
          <w:rStyle w:val="Subst"/>
        </w:rPr>
        <w:t>999</w:t>
      </w:r>
    </w:p>
    <w:p w:rsidR="00412437" w:rsidRDefault="004E2794">
      <w:r>
        <w:t>ОГРН:</w:t>
      </w:r>
      <w:r>
        <w:rPr>
          <w:rStyle w:val="Subst"/>
        </w:rPr>
        <w:t xml:space="preserve"> 1151674003216</w:t>
      </w:r>
    </w:p>
    <w:p w:rsidR="00412437" w:rsidRDefault="004E2794">
      <w:r>
        <w:t>Доля участия лица в уставном капитале эмитента:</w:t>
      </w:r>
      <w:r>
        <w:rPr>
          <w:rStyle w:val="Subst"/>
        </w:rPr>
        <w:t xml:space="preserve"> 81.4%</w:t>
      </w:r>
    </w:p>
    <w:p w:rsidR="00412437" w:rsidRDefault="004E2794">
      <w:r>
        <w:t>Доля принадлежащих лицу обыкновенных акций эмитента:</w:t>
      </w:r>
      <w:r>
        <w:rPr>
          <w:rStyle w:val="Subst"/>
        </w:rPr>
        <w:t xml:space="preserve"> 83.8%</w:t>
      </w:r>
    </w:p>
    <w:p w:rsidR="00412437" w:rsidRDefault="00412437">
      <w:pPr>
        <w:pStyle w:val="ThinDelim"/>
      </w:pPr>
    </w:p>
    <w:p w:rsidR="00412437" w:rsidRDefault="004E2794">
      <w:r>
        <w:t>Лица, контролирующие участника (акционера) эмитента</w:t>
      </w:r>
    </w:p>
    <w:p w:rsidR="00412437" w:rsidRDefault="00412437"/>
    <w:p w:rsidR="00412437" w:rsidRDefault="004E2794">
      <w:r>
        <w:rPr>
          <w:rStyle w:val="Subst"/>
        </w:rPr>
        <w:t>Информация об указанных лицах эмитенту не предоставлена (отсутств</w:t>
      </w:r>
      <w:r>
        <w:rPr>
          <w:rStyle w:val="Subst"/>
        </w:rPr>
        <w:t>ует)</w:t>
      </w:r>
    </w:p>
    <w:p w:rsidR="00412437" w:rsidRDefault="004E2794">
      <w:pPr>
        <w:pStyle w:val="SubHeading"/>
        <w:spacing w:before="240" w:after="40"/>
      </w:pPr>
      <w:r>
        <w:lastRenderedPageBreak/>
        <w:t>Участники (акционеры) данного лица, владеющие не менее чем 20 процентами его уставного капитала или не менее чем 20 процентами его обыкновенных акций</w:t>
      </w:r>
    </w:p>
    <w:p w:rsidR="00412437" w:rsidRDefault="004E2794">
      <w:r>
        <w:rPr>
          <w:rStyle w:val="Subst"/>
        </w:rPr>
        <w:t>Информация об указанных лицах эмитенту не предоставлена (отсутствует)</w:t>
      </w:r>
    </w:p>
    <w:p w:rsidR="00412437" w:rsidRDefault="004E2794">
      <w:r>
        <w:t>Иные сведения, указываемые эмит</w:t>
      </w:r>
      <w:r>
        <w:t>ентом по собственному усмотрению:</w:t>
      </w:r>
      <w:r>
        <w:br/>
      </w:r>
    </w:p>
    <w:p w:rsidR="00412437" w:rsidRDefault="004E2794">
      <w:pPr>
        <w:pStyle w:val="2"/>
        <w:rPr>
          <w:b w:val="0"/>
        </w:rPr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412437" w:rsidRDefault="004E2794">
      <w:pPr>
        <w:pStyle w:val="SubHeading"/>
        <w:spacing w:before="240" w:after="40"/>
      </w:pPr>
      <w:r>
        <w:t>Сведения об управляющих государственными, муниципальными пакетами акций</w:t>
      </w:r>
    </w:p>
    <w:p w:rsidR="00412437" w:rsidRDefault="004E2794">
      <w:r>
        <w:rPr>
          <w:rStyle w:val="Subst"/>
        </w:rPr>
        <w:t>Указанных лиц нет</w:t>
      </w:r>
    </w:p>
    <w:p w:rsidR="00412437" w:rsidRDefault="004E2794">
      <w:pPr>
        <w:pStyle w:val="SubHeading"/>
        <w:spacing w:before="240" w:after="40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412437" w:rsidRDefault="004E2794">
      <w:r>
        <w:rPr>
          <w:rStyle w:val="Subst"/>
        </w:rPr>
        <w:t>Указанных лиц нет</w:t>
      </w:r>
    </w:p>
    <w:p w:rsidR="00412437" w:rsidRDefault="004E2794">
      <w:pPr>
        <w:pStyle w:val="SubHeading"/>
        <w:spacing w:before="240" w:after="40"/>
        <w:jc w:val="both"/>
      </w:pPr>
      <w:r>
        <w:t xml:space="preserve">Наличие специального права на участие Российской Федерации, </w:t>
      </w:r>
      <w:r>
        <w:t>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412437" w:rsidRDefault="004E2794">
      <w:pPr>
        <w:jc w:val="both"/>
      </w:pPr>
      <w:r>
        <w:rPr>
          <w:rStyle w:val="Subst"/>
        </w:rPr>
        <w:t>Указанное право не предусмотрено</w:t>
      </w:r>
    </w:p>
    <w:p w:rsidR="00412437" w:rsidRDefault="004E2794">
      <w:pPr>
        <w:pStyle w:val="2"/>
        <w:rPr>
          <w:b w:val="0"/>
        </w:rPr>
      </w:pPr>
      <w:r>
        <w:t>6.4. Сведения об ограничениях на участие в устав</w:t>
      </w:r>
      <w:r>
        <w:t>ном капитале эмитента</w:t>
      </w:r>
    </w:p>
    <w:p w:rsidR="00412437" w:rsidRDefault="004E2794">
      <w:r>
        <w:rPr>
          <w:rStyle w:val="Subst"/>
        </w:rPr>
        <w:t>Ограничений на участие в уставном капитале эмитента нет</w:t>
      </w:r>
    </w:p>
    <w:p w:rsidR="00412437" w:rsidRDefault="004E2794">
      <w:pPr>
        <w:pStyle w:val="2"/>
        <w:rPr>
          <w:b w:val="0"/>
        </w:rPr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</w:t>
      </w:r>
      <w:r>
        <w:t>оцентами его обыкновенных акций</w:t>
      </w:r>
    </w:p>
    <w:p w:rsidR="00412437" w:rsidRDefault="004E2794">
      <w:pPr>
        <w:jc w:val="both"/>
      </w:pPr>
      <w:r>
        <w:t>Составы акционеров (участников) эмитента, владевших не менее чем пятью процентами уставного капитала эмитента, а для эмитентов, являющихся акционерными обществами, - также не менее пятью процентами обыкновенных акций эмитент</w:t>
      </w:r>
      <w:r>
        <w:t>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</w:t>
      </w:r>
      <w:r>
        <w:t>кущего года и до даты окончания отчетного квартала по данным списка лиц, имевших право на участие в каждом из таких собраний</w:t>
      </w:r>
    </w:p>
    <w:p w:rsidR="00412437" w:rsidRDefault="00412437"/>
    <w:p w:rsidR="00412437" w:rsidRDefault="004E2794"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08.03.2011</w:t>
      </w:r>
    </w:p>
    <w:p w:rsidR="00412437" w:rsidRDefault="004E2794">
      <w:pPr>
        <w:pStyle w:val="SubHeading"/>
        <w:spacing w:before="240" w:after="40"/>
      </w:pPr>
      <w:r>
        <w:t>Список акционе</w:t>
      </w:r>
      <w:r>
        <w:t>ров (участников)</w:t>
      </w:r>
    </w:p>
    <w:p w:rsidR="00412437" w:rsidRDefault="004E2794">
      <w:r>
        <w:t>Полное фирменное наименование:</w:t>
      </w:r>
      <w:r>
        <w:rPr>
          <w:rStyle w:val="Subst"/>
        </w:rPr>
        <w:t xml:space="preserve"> Открытое акционерное общество "ТАИФ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АО "ТАИФ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РТ, г. Казань, Щапова, 27</w:t>
      </w:r>
    </w:p>
    <w:p w:rsidR="00412437" w:rsidRDefault="004E2794">
      <w:r>
        <w:t>ИНН:</w:t>
      </w:r>
      <w:r>
        <w:rPr>
          <w:rStyle w:val="Subst"/>
        </w:rPr>
        <w:t xml:space="preserve"> 1655020761</w:t>
      </w:r>
    </w:p>
    <w:p w:rsidR="00412437" w:rsidRDefault="004E2794">
      <w:r>
        <w:t>ОГРН:</w:t>
      </w:r>
      <w:r>
        <w:rPr>
          <w:rStyle w:val="Subst"/>
        </w:rPr>
        <w:t xml:space="preserve"> 1021602824913</w:t>
      </w:r>
    </w:p>
    <w:p w:rsidR="00412437" w:rsidRDefault="00412437"/>
    <w:p w:rsidR="00412437" w:rsidRDefault="004E2794">
      <w:r>
        <w:t>Доля участия лица в уставном капитале эмите</w:t>
      </w:r>
      <w:r>
        <w:t>нта, %:</w:t>
      </w:r>
      <w:r>
        <w:rPr>
          <w:rStyle w:val="Subst"/>
        </w:rPr>
        <w:t xml:space="preserve"> 48.6</w:t>
      </w:r>
    </w:p>
    <w:p w:rsidR="00412437" w:rsidRDefault="004E2794">
      <w:r>
        <w:t>Доля принадлежавших лицу обыкновенных акций эмитента, %:</w:t>
      </w:r>
      <w:r>
        <w:rPr>
          <w:rStyle w:val="Subst"/>
        </w:rPr>
        <w:t xml:space="preserve"> 50.01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Нижнекамскнефтехим - Сервис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ОО "Нижнекамскнефтехим - Сервис"</w:t>
      </w:r>
    </w:p>
    <w:p w:rsidR="00412437" w:rsidRDefault="004E2794">
      <w:r>
        <w:t>Место н</w:t>
      </w:r>
      <w:r>
        <w:t>ахождения:</w:t>
      </w:r>
      <w:r>
        <w:rPr>
          <w:rStyle w:val="Subst"/>
        </w:rPr>
        <w:t xml:space="preserve"> РТ, г. Казань, Сары Садыковой, 43</w:t>
      </w:r>
    </w:p>
    <w:p w:rsidR="00412437" w:rsidRDefault="004E2794">
      <w:r>
        <w:t>ИНН:</w:t>
      </w:r>
      <w:r>
        <w:rPr>
          <w:rStyle w:val="Subst"/>
        </w:rPr>
        <w:t xml:space="preserve"> 1659022689</w:t>
      </w:r>
    </w:p>
    <w:p w:rsidR="00412437" w:rsidRDefault="004E2794">
      <w:r>
        <w:t>ОГРН:</w:t>
      </w:r>
      <w:r>
        <w:rPr>
          <w:rStyle w:val="Subst"/>
        </w:rPr>
        <w:t xml:space="preserve"> 1021603482119</w:t>
      </w:r>
    </w:p>
    <w:p w:rsidR="00412437" w:rsidRDefault="00412437"/>
    <w:p w:rsidR="00412437" w:rsidRDefault="004E2794">
      <w:r>
        <w:lastRenderedPageBreak/>
        <w:t>Доля участия лица в уставном капитале эмитента, %:</w:t>
      </w:r>
      <w:r>
        <w:rPr>
          <w:rStyle w:val="Subst"/>
        </w:rPr>
        <w:t xml:space="preserve"> 16.6</w:t>
      </w:r>
    </w:p>
    <w:p w:rsidR="00412437" w:rsidRDefault="004E2794">
      <w:r>
        <w:t>Доля принадлежавших лицу обыкновенных акций эмитента, %:</w:t>
      </w:r>
      <w:r>
        <w:rPr>
          <w:rStyle w:val="Subst"/>
        </w:rPr>
        <w:t xml:space="preserve"> 17.06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Открытое акционерное общество "Нижнекамскнефтехим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АО "Нижнекамскнефтехим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г. Нижнекамск</w:t>
      </w:r>
    </w:p>
    <w:p w:rsidR="00412437" w:rsidRDefault="004E2794">
      <w:r>
        <w:t>ИНН:</w:t>
      </w:r>
      <w:r>
        <w:rPr>
          <w:rStyle w:val="Subst"/>
        </w:rPr>
        <w:t xml:space="preserve"> 1651000010</w:t>
      </w:r>
    </w:p>
    <w:p w:rsidR="00412437" w:rsidRDefault="004E2794">
      <w:r>
        <w:t>ОГРН:</w:t>
      </w:r>
      <w:r>
        <w:rPr>
          <w:rStyle w:val="Subst"/>
        </w:rPr>
        <w:t xml:space="preserve"> 1021602502316</w:t>
      </w:r>
    </w:p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16.2</w:t>
      </w:r>
    </w:p>
    <w:p w:rsidR="00412437" w:rsidRDefault="004E2794">
      <w:r>
        <w:t>Доля принадлежавши</w:t>
      </w:r>
      <w:r>
        <w:t>х лицу обыкновенных акций эмитента, %:</w:t>
      </w:r>
      <w:r>
        <w:rPr>
          <w:rStyle w:val="Subst"/>
        </w:rPr>
        <w:t xml:space="preserve"> 16.72</w:t>
      </w:r>
    </w:p>
    <w:p w:rsidR="00412437" w:rsidRDefault="00412437"/>
    <w:p w:rsidR="00412437" w:rsidRDefault="004E2794"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16.04.2012</w:t>
      </w:r>
    </w:p>
    <w:p w:rsidR="00412437" w:rsidRDefault="004E2794">
      <w:pPr>
        <w:pStyle w:val="SubHeading"/>
        <w:spacing w:before="240" w:after="40"/>
      </w:pPr>
      <w:r>
        <w:t>Список акционеров (участников)</w:t>
      </w:r>
    </w:p>
    <w:p w:rsidR="00412437" w:rsidRDefault="004E2794">
      <w:r>
        <w:t>Полное фирменное наименование:</w:t>
      </w:r>
      <w:r>
        <w:rPr>
          <w:rStyle w:val="Subst"/>
        </w:rPr>
        <w:t xml:space="preserve"> Открытое акционерное общество "Т</w:t>
      </w:r>
      <w:r>
        <w:rPr>
          <w:rStyle w:val="Subst"/>
        </w:rPr>
        <w:t>АИФ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АО "ТАИФ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РТ, г. Казань, Щапова, 27</w:t>
      </w:r>
    </w:p>
    <w:p w:rsidR="00412437" w:rsidRDefault="004E2794">
      <w:r>
        <w:t>ИНН:</w:t>
      </w:r>
      <w:r>
        <w:rPr>
          <w:rStyle w:val="Subst"/>
        </w:rPr>
        <w:t xml:space="preserve"> 1655020761</w:t>
      </w:r>
    </w:p>
    <w:p w:rsidR="00412437" w:rsidRDefault="004E2794">
      <w:r>
        <w:t>ОГРН:</w:t>
      </w:r>
      <w:r>
        <w:rPr>
          <w:rStyle w:val="Subst"/>
        </w:rPr>
        <w:t xml:space="preserve"> 1021602824913</w:t>
      </w:r>
    </w:p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48.6</w:t>
      </w:r>
    </w:p>
    <w:p w:rsidR="00412437" w:rsidRDefault="004E2794">
      <w:r>
        <w:t>Доля принадлежавших лицу обыкновенных акций эмитента, %:</w:t>
      </w:r>
      <w:r>
        <w:rPr>
          <w:rStyle w:val="Subst"/>
        </w:rPr>
        <w:t xml:space="preserve"> 50.01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Нижнекамскнефтехим - Сервис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ОО "Нижнекамскнефтехим - Сервис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ООО "Нижнекамскнефтехим - Сервис"</w:t>
      </w:r>
    </w:p>
    <w:p w:rsidR="00412437" w:rsidRDefault="004E2794">
      <w:r>
        <w:t>ИНН:</w:t>
      </w:r>
      <w:r>
        <w:rPr>
          <w:rStyle w:val="Subst"/>
        </w:rPr>
        <w:t xml:space="preserve"> 1659022689</w:t>
      </w:r>
    </w:p>
    <w:p w:rsidR="00412437" w:rsidRDefault="004E2794">
      <w:r>
        <w:t>ОГРН:</w:t>
      </w:r>
      <w:r>
        <w:rPr>
          <w:rStyle w:val="Subst"/>
        </w:rPr>
        <w:t xml:space="preserve"> 1021603482</w:t>
      </w:r>
      <w:r>
        <w:rPr>
          <w:rStyle w:val="Subst"/>
        </w:rPr>
        <w:t>119</w:t>
      </w:r>
    </w:p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16.6</w:t>
      </w:r>
    </w:p>
    <w:p w:rsidR="00412437" w:rsidRDefault="004E2794">
      <w:r>
        <w:t>Доля принадлежавших лицу обыкновенных акций эмитента, %:</w:t>
      </w:r>
      <w:r>
        <w:rPr>
          <w:rStyle w:val="Subst"/>
        </w:rPr>
        <w:t xml:space="preserve"> 17.06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Открытое акционерное общество "Нижнекамскнефтехим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АО "</w:t>
      </w:r>
      <w:r>
        <w:rPr>
          <w:rStyle w:val="Subst"/>
        </w:rPr>
        <w:t>Нижнекамскнефтехим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ПАО "Нижнекамскнефтехим"</w:t>
      </w:r>
    </w:p>
    <w:p w:rsidR="00412437" w:rsidRDefault="004E2794">
      <w:r>
        <w:t>ИНН:</w:t>
      </w:r>
      <w:r>
        <w:rPr>
          <w:rStyle w:val="Subst"/>
        </w:rPr>
        <w:t xml:space="preserve"> 1651000010</w:t>
      </w:r>
    </w:p>
    <w:p w:rsidR="00412437" w:rsidRDefault="004E2794">
      <w:r>
        <w:t>ОГРН:</w:t>
      </w:r>
      <w:r>
        <w:rPr>
          <w:rStyle w:val="Subst"/>
        </w:rPr>
        <w:t xml:space="preserve"> 1021602502316</w:t>
      </w:r>
    </w:p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16.2</w:t>
      </w:r>
    </w:p>
    <w:p w:rsidR="00412437" w:rsidRDefault="004E2794">
      <w:r>
        <w:t>Доля принадлежавших лицу обыкновенных акций эмитента, %:</w:t>
      </w:r>
      <w:r>
        <w:rPr>
          <w:rStyle w:val="Subst"/>
        </w:rPr>
        <w:t xml:space="preserve"> 16.72</w:t>
      </w:r>
    </w:p>
    <w:p w:rsidR="00412437" w:rsidRDefault="00412437"/>
    <w:p w:rsidR="00412437" w:rsidRDefault="004E2794">
      <w:r>
        <w:t>Дата составления списка лиц, имеющих</w:t>
      </w:r>
      <w:r>
        <w:t xml:space="preserve"> право на участие в общем собрании акционеров (участников) эмитента:</w:t>
      </w:r>
      <w:r>
        <w:rPr>
          <w:rStyle w:val="Subst"/>
        </w:rPr>
        <w:t xml:space="preserve"> 29.03.2013</w:t>
      </w:r>
    </w:p>
    <w:p w:rsidR="00412437" w:rsidRDefault="004E2794">
      <w:pPr>
        <w:pStyle w:val="SubHeading"/>
        <w:spacing w:before="240" w:after="40"/>
      </w:pPr>
      <w:r>
        <w:t>Список акционеров (участников)</w:t>
      </w:r>
    </w:p>
    <w:p w:rsidR="00412437" w:rsidRDefault="004E2794">
      <w:r>
        <w:t>Полное фирменное наименование:</w:t>
      </w:r>
      <w:r>
        <w:rPr>
          <w:rStyle w:val="Subst"/>
        </w:rPr>
        <w:t xml:space="preserve"> Открытое акционерное общество "ТАИФ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АО "ТАИФ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РТ, г. Казан</w:t>
      </w:r>
      <w:r>
        <w:rPr>
          <w:rStyle w:val="Subst"/>
        </w:rPr>
        <w:t>ь, Щапова, 27</w:t>
      </w:r>
    </w:p>
    <w:p w:rsidR="00412437" w:rsidRDefault="004E2794">
      <w:r>
        <w:t>ИНН:</w:t>
      </w:r>
      <w:r>
        <w:rPr>
          <w:rStyle w:val="Subst"/>
        </w:rPr>
        <w:t xml:space="preserve"> 1655020761</w:t>
      </w:r>
    </w:p>
    <w:p w:rsidR="00412437" w:rsidRDefault="004E2794">
      <w:r>
        <w:lastRenderedPageBreak/>
        <w:t>ОГРН:</w:t>
      </w:r>
      <w:r>
        <w:rPr>
          <w:rStyle w:val="Subst"/>
        </w:rPr>
        <w:t xml:space="preserve"> 1021602824913</w:t>
      </w:r>
    </w:p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48.6</w:t>
      </w:r>
    </w:p>
    <w:p w:rsidR="00412437" w:rsidRDefault="004E2794">
      <w:r>
        <w:t>Доля принадлежавших лицу обыкновенных акций эмитента, %:</w:t>
      </w:r>
      <w:r>
        <w:rPr>
          <w:rStyle w:val="Subst"/>
        </w:rPr>
        <w:t xml:space="preserve"> 50.01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Нижнекамскне</w:t>
      </w:r>
      <w:r>
        <w:rPr>
          <w:rStyle w:val="Subst"/>
        </w:rPr>
        <w:t>фтехим Сервис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ОО "Нижнекамскнефтехим - Сервис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РТ, г. Казань, Сары Садыковой, 43</w:t>
      </w:r>
    </w:p>
    <w:p w:rsidR="00412437" w:rsidRDefault="004E2794">
      <w:r>
        <w:t>ИНН:</w:t>
      </w:r>
      <w:r>
        <w:rPr>
          <w:rStyle w:val="Subst"/>
        </w:rPr>
        <w:t xml:space="preserve"> 1659022689</w:t>
      </w:r>
    </w:p>
    <w:p w:rsidR="00412437" w:rsidRDefault="004E2794">
      <w:r>
        <w:t>ОГРН:</w:t>
      </w:r>
      <w:r>
        <w:rPr>
          <w:rStyle w:val="Subst"/>
        </w:rPr>
        <w:t xml:space="preserve"> 1021603482119</w:t>
      </w:r>
    </w:p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16.06</w:t>
      </w:r>
    </w:p>
    <w:p w:rsidR="00412437" w:rsidRDefault="004E2794">
      <w:r>
        <w:t xml:space="preserve">Доля принадлежавших лицу </w:t>
      </w:r>
      <w:r>
        <w:t>обыкновенных акций эмитента, %:</w:t>
      </w:r>
      <w:r>
        <w:rPr>
          <w:rStyle w:val="Subst"/>
        </w:rPr>
        <w:t xml:space="preserve"> 17.06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Открытое акционерное общество "Нижнекамскнефтехим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АО "Нижнекамскнефтехим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г. Нижнекамск</w:t>
      </w:r>
    </w:p>
    <w:p w:rsidR="00412437" w:rsidRDefault="004E2794">
      <w:r>
        <w:t>ИНН:</w:t>
      </w:r>
      <w:r>
        <w:rPr>
          <w:rStyle w:val="Subst"/>
        </w:rPr>
        <w:t xml:space="preserve"> 1651000010</w:t>
      </w:r>
    </w:p>
    <w:p w:rsidR="00412437" w:rsidRDefault="004E2794">
      <w:r>
        <w:t>ОГРН:</w:t>
      </w:r>
      <w:r>
        <w:rPr>
          <w:rStyle w:val="Subst"/>
        </w:rPr>
        <w:t xml:space="preserve"> 1021602502316</w:t>
      </w:r>
    </w:p>
    <w:p w:rsidR="00412437" w:rsidRDefault="00412437"/>
    <w:p w:rsidR="00412437" w:rsidRDefault="004E2794">
      <w:r>
        <w:t xml:space="preserve">Доля </w:t>
      </w:r>
      <w:r>
        <w:t>участия лица в уставном капитале эмитента, %:</w:t>
      </w:r>
      <w:r>
        <w:rPr>
          <w:rStyle w:val="Subst"/>
        </w:rPr>
        <w:t xml:space="preserve"> 16.2</w:t>
      </w:r>
    </w:p>
    <w:p w:rsidR="00412437" w:rsidRDefault="004E2794">
      <w:r>
        <w:t>Доля принадлежавших лицу обыкновенных акций эмитента, %:</w:t>
      </w:r>
      <w:r>
        <w:rPr>
          <w:rStyle w:val="Subst"/>
        </w:rPr>
        <w:t xml:space="preserve"> 16.72</w:t>
      </w:r>
    </w:p>
    <w:p w:rsidR="00412437" w:rsidRDefault="00412437"/>
    <w:p w:rsidR="00412437" w:rsidRDefault="004E2794"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14.03.2014</w:t>
      </w:r>
    </w:p>
    <w:p w:rsidR="00412437" w:rsidRDefault="004E2794">
      <w:pPr>
        <w:pStyle w:val="SubHeading"/>
        <w:spacing w:before="240" w:after="40"/>
      </w:pPr>
      <w:r>
        <w:t>Список акционеров (участн</w:t>
      </w:r>
      <w:r>
        <w:t>иков)</w:t>
      </w:r>
    </w:p>
    <w:p w:rsidR="00412437" w:rsidRDefault="004E2794">
      <w:r>
        <w:t>Полное фирменное наименование:</w:t>
      </w:r>
      <w:r>
        <w:rPr>
          <w:rStyle w:val="Subst"/>
        </w:rPr>
        <w:t xml:space="preserve"> Открытое акционерное общество "ТАИФ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АО "ТАИФ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ОАО "ТАИФ"</w:t>
      </w:r>
    </w:p>
    <w:p w:rsidR="00412437" w:rsidRDefault="004E2794">
      <w:r>
        <w:t>ИНН:</w:t>
      </w:r>
      <w:r>
        <w:rPr>
          <w:rStyle w:val="Subst"/>
        </w:rPr>
        <w:t xml:space="preserve"> 1655020761</w:t>
      </w:r>
    </w:p>
    <w:p w:rsidR="00412437" w:rsidRDefault="004E2794">
      <w:r>
        <w:t>ОГРН:</w:t>
      </w:r>
      <w:r>
        <w:rPr>
          <w:rStyle w:val="Subst"/>
        </w:rPr>
        <w:t xml:space="preserve"> 1021602824913</w:t>
      </w:r>
    </w:p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48.6</w:t>
      </w:r>
    </w:p>
    <w:p w:rsidR="00412437" w:rsidRDefault="004E2794">
      <w:r>
        <w:t>Доля принадле</w:t>
      </w:r>
      <w:r>
        <w:t>жавших лицу обыкновенных акций эмитента, %:</w:t>
      </w:r>
      <w:r>
        <w:rPr>
          <w:rStyle w:val="Subst"/>
        </w:rPr>
        <w:t xml:space="preserve"> 50.01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Нижнекамскнефтехим - Сервис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ОО "Нижнекамскнефтехим - Сервис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РТ, г. Казань, </w:t>
      </w:r>
      <w:r>
        <w:rPr>
          <w:rStyle w:val="Subst"/>
        </w:rPr>
        <w:t>Сары Садыковой, 43</w:t>
      </w:r>
    </w:p>
    <w:p w:rsidR="00412437" w:rsidRDefault="004E2794">
      <w:r>
        <w:t>ИНН:</w:t>
      </w:r>
      <w:r>
        <w:rPr>
          <w:rStyle w:val="Subst"/>
        </w:rPr>
        <w:t xml:space="preserve"> 1659022689</w:t>
      </w:r>
    </w:p>
    <w:p w:rsidR="00412437" w:rsidRDefault="004E2794">
      <w:r>
        <w:t>ОГРН:</w:t>
      </w:r>
      <w:r>
        <w:rPr>
          <w:rStyle w:val="Subst"/>
        </w:rPr>
        <w:t xml:space="preserve"> 1021603482119</w:t>
      </w:r>
    </w:p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16.06</w:t>
      </w:r>
    </w:p>
    <w:p w:rsidR="00412437" w:rsidRDefault="004E2794">
      <w:r>
        <w:t>Доля принадлежавших лицу обыкновенных акций эмитента, %:</w:t>
      </w:r>
      <w:r>
        <w:rPr>
          <w:rStyle w:val="Subst"/>
        </w:rPr>
        <w:t xml:space="preserve"> 17.06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Открытое акционерное общество "</w:t>
      </w:r>
      <w:r>
        <w:rPr>
          <w:rStyle w:val="Subst"/>
        </w:rPr>
        <w:t>Нижнекамскнефтехим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АО "Нижнекамскнефтехим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г. Нижнекамск</w:t>
      </w:r>
    </w:p>
    <w:p w:rsidR="00412437" w:rsidRDefault="004E2794">
      <w:r>
        <w:t>ИНН:</w:t>
      </w:r>
      <w:r>
        <w:rPr>
          <w:rStyle w:val="Subst"/>
        </w:rPr>
        <w:t xml:space="preserve"> 1651000010</w:t>
      </w:r>
    </w:p>
    <w:p w:rsidR="00412437" w:rsidRDefault="004E2794">
      <w:r>
        <w:t>ОГРН:</w:t>
      </w:r>
      <w:r>
        <w:rPr>
          <w:rStyle w:val="Subst"/>
        </w:rPr>
        <w:t xml:space="preserve"> 1021602502316</w:t>
      </w:r>
    </w:p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16.2</w:t>
      </w:r>
    </w:p>
    <w:p w:rsidR="00412437" w:rsidRDefault="004E2794">
      <w:r>
        <w:t>Доля принадлежавших лицу обыкновенных акций эмитен</w:t>
      </w:r>
      <w:r>
        <w:t>та, %:</w:t>
      </w:r>
      <w:r>
        <w:rPr>
          <w:rStyle w:val="Subst"/>
        </w:rPr>
        <w:t xml:space="preserve"> 16.72</w:t>
      </w:r>
    </w:p>
    <w:p w:rsidR="00412437" w:rsidRDefault="00412437"/>
    <w:p w:rsidR="00412437" w:rsidRDefault="004E2794"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20.03.2015</w:t>
      </w:r>
    </w:p>
    <w:p w:rsidR="00412437" w:rsidRDefault="004E2794">
      <w:pPr>
        <w:pStyle w:val="SubHeading"/>
        <w:spacing w:before="240" w:after="40"/>
      </w:pPr>
      <w:r>
        <w:t>Список акционеров (участников)</w:t>
      </w:r>
    </w:p>
    <w:p w:rsidR="00412437" w:rsidRDefault="004E2794">
      <w:r>
        <w:t>Полное фирменное наименование:</w:t>
      </w:r>
      <w:r>
        <w:rPr>
          <w:rStyle w:val="Subst"/>
        </w:rPr>
        <w:t xml:space="preserve"> Открытое акционерное общество "ТАИФ"</w:t>
      </w:r>
    </w:p>
    <w:p w:rsidR="00412437" w:rsidRDefault="004E2794">
      <w:r>
        <w:t xml:space="preserve">Сокращенное фирменное </w:t>
      </w:r>
      <w:r>
        <w:t>наименование:</w:t>
      </w:r>
      <w:r>
        <w:rPr>
          <w:rStyle w:val="Subst"/>
        </w:rPr>
        <w:t xml:space="preserve"> ОАО "ТАИФ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РТ, г. Казань, Щапова, 27</w:t>
      </w:r>
    </w:p>
    <w:p w:rsidR="00412437" w:rsidRDefault="004E2794">
      <w:r>
        <w:t>ИНН:</w:t>
      </w:r>
      <w:r>
        <w:rPr>
          <w:rStyle w:val="Subst"/>
        </w:rPr>
        <w:t xml:space="preserve"> 1655020761</w:t>
      </w:r>
    </w:p>
    <w:p w:rsidR="00412437" w:rsidRDefault="004E2794">
      <w:r>
        <w:t>ОГРН:</w:t>
      </w:r>
      <w:r>
        <w:rPr>
          <w:rStyle w:val="Subst"/>
        </w:rPr>
        <w:t xml:space="preserve"> 1021602824913</w:t>
      </w:r>
    </w:p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48.6</w:t>
      </w:r>
    </w:p>
    <w:p w:rsidR="00412437" w:rsidRDefault="004E2794">
      <w:r>
        <w:t>Доля принадлежавших лицу обыкновенных акций эмитента, %:</w:t>
      </w:r>
      <w:r>
        <w:rPr>
          <w:rStyle w:val="Subst"/>
        </w:rPr>
        <w:t xml:space="preserve"> 50.01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Нижнекамскнефтехим - Сервис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ООО "Нижнекамскнефтехим - Сервис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РТ, г. Казань, Сары Садыковой, 43</w:t>
      </w:r>
    </w:p>
    <w:p w:rsidR="00412437" w:rsidRDefault="004E2794">
      <w:r>
        <w:t>ИНН:</w:t>
      </w:r>
      <w:r>
        <w:rPr>
          <w:rStyle w:val="Subst"/>
        </w:rPr>
        <w:t xml:space="preserve"> 1659022689</w:t>
      </w:r>
    </w:p>
    <w:p w:rsidR="00412437" w:rsidRDefault="004E2794">
      <w:r>
        <w:t>ОГРН:</w:t>
      </w:r>
      <w:r>
        <w:rPr>
          <w:rStyle w:val="Subst"/>
        </w:rPr>
        <w:t xml:space="preserve"> 1021603482119</w:t>
      </w:r>
    </w:p>
    <w:p w:rsidR="00412437" w:rsidRDefault="00412437"/>
    <w:p w:rsidR="00412437" w:rsidRDefault="004E2794">
      <w:r>
        <w:t xml:space="preserve">Доля участия лица в </w:t>
      </w:r>
      <w:r>
        <w:t>уставном капитале эмитента, %:</w:t>
      </w:r>
      <w:r>
        <w:rPr>
          <w:rStyle w:val="Subst"/>
        </w:rPr>
        <w:t xml:space="preserve"> 16.6</w:t>
      </w:r>
    </w:p>
    <w:p w:rsidR="00412437" w:rsidRDefault="004E2794">
      <w:r>
        <w:t>Доля принадлежавших лицу обыкновенных акций эмитента, %:</w:t>
      </w:r>
      <w:r>
        <w:rPr>
          <w:rStyle w:val="Subst"/>
        </w:rPr>
        <w:t xml:space="preserve"> 17.06</w:t>
      </w:r>
    </w:p>
    <w:p w:rsidR="00412437" w:rsidRDefault="00412437"/>
    <w:p w:rsidR="00412437" w:rsidRDefault="004E2794">
      <w:r>
        <w:t>Полное фирменное наименование:</w:t>
      </w:r>
      <w:r>
        <w:rPr>
          <w:rStyle w:val="Subst"/>
        </w:rPr>
        <w:t xml:space="preserve"> Публичное акционерное общество "Нижнекамскнефтехим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ПАО "Нижнекамскнефтехим"</w:t>
      </w:r>
    </w:p>
    <w:p w:rsidR="00412437" w:rsidRDefault="004E2794">
      <w:r>
        <w:t>Место нахожд</w:t>
      </w:r>
      <w:r>
        <w:t>ения:</w:t>
      </w:r>
      <w:r>
        <w:rPr>
          <w:rStyle w:val="Subst"/>
        </w:rPr>
        <w:t xml:space="preserve"> г. Нижнекамск</w:t>
      </w:r>
    </w:p>
    <w:p w:rsidR="00412437" w:rsidRDefault="004E2794">
      <w:r>
        <w:t>ИНН:</w:t>
      </w:r>
      <w:r>
        <w:rPr>
          <w:rStyle w:val="Subst"/>
        </w:rPr>
        <w:t xml:space="preserve"> 1651000010</w:t>
      </w:r>
    </w:p>
    <w:p w:rsidR="00412437" w:rsidRDefault="004E2794">
      <w:r>
        <w:t>ОГРН:</w:t>
      </w:r>
      <w:r>
        <w:rPr>
          <w:rStyle w:val="Subst"/>
        </w:rPr>
        <w:t xml:space="preserve"> 1021602502316</w:t>
      </w:r>
    </w:p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16.2</w:t>
      </w:r>
    </w:p>
    <w:p w:rsidR="00412437" w:rsidRDefault="004E2794">
      <w:pPr>
        <w:rPr>
          <w:rStyle w:val="Subst"/>
        </w:rPr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16.72</w:t>
      </w:r>
    </w:p>
    <w:p w:rsidR="00412437" w:rsidRDefault="00412437">
      <w:pPr>
        <w:rPr>
          <w:rStyle w:val="Subst"/>
        </w:rPr>
      </w:pPr>
    </w:p>
    <w:p w:rsidR="00412437" w:rsidRDefault="004E2794">
      <w:r>
        <w:t>Дата составления списка лиц, имеющих право на участие в общем собрании акционер</w:t>
      </w:r>
      <w:r>
        <w:t>ов (участников) эмитента:</w:t>
      </w:r>
      <w:r>
        <w:rPr>
          <w:rStyle w:val="Subst"/>
        </w:rPr>
        <w:t xml:space="preserve"> 10.03.2016</w:t>
      </w:r>
    </w:p>
    <w:p w:rsidR="00412437" w:rsidRDefault="004E2794">
      <w:pPr>
        <w:pStyle w:val="SubHeading"/>
        <w:spacing w:before="240" w:after="40"/>
      </w:pPr>
      <w:r>
        <w:t>Список акционеров (участников)</w:t>
      </w:r>
    </w:p>
    <w:p w:rsidR="00412437" w:rsidRDefault="004E2794">
      <w:pPr>
        <w:rPr>
          <w:b/>
          <w:i/>
        </w:rPr>
      </w:pPr>
      <w:r>
        <w:t>Полное фирменное наименование:</w:t>
      </w:r>
      <w:r>
        <w:rPr>
          <w:rStyle w:val="Subst"/>
        </w:rPr>
        <w:t xml:space="preserve"> Акционерное общество "Полибиохим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АО "Полибиохим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РТ, г. Менделеевск, Пионерская, 2</w:t>
      </w:r>
    </w:p>
    <w:p w:rsidR="00412437" w:rsidRDefault="004E2794">
      <w:r>
        <w:t>ИНН:</w:t>
      </w:r>
      <w:r>
        <w:rPr>
          <w:rStyle w:val="Subst"/>
        </w:rPr>
        <w:t xml:space="preserve"> 1627009999</w:t>
      </w:r>
    </w:p>
    <w:p w:rsidR="00412437" w:rsidRDefault="004E2794">
      <w:r>
        <w:t>ОГР</w:t>
      </w:r>
      <w:r>
        <w:t>Н:</w:t>
      </w:r>
      <w:r>
        <w:rPr>
          <w:rStyle w:val="Subst"/>
        </w:rPr>
        <w:t xml:space="preserve"> 1151674003216</w:t>
      </w:r>
    </w:p>
    <w:p w:rsidR="00412437" w:rsidRDefault="00412437"/>
    <w:p w:rsidR="00412437" w:rsidRDefault="004E2794">
      <w:r>
        <w:t>Доля участия лица в уставном капитале эмитента, %:</w:t>
      </w:r>
      <w:r>
        <w:rPr>
          <w:rStyle w:val="Subst"/>
        </w:rPr>
        <w:t xml:space="preserve"> 81.4</w:t>
      </w:r>
    </w:p>
    <w:p w:rsidR="00412437" w:rsidRDefault="004E2794">
      <w:r>
        <w:t>Доля принадлежавших лицу обыкновенных акций эмитента, %:</w:t>
      </w:r>
      <w:r>
        <w:rPr>
          <w:rStyle w:val="Subst"/>
        </w:rPr>
        <w:t xml:space="preserve"> 83.8</w:t>
      </w:r>
    </w:p>
    <w:p w:rsidR="00412437" w:rsidRDefault="004E2794">
      <w:pPr>
        <w:pStyle w:val="2"/>
        <w:rPr>
          <w:b w:val="0"/>
        </w:rPr>
      </w:pPr>
      <w:r>
        <w:t>6.6. Сведения о совершенных эмитентом сделках, в совершении которых имелась заинтересованность</w:t>
      </w:r>
    </w:p>
    <w:p w:rsidR="00412437" w:rsidRDefault="004E2794">
      <w:pPr>
        <w:ind w:left="200"/>
      </w:pPr>
      <w:r>
        <w:rPr>
          <w:rStyle w:val="Subst"/>
        </w:rPr>
        <w:t xml:space="preserve">Указанных сделок не </w:t>
      </w:r>
      <w:r>
        <w:rPr>
          <w:rStyle w:val="Subst"/>
        </w:rPr>
        <w:t>совершалось</w:t>
      </w:r>
    </w:p>
    <w:p w:rsidR="00412437" w:rsidRDefault="004E2794">
      <w:pPr>
        <w:pStyle w:val="2"/>
        <w:rPr>
          <w:b w:val="0"/>
        </w:rPr>
      </w:pPr>
      <w:r>
        <w:lastRenderedPageBreak/>
        <w:t>6.7. Сведения о размере дебиторской задолженности</w:t>
      </w:r>
    </w:p>
    <w:p w:rsidR="00412437" w:rsidRDefault="004E2794">
      <w:pPr>
        <w:pStyle w:val="SubHeading"/>
        <w:spacing w:before="240" w:after="40"/>
      </w:pPr>
      <w:r>
        <w:t>На 30.09.2016 г.</w:t>
      </w:r>
    </w:p>
    <w:p w:rsidR="00412437" w:rsidRDefault="004E2794">
      <w:r>
        <w:t>Единица измерения:</w:t>
      </w:r>
      <w:r>
        <w:rPr>
          <w:rStyle w:val="Subst"/>
        </w:rPr>
        <w:t xml:space="preserve"> тыс. руб.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7356"/>
        <w:gridCol w:w="1824"/>
      </w:tblGrid>
      <w:tr w:rsidR="00412437">
        <w:tc>
          <w:tcPr>
            <w:tcW w:w="7355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2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Значение показателя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Дебиторская задолженность покупателей и заказчиков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35 439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 том числе просроченная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Дебиторская </w:t>
            </w:r>
            <w:r>
              <w:t>задолженность по векселям к получению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 том числе просроченная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Дебиторская задолженность участников (учредителей) по взносам в уставный капитал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 том числе просроченная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Прочая дебиторская задолженность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12 040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 том числе просроченная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Общий </w:t>
            </w:r>
            <w:r>
              <w:t>размер дебиторской задолженности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47 479</w:t>
            </w:r>
          </w:p>
        </w:tc>
      </w:tr>
      <w:tr w:rsidR="00412437">
        <w:tc>
          <w:tcPr>
            <w:tcW w:w="7355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в том числе общий размер просроченной дебиторской задолженности</w:t>
            </w:r>
          </w:p>
        </w:tc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12437">
            <w:pPr>
              <w:jc w:val="center"/>
            </w:pPr>
          </w:p>
        </w:tc>
      </w:tr>
    </w:tbl>
    <w:p w:rsidR="00412437" w:rsidRDefault="00412437"/>
    <w:p w:rsidR="00412437" w:rsidRDefault="004E2794">
      <w:pPr>
        <w:pStyle w:val="SubHeading"/>
        <w:spacing w:before="240" w:after="40"/>
      </w:pPr>
      <w:r>
        <w:t>Дебиторы, на долю которых приходится не менее 10 процентов от общей суммы дебиторской задолженности за указанный отчетный период</w:t>
      </w:r>
    </w:p>
    <w:p w:rsidR="00412437" w:rsidRDefault="004E2794">
      <w:pPr>
        <w:rPr>
          <w:b/>
          <w:i/>
        </w:rPr>
      </w:pPr>
      <w:r>
        <w:rPr>
          <w:b/>
          <w:i/>
        </w:rPr>
        <w:t>Указанных дебиторов</w:t>
      </w:r>
      <w:r>
        <w:rPr>
          <w:b/>
          <w:i/>
        </w:rPr>
        <w:t xml:space="preserve"> нет</w:t>
      </w:r>
    </w:p>
    <w:p w:rsidR="00412437" w:rsidRDefault="004E2794">
      <w:pPr>
        <w:pStyle w:val="1"/>
        <w:rPr>
          <w:b w:val="0"/>
        </w:rPr>
      </w:pPr>
      <w:r>
        <w:t>Раздел VII. Бухгалтерская (финансовая) отчетность эмитента и иная финансовая информация</w:t>
      </w:r>
    </w:p>
    <w:p w:rsidR="00412437" w:rsidRDefault="004E2794">
      <w:pPr>
        <w:pStyle w:val="2"/>
        <w:rPr>
          <w:b w:val="0"/>
        </w:rPr>
      </w:pPr>
      <w:r>
        <w:t>7.1. Годовая бухгалтерская (финансовая) отчетность эмитента</w:t>
      </w:r>
    </w:p>
    <w:p w:rsidR="00412437" w:rsidRDefault="00412437"/>
    <w:p w:rsidR="00412437" w:rsidRDefault="004E2794">
      <w:r>
        <w:t>Не указывается в данном отчетном квартале</w:t>
      </w:r>
    </w:p>
    <w:p w:rsidR="00412437" w:rsidRDefault="00412437"/>
    <w:p w:rsidR="00412437" w:rsidRDefault="004E2794">
      <w:pPr>
        <w:pStyle w:val="2"/>
        <w:rPr>
          <w:b w:val="0"/>
        </w:rPr>
      </w:pPr>
      <w:r>
        <w:t>7.2. Квартальная бухгалтерская (финансовая) отчетность эмит</w:t>
      </w:r>
      <w:r>
        <w:t>ента</w:t>
      </w:r>
    </w:p>
    <w:p w:rsidR="00412437" w:rsidRDefault="00412437"/>
    <w:p w:rsidR="00412437" w:rsidRDefault="00412437">
      <w:pPr>
        <w:pStyle w:val="SubHeading"/>
        <w:spacing w:before="240" w:after="40"/>
      </w:pPr>
    </w:p>
    <w:p w:rsidR="00412437" w:rsidRDefault="004E2794">
      <w:pPr>
        <w:pStyle w:val="Headingbalance"/>
        <w:rPr>
          <w:b w:val="0"/>
        </w:rPr>
      </w:pPr>
      <w:r>
        <w:t>Бухгалтерский баланс</w:t>
      </w:r>
    </w:p>
    <w:p w:rsidR="00412437" w:rsidRDefault="004E2794">
      <w:pPr>
        <w:jc w:val="center"/>
      </w:pPr>
      <w:r>
        <w:rPr>
          <w:b/>
        </w:rPr>
        <w:t>на 30.09.2016</w:t>
      </w:r>
    </w:p>
    <w:tbl>
      <w:tblPr>
        <w:tblW w:w="9180" w:type="dxa"/>
        <w:tblInd w:w="-72" w:type="dxa"/>
        <w:tblCellMar>
          <w:left w:w="72" w:type="dxa"/>
          <w:right w:w="72" w:type="dxa"/>
        </w:tblCellMar>
        <w:tblLook w:val="0000"/>
      </w:tblPr>
      <w:tblGrid>
        <w:gridCol w:w="6059"/>
        <w:gridCol w:w="1551"/>
        <w:gridCol w:w="1570"/>
      </w:tblGrid>
      <w:tr w:rsidR="00412437">
        <w:tc>
          <w:tcPr>
            <w:tcW w:w="6061" w:type="dxa"/>
            <w:shd w:val="clear" w:color="auto" w:fill="auto"/>
          </w:tcPr>
          <w:p w:rsidR="00412437" w:rsidRDefault="00412437"/>
        </w:tc>
        <w:tc>
          <w:tcPr>
            <w:tcW w:w="1549" w:type="dxa"/>
            <w:shd w:val="clear" w:color="auto" w:fill="auto"/>
          </w:tcPr>
          <w:p w:rsidR="00412437" w:rsidRDefault="00412437"/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Коды</w:t>
            </w:r>
          </w:p>
        </w:tc>
      </w:tr>
      <w:tr w:rsidR="00412437">
        <w:tc>
          <w:tcPr>
            <w:tcW w:w="7612" w:type="dxa"/>
            <w:gridSpan w:val="2"/>
            <w:shd w:val="clear" w:color="auto" w:fill="auto"/>
          </w:tcPr>
          <w:p w:rsidR="00412437" w:rsidRDefault="004E2794">
            <w:pPr>
              <w:jc w:val="right"/>
            </w:pPr>
            <w:r>
              <w:t>Форма № 1 по ОКУД</w:t>
            </w:r>
          </w:p>
        </w:tc>
        <w:tc>
          <w:tcPr>
            <w:tcW w:w="1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0710001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12437"/>
        </w:tc>
        <w:tc>
          <w:tcPr>
            <w:tcW w:w="1549" w:type="dxa"/>
            <w:shd w:val="clear" w:color="auto" w:fill="auto"/>
          </w:tcPr>
          <w:p w:rsidR="00412437" w:rsidRDefault="004E2794">
            <w:pPr>
              <w:jc w:val="right"/>
            </w:pPr>
            <w:r>
              <w:t>Дата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30.09.2016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E2794">
            <w:r>
              <w:t>Организация:</w:t>
            </w:r>
            <w:r>
              <w:rPr>
                <w:b/>
              </w:rPr>
              <w:t xml:space="preserve"> Акционерное общество "Химический завод им. Л.Я. Карпова"</w:t>
            </w:r>
          </w:p>
        </w:tc>
        <w:tc>
          <w:tcPr>
            <w:tcW w:w="1549" w:type="dxa"/>
            <w:shd w:val="clear" w:color="auto" w:fill="auto"/>
          </w:tcPr>
          <w:p w:rsidR="00412437" w:rsidRDefault="004E2794">
            <w:pPr>
              <w:jc w:val="right"/>
            </w:pPr>
            <w:r>
              <w:t>по ОКПО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00206457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E2794">
            <w:r>
              <w:t>Идентификационный номер налогоплательщика</w:t>
            </w:r>
          </w:p>
        </w:tc>
        <w:tc>
          <w:tcPr>
            <w:tcW w:w="1549" w:type="dxa"/>
            <w:shd w:val="clear" w:color="auto" w:fill="auto"/>
          </w:tcPr>
          <w:p w:rsidR="00412437" w:rsidRDefault="004E2794">
            <w:pPr>
              <w:jc w:val="right"/>
            </w:pPr>
            <w:r>
              <w:t>ИНН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1627001703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E2794">
            <w:r>
              <w:t xml:space="preserve">Вид </w:t>
            </w:r>
            <w:r>
              <w:t>деятельности:</w:t>
            </w:r>
          </w:p>
        </w:tc>
        <w:tc>
          <w:tcPr>
            <w:tcW w:w="1549" w:type="dxa"/>
            <w:shd w:val="clear" w:color="auto" w:fill="auto"/>
          </w:tcPr>
          <w:p w:rsidR="00412437" w:rsidRDefault="004E2794">
            <w:pPr>
              <w:jc w:val="right"/>
            </w:pPr>
            <w:r>
              <w:t>по ОКВЭД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20.1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E2794">
            <w:r>
              <w:t>Организационно-правовая форма / форма собственности:</w:t>
            </w:r>
            <w:r>
              <w:rPr>
                <w:b/>
              </w:rPr>
              <w:t xml:space="preserve">  /</w:t>
            </w:r>
          </w:p>
        </w:tc>
        <w:tc>
          <w:tcPr>
            <w:tcW w:w="1549" w:type="dxa"/>
            <w:shd w:val="clear" w:color="auto" w:fill="auto"/>
          </w:tcPr>
          <w:p w:rsidR="00412437" w:rsidRDefault="004E2794">
            <w:pPr>
              <w:jc w:val="right"/>
            </w:pPr>
            <w:r>
              <w:t>по ОКОПФ / ОКФС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/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E2794">
            <w:r>
              <w:t>Единица измерения:</w:t>
            </w:r>
            <w:r>
              <w:rPr>
                <w:b/>
              </w:rPr>
              <w:t xml:space="preserve"> тыс. руб.</w:t>
            </w:r>
          </w:p>
        </w:tc>
        <w:tc>
          <w:tcPr>
            <w:tcW w:w="1549" w:type="dxa"/>
            <w:shd w:val="clear" w:color="auto" w:fill="auto"/>
          </w:tcPr>
          <w:p w:rsidR="00412437" w:rsidRDefault="004E2794">
            <w:pPr>
              <w:jc w:val="right"/>
            </w:pPr>
            <w:r>
              <w:t>по ОКЕИ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384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E2794">
            <w:r>
              <w:t>Местонахождение (адрес):</w:t>
            </w:r>
            <w:r>
              <w:rPr>
                <w:b/>
              </w:rPr>
              <w:t xml:space="preserve"> 423650 Россия, Республика Татарстан, Менделеевский район, г. Менделеевск, Пионерская 2</w:t>
            </w:r>
          </w:p>
        </w:tc>
        <w:tc>
          <w:tcPr>
            <w:tcW w:w="1549" w:type="dxa"/>
            <w:shd w:val="clear" w:color="auto" w:fill="auto"/>
          </w:tcPr>
          <w:p w:rsidR="00412437" w:rsidRDefault="00412437"/>
        </w:tc>
        <w:tc>
          <w:tcPr>
            <w:tcW w:w="1570" w:type="dxa"/>
            <w:shd w:val="clear" w:color="auto" w:fill="auto"/>
          </w:tcPr>
          <w:p w:rsidR="00412437" w:rsidRDefault="00412437"/>
        </w:tc>
      </w:tr>
    </w:tbl>
    <w:p w:rsidR="00412437" w:rsidRDefault="00412437">
      <w:pPr>
        <w:pStyle w:val="ThinDelim"/>
      </w:pPr>
    </w:p>
    <w:tbl>
      <w:tblPr>
        <w:tblW w:w="894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049"/>
        <w:gridCol w:w="3489"/>
        <w:gridCol w:w="710"/>
        <w:gridCol w:w="1231"/>
        <w:gridCol w:w="1230"/>
        <w:gridCol w:w="1231"/>
      </w:tblGrid>
      <w:tr w:rsidR="00412437">
        <w:tc>
          <w:tcPr>
            <w:tcW w:w="1048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ояснения</w:t>
            </w:r>
          </w:p>
        </w:tc>
        <w:tc>
          <w:tcPr>
            <w:tcW w:w="348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АКТИВ</w:t>
            </w:r>
          </w:p>
        </w:tc>
        <w:tc>
          <w:tcPr>
            <w:tcW w:w="71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Код строки</w:t>
            </w:r>
          </w:p>
        </w:tc>
        <w:tc>
          <w:tcPr>
            <w:tcW w:w="123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  30.09.2016 г.</w:t>
            </w:r>
          </w:p>
        </w:tc>
        <w:tc>
          <w:tcPr>
            <w:tcW w:w="123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 31.12.2015 г.</w:t>
            </w:r>
          </w:p>
        </w:tc>
        <w:tc>
          <w:tcPr>
            <w:tcW w:w="123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  31.12.2014 г.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</w:t>
            </w:r>
          </w:p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3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4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5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6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I. ВНЕОБОРОТНЫЕ АКТИВЫ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Нематериальные активы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11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3952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603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265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Результаты исследований и разработок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12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Нематериальные поисковые активы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13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Материальные поисковые активы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14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Основные средства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15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730428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703414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685738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Доходные вложения в материальные ценности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16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Финансовые вложения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17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7719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4719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345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Отложенные налоговые активы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18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1999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0938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0339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рочие внеоборотные активы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19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764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076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166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ИТОГО по разделу I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10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784862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75175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710853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II. ОБОРОТНЫЕ АКТИВЫ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Запасы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21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40707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34444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35433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 xml:space="preserve">Налог на добавленную </w:t>
            </w:r>
            <w:r>
              <w:t>стоимость по приобретенным ценностям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22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464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53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478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Дебиторская задолженность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23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47479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49756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45102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Финансовые вложения (за исключением денежных эквивалентов)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24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4304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8875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Денежные средства и денежные эквиваленты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25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3005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5541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273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рочие</w:t>
            </w:r>
            <w:r>
              <w:t xml:space="preserve"> оборотные активы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26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432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374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792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ИТОГО по разделу II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20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99391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30252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86078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89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БАЛАНС (актив)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60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084253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054270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996931</w:t>
            </w:r>
          </w:p>
        </w:tc>
      </w:tr>
    </w:tbl>
    <w:p w:rsidR="00412437" w:rsidRDefault="00412437"/>
    <w:p w:rsidR="00412437" w:rsidRDefault="00412437">
      <w:pPr>
        <w:pStyle w:val="ThinDelim"/>
      </w:pPr>
    </w:p>
    <w:tbl>
      <w:tblPr>
        <w:tblW w:w="894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049"/>
        <w:gridCol w:w="3493"/>
        <w:gridCol w:w="713"/>
        <w:gridCol w:w="1230"/>
        <w:gridCol w:w="1228"/>
        <w:gridCol w:w="1227"/>
      </w:tblGrid>
      <w:tr w:rsidR="00412437">
        <w:tc>
          <w:tcPr>
            <w:tcW w:w="1048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ояснения</w:t>
            </w:r>
          </w:p>
        </w:tc>
        <w:tc>
          <w:tcPr>
            <w:tcW w:w="349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ПАССИВ</w:t>
            </w:r>
          </w:p>
        </w:tc>
        <w:tc>
          <w:tcPr>
            <w:tcW w:w="71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Код строки</w:t>
            </w:r>
          </w:p>
        </w:tc>
        <w:tc>
          <w:tcPr>
            <w:tcW w:w="123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  30.09.2016 г.</w:t>
            </w:r>
          </w:p>
        </w:tc>
        <w:tc>
          <w:tcPr>
            <w:tcW w:w="122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 31.12.2015 г.</w:t>
            </w:r>
          </w:p>
        </w:tc>
        <w:tc>
          <w:tcPr>
            <w:tcW w:w="122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  31.12.2014 г.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</w:t>
            </w:r>
          </w:p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3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5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6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III. КАПИТАЛ И РЕЗЕРВЫ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Уставный капитал (складочный капитал, уставный фонд, вклады товарищей)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31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05934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05934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05934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обственные акции, выкупленные у акционеров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32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ереоценка внеоборотных активов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34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51266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52768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55078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Добавочный капитал (без переоценки)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35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Резервный капитал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36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650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650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608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Нераспределенная прибыль (непокрытый убыток)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37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47591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38721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7036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ИТОГО по разделу III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30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306441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99073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89656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IV. ДОЛГОСРОЧНЫЕ ОБЯЗАТЕЛЬСТВА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Заемные средства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41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84868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36000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352401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Отложенные налоговые обязательства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42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76830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71931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66065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Оценочные обязательства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43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рочие обязательства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45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ИТОГО по разделу IV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40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361698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307931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418466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V. КРАТКОСРОЧНЫЕ ОБЯЗАТЕЛЬСТВА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Заемные средства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51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12177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44863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92425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Кредиторская задолженность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52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01906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99787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94697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Доходы будущих периодов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53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Оценочные обязательства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54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031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616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687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рочие обязательства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55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ИТОГО по разделу V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50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416114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447266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88809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3493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БАЛАНС (пассив)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1700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084253</w:t>
            </w:r>
          </w:p>
        </w:tc>
        <w:tc>
          <w:tcPr>
            <w:tcW w:w="122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054270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996931</w:t>
            </w:r>
          </w:p>
        </w:tc>
      </w:tr>
    </w:tbl>
    <w:p w:rsidR="00412437" w:rsidRDefault="00412437"/>
    <w:p w:rsidR="00412437" w:rsidRDefault="004E2794">
      <w:pPr>
        <w:pStyle w:val="Headingbalance"/>
        <w:rPr>
          <w:b w:val="0"/>
        </w:rPr>
      </w:pPr>
      <w:r>
        <w:t>Отчет о финансовых результатах</w:t>
      </w:r>
    </w:p>
    <w:p w:rsidR="00412437" w:rsidRDefault="004E2794">
      <w:pPr>
        <w:jc w:val="center"/>
      </w:pPr>
      <w:r>
        <w:rPr>
          <w:b/>
        </w:rPr>
        <w:t>за 9 месяцев 2016 г.</w:t>
      </w:r>
    </w:p>
    <w:tbl>
      <w:tblPr>
        <w:tblW w:w="9180" w:type="dxa"/>
        <w:tblInd w:w="-72" w:type="dxa"/>
        <w:tblCellMar>
          <w:left w:w="72" w:type="dxa"/>
          <w:right w:w="72" w:type="dxa"/>
        </w:tblCellMar>
        <w:tblLook w:val="0000"/>
      </w:tblPr>
      <w:tblGrid>
        <w:gridCol w:w="6059"/>
        <w:gridCol w:w="1551"/>
        <w:gridCol w:w="1570"/>
      </w:tblGrid>
      <w:tr w:rsidR="00412437">
        <w:tc>
          <w:tcPr>
            <w:tcW w:w="6061" w:type="dxa"/>
            <w:shd w:val="clear" w:color="auto" w:fill="auto"/>
          </w:tcPr>
          <w:p w:rsidR="00412437" w:rsidRDefault="00412437"/>
        </w:tc>
        <w:tc>
          <w:tcPr>
            <w:tcW w:w="1549" w:type="dxa"/>
            <w:shd w:val="clear" w:color="auto" w:fill="auto"/>
          </w:tcPr>
          <w:p w:rsidR="00412437" w:rsidRDefault="00412437"/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Коды</w:t>
            </w:r>
          </w:p>
        </w:tc>
      </w:tr>
      <w:tr w:rsidR="00412437">
        <w:tc>
          <w:tcPr>
            <w:tcW w:w="7612" w:type="dxa"/>
            <w:gridSpan w:val="2"/>
            <w:shd w:val="clear" w:color="auto" w:fill="auto"/>
          </w:tcPr>
          <w:p w:rsidR="00412437" w:rsidRDefault="004E2794">
            <w:pPr>
              <w:jc w:val="right"/>
            </w:pPr>
            <w:r>
              <w:t>Форма № 2 по ОКУД</w:t>
            </w:r>
          </w:p>
        </w:tc>
        <w:tc>
          <w:tcPr>
            <w:tcW w:w="1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0710002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12437"/>
        </w:tc>
        <w:tc>
          <w:tcPr>
            <w:tcW w:w="1549" w:type="dxa"/>
            <w:shd w:val="clear" w:color="auto" w:fill="auto"/>
          </w:tcPr>
          <w:p w:rsidR="00412437" w:rsidRDefault="004E2794">
            <w:pPr>
              <w:jc w:val="right"/>
            </w:pPr>
            <w:r>
              <w:t>Дата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30.09.2016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E2794">
            <w:r>
              <w:t>Организация:</w:t>
            </w:r>
            <w:r>
              <w:rPr>
                <w:b/>
              </w:rPr>
              <w:t xml:space="preserve"> Акционерное общество "Химический завод им. Л.Я. Карпова"</w:t>
            </w:r>
          </w:p>
        </w:tc>
        <w:tc>
          <w:tcPr>
            <w:tcW w:w="1549" w:type="dxa"/>
            <w:shd w:val="clear" w:color="auto" w:fill="auto"/>
          </w:tcPr>
          <w:p w:rsidR="00412437" w:rsidRDefault="004E2794">
            <w:pPr>
              <w:jc w:val="right"/>
            </w:pPr>
            <w:r>
              <w:t>по ОКПО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00206457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E2794">
            <w:r>
              <w:t>Идентификационный номер налогоплательщика</w:t>
            </w:r>
          </w:p>
        </w:tc>
        <w:tc>
          <w:tcPr>
            <w:tcW w:w="1549" w:type="dxa"/>
            <w:shd w:val="clear" w:color="auto" w:fill="auto"/>
          </w:tcPr>
          <w:p w:rsidR="00412437" w:rsidRDefault="004E2794">
            <w:pPr>
              <w:jc w:val="right"/>
            </w:pPr>
            <w:r>
              <w:t>ИНН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1627001703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E2794">
            <w:r>
              <w:t>Вид деятельности:</w:t>
            </w:r>
          </w:p>
        </w:tc>
        <w:tc>
          <w:tcPr>
            <w:tcW w:w="1549" w:type="dxa"/>
            <w:shd w:val="clear" w:color="auto" w:fill="auto"/>
          </w:tcPr>
          <w:p w:rsidR="00412437" w:rsidRDefault="004E2794">
            <w:pPr>
              <w:jc w:val="right"/>
            </w:pPr>
            <w:r>
              <w:t>по ОКВЭД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20.1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E2794">
            <w:r>
              <w:t>Организационно-правовая форма / форма собственности:</w:t>
            </w:r>
            <w:r>
              <w:rPr>
                <w:b/>
              </w:rPr>
              <w:t xml:space="preserve">  /</w:t>
            </w:r>
          </w:p>
        </w:tc>
        <w:tc>
          <w:tcPr>
            <w:tcW w:w="1549" w:type="dxa"/>
            <w:shd w:val="clear" w:color="auto" w:fill="auto"/>
          </w:tcPr>
          <w:p w:rsidR="00412437" w:rsidRDefault="004E2794">
            <w:pPr>
              <w:jc w:val="right"/>
            </w:pPr>
            <w:r>
              <w:t>по ОКОПФ / ОКФС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/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E2794">
            <w:r>
              <w:t>Единица измерения:</w:t>
            </w:r>
            <w:r>
              <w:rPr>
                <w:b/>
              </w:rPr>
              <w:t xml:space="preserve"> тыс. руб.</w:t>
            </w:r>
          </w:p>
        </w:tc>
        <w:tc>
          <w:tcPr>
            <w:tcW w:w="1549" w:type="dxa"/>
            <w:shd w:val="clear" w:color="auto" w:fill="auto"/>
          </w:tcPr>
          <w:p w:rsidR="00412437" w:rsidRDefault="004E2794">
            <w:pPr>
              <w:jc w:val="right"/>
            </w:pPr>
            <w:r>
              <w:t>по ОКЕИ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rPr>
                <w:b/>
              </w:rPr>
              <w:t>384</w:t>
            </w:r>
          </w:p>
        </w:tc>
      </w:tr>
      <w:tr w:rsidR="00412437">
        <w:tc>
          <w:tcPr>
            <w:tcW w:w="6061" w:type="dxa"/>
            <w:shd w:val="clear" w:color="auto" w:fill="auto"/>
          </w:tcPr>
          <w:p w:rsidR="00412437" w:rsidRDefault="004E2794">
            <w:r>
              <w:t>Местонахождение (адрес):</w:t>
            </w:r>
            <w:r>
              <w:rPr>
                <w:b/>
              </w:rPr>
              <w:t xml:space="preserve"> 423650 Россия, Республика Татарстан, Менделеевский район, г. Менделеевск, Пионерская 2</w:t>
            </w:r>
          </w:p>
        </w:tc>
        <w:tc>
          <w:tcPr>
            <w:tcW w:w="1549" w:type="dxa"/>
            <w:shd w:val="clear" w:color="auto" w:fill="auto"/>
          </w:tcPr>
          <w:p w:rsidR="00412437" w:rsidRDefault="00412437"/>
        </w:tc>
        <w:tc>
          <w:tcPr>
            <w:tcW w:w="1570" w:type="dxa"/>
            <w:shd w:val="clear" w:color="auto" w:fill="auto"/>
          </w:tcPr>
          <w:p w:rsidR="00412437" w:rsidRDefault="00412437"/>
        </w:tc>
      </w:tr>
    </w:tbl>
    <w:p w:rsidR="00412437" w:rsidRDefault="00412437">
      <w:pPr>
        <w:pStyle w:val="ThinDelim"/>
      </w:pPr>
    </w:p>
    <w:tbl>
      <w:tblPr>
        <w:tblW w:w="894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048"/>
        <w:gridCol w:w="4621"/>
        <w:gridCol w:w="702"/>
        <w:gridCol w:w="1283"/>
        <w:gridCol w:w="1286"/>
      </w:tblGrid>
      <w:tr w:rsidR="00412437">
        <w:tc>
          <w:tcPr>
            <w:tcW w:w="1048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Пояснения</w:t>
            </w:r>
          </w:p>
        </w:tc>
        <w:tc>
          <w:tcPr>
            <w:tcW w:w="462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0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Код строки</w:t>
            </w:r>
          </w:p>
        </w:tc>
        <w:tc>
          <w:tcPr>
            <w:tcW w:w="128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За  9 мес.2016 г.</w:t>
            </w:r>
          </w:p>
        </w:tc>
        <w:tc>
          <w:tcPr>
            <w:tcW w:w="1286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За  9 мес.2015 г.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</w:t>
            </w:r>
          </w:p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3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4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5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Выручка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11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760859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900211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ебестоимость продаж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12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545146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706582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Валовая прибыль (убыток)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10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215713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93629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Коммерческие расходы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21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38251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33752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Управленческие расходы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22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113141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104557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рибыль (убыток) от продаж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20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64321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55320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Доходы от участия в других организациях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31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064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6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 xml:space="preserve">Проценты к </w:t>
            </w:r>
            <w:r>
              <w:t>получению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32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3737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441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роценты к уплате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33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57787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39438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рочие доходы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34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63167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52078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рочие расходы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35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63205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56948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рибыль (убыток) до налогообложения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30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1297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1469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Текущий налог на прибыль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41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 xml:space="preserve">в т.ч. постоянные налоговые </w:t>
            </w:r>
            <w:r>
              <w:t>обязательства (активы)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421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578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723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Изменение отложенных налоговых обязательств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43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4899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5669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Изменение отложенных налоговых активов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45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061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652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Прочее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46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143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-55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Чистая прибыль (убыток)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40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7316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7397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ПРАВОЧНО: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12437"/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 xml:space="preserve">Результат от </w:t>
            </w:r>
            <w:r>
              <w:t>переоценки внеоборотных активов, не включаемый в чистую прибыль (убыток) периода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51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52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502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1221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Совокупный финансовый результат периода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50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8818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8618</w:t>
            </w: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 xml:space="preserve">Базовая </w:t>
            </w:r>
            <w:r>
              <w:t>прибыль (убыток) на акцию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90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  <w:tr w:rsidR="00412437">
        <w:tc>
          <w:tcPr>
            <w:tcW w:w="1048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/>
        </w:tc>
        <w:tc>
          <w:tcPr>
            <w:tcW w:w="462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Разводненная прибыль (убыток) на акцию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5" w:type="dxa"/>
            </w:tcMar>
          </w:tcPr>
          <w:p w:rsidR="00412437" w:rsidRDefault="004E2794">
            <w:pPr>
              <w:jc w:val="center"/>
            </w:pPr>
            <w:r>
              <w:t>2910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12437">
            <w:pPr>
              <w:jc w:val="center"/>
            </w:pPr>
          </w:p>
        </w:tc>
      </w:tr>
    </w:tbl>
    <w:p w:rsidR="00412437" w:rsidRDefault="00412437"/>
    <w:p w:rsidR="00412437" w:rsidRDefault="004E2794">
      <w:pPr>
        <w:pStyle w:val="2"/>
      </w:pPr>
      <w:r>
        <w:t>7.3. Консолидированная финансовая отчетность эмитента</w:t>
      </w:r>
    </w:p>
    <w:p w:rsidR="00412437" w:rsidRDefault="004E2794">
      <w:r>
        <w:t>Не указывается в данном отчетном квартале</w:t>
      </w:r>
    </w:p>
    <w:p w:rsidR="00412437" w:rsidRDefault="004E2794">
      <w:pPr>
        <w:pStyle w:val="2"/>
        <w:rPr>
          <w:b w:val="0"/>
        </w:rPr>
      </w:pPr>
      <w:r>
        <w:t>7.4. Сведения об учетной политике эмитента</w:t>
      </w:r>
    </w:p>
    <w:p w:rsidR="00412437" w:rsidRDefault="004E2794">
      <w:pPr>
        <w:rPr>
          <w:b/>
          <w:i/>
        </w:rPr>
      </w:pPr>
      <w:r>
        <w:rPr>
          <w:b/>
          <w:i/>
        </w:rPr>
        <w:t xml:space="preserve">Изменения  в составе информации </w:t>
      </w:r>
      <w:r>
        <w:rPr>
          <w:b/>
          <w:i/>
        </w:rPr>
        <w:t>настоящего пункта в отчетном квартале не происходили</w:t>
      </w:r>
    </w:p>
    <w:p w:rsidR="00412437" w:rsidRDefault="004E2794">
      <w:pPr>
        <w:pStyle w:val="2"/>
        <w:rPr>
          <w:b w:val="0"/>
        </w:rPr>
      </w:pPr>
      <w:r>
        <w:t>7.5. Сведения об общей сумме экспорта, а также о доле, которую составляет экспорт в общем объеме продаж</w:t>
      </w:r>
    </w:p>
    <w:p w:rsidR="00412437" w:rsidRDefault="004E2794">
      <w:r>
        <w:t>Единица измерения:</w:t>
      </w:r>
      <w:r>
        <w:rPr>
          <w:rStyle w:val="Subst"/>
        </w:rPr>
        <w:t xml:space="preserve"> тыс. руб.</w:t>
      </w:r>
    </w:p>
    <w:p w:rsidR="00412437" w:rsidRDefault="00412437">
      <w:pPr>
        <w:pStyle w:val="ThinDelim"/>
      </w:pPr>
    </w:p>
    <w:tbl>
      <w:tblPr>
        <w:tblW w:w="77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6435"/>
        <w:gridCol w:w="1345"/>
      </w:tblGrid>
      <w:tr w:rsidR="00412437">
        <w:tc>
          <w:tcPr>
            <w:tcW w:w="6434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4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2016, 9 мес.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 xml:space="preserve">Общая сумма доходов эмитента, </w:t>
            </w:r>
            <w:r>
              <w:t>полученных от экспорта продукции (товаров, работ, услуг)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61231</w:t>
            </w:r>
          </w:p>
        </w:tc>
      </w:tr>
      <w:tr w:rsidR="00412437">
        <w:tc>
          <w:tcPr>
            <w:tcW w:w="6434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Доля таких доходов в выручке от продаж %</w:t>
            </w:r>
          </w:p>
        </w:tc>
        <w:tc>
          <w:tcPr>
            <w:tcW w:w="134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12.82</w:t>
            </w:r>
          </w:p>
        </w:tc>
      </w:tr>
    </w:tbl>
    <w:p w:rsidR="00412437" w:rsidRDefault="00412437"/>
    <w:p w:rsidR="00412437" w:rsidRDefault="004E2794">
      <w:pPr>
        <w:pStyle w:val="2"/>
        <w:rPr>
          <w:b w:val="0"/>
        </w:rPr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412437" w:rsidRDefault="004E2794">
      <w:pPr>
        <w:pStyle w:val="SubHeading"/>
        <w:spacing w:before="240" w:after="40"/>
      </w:pPr>
      <w: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412437" w:rsidRDefault="004E2794">
      <w:pPr>
        <w:pStyle w:val="SubHeading"/>
        <w:spacing w:before="240" w:after="40"/>
        <w:rPr>
          <w:b/>
          <w:i/>
        </w:rPr>
      </w:pPr>
      <w:r>
        <w:rPr>
          <w:b/>
          <w:i/>
        </w:rPr>
        <w:t>Существенных изменений в составе имущества эмитента, произошедших в течении 12 месяцев до даты окончания отчетного кварт</w:t>
      </w:r>
      <w:r>
        <w:rPr>
          <w:b/>
          <w:i/>
        </w:rPr>
        <w:t>ала не было.</w:t>
      </w:r>
    </w:p>
    <w:p w:rsidR="00412437" w:rsidRDefault="004E2794">
      <w:pPr>
        <w:pStyle w:val="2"/>
        <w:rPr>
          <w:b w:val="0"/>
        </w:rPr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412437" w:rsidRDefault="004E2794">
      <w:pPr>
        <w:jc w:val="both"/>
        <w:rPr>
          <w:b/>
          <w:i/>
        </w:rPr>
      </w:pPr>
      <w:r>
        <w:rPr>
          <w:b/>
          <w:i/>
        </w:rPr>
        <w:t>Эмитент не участвовал / не участвует в судебных процессах, которые отразились, мо</w:t>
      </w:r>
      <w:r>
        <w:rPr>
          <w:b/>
          <w:i/>
        </w:rPr>
        <w:t>гут отразиться на финансово – хозяйственной деятельности, в течении периода с даты начала последнего завершенного финансового года  и до даты окончания отчетного квартала.</w:t>
      </w:r>
    </w:p>
    <w:p w:rsidR="00412437" w:rsidRDefault="004E2794">
      <w:pPr>
        <w:pStyle w:val="1"/>
        <w:rPr>
          <w:b w:val="0"/>
        </w:rPr>
      </w:pPr>
      <w:r>
        <w:t>Раздел VIII. Дополнительные сведения об эмитенте и о размещенных им эмиссионных ценн</w:t>
      </w:r>
      <w:r>
        <w:t>ых бумагах</w:t>
      </w:r>
    </w:p>
    <w:p w:rsidR="00412437" w:rsidRDefault="004E2794">
      <w:pPr>
        <w:pStyle w:val="2"/>
        <w:rPr>
          <w:b w:val="0"/>
        </w:rPr>
      </w:pPr>
      <w:r>
        <w:t>8.1. Дополнительные сведения об эмитенте</w:t>
      </w:r>
    </w:p>
    <w:p w:rsidR="00412437" w:rsidRDefault="004E2794">
      <w:pPr>
        <w:pStyle w:val="2"/>
        <w:rPr>
          <w:b w:val="0"/>
        </w:rPr>
      </w:pPr>
      <w:r>
        <w:t>8.1.1. Сведения о размере, структуре уставного капитала эмитента</w:t>
      </w:r>
    </w:p>
    <w:p w:rsidR="00412437" w:rsidRDefault="004E2794">
      <w:r>
        <w:t>Размер уставного капитала эмитента на дату окончания отчетного квартала, руб.:</w:t>
      </w:r>
      <w:r>
        <w:rPr>
          <w:rStyle w:val="Subst"/>
        </w:rPr>
        <w:t xml:space="preserve"> 105 933 600</w:t>
      </w:r>
    </w:p>
    <w:p w:rsidR="00412437" w:rsidRDefault="004E2794">
      <w:pPr>
        <w:pStyle w:val="SubHeading"/>
        <w:spacing w:before="240" w:after="40"/>
      </w:pPr>
      <w:r>
        <w:lastRenderedPageBreak/>
        <w:t>Обыкновенные акции</w:t>
      </w:r>
    </w:p>
    <w:p w:rsidR="00412437" w:rsidRDefault="004E2794">
      <w:r>
        <w:t>Общая номинальная стоимость:</w:t>
      </w:r>
      <w:r>
        <w:rPr>
          <w:rStyle w:val="Subst"/>
        </w:rPr>
        <w:t xml:space="preserve"> 102 897 800</w:t>
      </w:r>
    </w:p>
    <w:p w:rsidR="00412437" w:rsidRDefault="004E2794">
      <w:r>
        <w:t>Размер доли в УК, %:</w:t>
      </w:r>
      <w:r>
        <w:rPr>
          <w:rStyle w:val="Subst"/>
        </w:rPr>
        <w:t xml:space="preserve"> 97.134243</w:t>
      </w:r>
    </w:p>
    <w:p w:rsidR="00412437" w:rsidRDefault="004E2794">
      <w:pPr>
        <w:pStyle w:val="SubHeading"/>
        <w:spacing w:before="240" w:after="40"/>
      </w:pPr>
      <w:r>
        <w:t>Привилегированные</w:t>
      </w:r>
    </w:p>
    <w:p w:rsidR="00412437" w:rsidRDefault="004E2794">
      <w:r>
        <w:t>Общая номинальная стоимость:</w:t>
      </w:r>
      <w:r>
        <w:rPr>
          <w:rStyle w:val="Subst"/>
        </w:rPr>
        <w:t xml:space="preserve"> 3 035 800</w:t>
      </w:r>
    </w:p>
    <w:p w:rsidR="00412437" w:rsidRDefault="004E2794">
      <w:r>
        <w:t>Размер доли в УК, %:</w:t>
      </w:r>
      <w:r>
        <w:rPr>
          <w:rStyle w:val="Subst"/>
        </w:rPr>
        <w:t xml:space="preserve"> 2.865757</w:t>
      </w:r>
    </w:p>
    <w:p w:rsidR="00412437" w:rsidRDefault="004E2794">
      <w:r>
        <w:t>Указывается информация о соответствии величины уставного капитала, приведенной в настоящем пункте, учредительным документам э</w:t>
      </w:r>
      <w:r>
        <w:t xml:space="preserve">митента: </w:t>
      </w:r>
      <w:r>
        <w:rPr>
          <w:rStyle w:val="Subst"/>
        </w:rPr>
        <w:t>Согласно Устава Общества</w:t>
      </w:r>
    </w:p>
    <w:p w:rsidR="00412437" w:rsidRDefault="00412437"/>
    <w:p w:rsidR="00412437" w:rsidRDefault="004E2794">
      <w:pPr>
        <w:pStyle w:val="2"/>
        <w:rPr>
          <w:b w:val="0"/>
        </w:rPr>
      </w:pPr>
      <w:r>
        <w:t>8.1.2. Сведения об изменении размера уставного капитала эмитента</w:t>
      </w:r>
    </w:p>
    <w:p w:rsidR="00412437" w:rsidRDefault="004E2794">
      <w:r>
        <w:rPr>
          <w:rStyle w:val="Subst"/>
        </w:rPr>
        <w:t>Изменений размера УК за данный период не было</w:t>
      </w:r>
    </w:p>
    <w:p w:rsidR="00412437" w:rsidRDefault="004E2794">
      <w:pPr>
        <w:pStyle w:val="2"/>
        <w:rPr>
          <w:b w:val="0"/>
        </w:rPr>
      </w:pPr>
      <w:r>
        <w:t>8.1.3. Сведения о порядке созыва и проведения собрания (заседания) высшего органа управления эмитента</w:t>
      </w:r>
    </w:p>
    <w:p w:rsidR="00412437" w:rsidRDefault="004E2794">
      <w:pPr>
        <w:jc w:val="both"/>
      </w:pPr>
      <w:r>
        <w:rPr>
          <w:rStyle w:val="Subst"/>
        </w:rPr>
        <w:t xml:space="preserve">Изменение в составе информации настоящего пункта в отчетном квартале не происходили </w:t>
      </w:r>
    </w:p>
    <w:p w:rsidR="00412437" w:rsidRDefault="004E2794">
      <w:pPr>
        <w:pStyle w:val="2"/>
        <w:rPr>
          <w:b w:val="0"/>
        </w:rPr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</w:t>
      </w:r>
      <w:r>
        <w:t>ью процентами обыкновенных акций</w:t>
      </w:r>
    </w:p>
    <w:p w:rsidR="00412437" w:rsidRDefault="004E2794">
      <w:pPr>
        <w:jc w:val="both"/>
      </w:pPr>
      <w:r>
        <w:t>Список коммерческих организаций, в которых эмитент на дату окончания последнего отчетного квартала владеет не менее чем пятью процентами уставного (складочного) капитала (паевого фонда) либо не менее чем пятью процентами об</w:t>
      </w:r>
      <w:r>
        <w:t>ыкновенных акций</w:t>
      </w:r>
    </w:p>
    <w:p w:rsidR="00412437" w:rsidRDefault="004E2794">
      <w:r>
        <w:rPr>
          <w:rStyle w:val="Subst"/>
        </w:rPr>
        <w:t>1. Полное фирменное наименование: Закрытое акционерное общество "Силикат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ЗАО "Силикат"</w:t>
      </w:r>
    </w:p>
    <w:p w:rsidR="00412437" w:rsidRDefault="004E2794">
      <w:pPr>
        <w:pStyle w:val="SubHeading"/>
        <w:spacing w:before="240" w:after="40"/>
      </w:pPr>
      <w:r>
        <w:t>Место нахождения</w:t>
      </w:r>
    </w:p>
    <w:p w:rsidR="00412437" w:rsidRDefault="004E2794">
      <w:r>
        <w:rPr>
          <w:rStyle w:val="Subst"/>
        </w:rPr>
        <w:t>423630 Россия, г. Елабуга, Покровского 17</w:t>
      </w:r>
    </w:p>
    <w:p w:rsidR="00412437" w:rsidRDefault="004E2794">
      <w:r>
        <w:t>ИНН:</w:t>
      </w:r>
      <w:r>
        <w:rPr>
          <w:rStyle w:val="Subst"/>
        </w:rPr>
        <w:t xml:space="preserve"> 1646008895</w:t>
      </w:r>
    </w:p>
    <w:p w:rsidR="00412437" w:rsidRDefault="004E2794">
      <w:r>
        <w:t>ОГРН:</w:t>
      </w:r>
      <w:r>
        <w:rPr>
          <w:rStyle w:val="Subst"/>
        </w:rPr>
        <w:t xml:space="preserve"> 1021606952916</w:t>
      </w:r>
    </w:p>
    <w:p w:rsidR="00412437" w:rsidRDefault="004E2794">
      <w:r>
        <w:t>Доля эмитента в уста</w:t>
      </w:r>
      <w:r>
        <w:t>вном капитале коммерческой организации:</w:t>
      </w:r>
      <w:r>
        <w:rPr>
          <w:rStyle w:val="Subst"/>
        </w:rPr>
        <w:t xml:space="preserve"> 33%</w:t>
      </w:r>
    </w:p>
    <w:p w:rsidR="00412437" w:rsidRDefault="004E2794">
      <w:r>
        <w:t>Доля принадлежащих эмитенту обыкновенных акций такого акционерного общества:</w:t>
      </w:r>
      <w:r>
        <w:rPr>
          <w:rStyle w:val="Subst"/>
        </w:rPr>
        <w:t xml:space="preserve"> 33%</w:t>
      </w:r>
    </w:p>
    <w:p w:rsidR="00412437" w:rsidRDefault="004E2794">
      <w:r>
        <w:t>Доля участия лица в уставном капитале эмитента:</w:t>
      </w:r>
      <w:r>
        <w:rPr>
          <w:rStyle w:val="Subst"/>
        </w:rPr>
        <w:t xml:space="preserve"> %</w:t>
      </w:r>
    </w:p>
    <w:p w:rsidR="00412437" w:rsidRDefault="004E2794">
      <w:r>
        <w:t>Доля принадлежащих лицу обыкновенных акций эмитента:</w:t>
      </w:r>
      <w:r>
        <w:rPr>
          <w:rStyle w:val="Subst"/>
        </w:rPr>
        <w:t xml:space="preserve"> %</w:t>
      </w:r>
    </w:p>
    <w:p w:rsidR="00412437" w:rsidRDefault="004E2794">
      <w:pPr>
        <w:pStyle w:val="2"/>
        <w:rPr>
          <w:b w:val="0"/>
        </w:rPr>
      </w:pPr>
      <w:r>
        <w:t>8.1.5. Сведения о существе</w:t>
      </w:r>
      <w:r>
        <w:t>нных сделках, совершенных эмитентом</w:t>
      </w:r>
    </w:p>
    <w:p w:rsidR="00412437" w:rsidRDefault="004E2794">
      <w:pPr>
        <w:ind w:left="200"/>
        <w:rPr>
          <w:b/>
          <w:i/>
        </w:rPr>
      </w:pPr>
      <w:r>
        <w:rPr>
          <w:rStyle w:val="Subst"/>
        </w:rPr>
        <w:t>Указанные сделки в течение данного периода не совершались</w:t>
      </w:r>
    </w:p>
    <w:p w:rsidR="00412437" w:rsidRDefault="004E2794">
      <w:pPr>
        <w:pStyle w:val="2"/>
        <w:rPr>
          <w:b w:val="0"/>
        </w:rPr>
      </w:pPr>
      <w:r>
        <w:t>8.1.6. Сведения о кредитных рейтингах эмитента</w:t>
      </w:r>
    </w:p>
    <w:p w:rsidR="00412437" w:rsidRDefault="004E2794">
      <w:r>
        <w:rPr>
          <w:rStyle w:val="Subst"/>
        </w:rPr>
        <w:t>Известных эмитенту кредитных рейтингов нет</w:t>
      </w:r>
    </w:p>
    <w:p w:rsidR="00412437" w:rsidRDefault="004E2794">
      <w:pPr>
        <w:pStyle w:val="2"/>
        <w:rPr>
          <w:b w:val="0"/>
        </w:rPr>
      </w:pPr>
      <w:r>
        <w:t>8.2. Сведения о каждой категории (типе) акций эмитента</w:t>
      </w:r>
    </w:p>
    <w:p w:rsidR="00412437" w:rsidRDefault="004E2794">
      <w:r>
        <w:t>Категория акций:</w:t>
      </w:r>
      <w:r>
        <w:rPr>
          <w:rStyle w:val="Subst"/>
        </w:rPr>
        <w:t xml:space="preserve"> обыкновенные</w:t>
      </w:r>
    </w:p>
    <w:p w:rsidR="00412437" w:rsidRDefault="004E2794">
      <w:r>
        <w:t>Номинальная стоимость каждой акции (руб.):</w:t>
      </w:r>
      <w:r>
        <w:rPr>
          <w:rStyle w:val="Subst"/>
        </w:rPr>
        <w:t xml:space="preserve"> 1</w:t>
      </w:r>
    </w:p>
    <w:p w:rsidR="00412437" w:rsidRDefault="00412437">
      <w:pPr>
        <w:pStyle w:val="ThinDelim"/>
      </w:pPr>
    </w:p>
    <w:p w:rsidR="00412437" w:rsidRDefault="004E2794">
      <w:pPr>
        <w:jc w:val="both"/>
      </w:pPr>
      <w:r>
        <w:t>Количество акций, находящихся в обращении (количество акций, которые не являются погашенными или аннулированными):</w:t>
      </w:r>
      <w:r>
        <w:rPr>
          <w:rStyle w:val="Subst"/>
        </w:rPr>
        <w:t xml:space="preserve"> 102 897 800</w:t>
      </w:r>
    </w:p>
    <w:p w:rsidR="00412437" w:rsidRDefault="004E2794">
      <w:pPr>
        <w:jc w:val="both"/>
      </w:pPr>
      <w:r>
        <w:t>Количество дополнительных акций, которые могут быть размещены или нах</w:t>
      </w:r>
      <w:r>
        <w:t>одятся в процессе размещения (количество акций дополнительного выпуска, государственная регистрация которого осуществлена, но в отношении которого не осуществлена государственная регистрация отчета об итогах дополнительного выпуска или не представлено увед</w:t>
      </w:r>
      <w:r>
        <w:t>омление об итогах дополнительного выпуска в случае, если в соответствии с Федеральным законом «О рынке ценных бумаг» государственная регистрация отчета об итогах дополнительного выпуска акций не осуществляется):</w:t>
      </w:r>
      <w:r>
        <w:rPr>
          <w:rStyle w:val="Subst"/>
        </w:rPr>
        <w:t xml:space="preserve"> 0</w:t>
      </w:r>
    </w:p>
    <w:p w:rsidR="00412437" w:rsidRDefault="004E2794">
      <w:pPr>
        <w:jc w:val="both"/>
      </w:pPr>
      <w:r>
        <w:t>Количество объявленных акций:</w:t>
      </w:r>
      <w:r>
        <w:rPr>
          <w:rStyle w:val="Subst"/>
        </w:rPr>
        <w:t xml:space="preserve"> 102 897 800</w:t>
      </w:r>
    </w:p>
    <w:p w:rsidR="00412437" w:rsidRDefault="004E2794">
      <w:pPr>
        <w:jc w:val="both"/>
      </w:pPr>
      <w:r>
        <w:lastRenderedPageBreak/>
        <w:t>Количество акций, поступивших в распоряжение (находящихся на балансе) эмитента:</w:t>
      </w:r>
      <w:r>
        <w:rPr>
          <w:rStyle w:val="Subst"/>
        </w:rPr>
        <w:t xml:space="preserve"> 0</w:t>
      </w:r>
    </w:p>
    <w:p w:rsidR="00412437" w:rsidRDefault="004E2794">
      <w:pPr>
        <w:jc w:val="both"/>
      </w:pPr>
      <w: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</w:t>
      </w:r>
      <w:r>
        <w:t>ств по опционам эмитента:</w:t>
      </w:r>
      <w:r>
        <w:rPr>
          <w:rStyle w:val="Subst"/>
        </w:rPr>
        <w:t xml:space="preserve"> 0</w:t>
      </w:r>
    </w:p>
    <w:p w:rsidR="00412437" w:rsidRDefault="00412437">
      <w:pPr>
        <w:pStyle w:val="ThinDelim"/>
      </w:pPr>
    </w:p>
    <w:p w:rsidR="00412437" w:rsidRDefault="004E2794">
      <w:r>
        <w:t>Выпуски акций данной категории (типа):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1877"/>
        <w:gridCol w:w="7303"/>
      </w:tblGrid>
      <w:tr w:rsidR="00412437">
        <w:tc>
          <w:tcPr>
            <w:tcW w:w="1877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Дата государственной регистрации</w:t>
            </w:r>
          </w:p>
        </w:tc>
        <w:tc>
          <w:tcPr>
            <w:tcW w:w="730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Государственный регистрационный номер выпуска</w:t>
            </w:r>
          </w:p>
        </w:tc>
      </w:tr>
      <w:tr w:rsidR="00412437">
        <w:tc>
          <w:tcPr>
            <w:tcW w:w="1877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11.11.1998</w:t>
            </w:r>
          </w:p>
        </w:tc>
        <w:tc>
          <w:tcPr>
            <w:tcW w:w="730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1-02-55165-D</w:t>
            </w:r>
          </w:p>
        </w:tc>
      </w:tr>
    </w:tbl>
    <w:p w:rsidR="00412437" w:rsidRDefault="00412437"/>
    <w:p w:rsidR="00412437" w:rsidRDefault="004E2794">
      <w:r>
        <w:t>Права, предоставляемые акциями их владельцам:</w:t>
      </w:r>
    </w:p>
    <w:p w:rsidR="00412437" w:rsidRDefault="004E2794">
      <w:r>
        <w:br/>
      </w:r>
      <w:r>
        <w:rPr>
          <w:rStyle w:val="Subst"/>
        </w:rPr>
        <w:t xml:space="preserve">Каждая обыкновенная именная акция </w:t>
      </w:r>
      <w:r>
        <w:rPr>
          <w:rStyle w:val="Subst"/>
        </w:rPr>
        <w:t>Общества предоставляет акционеру - ее владельцу одинаковый объем прав, в том числе:</w:t>
      </w:r>
      <w:r>
        <w:br/>
      </w:r>
      <w:r>
        <w:rPr>
          <w:rStyle w:val="Subst"/>
        </w:rPr>
        <w:t>- участвовать лично либо через представителя в Общем собрании акционеров Общества с правом голоса по всем вопросам его компетенции с числом голосов, соответствующим количес</w:t>
      </w:r>
      <w:r>
        <w:rPr>
          <w:rStyle w:val="Subst"/>
        </w:rPr>
        <w:t>тву принадлежащих ему обыкновенных акций Общества;</w:t>
      </w:r>
      <w:r>
        <w:br/>
      </w:r>
      <w:r>
        <w:rPr>
          <w:rStyle w:val="Subst"/>
        </w:rPr>
        <w:t>- право на получение дивидендов из чистой прибыли Общества;</w:t>
      </w:r>
      <w:r>
        <w:br/>
      </w:r>
      <w:r>
        <w:rPr>
          <w:rStyle w:val="Subst"/>
        </w:rPr>
        <w:t>- право беспрепятственно отчуждать все или часть принадлежащих ему акций без согласия других акционеров или Общества;</w:t>
      </w:r>
      <w:r>
        <w:br/>
      </w:r>
      <w:r>
        <w:rPr>
          <w:rStyle w:val="Subst"/>
        </w:rPr>
        <w:t>- право требовать в порядке</w:t>
      </w:r>
      <w:r>
        <w:rPr>
          <w:rStyle w:val="Subst"/>
        </w:rPr>
        <w:t>, установленном законодательством Российской Федерации, от держателя реестра акционеров Общества подтверждения его права на принадлежащие ему акции Общества путем выдачи выписки из реестра акционеров Общества, которая не является ценной бумагой;</w:t>
      </w:r>
      <w:r>
        <w:br/>
      </w:r>
      <w:r>
        <w:rPr>
          <w:rStyle w:val="Subst"/>
        </w:rPr>
        <w:t xml:space="preserve">- право </w:t>
      </w:r>
      <w:r>
        <w:rPr>
          <w:rStyle w:val="Subst"/>
        </w:rPr>
        <w:t>доступа в порядке, установленном Федеральным законом "Об акционерных обществах", к документам Общества;</w:t>
      </w:r>
      <w:r>
        <w:br/>
      </w:r>
      <w:r>
        <w:rPr>
          <w:rStyle w:val="Subst"/>
        </w:rPr>
        <w:t>- право доступа в порядке, установленном Федеральным законом "Об акционерных обществах", к информации (материалам), подлежащей обязательному предоставле</w:t>
      </w:r>
      <w:r>
        <w:rPr>
          <w:rStyle w:val="Subst"/>
        </w:rPr>
        <w:t>нию акционеру в связи с реализацией им права на участие в Общем собрании акционеров Общества, при подготовке к его проведению;</w:t>
      </w:r>
      <w:r>
        <w:br/>
      </w:r>
      <w:r>
        <w:rPr>
          <w:rStyle w:val="Subst"/>
        </w:rPr>
        <w:t>- иные права, предусмотренные законодательством Российской Федерации.</w:t>
      </w:r>
    </w:p>
    <w:p w:rsidR="00412437" w:rsidRDefault="004E2794">
      <w:r>
        <w:t>Иные сведения об акциях, указываемые эмитентом по собственн</w:t>
      </w:r>
      <w:r>
        <w:t>ому усмотрению:</w:t>
      </w:r>
      <w:r>
        <w:br/>
      </w:r>
    </w:p>
    <w:p w:rsidR="00412437" w:rsidRDefault="004E2794">
      <w:r>
        <w:t>Категория акций:</w:t>
      </w:r>
      <w:r>
        <w:rPr>
          <w:rStyle w:val="Subst"/>
        </w:rPr>
        <w:t xml:space="preserve"> привилегированные</w:t>
      </w:r>
    </w:p>
    <w:p w:rsidR="00412437" w:rsidRDefault="004E2794">
      <w:r>
        <w:t>Тип акций:</w:t>
      </w:r>
      <w:r>
        <w:rPr>
          <w:rStyle w:val="Subst"/>
        </w:rPr>
        <w:t xml:space="preserve"> F</w:t>
      </w:r>
    </w:p>
    <w:p w:rsidR="00412437" w:rsidRDefault="004E2794">
      <w:r>
        <w:t>Номинальная стоимость каждой акции (руб.):</w:t>
      </w:r>
      <w:r>
        <w:rPr>
          <w:rStyle w:val="Subst"/>
        </w:rPr>
        <w:t xml:space="preserve"> 1</w:t>
      </w:r>
    </w:p>
    <w:p w:rsidR="00412437" w:rsidRDefault="00412437">
      <w:pPr>
        <w:pStyle w:val="ThinDelim"/>
      </w:pPr>
    </w:p>
    <w:p w:rsidR="00412437" w:rsidRDefault="004E2794">
      <w:pPr>
        <w:jc w:val="both"/>
      </w:pPr>
      <w:r>
        <w:t>Количество акций, находящихся в обращении (количество акций, которые не являются погашенными или аннулированными):</w:t>
      </w:r>
      <w:r>
        <w:rPr>
          <w:rStyle w:val="Subst"/>
        </w:rPr>
        <w:t xml:space="preserve"> 3 035 800</w:t>
      </w:r>
    </w:p>
    <w:p w:rsidR="00412437" w:rsidRDefault="004E2794">
      <w:pPr>
        <w:jc w:val="both"/>
      </w:pPr>
      <w:r>
        <w:t>Количество дополните</w:t>
      </w:r>
      <w:r>
        <w:t>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отношении которого не осуществлена государственная регистрация отчета об итогах</w:t>
      </w:r>
      <w:r>
        <w:t xml:space="preserve"> дополнительного выпуска или не представлено уведомление об итогах дополнительного выпуска в случае, если в соответствии с Федеральным законом «О рынке ценных бумаг» государственная регистрация отчета об итогах дополнительного выпуска акций не осуществляет</w:t>
      </w:r>
      <w:r>
        <w:t>ся):</w:t>
      </w:r>
      <w:r>
        <w:rPr>
          <w:rStyle w:val="Subst"/>
        </w:rPr>
        <w:t xml:space="preserve"> 0</w:t>
      </w:r>
    </w:p>
    <w:p w:rsidR="00412437" w:rsidRDefault="004E2794">
      <w:pPr>
        <w:jc w:val="both"/>
      </w:pPr>
      <w:r>
        <w:t>Количество объявленных акций:</w:t>
      </w:r>
      <w:r>
        <w:rPr>
          <w:rStyle w:val="Subst"/>
        </w:rPr>
        <w:t xml:space="preserve"> 3 035 800</w:t>
      </w:r>
    </w:p>
    <w:p w:rsidR="00412437" w:rsidRDefault="004E2794">
      <w:pPr>
        <w:jc w:val="both"/>
      </w:pPr>
      <w:r>
        <w:t>Количество акций, поступивших в распоряжение (находящихся на балансе) эмитента:</w:t>
      </w:r>
      <w:r>
        <w:rPr>
          <w:rStyle w:val="Subst"/>
        </w:rPr>
        <w:t xml:space="preserve"> 0</w:t>
      </w:r>
    </w:p>
    <w:p w:rsidR="00412437" w:rsidRDefault="004E2794">
      <w:pPr>
        <w:jc w:val="both"/>
      </w:pPr>
      <w:r>
        <w:t>Количество дополнительных акций, которые могут быть размещены в результате конвертации размещенных ценных бумаг, конвертируемых</w:t>
      </w:r>
      <w:r>
        <w:t xml:space="preserve"> в акции, или в результате исполнения обязательств по опционам эмитента:</w:t>
      </w:r>
      <w:r>
        <w:rPr>
          <w:rStyle w:val="Subst"/>
        </w:rPr>
        <w:t xml:space="preserve"> 0</w:t>
      </w:r>
    </w:p>
    <w:p w:rsidR="00412437" w:rsidRDefault="00412437">
      <w:pPr>
        <w:pStyle w:val="ThinDelim"/>
      </w:pPr>
    </w:p>
    <w:p w:rsidR="00412437" w:rsidRDefault="004E2794">
      <w:r>
        <w:t>Выпуски акций данной категории (типа):</w:t>
      </w:r>
    </w:p>
    <w:p w:rsidR="00412437" w:rsidRDefault="00412437">
      <w:pPr>
        <w:pStyle w:val="ThinDelim"/>
      </w:pPr>
    </w:p>
    <w:tbl>
      <w:tblPr>
        <w:tblW w:w="9180" w:type="dxa"/>
        <w:tblInd w:w="-138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19" w:type="dxa"/>
          <w:right w:w="72" w:type="dxa"/>
        </w:tblCellMar>
        <w:tblLook w:val="0000"/>
      </w:tblPr>
      <w:tblGrid>
        <w:gridCol w:w="2104"/>
        <w:gridCol w:w="7076"/>
      </w:tblGrid>
      <w:tr w:rsidR="00412437">
        <w:tc>
          <w:tcPr>
            <w:tcW w:w="2104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pPr>
              <w:jc w:val="center"/>
            </w:pPr>
            <w:r>
              <w:t>Дата государственной регистрации</w:t>
            </w:r>
          </w:p>
        </w:tc>
        <w:tc>
          <w:tcPr>
            <w:tcW w:w="707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pPr>
              <w:jc w:val="center"/>
            </w:pPr>
            <w:r>
              <w:t>Государственный регистрационный номер выпуска</w:t>
            </w:r>
          </w:p>
        </w:tc>
      </w:tr>
      <w:tr w:rsidR="00412437">
        <w:tc>
          <w:tcPr>
            <w:tcW w:w="2104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19" w:type="dxa"/>
            </w:tcMar>
          </w:tcPr>
          <w:p w:rsidR="00412437" w:rsidRDefault="004E2794">
            <w:r>
              <w:t>11.11.1998</w:t>
            </w:r>
          </w:p>
        </w:tc>
        <w:tc>
          <w:tcPr>
            <w:tcW w:w="707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0" w:type="dxa"/>
            </w:tcMar>
          </w:tcPr>
          <w:p w:rsidR="00412437" w:rsidRDefault="004E2794">
            <w:r>
              <w:t>2-02-55165-D</w:t>
            </w:r>
          </w:p>
        </w:tc>
      </w:tr>
    </w:tbl>
    <w:p w:rsidR="00412437" w:rsidRDefault="004E2794">
      <w:r>
        <w:lastRenderedPageBreak/>
        <w:t xml:space="preserve">Права, предоставляемые акциями их </w:t>
      </w:r>
      <w:r>
        <w:t>владельцам:</w:t>
      </w:r>
    </w:p>
    <w:p w:rsidR="00412437" w:rsidRDefault="004E2794">
      <w:r>
        <w:br/>
      </w:r>
      <w:r>
        <w:rPr>
          <w:rStyle w:val="Subst"/>
        </w:rPr>
        <w:t>Каждая привилегированная акция предоставляет акционеру ее владельцу одинаковый объем прав, в том числе:</w:t>
      </w:r>
      <w:r>
        <w:br/>
      </w:r>
      <w:r>
        <w:rPr>
          <w:rStyle w:val="Subst"/>
        </w:rPr>
        <w:t>- участвовать в Общем собрании акционеров с правом голоса при решении вопросов о реорганизации и ликвидации Общества, а также при решении в</w:t>
      </w:r>
      <w:r>
        <w:rPr>
          <w:rStyle w:val="Subst"/>
        </w:rPr>
        <w:t>опросов, при которых ограничиваются права акционеров - владельцев привилегированных акций;</w:t>
      </w:r>
      <w:r>
        <w:br/>
      </w:r>
      <w:r>
        <w:rPr>
          <w:rStyle w:val="Subst"/>
        </w:rPr>
        <w:t>- акционеры - владельцы привилегированных акций, размер дивиденда, по которым определен в Уставе Общества, имеют право участвовать в Общем собрании акционеров с прав</w:t>
      </w:r>
      <w:r>
        <w:rPr>
          <w:rStyle w:val="Subst"/>
        </w:rPr>
        <w:t>ом голоса по всем вопросам его компетенции, начиная с собрания следующего за годовым Общим собранием акционеров, на котором не было принято решение о выплате дивидендов или было принято решение о неполной выплате дивидендов по привилегированным акциям: пра</w:t>
      </w:r>
      <w:r>
        <w:rPr>
          <w:rStyle w:val="Subst"/>
        </w:rPr>
        <w:t>во акционеров - владельцев привилегированных акций участвовать в Общем собрании акционеров прекращается с момента первой выплаты по указанным акциям дивидендов в полном размере;</w:t>
      </w:r>
      <w:r>
        <w:br/>
      </w:r>
      <w:r>
        <w:rPr>
          <w:rStyle w:val="Subst"/>
        </w:rPr>
        <w:t>- получать информацию о деятельности Общества наравне с владельцами обыкновенн</w:t>
      </w:r>
      <w:r>
        <w:rPr>
          <w:rStyle w:val="Subst"/>
        </w:rPr>
        <w:t>ых акций;</w:t>
      </w:r>
      <w:r>
        <w:br/>
      </w:r>
      <w:r>
        <w:rPr>
          <w:rStyle w:val="Subst"/>
        </w:rPr>
        <w:t>- продавать и иным образом отчуждать принадлежащие ему акции в любое время без какого-либо согласования с иными акционерами и органами Общества;</w:t>
      </w:r>
    </w:p>
    <w:p w:rsidR="00412437" w:rsidRDefault="004E2794">
      <w:r>
        <w:t>Иные сведения об акциях, указываемые эмитентом по собственному усмотрению:</w:t>
      </w:r>
    </w:p>
    <w:p w:rsidR="00412437" w:rsidRDefault="004E2794">
      <w:pPr>
        <w:pStyle w:val="2"/>
        <w:rPr>
          <w:b w:val="0"/>
        </w:rPr>
      </w:pPr>
      <w:r>
        <w:t>8.3. Сведения о предыдущих</w:t>
      </w:r>
      <w:r>
        <w:t xml:space="preserve"> выпусках эмиссионных ценных бумаг эмитента, за исключением акций эмитента</w:t>
      </w:r>
    </w:p>
    <w:p w:rsidR="00412437" w:rsidRDefault="004E2794">
      <w:pPr>
        <w:pStyle w:val="2"/>
        <w:rPr>
          <w:b w:val="0"/>
        </w:rPr>
      </w:pPr>
      <w:r>
        <w:t>8.3.1. Сведения о выпусках, все ценные бумаги которых погашены</w:t>
      </w:r>
    </w:p>
    <w:p w:rsidR="00412437" w:rsidRDefault="004E2794">
      <w:pPr>
        <w:jc w:val="both"/>
      </w:pPr>
      <w:r>
        <w:rPr>
          <w:rStyle w:val="Subst"/>
        </w:rPr>
        <w:t xml:space="preserve">Изменение в составе информации настоящего пункта в отчетном квартале не происходили </w:t>
      </w:r>
    </w:p>
    <w:p w:rsidR="00412437" w:rsidRDefault="004E2794">
      <w:pPr>
        <w:pStyle w:val="2"/>
        <w:rPr>
          <w:b w:val="0"/>
        </w:rPr>
      </w:pPr>
      <w:r>
        <w:t>8.3.2. Сведения о выпусках, ценны</w:t>
      </w:r>
      <w:r>
        <w:t>е бумаги которых не являются погашенными</w:t>
      </w:r>
    </w:p>
    <w:p w:rsidR="00412437" w:rsidRDefault="004E2794">
      <w:pPr>
        <w:jc w:val="both"/>
      </w:pPr>
      <w:r>
        <w:rPr>
          <w:rStyle w:val="Subst"/>
        </w:rPr>
        <w:t xml:space="preserve">Изменение в составе информации настоящего пункта в отчетном квартале не происходили </w:t>
      </w:r>
    </w:p>
    <w:p w:rsidR="00412437" w:rsidRDefault="004E2794">
      <w:pPr>
        <w:pStyle w:val="2"/>
        <w:rPr>
          <w:b w:val="0"/>
        </w:rPr>
      </w:pPr>
      <w:r>
        <w:t>8.4. Сведения о лице (лицах), предоставившем (предоставивших) обеспечение по облигациям эмитента с обеспечением, а также об обеспе</w:t>
      </w:r>
      <w:r>
        <w:t>чении, предоставленном по облигациям эмитента с обеспечением</w:t>
      </w:r>
    </w:p>
    <w:p w:rsidR="00412437" w:rsidRDefault="004E2794">
      <w:r>
        <w:rPr>
          <w:rStyle w:val="Subst"/>
        </w:rPr>
        <w:t>Эмитент не регистрировал проспект облигаций с обеспечением, допуск к организованным торгам биржевых облигаций с обеспечением  не осуществлялся</w:t>
      </w:r>
    </w:p>
    <w:p w:rsidR="00412437" w:rsidRDefault="004E2794">
      <w:pPr>
        <w:pStyle w:val="2"/>
        <w:rPr>
          <w:b w:val="0"/>
        </w:rPr>
      </w:pPr>
      <w:r>
        <w:t>8.4.1. Дополнительные сведения об ипотечном покрытии</w:t>
      </w:r>
      <w:r>
        <w:t xml:space="preserve"> по облигациям эмитента с ипотечным покрытием</w:t>
      </w:r>
    </w:p>
    <w:p w:rsidR="00412437" w:rsidRDefault="004E2794">
      <w:r>
        <w:rPr>
          <w:rStyle w:val="Subst"/>
        </w:rPr>
        <w:t>Эмитент не размещал облигации с ипотечным покрытием, обязательства по которым еще не исполнены</w:t>
      </w:r>
    </w:p>
    <w:p w:rsidR="00412437" w:rsidRDefault="004E2794">
      <w:pPr>
        <w:pStyle w:val="2"/>
        <w:rPr>
          <w:b w:val="0"/>
        </w:rPr>
      </w:pPr>
      <w:r>
        <w:t xml:space="preserve">8.4.2. Дополнительные сведения о залоговом обеспечении денежными требованиями по облигациям эмитента с залоговым </w:t>
      </w:r>
      <w:r>
        <w:t>обеспечением денежными требованиями</w:t>
      </w:r>
    </w:p>
    <w:p w:rsidR="00412437" w:rsidRDefault="004E2794">
      <w:r>
        <w:rPr>
          <w:rStyle w:val="Subst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412437" w:rsidRDefault="004E2794">
      <w:pPr>
        <w:pStyle w:val="2"/>
        <w:rPr>
          <w:b w:val="0"/>
        </w:rPr>
      </w:pPr>
      <w:r>
        <w:t>8.5. Сведения об организациях, осуществляющих учет прав на эмиссионные ценные бумаги эмитента</w:t>
      </w:r>
    </w:p>
    <w:p w:rsidR="00412437" w:rsidRDefault="004E2794">
      <w:pPr>
        <w:pStyle w:val="SubHeading"/>
        <w:spacing w:before="240" w:after="40"/>
      </w:pPr>
      <w:r>
        <w:t>Сведе</w:t>
      </w:r>
      <w:r>
        <w:t>ния о регистраторе</w:t>
      </w:r>
    </w:p>
    <w:p w:rsidR="00412437" w:rsidRDefault="004E2794">
      <w:r>
        <w:t>Полное фирменное наименование:</w:t>
      </w:r>
      <w:r>
        <w:rPr>
          <w:rStyle w:val="Subst"/>
        </w:rPr>
        <w:t xml:space="preserve"> Казанский филиал ООО "Евроазиатский регистратор"</w:t>
      </w:r>
    </w:p>
    <w:p w:rsidR="00412437" w:rsidRDefault="004E2794">
      <w:r>
        <w:t>Сокращенное фирменное наименование:</w:t>
      </w:r>
      <w:r>
        <w:rPr>
          <w:rStyle w:val="Subst"/>
        </w:rPr>
        <w:t xml:space="preserve"> Казанский филиал ООО "ЕАР"</w:t>
      </w:r>
    </w:p>
    <w:p w:rsidR="00412437" w:rsidRDefault="004E2794">
      <w:r>
        <w:t>Место нахождения:</w:t>
      </w:r>
      <w:r>
        <w:rPr>
          <w:rStyle w:val="Subst"/>
        </w:rPr>
        <w:t xml:space="preserve"> РТ, г. Казань ул. Вишневского, 6</w:t>
      </w:r>
    </w:p>
    <w:p w:rsidR="00412437" w:rsidRDefault="004E2794">
      <w:r>
        <w:t>ИНН:</w:t>
      </w:r>
      <w:r>
        <w:rPr>
          <w:rStyle w:val="Subst"/>
        </w:rPr>
        <w:t xml:space="preserve"> 1660055801</w:t>
      </w:r>
    </w:p>
    <w:p w:rsidR="00412437" w:rsidRDefault="004E2794">
      <w:pPr>
        <w:rPr>
          <w:b/>
          <w:i/>
        </w:rPr>
      </w:pPr>
      <w:r>
        <w:t>ОГРН:</w:t>
      </w:r>
      <w:r>
        <w:rPr>
          <w:rStyle w:val="Subst"/>
        </w:rPr>
        <w:t xml:space="preserve"> 1021603631224</w:t>
      </w:r>
    </w:p>
    <w:p w:rsidR="00412437" w:rsidRDefault="004E2794">
      <w:pPr>
        <w:pStyle w:val="SubHeading"/>
        <w:spacing w:before="240" w:after="40"/>
      </w:pPr>
      <w:r>
        <w:t xml:space="preserve">Данные </w:t>
      </w:r>
      <w:r>
        <w:t>о лицензии на осуществление деятельности по ведению реестра владельцев ценных бумаг</w:t>
      </w:r>
    </w:p>
    <w:p w:rsidR="00412437" w:rsidRDefault="004E2794">
      <w:r>
        <w:t>Номер:</w:t>
      </w:r>
      <w:r>
        <w:rPr>
          <w:rStyle w:val="Subst"/>
        </w:rPr>
        <w:t xml:space="preserve"> 10-000-1-00332</w:t>
      </w:r>
    </w:p>
    <w:p w:rsidR="00412437" w:rsidRDefault="004E2794">
      <w:r>
        <w:lastRenderedPageBreak/>
        <w:t>Дата выдачи:</w:t>
      </w:r>
      <w:r>
        <w:rPr>
          <w:rStyle w:val="Subst"/>
        </w:rPr>
        <w:t xml:space="preserve"> 10.03.2005</w:t>
      </w:r>
    </w:p>
    <w:p w:rsidR="00412437" w:rsidRDefault="004E2794">
      <w:r>
        <w:t>Дата окончания действия:</w:t>
      </w:r>
    </w:p>
    <w:p w:rsidR="00412437" w:rsidRDefault="004E2794">
      <w:r>
        <w:rPr>
          <w:rStyle w:val="Subst"/>
        </w:rPr>
        <w:t>Бессрочная</w:t>
      </w:r>
    </w:p>
    <w:p w:rsidR="00412437" w:rsidRDefault="004E2794">
      <w:r>
        <w:t>Наименование органа, выдавшего лицензию:</w:t>
      </w:r>
      <w:r>
        <w:rPr>
          <w:rStyle w:val="Subst"/>
        </w:rPr>
        <w:t xml:space="preserve"> ФКЦБ (ФСФР) России</w:t>
      </w:r>
    </w:p>
    <w:p w:rsidR="00412437" w:rsidRDefault="004E2794">
      <w:r>
        <w:t>Дата, с которой регистратор ос</w:t>
      </w:r>
      <w:r>
        <w:t>уществляет ведение реестра  владельцев ценных бумаг эмитента:</w:t>
      </w:r>
      <w:r>
        <w:rPr>
          <w:rStyle w:val="Subst"/>
        </w:rPr>
        <w:t xml:space="preserve"> 30.04.2002</w:t>
      </w:r>
    </w:p>
    <w:p w:rsidR="00412437" w:rsidRDefault="00412437"/>
    <w:p w:rsidR="00412437" w:rsidRDefault="004E2794">
      <w:pPr>
        <w:pStyle w:val="2"/>
        <w:rPr>
          <w:b w:val="0"/>
        </w:rPr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412437" w:rsidRDefault="004E2794">
      <w:pPr>
        <w:jc w:val="both"/>
      </w:pPr>
      <w:r>
        <w:rPr>
          <w:rStyle w:val="Subst"/>
        </w:rPr>
        <w:t>Измене</w:t>
      </w:r>
      <w:r>
        <w:rPr>
          <w:rStyle w:val="Subst"/>
        </w:rPr>
        <w:t xml:space="preserve">ние в составе информации настоящего пункта в отчетном квартале не происходили </w:t>
      </w:r>
    </w:p>
    <w:p w:rsidR="00412437" w:rsidRDefault="004E2794">
      <w:pPr>
        <w:pStyle w:val="2"/>
        <w:rPr>
          <w:b w:val="0"/>
        </w:rPr>
      </w:pPr>
      <w: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412437" w:rsidRDefault="004E2794">
      <w:pPr>
        <w:pStyle w:val="2"/>
        <w:rPr>
          <w:b w:val="0"/>
        </w:rPr>
      </w:pPr>
      <w:r>
        <w:t>8.7.1. Сведения об объявленных и выплаче</w:t>
      </w:r>
      <w:r>
        <w:t>нных дивидендах по акциям эмитента</w:t>
      </w:r>
    </w:p>
    <w:p w:rsidR="00412437" w:rsidRDefault="004E2794">
      <w:pPr>
        <w:pStyle w:val="SubHeading"/>
        <w:spacing w:before="240" w:after="40"/>
      </w:pPr>
      <w:r>
        <w:t>Дивидендный период</w:t>
      </w:r>
    </w:p>
    <w:p w:rsidR="00412437" w:rsidRDefault="004E2794">
      <w:r>
        <w:t>Год:</w:t>
      </w:r>
      <w:r>
        <w:rPr>
          <w:rStyle w:val="Subst"/>
        </w:rPr>
        <w:t xml:space="preserve"> 2011</w:t>
      </w:r>
    </w:p>
    <w:p w:rsidR="00412437" w:rsidRDefault="004E2794">
      <w:r>
        <w:t>Период:</w:t>
      </w:r>
      <w:r>
        <w:rPr>
          <w:rStyle w:val="Subst"/>
        </w:rPr>
        <w:t xml:space="preserve"> полный год</w:t>
      </w:r>
    </w:p>
    <w:p w:rsidR="00412437" w:rsidRDefault="00412437"/>
    <w:p w:rsidR="00412437" w:rsidRDefault="004E2794"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</w:t>
      </w:r>
    </w:p>
    <w:p w:rsidR="00412437" w:rsidRDefault="004E2794">
      <w:r>
        <w:t>Дата проведения собрания (заседания) органа управления эмитента, на котором</w:t>
      </w:r>
      <w:r>
        <w:t xml:space="preserve"> принято решение о выплате (объявлении) дивидендов:</w:t>
      </w:r>
      <w:r>
        <w:rPr>
          <w:rStyle w:val="Subst"/>
        </w:rPr>
        <w:t xml:space="preserve"> 18.05.2012</w:t>
      </w:r>
    </w:p>
    <w:p w:rsidR="00412437" w:rsidRDefault="004E2794">
      <w:r>
        <w:t>Дата, на которую определяются (определялись) лица, имеющие (имевшие) право на получение дивидендов:</w:t>
      </w:r>
      <w:r>
        <w:rPr>
          <w:rStyle w:val="Subst"/>
        </w:rPr>
        <w:t xml:space="preserve"> 16.04.2012</w:t>
      </w:r>
    </w:p>
    <w:p w:rsidR="00412437" w:rsidRDefault="004E2794">
      <w:r>
        <w:t>Дата составления протокола:</w:t>
      </w:r>
      <w:r>
        <w:rPr>
          <w:rStyle w:val="Subst"/>
        </w:rPr>
        <w:t xml:space="preserve"> 18.05.2012</w:t>
      </w:r>
    </w:p>
    <w:p w:rsidR="00412437" w:rsidRDefault="004E2794">
      <w:r>
        <w:t>Номер протокола:</w:t>
      </w:r>
      <w:r>
        <w:rPr>
          <w:rStyle w:val="Subst"/>
        </w:rPr>
        <w:t xml:space="preserve"> б/н</w:t>
      </w:r>
    </w:p>
    <w:p w:rsidR="00412437" w:rsidRDefault="00412437">
      <w:pPr>
        <w:pStyle w:val="ThinDelim"/>
      </w:pPr>
    </w:p>
    <w:p w:rsidR="00412437" w:rsidRDefault="004E2794">
      <w:r>
        <w:t xml:space="preserve">Категория (тип) </w:t>
      </w:r>
      <w:r>
        <w:t>акций:</w:t>
      </w:r>
      <w:r>
        <w:rPr>
          <w:rStyle w:val="Subst"/>
        </w:rPr>
        <w:t xml:space="preserve"> обыкновенные</w:t>
      </w:r>
    </w:p>
    <w:p w:rsidR="00412437" w:rsidRDefault="004E2794">
      <w:r>
        <w:t>Размер объявленных дивидендов по акциям данной категории (типа) в расчете на одну акцию, руб.:</w:t>
      </w:r>
    </w:p>
    <w:p w:rsidR="00412437" w:rsidRDefault="004E2794">
      <w:r>
        <w:rPr>
          <w:rStyle w:val="Subst"/>
        </w:rPr>
        <w:t>0.02193</w:t>
      </w:r>
    </w:p>
    <w:p w:rsidR="00412437" w:rsidRDefault="004E2794">
      <w:r>
        <w:t>Размер объявленных дивидендов в совокупности по всем акциям данной категории (типа), руб.:</w:t>
      </w:r>
    </w:p>
    <w:p w:rsidR="00412437" w:rsidRDefault="004E2794">
      <w:r>
        <w:rPr>
          <w:rStyle w:val="Subst"/>
        </w:rPr>
        <w:t>2 256 548.75</w:t>
      </w:r>
    </w:p>
    <w:p w:rsidR="00412437" w:rsidRDefault="004E2794">
      <w:r>
        <w:t>Общий размер дивидендов, выпл</w:t>
      </w:r>
      <w:r>
        <w:t>аченных по всем акциям эмитента одной категории (типа), руб.:</w:t>
      </w:r>
    </w:p>
    <w:p w:rsidR="00412437" w:rsidRDefault="004E2794">
      <w:r>
        <w:rPr>
          <w:rStyle w:val="Subst"/>
        </w:rPr>
        <w:t>2 074 370.48</w:t>
      </w:r>
    </w:p>
    <w:p w:rsidR="00412437" w:rsidRDefault="004E2794"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412437" w:rsidRDefault="004E2794">
      <w:r>
        <w:t>Доля объявленных дивидендов в чистой прибыли отчетного года, %:</w:t>
      </w:r>
      <w:r>
        <w:rPr>
          <w:rStyle w:val="Subst"/>
        </w:rPr>
        <w:t xml:space="preserve"> 30</w:t>
      </w:r>
    </w:p>
    <w:p w:rsidR="00412437" w:rsidRDefault="004E2794">
      <w:r>
        <w:t>Доля выплаченных дивидендов в общем размере объявленных ди</w:t>
      </w:r>
      <w:r>
        <w:t>видендов по акциям данной категории (типа), %:</w:t>
      </w:r>
    </w:p>
    <w:p w:rsidR="00412437" w:rsidRDefault="00412437"/>
    <w:p w:rsidR="00412437" w:rsidRDefault="004E2794">
      <w:r>
        <w:t>Категория (тип) акций:</w:t>
      </w:r>
      <w:r>
        <w:rPr>
          <w:rStyle w:val="Subst"/>
        </w:rPr>
        <w:t xml:space="preserve"> привилегированные, тип А</w:t>
      </w:r>
    </w:p>
    <w:p w:rsidR="00412437" w:rsidRDefault="004E2794">
      <w:r>
        <w:t>Размер объявленных дивидендов по акциям данной категории (типа) в расчете на одну акцию, руб.:</w:t>
      </w:r>
    </w:p>
    <w:p w:rsidR="00412437" w:rsidRDefault="004E2794">
      <w:r>
        <w:rPr>
          <w:rStyle w:val="Subst"/>
        </w:rPr>
        <w:t>0.1</w:t>
      </w:r>
    </w:p>
    <w:p w:rsidR="00412437" w:rsidRDefault="004E2794">
      <w:r>
        <w:t>Размер объявленных дивидендов в совокупности по всем акциям д</w:t>
      </w:r>
      <w:r>
        <w:t>анной категории (типа), руб.:</w:t>
      </w:r>
    </w:p>
    <w:p w:rsidR="00412437" w:rsidRDefault="004E2794">
      <w:r>
        <w:rPr>
          <w:rStyle w:val="Subst"/>
        </w:rPr>
        <w:t>303 580</w:t>
      </w:r>
    </w:p>
    <w:p w:rsidR="00412437" w:rsidRDefault="004E2794">
      <w:r>
        <w:t>Общий размер дивидендов, выплаченных по всем акциям эмитента одной категории (типа), руб.:</w:t>
      </w:r>
    </w:p>
    <w:p w:rsidR="00412437" w:rsidRDefault="004E2794">
      <w:r>
        <w:rPr>
          <w:rStyle w:val="Subst"/>
        </w:rPr>
        <w:t>177 699.74</w:t>
      </w:r>
    </w:p>
    <w:p w:rsidR="00412437" w:rsidRDefault="004E2794"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412437" w:rsidRDefault="004E2794">
      <w:r>
        <w:t>Доля объявленных дивидендов в чистой прибыли отчетного года,</w:t>
      </w:r>
      <w:r>
        <w:t xml:space="preserve"> %:</w:t>
      </w:r>
      <w:r>
        <w:rPr>
          <w:rStyle w:val="Subst"/>
        </w:rPr>
        <w:t xml:space="preserve"> 30</w:t>
      </w:r>
    </w:p>
    <w:p w:rsidR="00412437" w:rsidRDefault="004E2794">
      <w:r>
        <w:t>Доля выплаченных дивидендов в общем размере объявленных дивидендов по акциям данной категории (типа), %:</w:t>
      </w:r>
    </w:p>
    <w:p w:rsidR="00412437" w:rsidRDefault="00412437"/>
    <w:p w:rsidR="00412437" w:rsidRDefault="004E2794">
      <w:r>
        <w:lastRenderedPageBreak/>
        <w:t>Срок (дата) выплаты объявленных дивидендов:</w:t>
      </w:r>
      <w:r>
        <w:br/>
      </w:r>
      <w:r>
        <w:rPr>
          <w:rStyle w:val="Subst"/>
        </w:rPr>
        <w:t>17.05.2013</w:t>
      </w:r>
    </w:p>
    <w:p w:rsidR="00412437" w:rsidRDefault="004E2794"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Денежные средств</w:t>
      </w:r>
      <w:r>
        <w:rPr>
          <w:rStyle w:val="Subst"/>
        </w:rPr>
        <w:t>а в рублях Российской Федерации</w:t>
      </w:r>
    </w:p>
    <w:p w:rsidR="00412437" w:rsidRDefault="004E2794">
      <w:r>
        <w:rPr>
          <w:rStyle w:val="Subst"/>
        </w:rPr>
        <w:t>Объявленные дивиденды по акциям эмитента выплачены эмитентом не в полном объеме</w:t>
      </w:r>
    </w:p>
    <w:p w:rsidR="00412437" w:rsidRDefault="004E2794">
      <w:r>
        <w:t>Причины невыплаты объявленных дивидендов:</w:t>
      </w:r>
      <w:r>
        <w:br/>
      </w:r>
      <w:r>
        <w:rPr>
          <w:rStyle w:val="Subst"/>
        </w:rPr>
        <w:t>Отсутствие платежных реквизитов и почтовых адресов акционеров</w:t>
      </w:r>
    </w:p>
    <w:p w:rsidR="00412437" w:rsidRDefault="004E2794">
      <w:pPr>
        <w:pStyle w:val="SubHeading"/>
        <w:spacing w:before="240" w:after="40"/>
      </w:pPr>
      <w:r>
        <w:t>Дивидендный период</w:t>
      </w:r>
    </w:p>
    <w:p w:rsidR="00412437" w:rsidRDefault="004E2794">
      <w:r>
        <w:t>Год:</w:t>
      </w:r>
      <w:r>
        <w:rPr>
          <w:rStyle w:val="Subst"/>
        </w:rPr>
        <w:t xml:space="preserve"> 2012</w:t>
      </w:r>
    </w:p>
    <w:p w:rsidR="00412437" w:rsidRDefault="004E2794">
      <w:r>
        <w:t>Период:</w:t>
      </w:r>
      <w:r>
        <w:rPr>
          <w:rStyle w:val="Subst"/>
        </w:rPr>
        <w:t xml:space="preserve"> полный год</w:t>
      </w:r>
    </w:p>
    <w:p w:rsidR="00412437" w:rsidRDefault="00412437"/>
    <w:p w:rsidR="00412437" w:rsidRDefault="004E2794"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</w:t>
      </w:r>
    </w:p>
    <w:p w:rsidR="00412437" w:rsidRDefault="004E2794"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17.04.2013</w:t>
      </w:r>
    </w:p>
    <w:p w:rsidR="00412437" w:rsidRDefault="004E2794">
      <w:r>
        <w:t>Дата, на</w:t>
      </w:r>
      <w:r>
        <w:t xml:space="preserve"> которую определяются (определялись) лица, имеющие (имевшие) право на получение дивидендов:</w:t>
      </w:r>
      <w:r>
        <w:rPr>
          <w:rStyle w:val="Subst"/>
        </w:rPr>
        <w:t xml:space="preserve"> 29.03.2013</w:t>
      </w:r>
    </w:p>
    <w:p w:rsidR="00412437" w:rsidRDefault="004E2794">
      <w:r>
        <w:t>Дата составления протокола:</w:t>
      </w:r>
      <w:r>
        <w:rPr>
          <w:rStyle w:val="Subst"/>
        </w:rPr>
        <w:t xml:space="preserve"> 19.04.2013</w:t>
      </w:r>
    </w:p>
    <w:p w:rsidR="00412437" w:rsidRDefault="004E2794">
      <w:r>
        <w:t>Номер протокола:</w:t>
      </w:r>
      <w:r>
        <w:rPr>
          <w:rStyle w:val="Subst"/>
        </w:rPr>
        <w:t xml:space="preserve"> б/н</w:t>
      </w:r>
    </w:p>
    <w:p w:rsidR="00412437" w:rsidRDefault="00412437">
      <w:pPr>
        <w:pStyle w:val="ThinDelim"/>
      </w:pPr>
    </w:p>
    <w:p w:rsidR="00412437" w:rsidRDefault="004E2794">
      <w:r>
        <w:t>Категория (тип) акций:</w:t>
      </w:r>
      <w:r>
        <w:rPr>
          <w:rStyle w:val="Subst"/>
        </w:rPr>
        <w:t xml:space="preserve"> обыкновенные</w:t>
      </w:r>
    </w:p>
    <w:p w:rsidR="00412437" w:rsidRDefault="004E2794">
      <w:r>
        <w:t>Размер объявленных дивидендов по акциям данной категории</w:t>
      </w:r>
      <w:r>
        <w:t xml:space="preserve"> (типа) в расчете на одну акцию, руб.:</w:t>
      </w:r>
    </w:p>
    <w:p w:rsidR="00412437" w:rsidRDefault="004E2794">
      <w:r>
        <w:rPr>
          <w:rStyle w:val="Subst"/>
        </w:rPr>
        <w:t>0.02465</w:t>
      </w:r>
    </w:p>
    <w:p w:rsidR="00412437" w:rsidRDefault="004E2794">
      <w:r>
        <w:t>Размер объявленных дивидендов в совокупности по всем акциям данной категории (типа), руб.:</w:t>
      </w:r>
    </w:p>
    <w:p w:rsidR="00412437" w:rsidRDefault="004E2794">
      <w:r>
        <w:rPr>
          <w:rStyle w:val="Subst"/>
        </w:rPr>
        <w:t>2 536 420</w:t>
      </w:r>
    </w:p>
    <w:p w:rsidR="00412437" w:rsidRDefault="004E2794">
      <w:r>
        <w:t>Общий размер дивидендов, выплаченных по всем акциям эмитента одной категории (типа), руб.:</w:t>
      </w:r>
    </w:p>
    <w:p w:rsidR="00412437" w:rsidRDefault="004E2794">
      <w:r>
        <w:rPr>
          <w:rStyle w:val="Subst"/>
        </w:rPr>
        <w:t>2 313 840.01</w:t>
      </w:r>
    </w:p>
    <w:p w:rsidR="00412437" w:rsidRDefault="004E2794">
      <w:r>
        <w:t>Исто</w:t>
      </w:r>
      <w:r>
        <w:t>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412437" w:rsidRDefault="004E2794">
      <w:r>
        <w:t>Доля объявленных дивидендов в чистой прибыли отчетного года, %:</w:t>
      </w:r>
      <w:r>
        <w:rPr>
          <w:rStyle w:val="Subst"/>
        </w:rPr>
        <w:t xml:space="preserve"> 30</w:t>
      </w:r>
    </w:p>
    <w:p w:rsidR="00412437" w:rsidRDefault="004E2794">
      <w:r>
        <w:t>Доля выплаченных дивидендов в общем размере объявленных дивидендов по акциям данной категории (типа), %:</w:t>
      </w:r>
    </w:p>
    <w:p w:rsidR="00412437" w:rsidRDefault="00412437"/>
    <w:p w:rsidR="00412437" w:rsidRDefault="004E2794">
      <w:r>
        <w:t>Категория (тип) акций:</w:t>
      </w:r>
      <w:r>
        <w:rPr>
          <w:rStyle w:val="Subst"/>
        </w:rPr>
        <w:t xml:space="preserve"> привилег</w:t>
      </w:r>
      <w:r>
        <w:rPr>
          <w:rStyle w:val="Subst"/>
        </w:rPr>
        <w:t>ированные, тип А</w:t>
      </w:r>
    </w:p>
    <w:p w:rsidR="00412437" w:rsidRDefault="004E2794">
      <w:r>
        <w:t>Размер объявленных дивидендов по акциям данной категории (типа) в расчете на одну акцию, руб.:</w:t>
      </w:r>
    </w:p>
    <w:p w:rsidR="00412437" w:rsidRDefault="004E2794">
      <w:r>
        <w:rPr>
          <w:rStyle w:val="Subst"/>
        </w:rPr>
        <w:t>0.1</w:t>
      </w:r>
    </w:p>
    <w:p w:rsidR="00412437" w:rsidRDefault="004E2794">
      <w:r>
        <w:t>Размер объявленных дивидендов в совокупности по всем акциям данной категории (типа), руб.:</w:t>
      </w:r>
    </w:p>
    <w:p w:rsidR="00412437" w:rsidRDefault="004E2794">
      <w:r>
        <w:rPr>
          <w:rStyle w:val="Subst"/>
        </w:rPr>
        <w:t>303 580</w:t>
      </w:r>
    </w:p>
    <w:p w:rsidR="00412437" w:rsidRDefault="004E2794">
      <w:r>
        <w:t>Общий размер дивидендов, выплаченных по в</w:t>
      </w:r>
      <w:r>
        <w:t>сем акциям эмитента одной категории (типа), руб.:</w:t>
      </w:r>
    </w:p>
    <w:p w:rsidR="00412437" w:rsidRDefault="004E2794">
      <w:r>
        <w:rPr>
          <w:rStyle w:val="Subst"/>
        </w:rPr>
        <w:t>158 411</w:t>
      </w:r>
    </w:p>
    <w:p w:rsidR="00412437" w:rsidRDefault="004E2794"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412437" w:rsidRDefault="004E2794">
      <w:r>
        <w:t>Доля объявленных дивидендов в чистой прибыли отчетного года, %:</w:t>
      </w:r>
      <w:r>
        <w:rPr>
          <w:rStyle w:val="Subst"/>
        </w:rPr>
        <w:t xml:space="preserve"> 30</w:t>
      </w:r>
    </w:p>
    <w:p w:rsidR="00412437" w:rsidRDefault="004E2794">
      <w:r>
        <w:t xml:space="preserve">Доля выплаченных дивидендов в общем размере объявленных дивидендов по </w:t>
      </w:r>
      <w:r>
        <w:t>акциям данной категории (типа), %:</w:t>
      </w:r>
    </w:p>
    <w:p w:rsidR="00412437" w:rsidRDefault="00412437"/>
    <w:p w:rsidR="00412437" w:rsidRDefault="004E2794">
      <w:r>
        <w:t>Срок (дата) выплаты объявленных дивидендов:</w:t>
      </w:r>
      <w:r>
        <w:br/>
      </w:r>
      <w:r>
        <w:rPr>
          <w:rStyle w:val="Subst"/>
        </w:rPr>
        <w:t>16.04.2014</w:t>
      </w:r>
    </w:p>
    <w:p w:rsidR="00412437" w:rsidRDefault="004E2794"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Денежные средства в рублях Российской Федерации</w:t>
      </w:r>
    </w:p>
    <w:p w:rsidR="00412437" w:rsidRDefault="004E2794">
      <w:r>
        <w:rPr>
          <w:rStyle w:val="Subst"/>
        </w:rPr>
        <w:t>Объявленные дивиденды по акциям эмитента выпл</w:t>
      </w:r>
      <w:r>
        <w:rPr>
          <w:rStyle w:val="Subst"/>
        </w:rPr>
        <w:t>ачены эмитентом не в полном объеме</w:t>
      </w:r>
    </w:p>
    <w:p w:rsidR="00412437" w:rsidRDefault="004E2794">
      <w:r>
        <w:t>Причины невыплаты объявленных дивидендов:</w:t>
      </w:r>
      <w:r>
        <w:br/>
      </w:r>
      <w:r>
        <w:rPr>
          <w:rStyle w:val="Subst"/>
        </w:rPr>
        <w:t>Отсутствие платежных реквизитов и почтовых адресов акционеров</w:t>
      </w:r>
    </w:p>
    <w:p w:rsidR="00412437" w:rsidRDefault="004E2794">
      <w:pPr>
        <w:pStyle w:val="SubHeading"/>
        <w:spacing w:before="240" w:after="40"/>
      </w:pPr>
      <w:r>
        <w:t>Дивидендный период</w:t>
      </w:r>
    </w:p>
    <w:p w:rsidR="00412437" w:rsidRDefault="004E2794">
      <w:r>
        <w:t>Год:</w:t>
      </w:r>
      <w:r>
        <w:rPr>
          <w:rStyle w:val="Subst"/>
        </w:rPr>
        <w:t xml:space="preserve"> 2013</w:t>
      </w:r>
    </w:p>
    <w:p w:rsidR="00412437" w:rsidRDefault="004E2794">
      <w:r>
        <w:lastRenderedPageBreak/>
        <w:t>Период:</w:t>
      </w:r>
      <w:r>
        <w:rPr>
          <w:rStyle w:val="Subst"/>
        </w:rPr>
        <w:t xml:space="preserve"> полный год</w:t>
      </w:r>
    </w:p>
    <w:p w:rsidR="00412437" w:rsidRDefault="00412437"/>
    <w:p w:rsidR="00412437" w:rsidRDefault="004E2794">
      <w:r>
        <w:t xml:space="preserve">Орган управления эмитента, принявший решение об объявлении </w:t>
      </w:r>
      <w:r>
        <w:t>дивидендов:</w:t>
      </w:r>
      <w:r>
        <w:rPr>
          <w:rStyle w:val="Subst"/>
        </w:rPr>
        <w:t xml:space="preserve"> Общее собрание акционеров</w:t>
      </w:r>
    </w:p>
    <w:p w:rsidR="00412437" w:rsidRDefault="004E2794"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18.04.2014</w:t>
      </w:r>
    </w:p>
    <w:p w:rsidR="00412437" w:rsidRDefault="004E2794">
      <w:r>
        <w:t>Дата, на которую определяются (определялись) лица, имеющие (имевшие) право на по</w:t>
      </w:r>
      <w:r>
        <w:t>лучение дивидендов:</w:t>
      </w:r>
      <w:r>
        <w:rPr>
          <w:rStyle w:val="Subst"/>
        </w:rPr>
        <w:t xml:space="preserve"> 07.05.2014</w:t>
      </w:r>
    </w:p>
    <w:p w:rsidR="00412437" w:rsidRDefault="004E2794">
      <w:r>
        <w:t>Дата составления протокола:</w:t>
      </w:r>
      <w:r>
        <w:rPr>
          <w:rStyle w:val="Subst"/>
        </w:rPr>
        <w:t xml:space="preserve"> 30.04.2014</w:t>
      </w:r>
    </w:p>
    <w:p w:rsidR="00412437" w:rsidRDefault="004E2794">
      <w:r>
        <w:t>Номер протокола:</w:t>
      </w:r>
      <w:r>
        <w:rPr>
          <w:rStyle w:val="Subst"/>
        </w:rPr>
        <w:t xml:space="preserve"> б/н</w:t>
      </w:r>
    </w:p>
    <w:p w:rsidR="00412437" w:rsidRDefault="00412437">
      <w:pPr>
        <w:pStyle w:val="ThinDelim"/>
      </w:pPr>
    </w:p>
    <w:p w:rsidR="00412437" w:rsidRDefault="004E2794">
      <w:r>
        <w:t>Категория (тип) акций:</w:t>
      </w:r>
      <w:r>
        <w:rPr>
          <w:rStyle w:val="Subst"/>
        </w:rPr>
        <w:t xml:space="preserve"> обыкновенные</w:t>
      </w:r>
    </w:p>
    <w:p w:rsidR="00412437" w:rsidRDefault="004E2794">
      <w:r>
        <w:t>Размер объявленных дивидендов по акциям данной категории (типа) в расчете на одну акцию, руб.:</w:t>
      </w:r>
    </w:p>
    <w:p w:rsidR="00412437" w:rsidRDefault="004E2794">
      <w:r>
        <w:rPr>
          <w:rStyle w:val="Subst"/>
        </w:rPr>
        <w:t>0.0138</w:t>
      </w:r>
    </w:p>
    <w:p w:rsidR="00412437" w:rsidRDefault="004E2794">
      <w:r>
        <w:t>Размер объявленных дивиден</w:t>
      </w:r>
      <w:r>
        <w:t>дов в совокупности по всем акциям данной категории (типа), руб.:</w:t>
      </w:r>
    </w:p>
    <w:p w:rsidR="00412437" w:rsidRDefault="004E2794">
      <w:r>
        <w:rPr>
          <w:rStyle w:val="Subst"/>
        </w:rPr>
        <w:t>1 422 920</w:t>
      </w:r>
    </w:p>
    <w:p w:rsidR="00412437" w:rsidRDefault="004E2794">
      <w:r>
        <w:t>Общий размер дивидендов, выплаченных по всем акциям эмитента одной категории (типа), руб.:</w:t>
      </w:r>
    </w:p>
    <w:p w:rsidR="00412437" w:rsidRDefault="004E2794">
      <w:r>
        <w:rPr>
          <w:rStyle w:val="Subst"/>
        </w:rPr>
        <w:t>1 310 493.32</w:t>
      </w:r>
    </w:p>
    <w:p w:rsidR="00412437" w:rsidRDefault="004E2794"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412437" w:rsidRDefault="004E2794">
      <w:r>
        <w:t>Доля объявленных диви</w:t>
      </w:r>
      <w:r>
        <w:t>дендов в чистой прибыли отчетного года, %:</w:t>
      </w:r>
      <w:r>
        <w:rPr>
          <w:rStyle w:val="Subst"/>
        </w:rPr>
        <w:t xml:space="preserve"> 30</w:t>
      </w:r>
    </w:p>
    <w:p w:rsidR="00412437" w:rsidRDefault="004E2794">
      <w:r>
        <w:t>Доля выплаченных дивидендов в общем размере объявленных дивидендов по акциям данной категории (типа), %:</w:t>
      </w:r>
    </w:p>
    <w:p w:rsidR="00412437" w:rsidRDefault="00412437"/>
    <w:p w:rsidR="00412437" w:rsidRDefault="004E2794">
      <w:r>
        <w:t>Категория (тип) акций:</w:t>
      </w:r>
      <w:r>
        <w:rPr>
          <w:rStyle w:val="Subst"/>
        </w:rPr>
        <w:t xml:space="preserve"> привилегированные, тип А</w:t>
      </w:r>
    </w:p>
    <w:p w:rsidR="00412437" w:rsidRDefault="004E2794">
      <w:r>
        <w:t>Размер объявленных дивидендов по акциям данной категории</w:t>
      </w:r>
      <w:r>
        <w:t xml:space="preserve"> (типа) в расчете на одну акцию, руб.:</w:t>
      </w:r>
    </w:p>
    <w:p w:rsidR="00412437" w:rsidRDefault="004E2794">
      <w:r>
        <w:rPr>
          <w:rStyle w:val="Subst"/>
        </w:rPr>
        <w:t>0.1</w:t>
      </w:r>
    </w:p>
    <w:p w:rsidR="00412437" w:rsidRDefault="004E2794">
      <w:r>
        <w:t>Размер объявленных дивидендов в совокупности по всем акциям данной категории (типа), руб.:</w:t>
      </w:r>
    </w:p>
    <w:p w:rsidR="00412437" w:rsidRDefault="004E2794">
      <w:r>
        <w:rPr>
          <w:rStyle w:val="Subst"/>
        </w:rPr>
        <w:t>303 580</w:t>
      </w:r>
    </w:p>
    <w:p w:rsidR="00412437" w:rsidRDefault="004E2794">
      <w:r>
        <w:t>Общий размер дивидендов, выплаченных по всем акциям эмитента одной категории (типа), руб.:</w:t>
      </w:r>
    </w:p>
    <w:p w:rsidR="00412437" w:rsidRDefault="004E2794">
      <w:r>
        <w:rPr>
          <w:rStyle w:val="Subst"/>
        </w:rPr>
        <w:t>158 257</w:t>
      </w:r>
    </w:p>
    <w:p w:rsidR="00412437" w:rsidRDefault="004E2794">
      <w:r>
        <w:t>Источник выплат</w:t>
      </w:r>
      <w:r>
        <w:t>ы объявленных дивидендов:</w:t>
      </w:r>
      <w:r>
        <w:rPr>
          <w:rStyle w:val="Subst"/>
        </w:rPr>
        <w:t xml:space="preserve"> Чистая прибыль</w:t>
      </w:r>
    </w:p>
    <w:p w:rsidR="00412437" w:rsidRDefault="004E2794">
      <w:r>
        <w:t>Доля объявленных дивидендов в чистой прибыли отчетного года, %:</w:t>
      </w:r>
      <w:r>
        <w:rPr>
          <w:rStyle w:val="Subst"/>
        </w:rPr>
        <w:t xml:space="preserve"> 30</w:t>
      </w:r>
    </w:p>
    <w:p w:rsidR="00412437" w:rsidRDefault="004E2794">
      <w:r>
        <w:t>Доля выплаченных дивидендов в общем размере объявленных дивидендов по акциям данной категории (типа), %:</w:t>
      </w:r>
    </w:p>
    <w:p w:rsidR="00412437" w:rsidRDefault="00412437"/>
    <w:p w:rsidR="00412437" w:rsidRDefault="004E2794">
      <w:r>
        <w:t>Срок (дата) выплаты объявленных дивидендов</w:t>
      </w:r>
      <w:r>
        <w:t>:</w:t>
      </w:r>
      <w:r>
        <w:br/>
      </w:r>
      <w:r>
        <w:rPr>
          <w:rStyle w:val="Subst"/>
        </w:rPr>
        <w:t>17.04.2014</w:t>
      </w:r>
    </w:p>
    <w:p w:rsidR="00412437" w:rsidRDefault="004E2794"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Денежные средства в рублях Российской Федерации</w:t>
      </w:r>
    </w:p>
    <w:p w:rsidR="00412437" w:rsidRDefault="004E2794">
      <w:r>
        <w:rPr>
          <w:rStyle w:val="Subst"/>
        </w:rPr>
        <w:t>Объявленные дивиденды по акциям эмитента выплачены эмитентом не в полном объеме</w:t>
      </w:r>
    </w:p>
    <w:p w:rsidR="00412437" w:rsidRDefault="004E2794">
      <w:r>
        <w:t>Причины невыплаты объявленных дивидендов:</w:t>
      </w:r>
      <w:r>
        <w:br/>
      </w:r>
      <w:r>
        <w:rPr>
          <w:rStyle w:val="Subst"/>
        </w:rPr>
        <w:t>О</w:t>
      </w:r>
      <w:r>
        <w:rPr>
          <w:rStyle w:val="Subst"/>
        </w:rPr>
        <w:t>тсутствие платежных реквизитов и почтовых адресов акционеров</w:t>
      </w:r>
    </w:p>
    <w:p w:rsidR="00412437" w:rsidRDefault="004E2794">
      <w:pPr>
        <w:pStyle w:val="SubHeading"/>
        <w:spacing w:before="240" w:after="40"/>
      </w:pPr>
      <w:r>
        <w:t>Дивидендный период</w:t>
      </w:r>
    </w:p>
    <w:p w:rsidR="00412437" w:rsidRDefault="004E2794">
      <w:r>
        <w:t>Год:</w:t>
      </w:r>
      <w:r>
        <w:rPr>
          <w:rStyle w:val="Subst"/>
        </w:rPr>
        <w:t xml:space="preserve"> 2014</w:t>
      </w:r>
    </w:p>
    <w:p w:rsidR="00412437" w:rsidRDefault="004E2794">
      <w:r>
        <w:t>Период:</w:t>
      </w:r>
      <w:r>
        <w:rPr>
          <w:rStyle w:val="Subst"/>
        </w:rPr>
        <w:t xml:space="preserve"> полный год</w:t>
      </w:r>
    </w:p>
    <w:p w:rsidR="00412437" w:rsidRDefault="00412437"/>
    <w:p w:rsidR="00412437" w:rsidRDefault="004E2794"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</w:t>
      </w:r>
    </w:p>
    <w:p w:rsidR="00412437" w:rsidRDefault="004E2794">
      <w:r>
        <w:t>Дата проведения собрания (заседания) органа управ</w:t>
      </w:r>
      <w:r>
        <w:t>ления эмитента, на котором принято решение о выплате (объявлении) дивидендов:</w:t>
      </w:r>
      <w:r>
        <w:rPr>
          <w:rStyle w:val="Subst"/>
        </w:rPr>
        <w:t xml:space="preserve"> 23.04.2015</w:t>
      </w:r>
    </w:p>
    <w:p w:rsidR="00412437" w:rsidRDefault="004E2794">
      <w:r>
        <w:t>Дата, на которую определяются (определялись) лица, имеющие (имевшие) право на получение дивидендов:</w:t>
      </w:r>
      <w:r>
        <w:rPr>
          <w:rStyle w:val="Subst"/>
        </w:rPr>
        <w:t xml:space="preserve"> 12.05.2015</w:t>
      </w:r>
    </w:p>
    <w:p w:rsidR="00412437" w:rsidRDefault="004E2794">
      <w:r>
        <w:t>Дата составления протокола:</w:t>
      </w:r>
      <w:r>
        <w:rPr>
          <w:rStyle w:val="Subst"/>
        </w:rPr>
        <w:t xml:space="preserve"> 28.04.2015</w:t>
      </w:r>
    </w:p>
    <w:p w:rsidR="00412437" w:rsidRDefault="004E2794">
      <w:pPr>
        <w:rPr>
          <w:rStyle w:val="Subst"/>
        </w:rPr>
      </w:pPr>
      <w:r>
        <w:t>Номер протокола:</w:t>
      </w:r>
      <w:r>
        <w:rPr>
          <w:rStyle w:val="Subst"/>
        </w:rPr>
        <w:t xml:space="preserve"> б/н</w:t>
      </w:r>
    </w:p>
    <w:p w:rsidR="00412437" w:rsidRDefault="00412437">
      <w:pPr>
        <w:pStyle w:val="ThinDelim"/>
      </w:pPr>
    </w:p>
    <w:p w:rsidR="00412437" w:rsidRDefault="004E2794">
      <w:r>
        <w:t>Категория (тип) акций:</w:t>
      </w:r>
      <w:r>
        <w:rPr>
          <w:rStyle w:val="Subst"/>
        </w:rPr>
        <w:t xml:space="preserve"> обыкновенные – начисление и выплаты  дивидендов не производилось</w:t>
      </w:r>
    </w:p>
    <w:p w:rsidR="00412437" w:rsidRDefault="00412437">
      <w:pPr>
        <w:pStyle w:val="ThinDelim"/>
      </w:pPr>
    </w:p>
    <w:p w:rsidR="00412437" w:rsidRDefault="004E2794">
      <w:r>
        <w:t>Категория (тип) акций:</w:t>
      </w:r>
      <w:r>
        <w:rPr>
          <w:rStyle w:val="Subst"/>
        </w:rPr>
        <w:t xml:space="preserve"> привилегированные, тип А </w:t>
      </w:r>
    </w:p>
    <w:p w:rsidR="00412437" w:rsidRDefault="004E2794">
      <w:r>
        <w:t>Размер объявленных дивидендов по акциям данной категории (типа) в расчете на одну акцию, руб.:</w:t>
      </w:r>
    </w:p>
    <w:p w:rsidR="00412437" w:rsidRDefault="004E2794">
      <w:r>
        <w:rPr>
          <w:rStyle w:val="Subst"/>
        </w:rPr>
        <w:t>0.1</w:t>
      </w:r>
    </w:p>
    <w:p w:rsidR="00412437" w:rsidRDefault="004E2794">
      <w:r>
        <w:t xml:space="preserve">Размер </w:t>
      </w:r>
      <w:r>
        <w:t>объявленных дивидендов в совокупности по всем акциям данной категории (типа), руб.:</w:t>
      </w:r>
    </w:p>
    <w:p w:rsidR="00412437" w:rsidRDefault="004E2794">
      <w:r>
        <w:rPr>
          <w:rStyle w:val="Subst"/>
        </w:rPr>
        <w:t>303 580</w:t>
      </w:r>
    </w:p>
    <w:p w:rsidR="00412437" w:rsidRDefault="004E2794">
      <w:r>
        <w:t>Общий размер дивидендов, выплаченных по всем акциям эмитента одной категории (типа), руб.:</w:t>
      </w:r>
    </w:p>
    <w:p w:rsidR="00412437" w:rsidRDefault="00412437"/>
    <w:p w:rsidR="00412437" w:rsidRDefault="004E2794"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412437" w:rsidRDefault="004E2794">
      <w:r>
        <w:t>Доля объявленных</w:t>
      </w:r>
      <w:r>
        <w:t xml:space="preserve"> дивидендов в чистой прибыли отчетного года, %:</w:t>
      </w:r>
      <w:r>
        <w:rPr>
          <w:rStyle w:val="Subst"/>
        </w:rPr>
        <w:t xml:space="preserve"> 37</w:t>
      </w:r>
    </w:p>
    <w:p w:rsidR="00412437" w:rsidRDefault="004E2794">
      <w:r>
        <w:t>Доля выплаченных дивидендов в общем размере объявленных дивидендов по акциям данной категории (типа), %:</w:t>
      </w:r>
    </w:p>
    <w:p w:rsidR="00412437" w:rsidRDefault="00412437"/>
    <w:p w:rsidR="00412437" w:rsidRDefault="004E2794">
      <w:r>
        <w:t>Срок (дата) выплаты объявленных дивидендов:</w:t>
      </w:r>
      <w:r>
        <w:br/>
      </w:r>
      <w:r>
        <w:rPr>
          <w:rStyle w:val="Subst"/>
        </w:rPr>
        <w:t>22.04.2016</w:t>
      </w:r>
    </w:p>
    <w:p w:rsidR="00412437" w:rsidRDefault="004E2794">
      <w:r>
        <w:t>Форма и иные условия выплаты объявленных див</w:t>
      </w:r>
      <w:r>
        <w:t>идендов по акциям эмитента:</w:t>
      </w:r>
      <w:r>
        <w:br/>
      </w:r>
      <w:r>
        <w:rPr>
          <w:rStyle w:val="Subst"/>
        </w:rPr>
        <w:t>Денежные средства в рублях Российской Федерации</w:t>
      </w:r>
    </w:p>
    <w:p w:rsidR="00412437" w:rsidRDefault="004E2794">
      <w:r>
        <w:rPr>
          <w:rStyle w:val="Subst"/>
        </w:rPr>
        <w:t>Объявленные дивиденды по акциям эмитента выплачены эмитентом не в полном объеме</w:t>
      </w:r>
    </w:p>
    <w:p w:rsidR="00412437" w:rsidRDefault="004E2794">
      <w:r>
        <w:t>Причины невыплаты объявленных дивидендов:</w:t>
      </w:r>
      <w:r>
        <w:br/>
      </w:r>
      <w:r>
        <w:rPr>
          <w:rStyle w:val="Subst"/>
        </w:rPr>
        <w:t>Отсутствие платежных реквизитов и почтовых адресов акционе</w:t>
      </w:r>
      <w:r>
        <w:rPr>
          <w:rStyle w:val="Subst"/>
        </w:rPr>
        <w:t>ров</w:t>
      </w:r>
    </w:p>
    <w:p w:rsidR="00412437" w:rsidRDefault="004E2794">
      <w:pPr>
        <w:pStyle w:val="SubHeading"/>
        <w:spacing w:before="240" w:after="40"/>
      </w:pPr>
      <w:r>
        <w:t>Дивидендный период</w:t>
      </w:r>
    </w:p>
    <w:p w:rsidR="00412437" w:rsidRDefault="004E2794">
      <w:r>
        <w:t>Год:</w:t>
      </w:r>
      <w:r>
        <w:rPr>
          <w:rStyle w:val="Subst"/>
        </w:rPr>
        <w:t xml:space="preserve"> 2015</w:t>
      </w:r>
    </w:p>
    <w:p w:rsidR="00412437" w:rsidRDefault="004E2794">
      <w:r>
        <w:t>Период:</w:t>
      </w:r>
      <w:r>
        <w:rPr>
          <w:rStyle w:val="Subst"/>
        </w:rPr>
        <w:t xml:space="preserve"> полный год</w:t>
      </w:r>
    </w:p>
    <w:p w:rsidR="00412437" w:rsidRDefault="00412437"/>
    <w:p w:rsidR="00412437" w:rsidRDefault="004E2794"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</w:t>
      </w:r>
    </w:p>
    <w:p w:rsidR="00412437" w:rsidRDefault="004E2794">
      <w:r>
        <w:t>Дата проведения собрания (заседания) органа управления эмитента, на котором принято решение о выплате (объ</w:t>
      </w:r>
      <w:r>
        <w:t>явлении) дивидендов:</w:t>
      </w:r>
      <w:r>
        <w:rPr>
          <w:rStyle w:val="Subst"/>
        </w:rPr>
        <w:t xml:space="preserve"> 08.04.2016</w:t>
      </w:r>
    </w:p>
    <w:p w:rsidR="00412437" w:rsidRDefault="004E2794">
      <w:r>
        <w:t>Дата, на которую определяются (определялись) лица, имеющие (имевшие) право на получение дивидендов:</w:t>
      </w:r>
      <w:r>
        <w:rPr>
          <w:rStyle w:val="Subst"/>
        </w:rPr>
        <w:t xml:space="preserve"> 27.04.2016</w:t>
      </w:r>
    </w:p>
    <w:p w:rsidR="00412437" w:rsidRDefault="004E2794">
      <w:r>
        <w:t>Дата составления протокола:</w:t>
      </w:r>
      <w:r>
        <w:rPr>
          <w:rStyle w:val="Subst"/>
        </w:rPr>
        <w:t xml:space="preserve"> 09.04.2016</w:t>
      </w:r>
    </w:p>
    <w:p w:rsidR="00412437" w:rsidRDefault="004E2794">
      <w:pPr>
        <w:rPr>
          <w:rStyle w:val="Subst"/>
        </w:rPr>
      </w:pPr>
      <w:r>
        <w:t>Номер протокола:</w:t>
      </w:r>
      <w:r>
        <w:rPr>
          <w:rStyle w:val="Subst"/>
        </w:rPr>
        <w:t xml:space="preserve"> б/н</w:t>
      </w:r>
    </w:p>
    <w:p w:rsidR="00412437" w:rsidRDefault="00412437">
      <w:pPr>
        <w:pStyle w:val="ThinDelim"/>
      </w:pPr>
    </w:p>
    <w:p w:rsidR="00412437" w:rsidRDefault="004E2794">
      <w:r>
        <w:t>Категория (тип) акций:</w:t>
      </w:r>
      <w:r>
        <w:rPr>
          <w:rStyle w:val="Subst"/>
        </w:rPr>
        <w:t xml:space="preserve"> обыкновенные – начисление и в</w:t>
      </w:r>
      <w:r>
        <w:rPr>
          <w:rStyle w:val="Subst"/>
        </w:rPr>
        <w:t>ыплаты дивидендов не производилось</w:t>
      </w:r>
    </w:p>
    <w:p w:rsidR="00412437" w:rsidRDefault="00412437">
      <w:pPr>
        <w:pStyle w:val="ThinDelim"/>
      </w:pPr>
    </w:p>
    <w:p w:rsidR="00412437" w:rsidRDefault="004E2794">
      <w:r>
        <w:t>Категория (тип) акций:</w:t>
      </w:r>
      <w:r>
        <w:rPr>
          <w:rStyle w:val="Subst"/>
        </w:rPr>
        <w:t xml:space="preserve"> привилегированные, тип А </w:t>
      </w:r>
    </w:p>
    <w:p w:rsidR="00412437" w:rsidRDefault="004E2794">
      <w:r>
        <w:t>Размер объявленных дивидендов по акциям данной категории (типа) в расчете на одну акцию, руб.:</w:t>
      </w:r>
    </w:p>
    <w:p w:rsidR="00412437" w:rsidRDefault="004E2794">
      <w:pPr>
        <w:rPr>
          <w:b/>
          <w:i/>
        </w:rPr>
      </w:pPr>
      <w:r>
        <w:rPr>
          <w:b/>
          <w:i/>
        </w:rPr>
        <w:t>0.1</w:t>
      </w:r>
    </w:p>
    <w:p w:rsidR="00412437" w:rsidRDefault="004E2794">
      <w:r>
        <w:t xml:space="preserve">Размер объявленных дивидендов в совокупности по всем акциям данной </w:t>
      </w:r>
      <w:r>
        <w:t>категории (типа), руб.:</w:t>
      </w:r>
    </w:p>
    <w:p w:rsidR="00412437" w:rsidRDefault="004E2794">
      <w:r>
        <w:rPr>
          <w:rStyle w:val="Subst"/>
        </w:rPr>
        <w:t>303 580</w:t>
      </w:r>
    </w:p>
    <w:p w:rsidR="00412437" w:rsidRDefault="004E2794">
      <w:r>
        <w:t>Общий размер дивидендов, выплаченных по всем акциям эмитента одной категории (типа), руб.:</w:t>
      </w:r>
    </w:p>
    <w:p w:rsidR="00412437" w:rsidRDefault="00412437"/>
    <w:p w:rsidR="00412437" w:rsidRDefault="004E2794"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412437" w:rsidRDefault="004E2794">
      <w:r>
        <w:t>Доля объявленных дивидендов в чистой прибыли отчетного года, %:</w:t>
      </w:r>
      <w:r>
        <w:rPr>
          <w:rStyle w:val="Subst"/>
        </w:rPr>
        <w:t xml:space="preserve"> 3,4</w:t>
      </w:r>
    </w:p>
    <w:p w:rsidR="00412437" w:rsidRDefault="004E2794">
      <w:r>
        <w:t>Доля вып</w:t>
      </w:r>
      <w:r>
        <w:t>лаченных дивидендов в общем размере объявленных дивидендов по акциям данной категории (типа), %:</w:t>
      </w:r>
    </w:p>
    <w:p w:rsidR="00412437" w:rsidRDefault="00412437"/>
    <w:p w:rsidR="00412437" w:rsidRDefault="004E2794">
      <w:r>
        <w:t>Срок (дата) выплаты объявленных дивидендов:</w:t>
      </w:r>
      <w:r>
        <w:br/>
      </w:r>
      <w:r>
        <w:rPr>
          <w:rStyle w:val="Subst"/>
        </w:rPr>
        <w:t>07.04.2017</w:t>
      </w:r>
    </w:p>
    <w:p w:rsidR="00412437" w:rsidRDefault="004E2794"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Денежные средства в рублях Росс</w:t>
      </w:r>
      <w:r>
        <w:rPr>
          <w:rStyle w:val="Subst"/>
        </w:rPr>
        <w:t>ийской Федерации</w:t>
      </w:r>
    </w:p>
    <w:p w:rsidR="00412437" w:rsidRDefault="004E2794">
      <w:r>
        <w:rPr>
          <w:rStyle w:val="Subst"/>
        </w:rPr>
        <w:t>Объявленные дивиденды по акциям эмитента выплачены эмитентом не в полном объеме</w:t>
      </w:r>
    </w:p>
    <w:p w:rsidR="00412437" w:rsidRDefault="004E2794">
      <w:r>
        <w:lastRenderedPageBreak/>
        <w:t>Причины невыплаты объявленных дивидендов:</w:t>
      </w:r>
      <w:r>
        <w:br/>
      </w:r>
      <w:r>
        <w:rPr>
          <w:rStyle w:val="Subst"/>
        </w:rPr>
        <w:t>Отсутствие платежных реквизитов и почтовых адресов акционеров</w:t>
      </w:r>
    </w:p>
    <w:p w:rsidR="00412437" w:rsidRDefault="004E2794">
      <w:pPr>
        <w:pStyle w:val="2"/>
        <w:rPr>
          <w:b w:val="0"/>
        </w:rPr>
      </w:pPr>
      <w:r>
        <w:t xml:space="preserve">8.7.2. Сведения о начисленных и выплаченных доходах по </w:t>
      </w:r>
      <w:r>
        <w:t>облигациям эмитента</w:t>
      </w:r>
    </w:p>
    <w:p w:rsidR="00412437" w:rsidRDefault="004E2794">
      <w:r>
        <w:rPr>
          <w:rStyle w:val="Subst"/>
        </w:rPr>
        <w:t>Эмитент не осуществлял эмиссию облигаций</w:t>
      </w:r>
    </w:p>
    <w:p w:rsidR="00412437" w:rsidRDefault="004E2794">
      <w:pPr>
        <w:pStyle w:val="2"/>
        <w:rPr>
          <w:b w:val="0"/>
        </w:rPr>
      </w:pPr>
      <w:r>
        <w:t>8.8. Иные сведения</w:t>
      </w:r>
    </w:p>
    <w:p w:rsidR="00412437" w:rsidRDefault="004E2794">
      <w:r>
        <w:rPr>
          <w:rStyle w:val="Subst"/>
        </w:rPr>
        <w:t>Отсутствуют</w:t>
      </w:r>
    </w:p>
    <w:p w:rsidR="00412437" w:rsidRDefault="004E2794">
      <w:pPr>
        <w:pStyle w:val="2"/>
        <w:rPr>
          <w:b w:val="0"/>
        </w:rPr>
      </w:pPr>
      <w: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</w:t>
      </w:r>
      <w:r>
        <w:t>ками</w:t>
      </w:r>
    </w:p>
    <w:p w:rsidR="00412437" w:rsidRDefault="004E2794">
      <w:r>
        <w:rPr>
          <w:rStyle w:val="Subst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.</w:t>
      </w: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rPr>
          <w:rStyle w:val="Subst"/>
        </w:rPr>
      </w:pPr>
    </w:p>
    <w:p w:rsidR="00412437" w:rsidRDefault="00412437">
      <w:pPr>
        <w:jc w:val="right"/>
      </w:pPr>
    </w:p>
    <w:sectPr w:rsidR="00412437" w:rsidSect="00412437">
      <w:footerReference w:type="default" r:id="rId11"/>
      <w:pgSz w:w="11906" w:h="16838"/>
      <w:pgMar w:top="1440" w:right="1133" w:bottom="1440" w:left="1418" w:header="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794" w:rsidRDefault="004E2794" w:rsidP="00412437">
      <w:pPr>
        <w:spacing w:before="0" w:after="0"/>
      </w:pPr>
      <w:r>
        <w:separator/>
      </w:r>
    </w:p>
  </w:endnote>
  <w:endnote w:type="continuationSeparator" w:id="1">
    <w:p w:rsidR="004E2794" w:rsidRDefault="004E2794" w:rsidP="0041243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26163"/>
      <w:docPartObj>
        <w:docPartGallery w:val="Page Numbers (Bottom of Page)"/>
        <w:docPartUnique/>
      </w:docPartObj>
    </w:sdtPr>
    <w:sdtContent>
      <w:p w:rsidR="00412437" w:rsidRDefault="00412437">
        <w:pPr>
          <w:pStyle w:val="ac"/>
        </w:pPr>
        <w:r>
          <w:fldChar w:fldCharType="begin"/>
        </w:r>
        <w:r w:rsidR="004E2794">
          <w:instrText>PAGE</w:instrText>
        </w:r>
        <w:r>
          <w:fldChar w:fldCharType="separate"/>
        </w:r>
        <w:r w:rsidR="005A3078">
          <w:rPr>
            <w:noProof/>
          </w:rPr>
          <w:t>53</w:t>
        </w:r>
        <w:r>
          <w:fldChar w:fldCharType="end"/>
        </w:r>
      </w:p>
    </w:sdtContent>
  </w:sdt>
  <w:p w:rsidR="00412437" w:rsidRDefault="004124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794" w:rsidRDefault="004E2794" w:rsidP="00412437">
      <w:pPr>
        <w:spacing w:before="0" w:after="0"/>
      </w:pPr>
      <w:r>
        <w:separator/>
      </w:r>
    </w:p>
  </w:footnote>
  <w:footnote w:type="continuationSeparator" w:id="1">
    <w:p w:rsidR="004E2794" w:rsidRDefault="004E2794" w:rsidP="0041243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10600"/>
    <w:multiLevelType w:val="multilevel"/>
    <w:tmpl w:val="E6667B34"/>
    <w:lvl w:ilvl="0">
      <w:start w:val="1"/>
      <w:numFmt w:val="decimal"/>
      <w:lvlText w:val="%1."/>
      <w:lvlJc w:val="left"/>
      <w:pPr>
        <w:ind w:left="5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ind w:left="785" w:hanging="585"/>
      </w:pPr>
    </w:lvl>
    <w:lvl w:ilvl="2">
      <w:start w:val="5"/>
      <w:numFmt w:val="decimal"/>
      <w:lvlText w:val="%1.%2.%3."/>
      <w:lvlJc w:val="left"/>
      <w:pPr>
        <w:ind w:left="920" w:hanging="720"/>
      </w:pPr>
    </w:lvl>
    <w:lvl w:ilvl="3">
      <w:start w:val="1"/>
      <w:numFmt w:val="decimal"/>
      <w:lvlText w:val="%1.%2.%3.%4."/>
      <w:lvlJc w:val="left"/>
      <w:pPr>
        <w:ind w:left="920" w:hanging="720"/>
      </w:pPr>
    </w:lvl>
    <w:lvl w:ilvl="4">
      <w:start w:val="1"/>
      <w:numFmt w:val="decimal"/>
      <w:lvlText w:val="%1.%2.%3.%4.%5."/>
      <w:lvlJc w:val="left"/>
      <w:pPr>
        <w:ind w:left="1280" w:hanging="1080"/>
      </w:pPr>
    </w:lvl>
    <w:lvl w:ilvl="5">
      <w:start w:val="1"/>
      <w:numFmt w:val="decimal"/>
      <w:lvlText w:val="%1.%2.%3.%4.%5.%6."/>
      <w:lvlJc w:val="left"/>
      <w:pPr>
        <w:ind w:left="1280" w:hanging="1080"/>
      </w:pPr>
    </w:lvl>
    <w:lvl w:ilvl="6">
      <w:start w:val="1"/>
      <w:numFmt w:val="decimal"/>
      <w:lvlText w:val="%1.%2.%3.%4.%5.%6.%7."/>
      <w:lvlJc w:val="left"/>
      <w:pPr>
        <w:ind w:left="1640" w:hanging="1440"/>
      </w:pPr>
    </w:lvl>
    <w:lvl w:ilvl="7">
      <w:start w:val="1"/>
      <w:numFmt w:val="decimal"/>
      <w:lvlText w:val="%1.%2.%3.%4.%5.%6.%7.%8."/>
      <w:lvlJc w:val="left"/>
      <w:pPr>
        <w:ind w:left="1640" w:hanging="1440"/>
      </w:pPr>
    </w:lvl>
    <w:lvl w:ilvl="8">
      <w:start w:val="1"/>
      <w:numFmt w:val="decimal"/>
      <w:lvlText w:val="%1.%2.%3.%4.%5.%6.%7.%8.%9."/>
      <w:lvlJc w:val="left"/>
      <w:pPr>
        <w:ind w:left="2000" w:hanging="1800"/>
      </w:pPr>
    </w:lvl>
  </w:abstractNum>
  <w:abstractNum w:abstractNumId="1">
    <w:nsid w:val="70B51B01"/>
    <w:multiLevelType w:val="multilevel"/>
    <w:tmpl w:val="5E0A19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437"/>
    <w:rsid w:val="00412437"/>
    <w:rsid w:val="004E2794"/>
    <w:rsid w:val="005A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DD"/>
    <w:pPr>
      <w:spacing w:before="20" w:after="40"/>
    </w:pPr>
    <w:rPr>
      <w:rFonts w:ascii="Times New Roman" w:hAnsi="Times New Roman"/>
      <w:color w:val="00000A"/>
    </w:rPr>
  </w:style>
  <w:style w:type="paragraph" w:styleId="1">
    <w:name w:val="heading 1"/>
    <w:basedOn w:val="a0"/>
    <w:rsid w:val="006F59DD"/>
    <w:pPr>
      <w:spacing w:before="360"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0"/>
    <w:link w:val="20"/>
    <w:uiPriority w:val="99"/>
    <w:qFormat/>
    <w:rsid w:val="006F59DD"/>
    <w:pPr>
      <w:spacing w:after="40"/>
      <w:outlineLvl w:val="1"/>
    </w:pPr>
    <w:rPr>
      <w:rFonts w:ascii="Times New Roman" w:hAnsi="Times New Roman"/>
      <w:b/>
      <w:sz w:val="22"/>
    </w:rPr>
  </w:style>
  <w:style w:type="paragraph" w:styleId="3">
    <w:name w:val="heading 3"/>
    <w:basedOn w:val="a0"/>
    <w:rsid w:val="006F59D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ubst">
    <w:name w:val="Subst"/>
    <w:uiPriority w:val="99"/>
    <w:qFormat/>
    <w:rsid w:val="006F59DD"/>
    <w:rPr>
      <w:b/>
      <w:i/>
    </w:rPr>
  </w:style>
  <w:style w:type="character" w:customStyle="1" w:styleId="a4">
    <w:name w:val="Верхний колонтитул Знак"/>
    <w:basedOn w:val="a1"/>
    <w:uiPriority w:val="99"/>
    <w:semiHidden/>
    <w:qFormat/>
    <w:rsid w:val="00DB4CCD"/>
    <w:rPr>
      <w:rFonts w:ascii="Times New Roman" w:hAnsi="Times New Roman"/>
      <w:sz w:val="20"/>
    </w:rPr>
  </w:style>
  <w:style w:type="character" w:customStyle="1" w:styleId="20">
    <w:name w:val="Заголовок 2 Знак"/>
    <w:basedOn w:val="a1"/>
    <w:link w:val="2"/>
    <w:uiPriority w:val="9"/>
    <w:qFormat/>
    <w:rsid w:val="003E0CF1"/>
    <w:rPr>
      <w:rFonts w:ascii="Times New Roman" w:hAnsi="Times New Roman"/>
      <w:b/>
      <w:sz w:val="22"/>
      <w:szCs w:val="28"/>
    </w:rPr>
  </w:style>
  <w:style w:type="character" w:customStyle="1" w:styleId="-">
    <w:name w:val="Интернет-ссылка"/>
    <w:basedOn w:val="a1"/>
    <w:uiPriority w:val="99"/>
    <w:unhideWhenUsed/>
    <w:rsid w:val="00327026"/>
    <w:rPr>
      <w:color w:val="0000FF" w:themeColor="hyperlink"/>
      <w:u w:val="single"/>
    </w:rPr>
  </w:style>
  <w:style w:type="character" w:customStyle="1" w:styleId="a5">
    <w:name w:val="Текст выноски Знак"/>
    <w:basedOn w:val="a1"/>
    <w:uiPriority w:val="99"/>
    <w:semiHidden/>
    <w:qFormat/>
    <w:rsid w:val="004737F4"/>
    <w:rPr>
      <w:rFonts w:ascii="Tahoma" w:hAnsi="Tahoma"/>
      <w:sz w:val="16"/>
      <w:szCs w:val="14"/>
    </w:rPr>
  </w:style>
  <w:style w:type="character" w:customStyle="1" w:styleId="a6">
    <w:name w:val="Нижний колонтитул Знак"/>
    <w:basedOn w:val="a1"/>
    <w:uiPriority w:val="99"/>
    <w:qFormat/>
    <w:rsid w:val="005E12C8"/>
    <w:rPr>
      <w:rFonts w:ascii="Times New Roman" w:hAnsi="Times New Roman"/>
      <w:sz w:val="20"/>
    </w:rPr>
  </w:style>
  <w:style w:type="character" w:customStyle="1" w:styleId="ListLabel1">
    <w:name w:val="ListLabel 1"/>
    <w:qFormat/>
    <w:rsid w:val="00412437"/>
    <w:rPr>
      <w:rFonts w:cs="Times New Roman"/>
      <w:b/>
    </w:rPr>
  </w:style>
  <w:style w:type="character" w:customStyle="1" w:styleId="ListLabel2">
    <w:name w:val="ListLabel 2"/>
    <w:qFormat/>
    <w:rsid w:val="00412437"/>
    <w:rPr>
      <w:rFonts w:cs="Times New Roman"/>
      <w:b/>
    </w:rPr>
  </w:style>
  <w:style w:type="character" w:customStyle="1" w:styleId="ListLabel3">
    <w:name w:val="ListLabel 3"/>
    <w:qFormat/>
    <w:rsid w:val="00412437"/>
    <w:rPr>
      <w:rFonts w:cs="Times New Roman"/>
      <w:b/>
    </w:rPr>
  </w:style>
  <w:style w:type="paragraph" w:customStyle="1" w:styleId="a0">
    <w:name w:val="Заголовок"/>
    <w:basedOn w:val="a"/>
    <w:next w:val="a7"/>
    <w:qFormat/>
    <w:rsid w:val="006F59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rsid w:val="006F59DD"/>
    <w:pPr>
      <w:spacing w:before="0" w:after="140" w:line="288" w:lineRule="auto"/>
    </w:pPr>
  </w:style>
  <w:style w:type="paragraph" w:styleId="a8">
    <w:name w:val="List"/>
    <w:basedOn w:val="a7"/>
    <w:rsid w:val="006F59DD"/>
  </w:style>
  <w:style w:type="paragraph" w:styleId="a9">
    <w:name w:val="Title"/>
    <w:basedOn w:val="a"/>
    <w:rsid w:val="00412437"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rsid w:val="006F59DD"/>
    <w:pPr>
      <w:suppressLineNumbers/>
    </w:pPr>
  </w:style>
  <w:style w:type="paragraph" w:customStyle="1" w:styleId="ab">
    <w:name w:val="Заглавие"/>
    <w:basedOn w:val="a0"/>
    <w:rsid w:val="006F59DD"/>
    <w:pPr>
      <w:spacing w:before="0" w:after="240"/>
      <w:jc w:val="center"/>
    </w:pPr>
    <w:rPr>
      <w:rFonts w:ascii="Times New Roman" w:hAnsi="Times New Roman"/>
      <w:b/>
      <w:sz w:val="32"/>
    </w:rPr>
  </w:style>
  <w:style w:type="paragraph" w:customStyle="1" w:styleId="SubHeading">
    <w:name w:val="Sub Heading"/>
    <w:uiPriority w:val="99"/>
    <w:qFormat/>
    <w:rsid w:val="006F59DD"/>
    <w:pPr>
      <w:spacing w:before="80" w:after="20"/>
    </w:pPr>
    <w:rPr>
      <w:rFonts w:ascii="Times New Roman" w:hAnsi="Times New Roman"/>
      <w:color w:val="00000A"/>
    </w:rPr>
  </w:style>
  <w:style w:type="paragraph" w:customStyle="1" w:styleId="SubTitle">
    <w:name w:val="Sub Title"/>
    <w:qFormat/>
    <w:rsid w:val="006F59DD"/>
    <w:pPr>
      <w:spacing w:after="240"/>
      <w:jc w:val="center"/>
    </w:pPr>
    <w:rPr>
      <w:rFonts w:ascii="Times New Roman" w:hAnsi="Times New Roman"/>
      <w:b/>
      <w:color w:val="00000A"/>
    </w:rPr>
  </w:style>
  <w:style w:type="paragraph" w:customStyle="1" w:styleId="Headingbalance">
    <w:name w:val="Heading_balance"/>
    <w:qFormat/>
    <w:rsid w:val="006F59DD"/>
    <w:pPr>
      <w:spacing w:before="120"/>
      <w:jc w:val="center"/>
    </w:pPr>
    <w:rPr>
      <w:rFonts w:ascii="Times New Roman" w:hAnsi="Times New Roman"/>
      <w:b/>
      <w:color w:val="00000A"/>
    </w:rPr>
  </w:style>
  <w:style w:type="paragraph" w:customStyle="1" w:styleId="SpacedNormal">
    <w:name w:val="Spaced Normal"/>
    <w:qFormat/>
    <w:rsid w:val="006F59DD"/>
    <w:pPr>
      <w:spacing w:before="120" w:after="40"/>
    </w:pPr>
    <w:rPr>
      <w:rFonts w:ascii="Times New Roman" w:hAnsi="Times New Roman"/>
      <w:color w:val="00000A"/>
    </w:rPr>
  </w:style>
  <w:style w:type="paragraph" w:customStyle="1" w:styleId="ThinDelim">
    <w:name w:val="Thin Delim"/>
    <w:uiPriority w:val="99"/>
    <w:qFormat/>
    <w:rsid w:val="006F59DD"/>
    <w:rPr>
      <w:rFonts w:ascii="Times New Roman" w:hAnsi="Times New Roman"/>
      <w:color w:val="00000A"/>
      <w:sz w:val="16"/>
    </w:rPr>
  </w:style>
  <w:style w:type="paragraph" w:styleId="ac">
    <w:name w:val="footer"/>
    <w:basedOn w:val="a"/>
    <w:uiPriority w:val="99"/>
    <w:rsid w:val="006F59DD"/>
  </w:style>
  <w:style w:type="paragraph" w:customStyle="1" w:styleId="ad">
    <w:name w:val="Блочная цитата"/>
    <w:basedOn w:val="a"/>
    <w:qFormat/>
    <w:rsid w:val="006F59DD"/>
  </w:style>
  <w:style w:type="paragraph" w:styleId="ae">
    <w:name w:val="Subtitle"/>
    <w:basedOn w:val="a0"/>
    <w:rsid w:val="006F59DD"/>
  </w:style>
  <w:style w:type="paragraph" w:styleId="af">
    <w:name w:val="header"/>
    <w:basedOn w:val="a"/>
    <w:uiPriority w:val="99"/>
    <w:semiHidden/>
    <w:unhideWhenUsed/>
    <w:rsid w:val="00DB4CCD"/>
    <w:pPr>
      <w:tabs>
        <w:tab w:val="center" w:pos="4677"/>
        <w:tab w:val="right" w:pos="9355"/>
      </w:tabs>
      <w:spacing w:before="0" w:after="0"/>
    </w:pPr>
  </w:style>
  <w:style w:type="paragraph" w:styleId="af0">
    <w:name w:val="List Paragraph"/>
    <w:basedOn w:val="a"/>
    <w:uiPriority w:val="99"/>
    <w:qFormat/>
    <w:rsid w:val="00DB4CCD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F8721F"/>
    <w:pPr>
      <w:spacing w:beforeAutospacing="1" w:afterAutospacing="1"/>
    </w:pPr>
    <w:rPr>
      <w:rFonts w:eastAsia="Times New Roman" w:cs="Times New Roman"/>
      <w:sz w:val="24"/>
      <w:lang w:eastAsia="ru-RU" w:bidi="ar-SA"/>
    </w:rPr>
  </w:style>
  <w:style w:type="paragraph" w:styleId="af2">
    <w:name w:val="Balloon Text"/>
    <w:basedOn w:val="a"/>
    <w:uiPriority w:val="99"/>
    <w:semiHidden/>
    <w:unhideWhenUsed/>
    <w:qFormat/>
    <w:rsid w:val="004737F4"/>
    <w:pPr>
      <w:spacing w:before="0" w:after="0"/>
    </w:pPr>
    <w:rPr>
      <w:rFonts w:ascii="Tahoma" w:hAnsi="Tahoma"/>
      <w:sz w:val="16"/>
      <w:szCs w:val="14"/>
    </w:rPr>
  </w:style>
  <w:style w:type="table" w:styleId="af3">
    <w:name w:val="Table Grid"/>
    <w:basedOn w:val="a2"/>
    <w:uiPriority w:val="59"/>
    <w:rsid w:val="004E1D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povche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C5CF-F512-4143-B937-FB819E2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</Pages>
  <Words>20497</Words>
  <Characters>116839</Characters>
  <Application>Microsoft Office Word</Application>
  <DocSecurity>0</DocSecurity>
  <Lines>973</Lines>
  <Paragraphs>274</Paragraphs>
  <ScaleCrop>false</ScaleCrop>
  <Company>Reanimator Extreme Edition</Company>
  <LinksUpToDate>false</LinksUpToDate>
  <CharactersWithSpaces>13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1</dc:creator>
  <cp:lastModifiedBy>fond1</cp:lastModifiedBy>
  <cp:revision>40</cp:revision>
  <cp:lastPrinted>2016-11-11T06:53:00Z</cp:lastPrinted>
  <dcterms:created xsi:type="dcterms:W3CDTF">2016-10-13T06:58:00Z</dcterms:created>
  <dcterms:modified xsi:type="dcterms:W3CDTF">2016-11-14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